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DC40" w14:textId="3528F59E" w:rsidR="006F34F2" w:rsidRPr="00F03931" w:rsidRDefault="009C588C" w:rsidP="00FD7CD4">
      <w:pPr>
        <w:rPr>
          <w:rFonts w:ascii="Arial" w:hAnsi="Arial" w:cs="Arial"/>
          <w:color w:val="0000CC"/>
          <w:sz w:val="18"/>
          <w:szCs w:val="18"/>
        </w:rPr>
      </w:pPr>
      <w:r w:rsidRPr="00765997">
        <w:rPr>
          <w:rFonts w:ascii="Arial Black" w:hAnsi="Arial Black" w:cs="Arial"/>
          <w:color w:val="0000CC"/>
          <w:sz w:val="18"/>
          <w:szCs w:val="18"/>
        </w:rPr>
        <w:t>Messy Grace</w:t>
      </w:r>
      <w:r w:rsidRPr="00765997">
        <w:rPr>
          <w:rFonts w:ascii="Arial" w:hAnsi="Arial" w:cs="Arial"/>
          <w:b/>
          <w:color w:val="0000CC"/>
          <w:sz w:val="18"/>
          <w:szCs w:val="18"/>
        </w:rPr>
        <w:t xml:space="preserve"> – wk </w:t>
      </w:r>
      <w:r w:rsidR="00DC0D36">
        <w:rPr>
          <w:rFonts w:ascii="Arial" w:hAnsi="Arial" w:cs="Arial"/>
          <w:b/>
          <w:color w:val="0000CC"/>
          <w:sz w:val="18"/>
          <w:szCs w:val="18"/>
        </w:rPr>
        <w:t>2</w:t>
      </w:r>
      <w:r w:rsidR="008A3BBB">
        <w:rPr>
          <w:rFonts w:ascii="Arial" w:hAnsi="Arial" w:cs="Arial"/>
          <w:b/>
          <w:color w:val="0000CC"/>
          <w:sz w:val="18"/>
          <w:szCs w:val="18"/>
        </w:rPr>
        <w:t>1</w:t>
      </w:r>
      <w:r w:rsidRPr="00765997">
        <w:rPr>
          <w:rFonts w:ascii="Arial" w:hAnsi="Arial" w:cs="Arial"/>
          <w:b/>
          <w:color w:val="0000CC"/>
          <w:sz w:val="18"/>
          <w:szCs w:val="18"/>
        </w:rPr>
        <w:t xml:space="preserve"> – </w:t>
      </w:r>
      <w:r w:rsidR="00613E24">
        <w:rPr>
          <w:rFonts w:ascii="Arial" w:hAnsi="Arial" w:cs="Arial"/>
          <w:b/>
          <w:color w:val="0000CC"/>
          <w:sz w:val="18"/>
          <w:szCs w:val="18"/>
        </w:rPr>
        <w:t>Body 2.0</w:t>
      </w:r>
    </w:p>
    <w:p w14:paraId="168139B2" w14:textId="09B3E4C8" w:rsidR="002E5D40" w:rsidRDefault="00146B11" w:rsidP="00FD7CD4">
      <w:pPr>
        <w:rPr>
          <w:rFonts w:ascii="Arial" w:hAnsi="Arial" w:cs="Arial"/>
          <w:b/>
          <w:color w:val="000000" w:themeColor="text1"/>
          <w:sz w:val="18"/>
          <w:szCs w:val="18"/>
        </w:rPr>
      </w:pPr>
      <w:r>
        <w:rPr>
          <w:rFonts w:ascii="Arial" w:hAnsi="Arial" w:cs="Arial"/>
          <w:b/>
          <w:color w:val="000000" w:themeColor="text1"/>
          <w:sz w:val="18"/>
          <w:szCs w:val="18"/>
        </w:rPr>
        <w:t>Corinthians</w:t>
      </w:r>
      <w:r w:rsidR="00FC54BC">
        <w:rPr>
          <w:rFonts w:ascii="Arial" w:hAnsi="Arial" w:cs="Arial"/>
          <w:b/>
          <w:color w:val="000000" w:themeColor="text1"/>
          <w:sz w:val="18"/>
          <w:szCs w:val="18"/>
        </w:rPr>
        <w:t xml:space="preserve"> </w:t>
      </w:r>
      <w:r>
        <w:rPr>
          <w:rFonts w:ascii="Arial" w:hAnsi="Arial" w:cs="Arial"/>
          <w:b/>
          <w:color w:val="000000" w:themeColor="text1"/>
          <w:sz w:val="18"/>
          <w:szCs w:val="18"/>
        </w:rPr>
        <w:t>w</w:t>
      </w:r>
      <w:r w:rsidR="00D2194B" w:rsidRPr="000E63B2">
        <w:rPr>
          <w:rFonts w:ascii="Arial" w:hAnsi="Arial" w:cs="Arial"/>
          <w:b/>
          <w:color w:val="000000" w:themeColor="text1"/>
          <w:sz w:val="18"/>
          <w:szCs w:val="18"/>
        </w:rPr>
        <w:t>ritten by the Apostle Paul to a church he planted 5 yrs earlier. Weird stuff was getting back to him.</w:t>
      </w:r>
      <w:r w:rsidRPr="00146B11">
        <w:rPr>
          <w:rFonts w:ascii="Arial" w:hAnsi="Arial" w:cs="Arial"/>
          <w:b/>
          <w:color w:val="000000" w:themeColor="text1"/>
          <w:sz w:val="18"/>
        </w:rPr>
        <w:t xml:space="preserve"> </w:t>
      </w:r>
      <w:r w:rsidRPr="00056989">
        <w:rPr>
          <w:rFonts w:ascii="Arial" w:hAnsi="Arial" w:cs="Arial"/>
          <w:b/>
          <w:color w:val="000000" w:themeColor="text1"/>
          <w:sz w:val="18"/>
        </w:rPr>
        <w:t>A challenge to grow up</w:t>
      </w:r>
      <w:r>
        <w:rPr>
          <w:rFonts w:ascii="Arial" w:hAnsi="Arial" w:cs="Arial"/>
          <w:b/>
          <w:color w:val="000000" w:themeColor="text1"/>
          <w:sz w:val="18"/>
        </w:rPr>
        <w:t>!</w:t>
      </w:r>
    </w:p>
    <w:p w14:paraId="555C744B" w14:textId="77777777" w:rsidR="00722DC5" w:rsidRPr="009A7616" w:rsidRDefault="00722DC5" w:rsidP="00FD7CD4">
      <w:pPr>
        <w:rPr>
          <w:rFonts w:ascii="Arial" w:hAnsi="Arial" w:cs="Arial"/>
          <w:b/>
          <w:color w:val="000000" w:themeColor="text1"/>
          <w:sz w:val="10"/>
          <w:szCs w:val="10"/>
        </w:rPr>
      </w:pPr>
    </w:p>
    <w:p w14:paraId="62B38BBC" w14:textId="3191BA9C" w:rsidR="009D5D9A" w:rsidRPr="00722DC5" w:rsidRDefault="00B53B84" w:rsidP="00722DC5">
      <w:pPr>
        <w:pStyle w:val="NormalWeb"/>
        <w:spacing w:before="0" w:beforeAutospacing="0" w:after="0" w:afterAutospacing="0"/>
        <w:ind w:left="720"/>
        <w:rPr>
          <w:rFonts w:ascii="Arial" w:hAnsi="Arial" w:cs="Arial"/>
          <w:b/>
          <w:color w:val="0000CC"/>
          <w:sz w:val="18"/>
          <w:u w:val="single"/>
        </w:rPr>
      </w:pPr>
      <w:r w:rsidRPr="00E0718B">
        <w:rPr>
          <w:rFonts w:ascii="Arial" w:hAnsi="Arial" w:cs="Arial"/>
          <w:b/>
          <w:color w:val="0000CC"/>
          <w:sz w:val="18"/>
          <w:u w:val="single"/>
        </w:rPr>
        <w:t>Paul</w:t>
      </w:r>
      <w:r w:rsidRPr="00E0718B">
        <w:rPr>
          <w:rFonts w:ascii="Arial" w:hAnsi="Arial" w:cs="Arial"/>
          <w:b/>
          <w:color w:val="0000CC"/>
          <w:sz w:val="18"/>
        </w:rPr>
        <w:t xml:space="preserve"> </w:t>
      </w:r>
      <w:r w:rsidR="00461567">
        <w:rPr>
          <w:rFonts w:ascii="Arial" w:hAnsi="Arial" w:cs="Arial"/>
          <w:b/>
          <w:color w:val="0000CC"/>
          <w:sz w:val="18"/>
        </w:rPr>
        <w:t xml:space="preserve">has been correcting </w:t>
      </w:r>
      <w:r w:rsidR="000E21B6">
        <w:rPr>
          <w:rFonts w:ascii="Arial" w:hAnsi="Arial" w:cs="Arial"/>
          <w:b/>
          <w:color w:val="0000CC"/>
          <w:sz w:val="18"/>
        </w:rPr>
        <w:t>some wreck-lessness in their life</w:t>
      </w:r>
    </w:p>
    <w:p w14:paraId="3E6CAD2E" w14:textId="788AF78F" w:rsidR="006D0B24" w:rsidRDefault="009D5D9A" w:rsidP="00722DC5">
      <w:pPr>
        <w:tabs>
          <w:tab w:val="left" w:pos="540"/>
        </w:tabs>
        <w:ind w:left="720"/>
        <w:rPr>
          <w:rFonts w:ascii="Arial" w:hAnsi="Arial" w:cs="Arial"/>
          <w:b/>
          <w:sz w:val="18"/>
          <w:szCs w:val="18"/>
        </w:rPr>
      </w:pPr>
      <w:r w:rsidRPr="009D5D9A">
        <w:rPr>
          <w:rFonts w:ascii="Arial" w:hAnsi="Arial" w:cs="Arial"/>
          <w:b/>
          <w:sz w:val="18"/>
          <w:szCs w:val="18"/>
        </w:rPr>
        <w:t>Easter</w:t>
      </w:r>
      <w:r w:rsidR="00015DAE" w:rsidRPr="009D5D9A">
        <w:rPr>
          <w:rFonts w:ascii="Arial" w:hAnsi="Arial" w:cs="Arial"/>
          <w:b/>
          <w:sz w:val="18"/>
          <w:szCs w:val="18"/>
        </w:rPr>
        <w:t xml:space="preserve"> – we </w:t>
      </w:r>
      <w:r w:rsidRPr="009D5D9A">
        <w:rPr>
          <w:rFonts w:ascii="Arial" w:hAnsi="Arial" w:cs="Arial"/>
          <w:b/>
          <w:sz w:val="18"/>
          <w:szCs w:val="18"/>
        </w:rPr>
        <w:t xml:space="preserve">journeyed through </w:t>
      </w:r>
      <w:r w:rsidR="00EC0373" w:rsidRPr="00EC0373">
        <w:rPr>
          <w:rFonts w:ascii="Arial" w:hAnsi="Arial" w:cs="Arial"/>
          <w:b/>
          <w:color w:val="006600"/>
          <w:sz w:val="16"/>
          <w:szCs w:val="16"/>
        </w:rPr>
        <w:t>(</w:t>
      </w:r>
      <w:r w:rsidRPr="00EC0373">
        <w:rPr>
          <w:rFonts w:ascii="Arial" w:hAnsi="Arial" w:cs="Arial"/>
          <w:b/>
          <w:color w:val="006600"/>
          <w:sz w:val="16"/>
          <w:szCs w:val="16"/>
        </w:rPr>
        <w:t>Chap 15:1-</w:t>
      </w:r>
      <w:r w:rsidR="00722DC5">
        <w:rPr>
          <w:rFonts w:ascii="Arial" w:hAnsi="Arial" w:cs="Arial"/>
          <w:b/>
          <w:color w:val="006600"/>
          <w:sz w:val="16"/>
          <w:szCs w:val="16"/>
        </w:rPr>
        <w:t>26</w:t>
      </w:r>
      <w:r w:rsidR="00EC0373" w:rsidRPr="00EC0373">
        <w:rPr>
          <w:rFonts w:ascii="Arial" w:hAnsi="Arial" w:cs="Arial"/>
          <w:b/>
          <w:color w:val="006600"/>
          <w:sz w:val="16"/>
          <w:szCs w:val="16"/>
        </w:rPr>
        <w:t>)</w:t>
      </w:r>
      <w:r w:rsidR="004A0235">
        <w:rPr>
          <w:rFonts w:ascii="Arial" w:hAnsi="Arial" w:cs="Arial"/>
          <w:b/>
          <w:color w:val="006600"/>
          <w:sz w:val="18"/>
          <w:szCs w:val="18"/>
        </w:rPr>
        <w:t xml:space="preserve">. </w:t>
      </w:r>
      <w:r w:rsidR="00064432">
        <w:rPr>
          <w:rFonts w:ascii="Arial" w:hAnsi="Arial" w:cs="Arial"/>
          <w:b/>
          <w:sz w:val="18"/>
          <w:szCs w:val="18"/>
        </w:rPr>
        <w:t xml:space="preserve">Paul </w:t>
      </w:r>
      <w:r w:rsidR="00EC0373">
        <w:rPr>
          <w:rFonts w:ascii="Arial" w:hAnsi="Arial" w:cs="Arial"/>
          <w:b/>
          <w:sz w:val="18"/>
          <w:szCs w:val="18"/>
        </w:rPr>
        <w:t xml:space="preserve">was </w:t>
      </w:r>
      <w:r w:rsidR="00064432">
        <w:rPr>
          <w:rFonts w:ascii="Arial" w:hAnsi="Arial" w:cs="Arial"/>
          <w:b/>
          <w:sz w:val="18"/>
          <w:szCs w:val="18"/>
        </w:rPr>
        <w:t>correct</w:t>
      </w:r>
      <w:r w:rsidR="00EC0373">
        <w:rPr>
          <w:rFonts w:ascii="Arial" w:hAnsi="Arial" w:cs="Arial"/>
          <w:b/>
          <w:sz w:val="18"/>
          <w:szCs w:val="18"/>
        </w:rPr>
        <w:t>ing</w:t>
      </w:r>
      <w:r w:rsidR="00064432">
        <w:rPr>
          <w:rFonts w:ascii="Arial" w:hAnsi="Arial" w:cs="Arial"/>
          <w:b/>
          <w:sz w:val="18"/>
          <w:szCs w:val="18"/>
        </w:rPr>
        <w:t xml:space="preserve"> their views of the gospel and the resurrection.</w:t>
      </w:r>
    </w:p>
    <w:p w14:paraId="252A0746" w14:textId="253B014D" w:rsidR="00EC0373" w:rsidRPr="00FF5804" w:rsidRDefault="00EC0373" w:rsidP="00FD7CD4">
      <w:pPr>
        <w:tabs>
          <w:tab w:val="left" w:pos="540"/>
        </w:tabs>
        <w:rPr>
          <w:rFonts w:ascii="Arial" w:hAnsi="Arial" w:cs="Arial"/>
          <w:b/>
          <w:sz w:val="12"/>
          <w:szCs w:val="12"/>
        </w:rPr>
      </w:pPr>
    </w:p>
    <w:p w14:paraId="3E7D6EAC" w14:textId="77777777" w:rsidR="00DD4FB8" w:rsidRDefault="00B20B81" w:rsidP="00AC4C34">
      <w:pPr>
        <w:tabs>
          <w:tab w:val="left" w:pos="540"/>
        </w:tabs>
        <w:rPr>
          <w:rFonts w:ascii="Arial" w:hAnsi="Arial" w:cs="Arial"/>
          <w:b/>
          <w:color w:val="0000CC"/>
          <w:sz w:val="18"/>
          <w:szCs w:val="18"/>
          <w:u w:val="single"/>
        </w:rPr>
      </w:pPr>
      <w:r w:rsidRPr="00B20B81">
        <w:rPr>
          <w:rFonts w:ascii="Arial" w:hAnsi="Arial" w:cs="Arial"/>
          <w:b/>
          <w:color w:val="0000CC"/>
          <w:sz w:val="18"/>
          <w:szCs w:val="18"/>
          <w:u w:val="single"/>
        </w:rPr>
        <w:t>Christ Resurrection</w:t>
      </w:r>
    </w:p>
    <w:p w14:paraId="38A908CC" w14:textId="1245C902" w:rsidR="007B1CC7" w:rsidRDefault="00AC4C34" w:rsidP="007B1CC7">
      <w:pPr>
        <w:tabs>
          <w:tab w:val="left" w:pos="540"/>
        </w:tabs>
        <w:rPr>
          <w:rFonts w:ascii="Arial" w:hAnsi="Arial" w:cs="Arial"/>
          <w:b/>
          <w:color w:val="660066"/>
          <w:sz w:val="16"/>
          <w:szCs w:val="16"/>
        </w:rPr>
      </w:pPr>
      <w:r>
        <w:rPr>
          <w:rFonts w:ascii="Arial" w:hAnsi="Arial" w:cs="Arial"/>
          <w:b/>
          <w:color w:val="006600"/>
          <w:sz w:val="16"/>
          <w:szCs w:val="16"/>
        </w:rPr>
        <w:t xml:space="preserve">1 Corinthians 15:1 </w:t>
      </w:r>
      <w:r w:rsidRPr="00AC4C34">
        <w:rPr>
          <w:rFonts w:ascii="Arial" w:hAnsi="Arial" w:cs="Arial"/>
          <w:b/>
          <w:color w:val="006600"/>
          <w:sz w:val="16"/>
          <w:szCs w:val="16"/>
        </w:rPr>
        <w:t>I declare to you the gospel which I preached to you, which also you received and in which you stand, 2 by which also you are saved, if you hold fast that word which I preached to you—unless you believed in vain.</w:t>
      </w:r>
      <w:r>
        <w:rPr>
          <w:rFonts w:ascii="Arial" w:hAnsi="Arial" w:cs="Arial"/>
          <w:b/>
          <w:color w:val="006600"/>
          <w:sz w:val="16"/>
          <w:szCs w:val="16"/>
        </w:rPr>
        <w:t xml:space="preserve"> </w:t>
      </w:r>
      <w:r w:rsidRPr="00AC4C34">
        <w:rPr>
          <w:rFonts w:ascii="Arial" w:hAnsi="Arial" w:cs="Arial"/>
          <w:b/>
          <w:color w:val="006600"/>
          <w:sz w:val="16"/>
          <w:szCs w:val="16"/>
        </w:rPr>
        <w:t xml:space="preserve">3 For I delivered to you first of all that which I also received: that </w:t>
      </w:r>
      <w:r w:rsidRPr="00EE4278">
        <w:rPr>
          <w:rFonts w:ascii="Arial" w:hAnsi="Arial" w:cs="Arial"/>
          <w:b/>
          <w:color w:val="006600"/>
          <w:sz w:val="16"/>
          <w:szCs w:val="16"/>
          <w:u w:val="single"/>
        </w:rPr>
        <w:t>Christ</w:t>
      </w:r>
      <w:r w:rsidRPr="00AC4C34">
        <w:rPr>
          <w:rFonts w:ascii="Arial" w:hAnsi="Arial" w:cs="Arial"/>
          <w:b/>
          <w:color w:val="006600"/>
          <w:sz w:val="16"/>
          <w:szCs w:val="16"/>
        </w:rPr>
        <w:t xml:space="preserve"> </w:t>
      </w:r>
      <w:r w:rsidRPr="00EE4278">
        <w:rPr>
          <w:rFonts w:ascii="Arial" w:hAnsi="Arial" w:cs="Arial"/>
          <w:b/>
          <w:color w:val="006600"/>
          <w:sz w:val="16"/>
          <w:szCs w:val="16"/>
          <w:u w:val="single"/>
        </w:rPr>
        <w:t>died for our sins</w:t>
      </w:r>
      <w:r w:rsidRPr="00AC4C34">
        <w:rPr>
          <w:rFonts w:ascii="Arial" w:hAnsi="Arial" w:cs="Arial"/>
          <w:b/>
          <w:color w:val="006600"/>
          <w:sz w:val="16"/>
          <w:szCs w:val="16"/>
        </w:rPr>
        <w:t xml:space="preserve"> </w:t>
      </w:r>
      <w:r w:rsidRPr="00EE4278">
        <w:rPr>
          <w:rFonts w:ascii="Arial" w:hAnsi="Arial" w:cs="Arial"/>
          <w:b/>
          <w:color w:val="006600"/>
          <w:sz w:val="16"/>
          <w:szCs w:val="16"/>
          <w:u w:val="single"/>
        </w:rPr>
        <w:t>according to the Scriptures</w:t>
      </w:r>
      <w:r w:rsidRPr="00AC4C34">
        <w:rPr>
          <w:rFonts w:ascii="Arial" w:hAnsi="Arial" w:cs="Arial"/>
          <w:b/>
          <w:color w:val="006600"/>
          <w:sz w:val="16"/>
          <w:szCs w:val="16"/>
        </w:rPr>
        <w:t xml:space="preserve">, 4 and that He was buried, and that </w:t>
      </w:r>
      <w:r w:rsidRPr="00EE4278">
        <w:rPr>
          <w:rFonts w:ascii="Arial" w:hAnsi="Arial" w:cs="Arial"/>
          <w:b/>
          <w:color w:val="006600"/>
          <w:sz w:val="16"/>
          <w:szCs w:val="16"/>
          <w:u w:val="single"/>
        </w:rPr>
        <w:t>He rose again</w:t>
      </w:r>
      <w:r w:rsidRPr="00AC4C34">
        <w:rPr>
          <w:rFonts w:ascii="Arial" w:hAnsi="Arial" w:cs="Arial"/>
          <w:b/>
          <w:color w:val="006600"/>
          <w:sz w:val="16"/>
          <w:szCs w:val="16"/>
        </w:rPr>
        <w:t xml:space="preserve"> the third day </w:t>
      </w:r>
      <w:r w:rsidRPr="00EE4278">
        <w:rPr>
          <w:rFonts w:ascii="Arial" w:hAnsi="Arial" w:cs="Arial"/>
          <w:b/>
          <w:color w:val="006600"/>
          <w:sz w:val="16"/>
          <w:szCs w:val="16"/>
          <w:u w:val="single"/>
        </w:rPr>
        <w:t>according to the Scriptures</w:t>
      </w:r>
      <w:r>
        <w:rPr>
          <w:rFonts w:ascii="Arial" w:hAnsi="Arial" w:cs="Arial"/>
          <w:b/>
          <w:color w:val="006600"/>
          <w:sz w:val="16"/>
          <w:szCs w:val="16"/>
        </w:rPr>
        <w:t>…</w:t>
      </w:r>
      <w:r w:rsidR="00B077AF">
        <w:rPr>
          <w:rFonts w:ascii="Arial" w:hAnsi="Arial" w:cs="Arial"/>
          <w:b/>
          <w:color w:val="006600"/>
          <w:sz w:val="16"/>
          <w:szCs w:val="16"/>
        </w:rPr>
        <w:t xml:space="preserve"> </w:t>
      </w:r>
      <w:r w:rsidR="00B077AF" w:rsidRPr="00861F05">
        <w:rPr>
          <w:rFonts w:ascii="Arial" w:hAnsi="Arial" w:cs="Arial"/>
          <w:b/>
          <w:color w:val="660066"/>
          <w:sz w:val="16"/>
          <w:szCs w:val="16"/>
        </w:rPr>
        <w:t>(T</w:t>
      </w:r>
      <w:r w:rsidR="00861F05" w:rsidRPr="00861F05">
        <w:rPr>
          <w:rFonts w:ascii="Arial" w:hAnsi="Arial" w:cs="Arial"/>
          <w:b/>
          <w:color w:val="660066"/>
          <w:sz w:val="16"/>
          <w:szCs w:val="16"/>
        </w:rPr>
        <w:t>he gospel in a nutshell)</w:t>
      </w:r>
    </w:p>
    <w:p w14:paraId="2D193033" w14:textId="77777777" w:rsidR="007B1CC7" w:rsidRPr="00851447" w:rsidRDefault="007B1CC7" w:rsidP="007B1CC7">
      <w:pPr>
        <w:tabs>
          <w:tab w:val="left" w:pos="540"/>
        </w:tabs>
        <w:rPr>
          <w:rFonts w:ascii="Arial" w:hAnsi="Arial" w:cs="Arial"/>
          <w:b/>
          <w:color w:val="660066"/>
          <w:sz w:val="8"/>
          <w:szCs w:val="8"/>
        </w:rPr>
      </w:pPr>
    </w:p>
    <w:p w14:paraId="63C76C92" w14:textId="4BEF7DC5" w:rsidR="00A83F89" w:rsidRDefault="00801EC9" w:rsidP="00F84FAB">
      <w:pPr>
        <w:tabs>
          <w:tab w:val="left" w:pos="540"/>
        </w:tabs>
        <w:ind w:left="720"/>
        <w:rPr>
          <w:rFonts w:ascii="Arial" w:hAnsi="Arial" w:cs="Arial"/>
          <w:b/>
          <w:sz w:val="18"/>
          <w:szCs w:val="18"/>
        </w:rPr>
      </w:pPr>
      <w:r>
        <w:rPr>
          <w:rFonts w:ascii="Arial" w:hAnsi="Arial" w:cs="Arial"/>
          <w:b/>
          <w:sz w:val="18"/>
          <w:szCs w:val="18"/>
        </w:rPr>
        <w:t>Paul</w:t>
      </w:r>
      <w:r w:rsidR="00F83941">
        <w:rPr>
          <w:rFonts w:ascii="Arial" w:hAnsi="Arial" w:cs="Arial"/>
          <w:b/>
          <w:sz w:val="18"/>
          <w:szCs w:val="18"/>
        </w:rPr>
        <w:t xml:space="preserve"> </w:t>
      </w:r>
      <w:r w:rsidR="00851447">
        <w:rPr>
          <w:rFonts w:ascii="Arial" w:hAnsi="Arial" w:cs="Arial"/>
          <w:b/>
          <w:sz w:val="18"/>
          <w:szCs w:val="18"/>
        </w:rPr>
        <w:t xml:space="preserve">then </w:t>
      </w:r>
      <w:r w:rsidR="00F83941">
        <w:rPr>
          <w:rFonts w:ascii="Arial" w:hAnsi="Arial" w:cs="Arial"/>
          <w:b/>
          <w:sz w:val="18"/>
          <w:szCs w:val="18"/>
        </w:rPr>
        <w:t xml:space="preserve">gives </w:t>
      </w:r>
      <w:r w:rsidR="00D20EE3" w:rsidRPr="00D20EE3">
        <w:rPr>
          <w:rFonts w:ascii="Arial" w:hAnsi="Arial" w:cs="Arial"/>
          <w:b/>
          <w:sz w:val="18"/>
          <w:szCs w:val="18"/>
        </w:rPr>
        <w:t>eyewitness</w:t>
      </w:r>
      <w:r w:rsidR="004C0864">
        <w:rPr>
          <w:rFonts w:ascii="Arial" w:hAnsi="Arial" w:cs="Arial"/>
          <w:b/>
          <w:sz w:val="18"/>
          <w:szCs w:val="18"/>
        </w:rPr>
        <w:t>es</w:t>
      </w:r>
      <w:r w:rsidR="00D20EE3" w:rsidRPr="00D20EE3">
        <w:rPr>
          <w:rFonts w:ascii="Arial" w:hAnsi="Arial" w:cs="Arial"/>
          <w:b/>
          <w:sz w:val="18"/>
          <w:szCs w:val="18"/>
        </w:rPr>
        <w:t xml:space="preserve"> and facts of Jesus resurrection. </w:t>
      </w:r>
      <w:r w:rsidR="00280F6E">
        <w:rPr>
          <w:rFonts w:ascii="Arial" w:hAnsi="Arial" w:cs="Arial"/>
          <w:b/>
          <w:sz w:val="18"/>
          <w:szCs w:val="18"/>
        </w:rPr>
        <w:t>He goes on to say that all of the gospel hinges on t</w:t>
      </w:r>
      <w:r w:rsidR="00193952">
        <w:rPr>
          <w:rFonts w:ascii="Arial" w:hAnsi="Arial" w:cs="Arial"/>
          <w:b/>
          <w:sz w:val="18"/>
          <w:szCs w:val="18"/>
        </w:rPr>
        <w:t>his fact</w:t>
      </w:r>
      <w:r w:rsidR="00F84FAB">
        <w:rPr>
          <w:rFonts w:ascii="Arial" w:hAnsi="Arial" w:cs="Arial"/>
          <w:b/>
          <w:sz w:val="18"/>
          <w:szCs w:val="18"/>
        </w:rPr>
        <w:t>…</w:t>
      </w:r>
    </w:p>
    <w:p w14:paraId="3DB8CA47" w14:textId="77777777" w:rsidR="00F84FAB" w:rsidRPr="00F84FAB" w:rsidRDefault="00F84FAB" w:rsidP="00F84FAB">
      <w:pPr>
        <w:tabs>
          <w:tab w:val="left" w:pos="540"/>
        </w:tabs>
        <w:rPr>
          <w:rFonts w:ascii="Arial" w:hAnsi="Arial" w:cs="Arial"/>
          <w:b/>
          <w:sz w:val="12"/>
          <w:szCs w:val="12"/>
        </w:rPr>
      </w:pPr>
    </w:p>
    <w:p w14:paraId="1E682B86" w14:textId="22223C4D" w:rsidR="00193952" w:rsidRPr="00F84FAB" w:rsidRDefault="00AE0965" w:rsidP="00842D93">
      <w:pPr>
        <w:tabs>
          <w:tab w:val="left" w:pos="540"/>
        </w:tabs>
        <w:rPr>
          <w:rFonts w:ascii="Arial" w:hAnsi="Arial" w:cs="Arial"/>
          <w:b/>
          <w:color w:val="660066"/>
          <w:sz w:val="18"/>
          <w:szCs w:val="18"/>
          <w:u w:val="single"/>
        </w:rPr>
      </w:pPr>
      <w:r w:rsidRPr="00F84FAB">
        <w:rPr>
          <w:rFonts w:ascii="Arial" w:hAnsi="Arial" w:cs="Arial"/>
          <w:b/>
          <w:color w:val="660066"/>
          <w:sz w:val="18"/>
          <w:szCs w:val="28"/>
        </w:rPr>
        <w:t>Paul</w:t>
      </w:r>
      <w:r w:rsidR="00193952" w:rsidRPr="00F84FAB">
        <w:rPr>
          <w:rFonts w:ascii="Arial" w:hAnsi="Arial" w:cs="Arial"/>
          <w:b/>
          <w:color w:val="660066"/>
          <w:sz w:val="18"/>
          <w:szCs w:val="28"/>
        </w:rPr>
        <w:t xml:space="preserve"> has dealt with their </w:t>
      </w:r>
      <w:r w:rsidR="00193952" w:rsidRPr="00F84FAB">
        <w:rPr>
          <w:rFonts w:ascii="Arial" w:hAnsi="Arial" w:cs="Arial"/>
          <w:b/>
          <w:color w:val="660066"/>
          <w:sz w:val="18"/>
          <w:szCs w:val="28"/>
          <w:u w:val="single"/>
        </w:rPr>
        <w:t>private life</w:t>
      </w:r>
      <w:r w:rsidR="00193952" w:rsidRPr="00F84FAB">
        <w:rPr>
          <w:rFonts w:ascii="Arial" w:hAnsi="Arial" w:cs="Arial"/>
          <w:b/>
          <w:color w:val="660066"/>
          <w:sz w:val="18"/>
          <w:szCs w:val="28"/>
        </w:rPr>
        <w:t xml:space="preserve">, their </w:t>
      </w:r>
      <w:r w:rsidR="00193952" w:rsidRPr="00F84FAB">
        <w:rPr>
          <w:rFonts w:ascii="Arial" w:hAnsi="Arial" w:cs="Arial"/>
          <w:b/>
          <w:color w:val="660066"/>
          <w:sz w:val="18"/>
          <w:szCs w:val="28"/>
          <w:u w:val="single"/>
        </w:rPr>
        <w:t>public life</w:t>
      </w:r>
      <w:r w:rsidR="00193952" w:rsidRPr="00F84FAB">
        <w:rPr>
          <w:rFonts w:ascii="Arial" w:hAnsi="Arial" w:cs="Arial"/>
          <w:b/>
          <w:color w:val="660066"/>
          <w:sz w:val="18"/>
          <w:szCs w:val="28"/>
        </w:rPr>
        <w:t xml:space="preserve">, their </w:t>
      </w:r>
      <w:r w:rsidR="00193952" w:rsidRPr="00F84FAB">
        <w:rPr>
          <w:rFonts w:ascii="Arial" w:hAnsi="Arial" w:cs="Arial"/>
          <w:b/>
          <w:color w:val="660066"/>
          <w:sz w:val="18"/>
          <w:szCs w:val="28"/>
          <w:u w:val="single"/>
        </w:rPr>
        <w:t>church life</w:t>
      </w:r>
      <w:r w:rsidR="00193952" w:rsidRPr="00F84FAB">
        <w:rPr>
          <w:rFonts w:ascii="Arial" w:hAnsi="Arial" w:cs="Arial"/>
          <w:b/>
          <w:color w:val="660066"/>
          <w:sz w:val="18"/>
          <w:szCs w:val="28"/>
        </w:rPr>
        <w:t xml:space="preserve"> – now he talks about their </w:t>
      </w:r>
      <w:r w:rsidR="00193952" w:rsidRPr="00F84FAB">
        <w:rPr>
          <w:rFonts w:ascii="Arial" w:hAnsi="Arial" w:cs="Arial"/>
          <w:b/>
          <w:color w:val="660066"/>
          <w:sz w:val="18"/>
          <w:szCs w:val="28"/>
          <w:u w:val="single"/>
        </w:rPr>
        <w:t>future life</w:t>
      </w:r>
      <w:r w:rsidR="00193952" w:rsidRPr="00F84FAB">
        <w:rPr>
          <w:rFonts w:ascii="Arial" w:hAnsi="Arial" w:cs="Arial"/>
          <w:b/>
          <w:color w:val="660066"/>
          <w:sz w:val="18"/>
          <w:szCs w:val="28"/>
        </w:rPr>
        <w:t>.</w:t>
      </w:r>
    </w:p>
    <w:p w14:paraId="3070987D" w14:textId="77777777" w:rsidR="00193952" w:rsidRPr="00817018" w:rsidRDefault="00193952" w:rsidP="00193952">
      <w:pPr>
        <w:tabs>
          <w:tab w:val="left" w:pos="540"/>
        </w:tabs>
        <w:rPr>
          <w:rFonts w:ascii="Arial" w:hAnsi="Arial" w:cs="Arial"/>
          <w:b/>
          <w:color w:val="660066"/>
          <w:sz w:val="14"/>
          <w:szCs w:val="14"/>
        </w:rPr>
      </w:pPr>
    </w:p>
    <w:p w14:paraId="2BABDD30" w14:textId="64D3AE06" w:rsidR="008F4E8B" w:rsidRDefault="00280F6E" w:rsidP="00193952">
      <w:pPr>
        <w:tabs>
          <w:tab w:val="left" w:pos="540"/>
        </w:tabs>
        <w:ind w:left="540"/>
        <w:rPr>
          <w:rFonts w:ascii="Arial" w:hAnsi="Arial" w:cs="Arial"/>
          <w:b/>
          <w:color w:val="660066"/>
          <w:sz w:val="18"/>
          <w:szCs w:val="18"/>
        </w:rPr>
      </w:pPr>
      <w:r w:rsidRPr="00F84FAB">
        <w:rPr>
          <w:rFonts w:ascii="Arial" w:hAnsi="Arial" w:cs="Arial"/>
          <w:b/>
          <w:color w:val="660066"/>
          <w:sz w:val="18"/>
          <w:szCs w:val="18"/>
          <w:u w:val="single"/>
        </w:rPr>
        <w:t xml:space="preserve">Why was </w:t>
      </w:r>
      <w:r w:rsidR="00193952" w:rsidRPr="00F84FAB">
        <w:rPr>
          <w:rFonts w:ascii="Arial" w:hAnsi="Arial" w:cs="Arial"/>
          <w:b/>
          <w:color w:val="660066"/>
          <w:sz w:val="18"/>
          <w:szCs w:val="18"/>
          <w:u w:val="single"/>
        </w:rPr>
        <w:t>Paul</w:t>
      </w:r>
      <w:r w:rsidRPr="00F84FAB">
        <w:rPr>
          <w:rFonts w:ascii="Arial" w:hAnsi="Arial" w:cs="Arial"/>
          <w:b/>
          <w:color w:val="660066"/>
          <w:sz w:val="18"/>
          <w:szCs w:val="18"/>
          <w:u w:val="single"/>
        </w:rPr>
        <w:t xml:space="preserve"> dealing with this</w:t>
      </w:r>
      <w:r w:rsidR="00406154" w:rsidRPr="00F84FAB">
        <w:rPr>
          <w:rFonts w:ascii="Arial" w:hAnsi="Arial" w:cs="Arial"/>
          <w:b/>
          <w:color w:val="660066"/>
          <w:sz w:val="18"/>
          <w:szCs w:val="18"/>
          <w:u w:val="single"/>
        </w:rPr>
        <w:t>?</w:t>
      </w:r>
      <w:r w:rsidR="00406154" w:rsidRPr="00F84FAB">
        <w:rPr>
          <w:rFonts w:ascii="Arial" w:hAnsi="Arial" w:cs="Arial"/>
          <w:b/>
          <w:color w:val="660066"/>
          <w:sz w:val="18"/>
          <w:szCs w:val="18"/>
        </w:rPr>
        <w:t xml:space="preserve"> </w:t>
      </w:r>
      <w:r w:rsidR="00406154" w:rsidRPr="00DD5521">
        <w:rPr>
          <w:rFonts w:ascii="Arial" w:hAnsi="Arial" w:cs="Arial"/>
          <w:b/>
          <w:sz w:val="18"/>
          <w:szCs w:val="18"/>
        </w:rPr>
        <w:t>B</w:t>
      </w:r>
      <w:r w:rsidRPr="00DD5521">
        <w:rPr>
          <w:rFonts w:ascii="Arial" w:hAnsi="Arial" w:cs="Arial"/>
          <w:b/>
          <w:sz w:val="18"/>
          <w:szCs w:val="18"/>
        </w:rPr>
        <w:t xml:space="preserve">ecause </w:t>
      </w:r>
      <w:r w:rsidR="00193952">
        <w:rPr>
          <w:rFonts w:ascii="Arial" w:hAnsi="Arial" w:cs="Arial"/>
          <w:b/>
          <w:sz w:val="18"/>
          <w:szCs w:val="18"/>
        </w:rPr>
        <w:t xml:space="preserve">they </w:t>
      </w:r>
      <w:r w:rsidR="007B1CC7" w:rsidRPr="00DD5521">
        <w:rPr>
          <w:rFonts w:ascii="Arial" w:hAnsi="Arial" w:cs="Arial"/>
          <w:b/>
          <w:sz w:val="18"/>
          <w:szCs w:val="18"/>
        </w:rPr>
        <w:t>were</w:t>
      </w:r>
      <w:r w:rsidR="00193952">
        <w:rPr>
          <w:rFonts w:ascii="Arial" w:hAnsi="Arial" w:cs="Arial"/>
          <w:b/>
          <w:sz w:val="18"/>
          <w:szCs w:val="18"/>
        </w:rPr>
        <w:t xml:space="preserve"> </w:t>
      </w:r>
      <w:r w:rsidRPr="00DD5521">
        <w:rPr>
          <w:rFonts w:ascii="Arial" w:hAnsi="Arial" w:cs="Arial"/>
          <w:b/>
          <w:sz w:val="18"/>
          <w:szCs w:val="18"/>
        </w:rPr>
        <w:t xml:space="preserve">teaching when you die it is the end of the road. </w:t>
      </w:r>
      <w:r w:rsidR="00F83941" w:rsidRPr="00DD5521">
        <w:rPr>
          <w:rFonts w:ascii="Arial" w:hAnsi="Arial" w:cs="Arial"/>
          <w:b/>
          <w:sz w:val="18"/>
          <w:szCs w:val="18"/>
        </w:rPr>
        <w:t>Turn the lights out.</w:t>
      </w:r>
    </w:p>
    <w:p w14:paraId="2F9769E7" w14:textId="09CEC7C2" w:rsidR="008D5282" w:rsidRDefault="008F4E8B" w:rsidP="00BE3BF1">
      <w:pPr>
        <w:tabs>
          <w:tab w:val="left" w:pos="540"/>
        </w:tabs>
        <w:ind w:left="540"/>
        <w:rPr>
          <w:rFonts w:ascii="Arial" w:hAnsi="Arial" w:cs="Arial"/>
          <w:b/>
          <w:color w:val="FF0000"/>
          <w:sz w:val="18"/>
          <w:szCs w:val="18"/>
        </w:rPr>
      </w:pPr>
      <w:r w:rsidRPr="008F4E8B">
        <w:rPr>
          <w:rFonts w:ascii="Arial" w:hAnsi="Arial" w:cs="Arial"/>
          <w:b/>
          <w:color w:val="FF0000"/>
          <w:sz w:val="18"/>
          <w:szCs w:val="18"/>
        </w:rPr>
        <w:t xml:space="preserve">Most Greeks did not believe in </w:t>
      </w:r>
      <w:r w:rsidR="00C97509">
        <w:rPr>
          <w:rFonts w:ascii="Arial" w:hAnsi="Arial" w:cs="Arial"/>
          <w:b/>
          <w:color w:val="FF0000"/>
          <w:sz w:val="18"/>
          <w:szCs w:val="18"/>
        </w:rPr>
        <w:t>a body</w:t>
      </w:r>
      <w:r w:rsidRPr="008F4E8B">
        <w:rPr>
          <w:rFonts w:ascii="Arial" w:hAnsi="Arial" w:cs="Arial"/>
          <w:b/>
          <w:color w:val="FF0000"/>
          <w:sz w:val="18"/>
          <w:szCs w:val="18"/>
        </w:rPr>
        <w:t xml:space="preserve"> after death</w:t>
      </w:r>
      <w:r w:rsidR="00C97509">
        <w:rPr>
          <w:rFonts w:ascii="Arial" w:hAnsi="Arial" w:cs="Arial"/>
          <w:b/>
          <w:color w:val="FF0000"/>
          <w:sz w:val="18"/>
          <w:szCs w:val="18"/>
        </w:rPr>
        <w:t xml:space="preserve">, </w:t>
      </w:r>
      <w:r w:rsidRPr="008F4E8B">
        <w:rPr>
          <w:rFonts w:ascii="Arial" w:hAnsi="Arial" w:cs="Arial"/>
          <w:b/>
          <w:color w:val="FF0000"/>
          <w:sz w:val="18"/>
          <w:szCs w:val="18"/>
        </w:rPr>
        <w:t>a resurrection.</w:t>
      </w:r>
    </w:p>
    <w:p w14:paraId="5CD21DEA" w14:textId="77777777" w:rsidR="00BE3BF1" w:rsidRPr="00817018" w:rsidRDefault="00BE3BF1" w:rsidP="00842D93">
      <w:pPr>
        <w:tabs>
          <w:tab w:val="left" w:pos="540"/>
        </w:tabs>
        <w:rPr>
          <w:rFonts w:ascii="Arial" w:hAnsi="Arial" w:cs="Arial"/>
          <w:b/>
          <w:color w:val="FF0000"/>
          <w:sz w:val="16"/>
          <w:szCs w:val="16"/>
        </w:rPr>
      </w:pPr>
    </w:p>
    <w:p w14:paraId="4DB7DB7D" w14:textId="2803C4B7" w:rsidR="00A14B63" w:rsidRDefault="004F1DE6" w:rsidP="00842D93">
      <w:pPr>
        <w:tabs>
          <w:tab w:val="left" w:pos="540"/>
        </w:tabs>
        <w:rPr>
          <w:rFonts w:ascii="Arial" w:hAnsi="Arial" w:cs="Arial"/>
          <w:b/>
          <w:color w:val="006600"/>
          <w:sz w:val="16"/>
          <w:szCs w:val="16"/>
        </w:rPr>
      </w:pPr>
      <w:r>
        <w:rPr>
          <w:rFonts w:ascii="Arial" w:hAnsi="Arial" w:cs="Arial"/>
          <w:b/>
          <w:color w:val="006600"/>
          <w:sz w:val="16"/>
          <w:szCs w:val="16"/>
        </w:rPr>
        <w:t>1 Cor 15:</w:t>
      </w:r>
      <w:r w:rsidR="003D0020" w:rsidRPr="003D0020">
        <w:rPr>
          <w:rFonts w:ascii="Arial" w:hAnsi="Arial" w:cs="Arial"/>
          <w:b/>
          <w:color w:val="006600"/>
          <w:sz w:val="16"/>
          <w:szCs w:val="16"/>
        </w:rPr>
        <w:t>20 But Christ has indeed</w:t>
      </w:r>
      <w:r w:rsidR="00DF2708">
        <w:rPr>
          <w:rFonts w:ascii="Arial" w:hAnsi="Arial" w:cs="Arial"/>
          <w:b/>
          <w:color w:val="006600"/>
          <w:sz w:val="16"/>
          <w:szCs w:val="16"/>
        </w:rPr>
        <w:t xml:space="preserve"> </w:t>
      </w:r>
      <w:r w:rsidR="00DF2708" w:rsidRPr="00DF2708">
        <w:rPr>
          <w:rFonts w:ascii="Arial" w:hAnsi="Arial" w:cs="Arial"/>
          <w:b/>
          <w:sz w:val="16"/>
          <w:szCs w:val="16"/>
        </w:rPr>
        <w:t>(fact)</w:t>
      </w:r>
      <w:r w:rsidR="003D0020" w:rsidRPr="00DF2708">
        <w:rPr>
          <w:rFonts w:ascii="Arial" w:hAnsi="Arial" w:cs="Arial"/>
          <w:b/>
          <w:sz w:val="16"/>
          <w:szCs w:val="16"/>
        </w:rPr>
        <w:t xml:space="preserve"> </w:t>
      </w:r>
      <w:r w:rsidR="003D0020" w:rsidRPr="003D0020">
        <w:rPr>
          <w:rFonts w:ascii="Arial" w:hAnsi="Arial" w:cs="Arial"/>
          <w:b/>
          <w:color w:val="006600"/>
          <w:sz w:val="16"/>
          <w:szCs w:val="16"/>
        </w:rPr>
        <w:t xml:space="preserve">been raised from the dead, the firstfruits </w:t>
      </w:r>
      <w:r w:rsidR="003D0020" w:rsidRPr="006576DA">
        <w:rPr>
          <w:rFonts w:ascii="Arial" w:hAnsi="Arial" w:cs="Arial"/>
          <w:b/>
          <w:color w:val="000000" w:themeColor="text1"/>
          <w:sz w:val="16"/>
          <w:szCs w:val="16"/>
        </w:rPr>
        <w:t>(</w:t>
      </w:r>
      <w:r w:rsidR="00DF2708">
        <w:rPr>
          <w:rFonts w:ascii="Arial" w:hAnsi="Arial" w:cs="Arial"/>
          <w:b/>
          <w:color w:val="000000" w:themeColor="text1"/>
          <w:sz w:val="16"/>
          <w:szCs w:val="16"/>
        </w:rPr>
        <w:t>1st</w:t>
      </w:r>
      <w:r w:rsidR="003D0020" w:rsidRPr="006576DA">
        <w:rPr>
          <w:rFonts w:ascii="Arial" w:hAnsi="Arial" w:cs="Arial"/>
          <w:b/>
          <w:color w:val="000000" w:themeColor="text1"/>
          <w:sz w:val="16"/>
          <w:szCs w:val="16"/>
        </w:rPr>
        <w:t xml:space="preserve"> example of what is to come</w:t>
      </w:r>
      <w:r w:rsidR="00BF656B">
        <w:rPr>
          <w:rFonts w:ascii="Arial" w:hAnsi="Arial" w:cs="Arial"/>
          <w:b/>
          <w:color w:val="000000" w:themeColor="text1"/>
          <w:sz w:val="16"/>
          <w:szCs w:val="16"/>
        </w:rPr>
        <w:t xml:space="preserve">) </w:t>
      </w:r>
      <w:r w:rsidR="003D0020" w:rsidRPr="003D0020">
        <w:rPr>
          <w:rFonts w:ascii="Arial" w:hAnsi="Arial" w:cs="Arial"/>
          <w:b/>
          <w:color w:val="006600"/>
          <w:sz w:val="16"/>
          <w:szCs w:val="16"/>
        </w:rPr>
        <w:t>of those who have fallen asleep</w:t>
      </w:r>
      <w:r w:rsidR="003D0020">
        <w:rPr>
          <w:rFonts w:ascii="Arial" w:hAnsi="Arial" w:cs="Arial"/>
          <w:b/>
          <w:color w:val="006600"/>
          <w:sz w:val="16"/>
          <w:szCs w:val="16"/>
        </w:rPr>
        <w:t>.</w:t>
      </w:r>
      <w:r w:rsidR="003D0020" w:rsidRPr="003D0020">
        <w:rPr>
          <w:rFonts w:ascii="Arial" w:hAnsi="Arial" w:cs="Arial"/>
          <w:b/>
          <w:color w:val="006600"/>
          <w:sz w:val="16"/>
          <w:szCs w:val="16"/>
        </w:rPr>
        <w:t xml:space="preserve"> </w:t>
      </w:r>
      <w:r w:rsidR="00DF2708">
        <w:rPr>
          <w:rFonts w:ascii="Arial" w:hAnsi="Arial" w:cs="Arial"/>
          <w:b/>
          <w:color w:val="000000" w:themeColor="text1"/>
          <w:sz w:val="16"/>
          <w:szCs w:val="16"/>
        </w:rPr>
        <w:t>(</w:t>
      </w:r>
      <w:r w:rsidR="00BF656B">
        <w:rPr>
          <w:rFonts w:ascii="Arial" w:hAnsi="Arial" w:cs="Arial"/>
          <w:b/>
          <w:color w:val="000000" w:themeColor="text1"/>
          <w:sz w:val="16"/>
          <w:szCs w:val="16"/>
        </w:rPr>
        <w:t>preview for those who have died in Christ</w:t>
      </w:r>
      <w:r w:rsidR="003D0020" w:rsidRPr="00106E04">
        <w:rPr>
          <w:rFonts w:ascii="Arial" w:hAnsi="Arial" w:cs="Arial"/>
          <w:b/>
          <w:sz w:val="16"/>
          <w:szCs w:val="16"/>
        </w:rPr>
        <w:t>)</w:t>
      </w:r>
      <w:r w:rsidR="00DB6E4F">
        <w:rPr>
          <w:rFonts w:ascii="Arial" w:hAnsi="Arial" w:cs="Arial"/>
          <w:b/>
          <w:color w:val="006600"/>
          <w:sz w:val="16"/>
          <w:szCs w:val="16"/>
        </w:rPr>
        <w:t xml:space="preserve"> </w:t>
      </w:r>
      <w:r w:rsidR="00DB6E4F" w:rsidRPr="00DB6E4F">
        <w:rPr>
          <w:rFonts w:ascii="Arial" w:hAnsi="Arial" w:cs="Arial"/>
          <w:b/>
          <w:color w:val="006600"/>
          <w:sz w:val="16"/>
          <w:szCs w:val="16"/>
        </w:rPr>
        <w:t xml:space="preserve">21 For since death came through a man, </w:t>
      </w:r>
      <w:r w:rsidR="00DB6E4F" w:rsidRPr="00DB6E4F">
        <w:rPr>
          <w:rFonts w:ascii="Arial" w:hAnsi="Arial" w:cs="Arial"/>
          <w:b/>
          <w:color w:val="000000" w:themeColor="text1"/>
          <w:sz w:val="16"/>
          <w:szCs w:val="16"/>
        </w:rPr>
        <w:t xml:space="preserve">(Adam) </w:t>
      </w:r>
      <w:r w:rsidR="00DB6E4F" w:rsidRPr="00DB6E4F">
        <w:rPr>
          <w:rFonts w:ascii="Arial" w:hAnsi="Arial" w:cs="Arial"/>
          <w:b/>
          <w:color w:val="006600"/>
          <w:sz w:val="16"/>
          <w:szCs w:val="16"/>
        </w:rPr>
        <w:t xml:space="preserve">the resurrection of the dead comes also through a man. </w:t>
      </w:r>
      <w:r w:rsidR="00DB6E4F" w:rsidRPr="00DB6E4F">
        <w:rPr>
          <w:rFonts w:ascii="Arial" w:hAnsi="Arial" w:cs="Arial"/>
          <w:b/>
          <w:color w:val="000000" w:themeColor="text1"/>
          <w:sz w:val="16"/>
          <w:szCs w:val="16"/>
        </w:rPr>
        <w:t xml:space="preserve">(Jesus) </w:t>
      </w:r>
      <w:r w:rsidR="00DB6E4F" w:rsidRPr="00DB6E4F">
        <w:rPr>
          <w:rFonts w:ascii="Arial" w:hAnsi="Arial" w:cs="Arial"/>
          <w:b/>
          <w:color w:val="006600"/>
          <w:sz w:val="16"/>
          <w:szCs w:val="16"/>
        </w:rPr>
        <w:t xml:space="preserve">22 For as in Adam all die, so in Christ all </w:t>
      </w:r>
      <w:r w:rsidR="00DB6E4F" w:rsidRPr="00DB6E4F">
        <w:rPr>
          <w:rFonts w:ascii="Arial" w:hAnsi="Arial" w:cs="Arial"/>
          <w:b/>
          <w:color w:val="006600"/>
          <w:sz w:val="16"/>
          <w:szCs w:val="16"/>
          <w:u w:val="single"/>
        </w:rPr>
        <w:t>will be made alive</w:t>
      </w:r>
      <w:r w:rsidR="00DB6E4F" w:rsidRPr="00DB6E4F">
        <w:rPr>
          <w:rFonts w:ascii="Arial" w:hAnsi="Arial" w:cs="Arial"/>
          <w:b/>
          <w:color w:val="006600"/>
          <w:sz w:val="16"/>
          <w:szCs w:val="16"/>
        </w:rPr>
        <w:t>.</w:t>
      </w:r>
    </w:p>
    <w:p w14:paraId="20C08BB4" w14:textId="77777777" w:rsidR="00B0683B" w:rsidRDefault="00B0683B" w:rsidP="00842D93">
      <w:pPr>
        <w:tabs>
          <w:tab w:val="left" w:pos="540"/>
        </w:tabs>
        <w:rPr>
          <w:rFonts w:ascii="Arial" w:hAnsi="Arial" w:cs="Arial"/>
          <w:b/>
          <w:color w:val="006600"/>
          <w:sz w:val="16"/>
          <w:szCs w:val="16"/>
        </w:rPr>
      </w:pPr>
    </w:p>
    <w:p w14:paraId="4E698965" w14:textId="0FB064C9" w:rsidR="00A14B63" w:rsidRDefault="00B0683B" w:rsidP="00842D93">
      <w:pPr>
        <w:rPr>
          <w:rFonts w:ascii="Arial" w:hAnsi="Arial" w:cs="Arial"/>
          <w:b/>
          <w:bCs/>
          <w:color w:val="0000CC"/>
          <w:sz w:val="18"/>
          <w:szCs w:val="18"/>
        </w:rPr>
      </w:pPr>
      <w:r>
        <w:rPr>
          <w:rFonts w:ascii="Arial" w:hAnsi="Arial" w:cs="Arial"/>
          <w:b/>
          <w:bCs/>
          <w:color w:val="0000CC"/>
          <w:sz w:val="18"/>
          <w:szCs w:val="18"/>
        </w:rPr>
        <w:t xml:space="preserve">** </w:t>
      </w:r>
      <w:r w:rsidR="00A14B63" w:rsidRPr="00A14B63">
        <w:rPr>
          <w:rFonts w:ascii="Arial" w:hAnsi="Arial" w:cs="Arial"/>
          <w:b/>
          <w:bCs/>
          <w:color w:val="0000CC"/>
          <w:sz w:val="18"/>
          <w:szCs w:val="18"/>
        </w:rPr>
        <w:t>Christ resurrection guarantees</w:t>
      </w:r>
      <w:r w:rsidR="00DF2708">
        <w:rPr>
          <w:rFonts w:ascii="Arial" w:hAnsi="Arial" w:cs="Arial"/>
          <w:b/>
          <w:bCs/>
          <w:color w:val="0000CC"/>
          <w:sz w:val="18"/>
          <w:szCs w:val="18"/>
        </w:rPr>
        <w:t xml:space="preserve"> </w:t>
      </w:r>
      <w:r>
        <w:rPr>
          <w:rFonts w:ascii="Arial" w:hAnsi="Arial" w:cs="Arial"/>
          <w:b/>
          <w:bCs/>
          <w:color w:val="0000CC"/>
          <w:sz w:val="18"/>
          <w:szCs w:val="18"/>
        </w:rPr>
        <w:t xml:space="preserve">– this is not the end! </w:t>
      </w:r>
    </w:p>
    <w:p w14:paraId="662BD55F" w14:textId="37BCB088" w:rsidR="00FF22E2" w:rsidRDefault="00BE3BF1" w:rsidP="00842D93">
      <w:pPr>
        <w:pStyle w:val="ListParagraph"/>
        <w:spacing w:after="0" w:line="240" w:lineRule="auto"/>
        <w:ind w:left="0"/>
        <w:rPr>
          <w:rFonts w:ascii="Arial" w:hAnsi="Arial" w:cs="Arial"/>
          <w:b/>
          <w:bCs/>
          <w:color w:val="000000" w:themeColor="text1"/>
          <w:sz w:val="18"/>
          <w:szCs w:val="18"/>
        </w:rPr>
      </w:pPr>
      <w:r w:rsidRPr="00A9234A">
        <w:rPr>
          <w:rFonts w:ascii="Arial" w:hAnsi="Arial" w:cs="Arial"/>
          <w:b/>
          <w:bCs/>
          <w:color w:val="000000" w:themeColor="text1"/>
          <w:sz w:val="18"/>
          <w:szCs w:val="18"/>
        </w:rPr>
        <w:t xml:space="preserve">If you are born again – you </w:t>
      </w:r>
      <w:r w:rsidR="00AC220C">
        <w:rPr>
          <w:rFonts w:ascii="Arial" w:hAnsi="Arial" w:cs="Arial"/>
          <w:b/>
          <w:bCs/>
          <w:color w:val="000000" w:themeColor="text1"/>
          <w:sz w:val="18"/>
          <w:szCs w:val="18"/>
        </w:rPr>
        <w:t xml:space="preserve">will be </w:t>
      </w:r>
      <w:r w:rsidRPr="00A9234A">
        <w:rPr>
          <w:rFonts w:ascii="Arial" w:hAnsi="Arial" w:cs="Arial"/>
          <w:b/>
          <w:bCs/>
          <w:color w:val="000000" w:themeColor="text1"/>
          <w:sz w:val="18"/>
          <w:szCs w:val="18"/>
        </w:rPr>
        <w:t>resurrected into eternal life – guaranteed. How do we know? Jesus is alive. This is not th</w:t>
      </w:r>
      <w:r w:rsidR="00B0683B" w:rsidRPr="00A9234A">
        <w:rPr>
          <w:rFonts w:ascii="Arial" w:hAnsi="Arial" w:cs="Arial"/>
          <w:b/>
          <w:bCs/>
          <w:color w:val="000000" w:themeColor="text1"/>
          <w:sz w:val="18"/>
          <w:szCs w:val="18"/>
        </w:rPr>
        <w:t>e end.</w:t>
      </w:r>
    </w:p>
    <w:p w14:paraId="31C7B157" w14:textId="77777777" w:rsidR="00842D93" w:rsidRPr="00817018" w:rsidRDefault="00842D93" w:rsidP="00817018">
      <w:pPr>
        <w:rPr>
          <w:rFonts w:ascii="Arial" w:hAnsi="Arial" w:cs="Arial"/>
          <w:b/>
          <w:bCs/>
          <w:color w:val="000000" w:themeColor="text1"/>
          <w:sz w:val="10"/>
          <w:szCs w:val="10"/>
        </w:rPr>
      </w:pPr>
    </w:p>
    <w:p w14:paraId="068ED6BB" w14:textId="4D0D7369" w:rsidR="00851447" w:rsidRDefault="00A9234A" w:rsidP="00817018">
      <w:pPr>
        <w:ind w:left="1440"/>
        <w:rPr>
          <w:rFonts w:ascii="Arial" w:hAnsi="Arial" w:cs="Arial"/>
          <w:b/>
          <w:bCs/>
          <w:color w:val="000000" w:themeColor="text1"/>
          <w:sz w:val="18"/>
          <w:szCs w:val="18"/>
        </w:rPr>
      </w:pPr>
      <w:r>
        <w:rPr>
          <w:rFonts w:ascii="Arial" w:hAnsi="Arial" w:cs="Arial"/>
          <w:b/>
          <w:bCs/>
          <w:color w:val="000000" w:themeColor="text1"/>
          <w:sz w:val="18"/>
          <w:szCs w:val="18"/>
        </w:rPr>
        <w:t>Paul then breaks down</w:t>
      </w:r>
      <w:r w:rsidR="00C431B9">
        <w:rPr>
          <w:rFonts w:ascii="Arial" w:hAnsi="Arial" w:cs="Arial"/>
          <w:b/>
          <w:bCs/>
          <w:color w:val="000000" w:themeColor="text1"/>
          <w:sz w:val="18"/>
          <w:szCs w:val="18"/>
        </w:rPr>
        <w:t xml:space="preserve">: </w:t>
      </w:r>
      <w:r>
        <w:rPr>
          <w:rFonts w:ascii="Arial" w:hAnsi="Arial" w:cs="Arial"/>
          <w:b/>
          <w:bCs/>
          <w:color w:val="000000" w:themeColor="text1"/>
          <w:sz w:val="18"/>
          <w:szCs w:val="18"/>
        </w:rPr>
        <w:t>Christ return</w:t>
      </w:r>
      <w:r w:rsidR="00C431B9">
        <w:rPr>
          <w:rFonts w:ascii="Arial" w:hAnsi="Arial" w:cs="Arial"/>
          <w:b/>
          <w:bCs/>
          <w:color w:val="000000" w:themeColor="text1"/>
          <w:sz w:val="18"/>
          <w:szCs w:val="18"/>
        </w:rPr>
        <w:t xml:space="preserve"> - </w:t>
      </w:r>
      <w:r w:rsidR="00851447">
        <w:rPr>
          <w:rFonts w:ascii="Arial" w:hAnsi="Arial" w:cs="Arial"/>
          <w:b/>
          <w:bCs/>
          <w:color w:val="000000" w:themeColor="text1"/>
          <w:sz w:val="18"/>
          <w:szCs w:val="18"/>
        </w:rPr>
        <w:t xml:space="preserve">Christ resurrection - and then </w:t>
      </w:r>
      <w:r w:rsidR="00C01DBE">
        <w:rPr>
          <w:rFonts w:ascii="Arial" w:hAnsi="Arial" w:cs="Arial"/>
          <w:b/>
          <w:bCs/>
          <w:color w:val="000000" w:themeColor="text1"/>
          <w:sz w:val="18"/>
          <w:szCs w:val="18"/>
        </w:rPr>
        <w:t>our</w:t>
      </w:r>
      <w:r w:rsidR="00851447">
        <w:rPr>
          <w:rFonts w:ascii="Arial" w:hAnsi="Arial" w:cs="Arial"/>
          <w:b/>
          <w:bCs/>
          <w:color w:val="000000" w:themeColor="text1"/>
          <w:sz w:val="18"/>
          <w:szCs w:val="18"/>
        </w:rPr>
        <w:t xml:space="preserve"> In-Christ resurrection. </w:t>
      </w:r>
    </w:p>
    <w:p w14:paraId="18116DEC" w14:textId="77777777" w:rsidR="00817018" w:rsidRPr="00817018" w:rsidRDefault="00817018" w:rsidP="00817018">
      <w:pPr>
        <w:rPr>
          <w:rFonts w:ascii="Arial" w:hAnsi="Arial" w:cs="Arial"/>
          <w:b/>
          <w:bCs/>
          <w:color w:val="000000" w:themeColor="text1"/>
          <w:sz w:val="2"/>
          <w:szCs w:val="2"/>
        </w:rPr>
      </w:pPr>
    </w:p>
    <w:p w14:paraId="3C6F9CCC" w14:textId="2A89AFCA" w:rsidR="00000333" w:rsidRPr="00000333" w:rsidRDefault="00000333" w:rsidP="00842D93">
      <w:pPr>
        <w:tabs>
          <w:tab w:val="left" w:pos="540"/>
        </w:tabs>
        <w:rPr>
          <w:rFonts w:ascii="Arial" w:hAnsi="Arial" w:cs="Arial"/>
          <w:b/>
          <w:color w:val="0000CC"/>
          <w:sz w:val="18"/>
          <w:szCs w:val="18"/>
          <w:u w:val="single"/>
        </w:rPr>
      </w:pPr>
      <w:r w:rsidRPr="00B20B81">
        <w:rPr>
          <w:rFonts w:ascii="Arial" w:hAnsi="Arial" w:cs="Arial"/>
          <w:b/>
          <w:color w:val="0000CC"/>
          <w:sz w:val="18"/>
          <w:szCs w:val="18"/>
          <w:u w:val="single"/>
        </w:rPr>
        <w:t>Christ R</w:t>
      </w:r>
      <w:r>
        <w:rPr>
          <w:rFonts w:ascii="Arial" w:hAnsi="Arial" w:cs="Arial"/>
          <w:b/>
          <w:color w:val="0000CC"/>
          <w:sz w:val="18"/>
          <w:szCs w:val="18"/>
          <w:u w:val="single"/>
        </w:rPr>
        <w:t>eturn</w:t>
      </w:r>
    </w:p>
    <w:p w14:paraId="3D4EA4DF" w14:textId="6EF183EB" w:rsidR="005929A1" w:rsidRDefault="00C01DBE" w:rsidP="00842D93">
      <w:pPr>
        <w:tabs>
          <w:tab w:val="left" w:pos="540"/>
        </w:tabs>
        <w:rPr>
          <w:rFonts w:ascii="Arial" w:hAnsi="Arial" w:cs="Arial"/>
          <w:b/>
          <w:sz w:val="16"/>
          <w:szCs w:val="16"/>
        </w:rPr>
      </w:pPr>
      <w:r>
        <w:rPr>
          <w:rFonts w:ascii="Arial" w:hAnsi="Arial" w:cs="Arial"/>
          <w:b/>
          <w:color w:val="006600"/>
          <w:sz w:val="16"/>
          <w:szCs w:val="16"/>
        </w:rPr>
        <w:t>1 Cor 15:</w:t>
      </w:r>
      <w:r w:rsidR="00A83F89" w:rsidRPr="00DB6E4F">
        <w:rPr>
          <w:rFonts w:ascii="Arial" w:hAnsi="Arial" w:cs="Arial"/>
          <w:b/>
          <w:color w:val="006600"/>
          <w:sz w:val="16"/>
          <w:szCs w:val="16"/>
        </w:rPr>
        <w:t xml:space="preserve">22 For as in Adam all die, so in Christ all </w:t>
      </w:r>
      <w:r w:rsidR="00A83F89" w:rsidRPr="00DB6E4F">
        <w:rPr>
          <w:rFonts w:ascii="Arial" w:hAnsi="Arial" w:cs="Arial"/>
          <w:b/>
          <w:color w:val="006600"/>
          <w:sz w:val="16"/>
          <w:szCs w:val="16"/>
          <w:u w:val="single"/>
        </w:rPr>
        <w:t>will be made alive</w:t>
      </w:r>
      <w:r w:rsidR="00A83F89" w:rsidRPr="00DB6E4F">
        <w:rPr>
          <w:rFonts w:ascii="Arial" w:hAnsi="Arial" w:cs="Arial"/>
          <w:b/>
          <w:color w:val="006600"/>
          <w:sz w:val="16"/>
          <w:szCs w:val="16"/>
        </w:rPr>
        <w:t>.</w:t>
      </w:r>
      <w:r w:rsidR="00A83F89">
        <w:rPr>
          <w:rFonts w:ascii="Arial" w:hAnsi="Arial" w:cs="Arial"/>
          <w:b/>
          <w:color w:val="006600"/>
          <w:sz w:val="16"/>
          <w:szCs w:val="16"/>
        </w:rPr>
        <w:t xml:space="preserve"> </w:t>
      </w:r>
      <w:r w:rsidR="00DB6E4F" w:rsidRPr="00DB6E4F">
        <w:rPr>
          <w:rFonts w:ascii="Arial" w:hAnsi="Arial" w:cs="Arial"/>
          <w:b/>
          <w:color w:val="006600"/>
          <w:sz w:val="16"/>
          <w:szCs w:val="16"/>
        </w:rPr>
        <w:t>23 But each in turn: Christ, the firstfruits;</w:t>
      </w:r>
      <w:r w:rsidR="00F43DA9">
        <w:rPr>
          <w:rFonts w:ascii="Arial" w:hAnsi="Arial" w:cs="Arial"/>
          <w:b/>
          <w:color w:val="006600"/>
          <w:sz w:val="16"/>
          <w:szCs w:val="16"/>
        </w:rPr>
        <w:t xml:space="preserve"> </w:t>
      </w:r>
      <w:r w:rsidR="00F43DA9" w:rsidRPr="00F43DA9">
        <w:rPr>
          <w:rFonts w:ascii="Arial" w:hAnsi="Arial" w:cs="Arial"/>
          <w:b/>
          <w:color w:val="000000" w:themeColor="text1"/>
          <w:sz w:val="16"/>
          <w:szCs w:val="16"/>
        </w:rPr>
        <w:t xml:space="preserve">(Jesus </w:t>
      </w:r>
      <w:r w:rsidR="00BD5830">
        <w:rPr>
          <w:rFonts w:ascii="Arial" w:hAnsi="Arial" w:cs="Arial"/>
          <w:b/>
          <w:color w:val="000000" w:themeColor="text1"/>
          <w:sz w:val="16"/>
          <w:szCs w:val="16"/>
        </w:rPr>
        <w:t>was</w:t>
      </w:r>
      <w:r w:rsidR="00F43DA9" w:rsidRPr="00F43DA9">
        <w:rPr>
          <w:rFonts w:ascii="Arial" w:hAnsi="Arial" w:cs="Arial"/>
          <w:b/>
          <w:color w:val="000000" w:themeColor="text1"/>
          <w:sz w:val="16"/>
          <w:szCs w:val="16"/>
        </w:rPr>
        <w:t xml:space="preserve"> </w:t>
      </w:r>
      <w:r w:rsidR="00BD5830">
        <w:rPr>
          <w:rFonts w:ascii="Arial" w:hAnsi="Arial" w:cs="Arial"/>
          <w:b/>
          <w:color w:val="000000" w:themeColor="text1"/>
          <w:sz w:val="16"/>
          <w:szCs w:val="16"/>
        </w:rPr>
        <w:t>1st</w:t>
      </w:r>
      <w:r w:rsidR="00F43DA9">
        <w:rPr>
          <w:rFonts w:ascii="Arial" w:hAnsi="Arial" w:cs="Arial"/>
          <w:b/>
          <w:color w:val="000000" w:themeColor="text1"/>
          <w:sz w:val="16"/>
          <w:szCs w:val="16"/>
        </w:rPr>
        <w:t xml:space="preserve"> in this </w:t>
      </w:r>
      <w:r w:rsidR="00604213">
        <w:rPr>
          <w:rFonts w:ascii="Arial" w:hAnsi="Arial" w:cs="Arial"/>
          <w:b/>
          <w:color w:val="000000" w:themeColor="text1"/>
          <w:sz w:val="16"/>
          <w:szCs w:val="16"/>
        </w:rPr>
        <w:t>new</w:t>
      </w:r>
      <w:r w:rsidR="00F43DA9">
        <w:rPr>
          <w:rFonts w:ascii="Arial" w:hAnsi="Arial" w:cs="Arial"/>
          <w:b/>
          <w:color w:val="000000" w:themeColor="text1"/>
          <w:sz w:val="16"/>
          <w:szCs w:val="16"/>
        </w:rPr>
        <w:t xml:space="preserve"> resurrection</w:t>
      </w:r>
      <w:r w:rsidR="00F43DA9" w:rsidRPr="00F43DA9">
        <w:rPr>
          <w:rFonts w:ascii="Arial" w:hAnsi="Arial" w:cs="Arial"/>
          <w:b/>
          <w:color w:val="000000" w:themeColor="text1"/>
          <w:sz w:val="16"/>
          <w:szCs w:val="16"/>
        </w:rPr>
        <w:t>)</w:t>
      </w:r>
      <w:r w:rsidR="00DB6E4F" w:rsidRPr="00F43DA9">
        <w:rPr>
          <w:rFonts w:ascii="Arial" w:hAnsi="Arial" w:cs="Arial"/>
          <w:b/>
          <w:color w:val="000000" w:themeColor="text1"/>
          <w:sz w:val="16"/>
          <w:szCs w:val="16"/>
        </w:rPr>
        <w:t xml:space="preserve"> </w:t>
      </w:r>
      <w:r w:rsidR="00DB6E4F" w:rsidRPr="00DB6E4F">
        <w:rPr>
          <w:rFonts w:ascii="Arial" w:hAnsi="Arial" w:cs="Arial"/>
          <w:b/>
          <w:color w:val="006600"/>
          <w:sz w:val="16"/>
          <w:szCs w:val="16"/>
        </w:rPr>
        <w:t>then, when he comes, those who belong to him.</w:t>
      </w:r>
      <w:r w:rsidR="00F43DA9">
        <w:rPr>
          <w:rFonts w:ascii="Arial" w:hAnsi="Arial" w:cs="Arial"/>
          <w:b/>
          <w:color w:val="006600"/>
          <w:sz w:val="16"/>
          <w:szCs w:val="16"/>
        </w:rPr>
        <w:t xml:space="preserve"> </w:t>
      </w:r>
      <w:r w:rsidR="00F43DA9" w:rsidRPr="00EA646E">
        <w:rPr>
          <w:rFonts w:ascii="Arial" w:hAnsi="Arial" w:cs="Arial"/>
          <w:b/>
          <w:color w:val="000000" w:themeColor="text1"/>
          <w:sz w:val="16"/>
          <w:szCs w:val="16"/>
        </w:rPr>
        <w:t>(</w:t>
      </w:r>
      <w:r w:rsidR="00604213">
        <w:rPr>
          <w:rFonts w:ascii="Arial" w:hAnsi="Arial" w:cs="Arial"/>
          <w:b/>
          <w:color w:val="000000" w:themeColor="text1"/>
          <w:sz w:val="16"/>
          <w:szCs w:val="16"/>
        </w:rPr>
        <w:t xml:space="preserve">when he </w:t>
      </w:r>
      <w:r w:rsidR="00EA646E">
        <w:rPr>
          <w:rFonts w:ascii="Arial" w:hAnsi="Arial" w:cs="Arial"/>
          <w:b/>
          <w:color w:val="000000" w:themeColor="text1"/>
          <w:sz w:val="16"/>
          <w:szCs w:val="16"/>
        </w:rPr>
        <w:t>returns</w:t>
      </w:r>
      <w:r w:rsidR="00BD5830">
        <w:rPr>
          <w:rFonts w:ascii="Arial" w:hAnsi="Arial" w:cs="Arial"/>
          <w:b/>
          <w:color w:val="000000" w:themeColor="text1"/>
          <w:sz w:val="16"/>
          <w:szCs w:val="16"/>
        </w:rPr>
        <w:t xml:space="preserve">, </w:t>
      </w:r>
      <w:r w:rsidR="00EA646E">
        <w:rPr>
          <w:rFonts w:ascii="Arial" w:hAnsi="Arial" w:cs="Arial"/>
          <w:b/>
          <w:color w:val="000000" w:themeColor="text1"/>
          <w:sz w:val="16"/>
          <w:szCs w:val="16"/>
        </w:rPr>
        <w:t>H</w:t>
      </w:r>
      <w:r w:rsidR="00EA646E" w:rsidRPr="00EA646E">
        <w:rPr>
          <w:rFonts w:ascii="Arial" w:hAnsi="Arial" w:cs="Arial"/>
          <w:b/>
          <w:color w:val="000000" w:themeColor="text1"/>
          <w:sz w:val="16"/>
          <w:szCs w:val="16"/>
        </w:rPr>
        <w:t xml:space="preserve">is family is </w:t>
      </w:r>
      <w:r w:rsidR="00BD5830">
        <w:rPr>
          <w:rFonts w:ascii="Arial" w:hAnsi="Arial" w:cs="Arial"/>
          <w:b/>
          <w:color w:val="000000" w:themeColor="text1"/>
          <w:sz w:val="16"/>
          <w:szCs w:val="16"/>
        </w:rPr>
        <w:t>resurrected</w:t>
      </w:r>
      <w:r w:rsidR="00EA646E" w:rsidRPr="00EA646E">
        <w:rPr>
          <w:rFonts w:ascii="Arial" w:hAnsi="Arial" w:cs="Arial"/>
          <w:b/>
          <w:color w:val="000000" w:themeColor="text1"/>
          <w:sz w:val="16"/>
          <w:szCs w:val="16"/>
        </w:rPr>
        <w:t>)</w:t>
      </w:r>
      <w:r w:rsidR="00000333">
        <w:rPr>
          <w:rFonts w:ascii="Arial" w:hAnsi="Arial" w:cs="Arial"/>
          <w:b/>
          <w:color w:val="000000" w:themeColor="text1"/>
          <w:sz w:val="16"/>
          <w:szCs w:val="16"/>
        </w:rPr>
        <w:t xml:space="preserve"> </w:t>
      </w:r>
      <w:r w:rsidR="00DB6E4F" w:rsidRPr="00DB6E4F">
        <w:rPr>
          <w:rFonts w:ascii="Arial" w:hAnsi="Arial" w:cs="Arial"/>
          <w:b/>
          <w:color w:val="006600"/>
          <w:sz w:val="16"/>
          <w:szCs w:val="16"/>
        </w:rPr>
        <w:t xml:space="preserve">24 </w:t>
      </w:r>
      <w:r w:rsidR="00DB6E4F" w:rsidRPr="006A6A4B">
        <w:rPr>
          <w:rFonts w:ascii="Arial" w:hAnsi="Arial" w:cs="Arial"/>
          <w:b/>
          <w:color w:val="006600"/>
          <w:sz w:val="16"/>
          <w:szCs w:val="16"/>
          <w:u w:val="single"/>
        </w:rPr>
        <w:t>Then the end will come</w:t>
      </w:r>
      <w:r w:rsidR="00DB6E4F" w:rsidRPr="00DB6E4F">
        <w:rPr>
          <w:rFonts w:ascii="Arial" w:hAnsi="Arial" w:cs="Arial"/>
          <w:b/>
          <w:color w:val="006600"/>
          <w:sz w:val="16"/>
          <w:szCs w:val="16"/>
        </w:rPr>
        <w:t xml:space="preserve">, </w:t>
      </w:r>
      <w:r w:rsidR="007F68A2" w:rsidRPr="007F68A2">
        <w:rPr>
          <w:rFonts w:ascii="Arial" w:hAnsi="Arial" w:cs="Arial"/>
          <w:b/>
          <w:color w:val="000000" w:themeColor="text1"/>
          <w:sz w:val="16"/>
          <w:szCs w:val="16"/>
        </w:rPr>
        <w:t xml:space="preserve">(after </w:t>
      </w:r>
      <w:r w:rsidR="00AD4C51">
        <w:rPr>
          <w:rFonts w:ascii="Arial" w:hAnsi="Arial" w:cs="Arial"/>
          <w:b/>
          <w:color w:val="000000" w:themeColor="text1"/>
          <w:sz w:val="16"/>
          <w:szCs w:val="16"/>
        </w:rPr>
        <w:t>Christ return,</w:t>
      </w:r>
      <w:r w:rsidR="007F68A2" w:rsidRPr="007F68A2">
        <w:rPr>
          <w:rFonts w:ascii="Arial" w:hAnsi="Arial" w:cs="Arial"/>
          <w:b/>
          <w:color w:val="000000" w:themeColor="text1"/>
          <w:sz w:val="16"/>
          <w:szCs w:val="16"/>
        </w:rPr>
        <w:t xml:space="preserve"> the</w:t>
      </w:r>
      <w:r w:rsidR="00560A71">
        <w:rPr>
          <w:rFonts w:ascii="Arial" w:hAnsi="Arial" w:cs="Arial"/>
          <w:b/>
          <w:color w:val="000000" w:themeColor="text1"/>
          <w:sz w:val="16"/>
          <w:szCs w:val="16"/>
        </w:rPr>
        <w:t xml:space="preserve"> </w:t>
      </w:r>
      <w:r w:rsidR="007F68A2" w:rsidRPr="007F68A2">
        <w:rPr>
          <w:rFonts w:ascii="Arial" w:hAnsi="Arial" w:cs="Arial"/>
          <w:b/>
          <w:color w:val="000000" w:themeColor="text1"/>
          <w:sz w:val="16"/>
          <w:szCs w:val="16"/>
        </w:rPr>
        <w:t>world as we know it</w:t>
      </w:r>
      <w:r w:rsidR="00560A71">
        <w:rPr>
          <w:rFonts w:ascii="Arial" w:hAnsi="Arial" w:cs="Arial"/>
          <w:b/>
          <w:color w:val="000000" w:themeColor="text1"/>
          <w:sz w:val="16"/>
          <w:szCs w:val="16"/>
        </w:rPr>
        <w:t xml:space="preserve"> will end</w:t>
      </w:r>
      <w:r w:rsidR="007F68A2" w:rsidRPr="007F68A2">
        <w:rPr>
          <w:rFonts w:ascii="Arial" w:hAnsi="Arial" w:cs="Arial"/>
          <w:b/>
          <w:color w:val="000000" w:themeColor="text1"/>
          <w:sz w:val="16"/>
          <w:szCs w:val="16"/>
        </w:rPr>
        <w:t xml:space="preserve">) </w:t>
      </w:r>
      <w:r w:rsidR="00DB6E4F" w:rsidRPr="00DB6E4F">
        <w:rPr>
          <w:rFonts w:ascii="Arial" w:hAnsi="Arial" w:cs="Arial"/>
          <w:b/>
          <w:color w:val="006600"/>
          <w:sz w:val="16"/>
          <w:szCs w:val="16"/>
        </w:rPr>
        <w:t xml:space="preserve">when he hands over the kingdom to God the Father </w:t>
      </w:r>
      <w:r w:rsidR="005929A1">
        <w:rPr>
          <w:rFonts w:ascii="Arial" w:hAnsi="Arial" w:cs="Arial"/>
          <w:b/>
          <w:color w:val="660066"/>
          <w:sz w:val="16"/>
          <w:szCs w:val="16"/>
        </w:rPr>
        <w:t>(</w:t>
      </w:r>
      <w:r w:rsidR="005929A1" w:rsidRPr="005929A1">
        <w:rPr>
          <w:rFonts w:ascii="Arial" w:hAnsi="Arial" w:cs="Arial"/>
          <w:b/>
          <w:color w:val="660066"/>
          <w:sz w:val="16"/>
          <w:szCs w:val="16"/>
        </w:rPr>
        <w:t xml:space="preserve">Jesus is a forever King </w:t>
      </w:r>
      <w:r w:rsidR="00530A70">
        <w:rPr>
          <w:rFonts w:ascii="Arial" w:hAnsi="Arial" w:cs="Arial"/>
          <w:b/>
          <w:color w:val="660066"/>
          <w:sz w:val="16"/>
          <w:szCs w:val="16"/>
        </w:rPr>
        <w:t>who’s rule will never end</w:t>
      </w:r>
      <w:r w:rsidR="00413618">
        <w:rPr>
          <w:rFonts w:ascii="Arial" w:hAnsi="Arial" w:cs="Arial"/>
          <w:b/>
          <w:color w:val="660066"/>
          <w:sz w:val="16"/>
          <w:szCs w:val="16"/>
        </w:rPr>
        <w:t xml:space="preserve">, </w:t>
      </w:r>
      <w:r w:rsidR="005929A1" w:rsidRPr="005929A1">
        <w:rPr>
          <w:rFonts w:ascii="Arial" w:hAnsi="Arial" w:cs="Arial"/>
          <w:b/>
          <w:color w:val="660066"/>
          <w:sz w:val="16"/>
          <w:szCs w:val="16"/>
        </w:rPr>
        <w:t xml:space="preserve">reigning over all – </w:t>
      </w:r>
      <w:r w:rsidR="00817018">
        <w:rPr>
          <w:rFonts w:ascii="Arial" w:hAnsi="Arial" w:cs="Arial"/>
          <w:b/>
          <w:color w:val="660066"/>
          <w:sz w:val="16"/>
          <w:szCs w:val="16"/>
        </w:rPr>
        <w:t>then</w:t>
      </w:r>
      <w:r w:rsidR="005929A1">
        <w:rPr>
          <w:rFonts w:ascii="Arial" w:hAnsi="Arial" w:cs="Arial"/>
          <w:b/>
          <w:color w:val="660066"/>
          <w:sz w:val="16"/>
          <w:szCs w:val="16"/>
        </w:rPr>
        <w:t xml:space="preserve"> </w:t>
      </w:r>
      <w:r w:rsidR="005929A1" w:rsidRPr="005929A1">
        <w:rPr>
          <w:rFonts w:ascii="Arial" w:hAnsi="Arial" w:cs="Arial"/>
          <w:b/>
          <w:color w:val="660066"/>
          <w:sz w:val="16"/>
          <w:szCs w:val="16"/>
        </w:rPr>
        <w:t xml:space="preserve">presents </w:t>
      </w:r>
      <w:r w:rsidR="00530A70">
        <w:rPr>
          <w:rFonts w:ascii="Arial" w:hAnsi="Arial" w:cs="Arial"/>
          <w:b/>
          <w:color w:val="660066"/>
          <w:sz w:val="16"/>
          <w:szCs w:val="16"/>
        </w:rPr>
        <w:t>the kingdom</w:t>
      </w:r>
      <w:r w:rsidR="005929A1" w:rsidRPr="005929A1">
        <w:rPr>
          <w:rFonts w:ascii="Arial" w:hAnsi="Arial" w:cs="Arial"/>
          <w:b/>
          <w:color w:val="660066"/>
          <w:sz w:val="16"/>
          <w:szCs w:val="16"/>
        </w:rPr>
        <w:t xml:space="preserve"> to the father as a</w:t>
      </w:r>
      <w:r w:rsidR="00413618">
        <w:rPr>
          <w:rFonts w:ascii="Arial" w:hAnsi="Arial" w:cs="Arial"/>
          <w:b/>
          <w:color w:val="660066"/>
          <w:sz w:val="16"/>
          <w:szCs w:val="16"/>
        </w:rPr>
        <w:t xml:space="preserve"> </w:t>
      </w:r>
      <w:r w:rsidR="005929A1" w:rsidRPr="005929A1">
        <w:rPr>
          <w:rFonts w:ascii="Arial" w:hAnsi="Arial" w:cs="Arial"/>
          <w:b/>
          <w:color w:val="660066"/>
          <w:sz w:val="16"/>
          <w:szCs w:val="16"/>
        </w:rPr>
        <w:t xml:space="preserve">completed mission) </w:t>
      </w:r>
      <w:r w:rsidR="00DB6E4F" w:rsidRPr="00DB6E4F">
        <w:rPr>
          <w:rFonts w:ascii="Arial" w:hAnsi="Arial" w:cs="Arial"/>
          <w:b/>
          <w:color w:val="006600"/>
          <w:sz w:val="16"/>
          <w:szCs w:val="16"/>
        </w:rPr>
        <w:t>after he has destroyed all dominion, authority and power.</w:t>
      </w:r>
      <w:r w:rsidR="00B54FC9">
        <w:rPr>
          <w:rFonts w:ascii="Arial" w:hAnsi="Arial" w:cs="Arial"/>
          <w:b/>
          <w:color w:val="006600"/>
          <w:sz w:val="16"/>
          <w:szCs w:val="16"/>
        </w:rPr>
        <w:t xml:space="preserve"> </w:t>
      </w:r>
      <w:r w:rsidR="00B54FC9" w:rsidRPr="00B54FC9">
        <w:rPr>
          <w:rFonts w:ascii="Arial" w:hAnsi="Arial" w:cs="Arial"/>
          <w:b/>
          <w:sz w:val="16"/>
          <w:szCs w:val="16"/>
        </w:rPr>
        <w:t>(</w:t>
      </w:r>
      <w:r w:rsidR="00EC1F2F" w:rsidRPr="00B54FC9">
        <w:rPr>
          <w:rFonts w:ascii="Arial" w:hAnsi="Arial" w:cs="Arial"/>
          <w:b/>
          <w:sz w:val="16"/>
          <w:szCs w:val="16"/>
        </w:rPr>
        <w:t>final judgment</w:t>
      </w:r>
      <w:r w:rsidR="00413618">
        <w:rPr>
          <w:rFonts w:ascii="Arial" w:hAnsi="Arial" w:cs="Arial"/>
          <w:b/>
          <w:sz w:val="16"/>
          <w:szCs w:val="16"/>
        </w:rPr>
        <w:t xml:space="preserve"> of </w:t>
      </w:r>
      <w:r w:rsidR="00EC1F2F" w:rsidRPr="00B54FC9">
        <w:rPr>
          <w:rFonts w:ascii="Arial" w:hAnsi="Arial" w:cs="Arial"/>
          <w:b/>
          <w:sz w:val="16"/>
          <w:szCs w:val="16"/>
        </w:rPr>
        <w:t>Satan</w:t>
      </w:r>
      <w:r w:rsidR="00413618">
        <w:rPr>
          <w:rFonts w:ascii="Arial" w:hAnsi="Arial" w:cs="Arial"/>
          <w:b/>
          <w:sz w:val="16"/>
          <w:szCs w:val="16"/>
        </w:rPr>
        <w:t xml:space="preserve"> and </w:t>
      </w:r>
      <w:r w:rsidR="00EC1F2F" w:rsidRPr="00B54FC9">
        <w:rPr>
          <w:rFonts w:ascii="Arial" w:hAnsi="Arial" w:cs="Arial"/>
          <w:b/>
          <w:sz w:val="16"/>
          <w:szCs w:val="16"/>
        </w:rPr>
        <w:t>fallen angels</w:t>
      </w:r>
      <w:r w:rsidR="00B54FC9" w:rsidRPr="00B54FC9">
        <w:rPr>
          <w:rFonts w:ascii="Arial" w:hAnsi="Arial" w:cs="Arial"/>
          <w:b/>
          <w:sz w:val="16"/>
          <w:szCs w:val="16"/>
        </w:rPr>
        <w:t>)</w:t>
      </w:r>
    </w:p>
    <w:p w14:paraId="69DA356E" w14:textId="77777777" w:rsidR="00954888" w:rsidRPr="00EE4527" w:rsidRDefault="00954888" w:rsidP="00B54FC9">
      <w:pPr>
        <w:tabs>
          <w:tab w:val="left" w:pos="540"/>
        </w:tabs>
        <w:rPr>
          <w:rFonts w:ascii="Arial" w:hAnsi="Arial" w:cs="Arial"/>
          <w:b/>
          <w:color w:val="000000" w:themeColor="text1"/>
          <w:sz w:val="8"/>
          <w:szCs w:val="8"/>
        </w:rPr>
      </w:pPr>
    </w:p>
    <w:p w14:paraId="47D4F8BC" w14:textId="62BD2821" w:rsidR="004D3CD3" w:rsidRDefault="00B54FC9" w:rsidP="00BD5830">
      <w:pPr>
        <w:tabs>
          <w:tab w:val="left" w:pos="540"/>
        </w:tabs>
        <w:ind w:left="540"/>
        <w:rPr>
          <w:rFonts w:ascii="Arial" w:hAnsi="Arial" w:cs="Arial"/>
          <w:b/>
          <w:color w:val="FF0000"/>
          <w:sz w:val="18"/>
          <w:szCs w:val="18"/>
        </w:rPr>
      </w:pPr>
      <w:r w:rsidRPr="00B54FC9">
        <w:rPr>
          <w:rFonts w:ascii="Arial" w:hAnsi="Arial" w:cs="Arial"/>
          <w:b/>
          <w:color w:val="FF0000"/>
          <w:sz w:val="18"/>
          <w:szCs w:val="18"/>
        </w:rPr>
        <w:t>Jesus will</w:t>
      </w:r>
      <w:r w:rsidR="007B78B4" w:rsidRPr="00B54FC9">
        <w:rPr>
          <w:rFonts w:ascii="Arial" w:hAnsi="Arial" w:cs="Arial"/>
          <w:b/>
          <w:color w:val="FF0000"/>
          <w:sz w:val="18"/>
          <w:szCs w:val="18"/>
        </w:rPr>
        <w:t xml:space="preserve"> pu</w:t>
      </w:r>
      <w:r w:rsidR="003A2BEE">
        <w:rPr>
          <w:rFonts w:ascii="Arial" w:hAnsi="Arial" w:cs="Arial"/>
          <w:b/>
          <w:color w:val="FF0000"/>
          <w:sz w:val="18"/>
          <w:szCs w:val="18"/>
        </w:rPr>
        <w:t xml:space="preserve">t </w:t>
      </w:r>
      <w:r w:rsidR="007B78B4" w:rsidRPr="00B54FC9">
        <w:rPr>
          <w:rFonts w:ascii="Arial" w:hAnsi="Arial" w:cs="Arial"/>
          <w:b/>
          <w:color w:val="FF0000"/>
          <w:sz w:val="18"/>
          <w:szCs w:val="18"/>
        </w:rPr>
        <w:t xml:space="preserve">an end to </w:t>
      </w:r>
      <w:r w:rsidR="003A2BEE">
        <w:rPr>
          <w:rFonts w:ascii="Arial" w:hAnsi="Arial" w:cs="Arial"/>
          <w:b/>
          <w:color w:val="FF0000"/>
          <w:sz w:val="18"/>
          <w:szCs w:val="18"/>
        </w:rPr>
        <w:t>all</w:t>
      </w:r>
      <w:r w:rsidR="007B78B4" w:rsidRPr="00B54FC9">
        <w:rPr>
          <w:rFonts w:ascii="Arial" w:hAnsi="Arial" w:cs="Arial"/>
          <w:b/>
          <w:color w:val="FF0000"/>
          <w:sz w:val="18"/>
          <w:szCs w:val="18"/>
        </w:rPr>
        <w:t xml:space="preserve"> </w:t>
      </w:r>
      <w:r w:rsidR="003A2BEE">
        <w:rPr>
          <w:rFonts w:ascii="Arial" w:hAnsi="Arial" w:cs="Arial"/>
          <w:b/>
          <w:color w:val="FF0000"/>
          <w:sz w:val="18"/>
          <w:szCs w:val="18"/>
        </w:rPr>
        <w:t xml:space="preserve">the </w:t>
      </w:r>
      <w:r w:rsidR="007B78B4" w:rsidRPr="00B54FC9">
        <w:rPr>
          <w:rFonts w:ascii="Arial" w:hAnsi="Arial" w:cs="Arial"/>
          <w:b/>
          <w:color w:val="FF0000"/>
          <w:sz w:val="18"/>
          <w:szCs w:val="18"/>
        </w:rPr>
        <w:t>evil</w:t>
      </w:r>
      <w:r w:rsidR="00F70113">
        <w:rPr>
          <w:rFonts w:ascii="Arial" w:hAnsi="Arial" w:cs="Arial"/>
          <w:b/>
          <w:color w:val="FF0000"/>
          <w:sz w:val="18"/>
          <w:szCs w:val="18"/>
        </w:rPr>
        <w:t xml:space="preserve"> in</w:t>
      </w:r>
      <w:r w:rsidR="007B78B4" w:rsidRPr="00B54FC9">
        <w:rPr>
          <w:rFonts w:ascii="Arial" w:hAnsi="Arial" w:cs="Arial"/>
          <w:b/>
          <w:color w:val="FF0000"/>
          <w:sz w:val="18"/>
          <w:szCs w:val="18"/>
        </w:rPr>
        <w:t xml:space="preserve"> this life and world</w:t>
      </w:r>
      <w:r w:rsidR="00F70113">
        <w:rPr>
          <w:rFonts w:ascii="Arial" w:hAnsi="Arial" w:cs="Arial"/>
          <w:b/>
          <w:color w:val="FF0000"/>
          <w:sz w:val="18"/>
          <w:szCs w:val="18"/>
        </w:rPr>
        <w:t>.</w:t>
      </w:r>
    </w:p>
    <w:p w14:paraId="5A4529BE" w14:textId="6A857287" w:rsidR="00BD5830" w:rsidRPr="00F70113" w:rsidRDefault="00611B14" w:rsidP="00F70113">
      <w:pPr>
        <w:tabs>
          <w:tab w:val="left" w:pos="540"/>
        </w:tabs>
        <w:ind w:left="540"/>
        <w:rPr>
          <w:rFonts w:ascii="Arial" w:hAnsi="Arial" w:cs="Arial"/>
          <w:b/>
          <w:color w:val="FF0000"/>
          <w:sz w:val="18"/>
          <w:szCs w:val="18"/>
        </w:rPr>
      </w:pPr>
      <w:r w:rsidRPr="005038DA">
        <w:rPr>
          <w:rFonts w:ascii="Arial" w:hAnsi="Arial" w:cs="Arial"/>
          <w:b/>
          <w:color w:val="FF0000"/>
          <w:sz w:val="18"/>
          <w:szCs w:val="18"/>
          <w:highlight w:val="yellow"/>
        </w:rPr>
        <w:t>Possible line graph of the previous verse.</w:t>
      </w:r>
      <w:r>
        <w:rPr>
          <w:rFonts w:ascii="Arial" w:hAnsi="Arial" w:cs="Arial"/>
          <w:b/>
          <w:color w:val="FF0000"/>
          <w:sz w:val="18"/>
          <w:szCs w:val="18"/>
        </w:rPr>
        <w:t xml:space="preserve"> </w:t>
      </w:r>
    </w:p>
    <w:p w14:paraId="2C4F3F80" w14:textId="77777777" w:rsidR="00AE4AE1" w:rsidRPr="00FF22E2" w:rsidRDefault="00AE4AE1" w:rsidP="00413618">
      <w:pPr>
        <w:tabs>
          <w:tab w:val="left" w:pos="540"/>
        </w:tabs>
        <w:ind w:left="540"/>
        <w:rPr>
          <w:rFonts w:ascii="Arial" w:hAnsi="Arial" w:cs="Arial"/>
          <w:b/>
          <w:sz w:val="18"/>
          <w:szCs w:val="18"/>
        </w:rPr>
      </w:pPr>
      <w:r w:rsidRPr="00FF22E2">
        <w:rPr>
          <w:rFonts w:ascii="Arial" w:hAnsi="Arial" w:cs="Arial"/>
          <w:b/>
          <w:color w:val="000000" w:themeColor="text1"/>
          <w:sz w:val="18"/>
          <w:szCs w:val="18"/>
          <w:u w:val="single"/>
        </w:rPr>
        <w:t>This life is not the end</w:t>
      </w:r>
      <w:r w:rsidRPr="00FF22E2">
        <w:rPr>
          <w:rFonts w:ascii="Arial" w:hAnsi="Arial" w:cs="Arial"/>
          <w:b/>
          <w:color w:val="000000" w:themeColor="text1"/>
          <w:sz w:val="18"/>
          <w:szCs w:val="18"/>
        </w:rPr>
        <w:t xml:space="preserve"> – </w:t>
      </w:r>
      <w:r>
        <w:rPr>
          <w:rFonts w:ascii="Arial" w:hAnsi="Arial" w:cs="Arial"/>
          <w:b/>
          <w:color w:val="000000" w:themeColor="text1"/>
          <w:sz w:val="18"/>
          <w:szCs w:val="18"/>
        </w:rPr>
        <w:t>The</w:t>
      </w:r>
      <w:r w:rsidRPr="00FF22E2">
        <w:rPr>
          <w:rFonts w:ascii="Arial" w:hAnsi="Arial" w:cs="Arial"/>
          <w:b/>
          <w:color w:val="000000" w:themeColor="text1"/>
          <w:sz w:val="18"/>
          <w:szCs w:val="18"/>
        </w:rPr>
        <w:t xml:space="preserve"> </w:t>
      </w:r>
      <w:r>
        <w:rPr>
          <w:rFonts w:ascii="Arial" w:hAnsi="Arial" w:cs="Arial"/>
          <w:b/>
          <w:color w:val="000000" w:themeColor="text1"/>
          <w:sz w:val="18"/>
          <w:szCs w:val="18"/>
        </w:rPr>
        <w:t>eternal k</w:t>
      </w:r>
      <w:r w:rsidRPr="00FF22E2">
        <w:rPr>
          <w:rFonts w:ascii="Arial" w:hAnsi="Arial" w:cs="Arial"/>
          <w:b/>
          <w:color w:val="000000" w:themeColor="text1"/>
          <w:sz w:val="18"/>
          <w:szCs w:val="18"/>
        </w:rPr>
        <w:t>ingdom of God is for real!</w:t>
      </w:r>
    </w:p>
    <w:p w14:paraId="7743E006" w14:textId="77777777" w:rsidR="00AE4AE1" w:rsidRPr="00AE4AE1" w:rsidRDefault="00AE4AE1" w:rsidP="00413618">
      <w:pPr>
        <w:tabs>
          <w:tab w:val="left" w:pos="540"/>
        </w:tabs>
        <w:ind w:left="540"/>
        <w:rPr>
          <w:rFonts w:ascii="Arial" w:hAnsi="Arial" w:cs="Arial"/>
          <w:b/>
          <w:color w:val="660066"/>
          <w:sz w:val="18"/>
          <w:szCs w:val="16"/>
          <w:u w:val="single"/>
        </w:rPr>
      </w:pPr>
      <w:r w:rsidRPr="00AE4AE1">
        <w:rPr>
          <w:rFonts w:ascii="Arial" w:hAnsi="Arial" w:cs="Arial"/>
          <w:b/>
          <w:color w:val="660066"/>
          <w:sz w:val="18"/>
          <w:szCs w:val="16"/>
        </w:rPr>
        <w:t>1</w:t>
      </w:r>
      <w:r w:rsidRPr="00AE4AE1">
        <w:rPr>
          <w:rFonts w:ascii="Arial" w:hAnsi="Arial" w:cs="Arial"/>
          <w:b/>
          <w:color w:val="660066"/>
          <w:sz w:val="18"/>
          <w:szCs w:val="16"/>
          <w:vertAlign w:val="superscript"/>
        </w:rPr>
        <w:t>st</w:t>
      </w:r>
      <w:r w:rsidRPr="00AE4AE1">
        <w:rPr>
          <w:rFonts w:ascii="Arial" w:hAnsi="Arial" w:cs="Arial"/>
          <w:b/>
          <w:color w:val="660066"/>
          <w:sz w:val="18"/>
          <w:szCs w:val="16"/>
        </w:rPr>
        <w:t xml:space="preserve"> advent He saved us </w:t>
      </w:r>
      <w:r w:rsidRPr="00AE4AE1">
        <w:rPr>
          <w:rFonts w:ascii="Arial" w:hAnsi="Arial" w:cs="Arial"/>
          <w:b/>
          <w:color w:val="660066"/>
          <w:sz w:val="18"/>
          <w:szCs w:val="16"/>
          <w:u w:val="single"/>
        </w:rPr>
        <w:t>spiritually</w:t>
      </w:r>
      <w:r w:rsidRPr="00AE4AE1">
        <w:rPr>
          <w:rFonts w:ascii="Arial" w:hAnsi="Arial" w:cs="Arial"/>
          <w:b/>
          <w:color w:val="660066"/>
          <w:sz w:val="18"/>
          <w:szCs w:val="16"/>
        </w:rPr>
        <w:t xml:space="preserve"> / 2</w:t>
      </w:r>
      <w:r w:rsidRPr="00AE4AE1">
        <w:rPr>
          <w:rFonts w:ascii="Arial" w:hAnsi="Arial" w:cs="Arial"/>
          <w:b/>
          <w:color w:val="660066"/>
          <w:sz w:val="18"/>
          <w:szCs w:val="16"/>
          <w:vertAlign w:val="superscript"/>
        </w:rPr>
        <w:t>nd</w:t>
      </w:r>
      <w:r w:rsidRPr="00AE4AE1">
        <w:rPr>
          <w:rFonts w:ascii="Arial" w:hAnsi="Arial" w:cs="Arial"/>
          <w:b/>
          <w:color w:val="660066"/>
          <w:sz w:val="18"/>
          <w:szCs w:val="16"/>
        </w:rPr>
        <w:t xml:space="preserve"> advent He saves </w:t>
      </w:r>
      <w:r w:rsidRPr="00AE4AE1">
        <w:rPr>
          <w:rFonts w:ascii="Arial" w:hAnsi="Arial" w:cs="Arial"/>
          <w:b/>
          <w:color w:val="660066"/>
          <w:sz w:val="18"/>
          <w:szCs w:val="16"/>
          <w:u w:val="single"/>
        </w:rPr>
        <w:t>physical</w:t>
      </w:r>
    </w:p>
    <w:p w14:paraId="01F62DCF" w14:textId="77777777" w:rsidR="00AE4AE1" w:rsidRPr="00413618" w:rsidRDefault="00AE4AE1" w:rsidP="00AE4AE1">
      <w:pPr>
        <w:pStyle w:val="ListParagraph"/>
        <w:tabs>
          <w:tab w:val="left" w:pos="540"/>
        </w:tabs>
        <w:spacing w:after="0" w:line="240" w:lineRule="auto"/>
        <w:ind w:left="360"/>
        <w:rPr>
          <w:rFonts w:ascii="Arial" w:hAnsi="Arial" w:cs="Arial"/>
          <w:b/>
          <w:color w:val="660066"/>
          <w:sz w:val="6"/>
          <w:szCs w:val="4"/>
        </w:rPr>
      </w:pPr>
    </w:p>
    <w:p w14:paraId="29347AB5" w14:textId="59700033" w:rsidR="00AE4AE1" w:rsidRPr="003B5A6A" w:rsidRDefault="00AE4AE1" w:rsidP="003B5A6A">
      <w:pPr>
        <w:tabs>
          <w:tab w:val="left" w:pos="540"/>
        </w:tabs>
        <w:ind w:left="1440"/>
        <w:rPr>
          <w:rFonts w:ascii="Arial" w:hAnsi="Arial" w:cs="Arial"/>
          <w:b/>
          <w:color w:val="FF0000"/>
          <w:sz w:val="18"/>
          <w:szCs w:val="16"/>
        </w:rPr>
      </w:pPr>
      <w:r w:rsidRPr="003B5A6A">
        <w:rPr>
          <w:rFonts w:ascii="Arial" w:hAnsi="Arial" w:cs="Arial"/>
          <w:b/>
          <w:color w:val="FF0000"/>
          <w:sz w:val="18"/>
          <w:szCs w:val="16"/>
        </w:rPr>
        <w:t>Different views of how and timeline – but we have unity in this</w:t>
      </w:r>
      <w:r w:rsidR="003B5A6A" w:rsidRPr="003B5A6A">
        <w:rPr>
          <w:rFonts w:ascii="Arial" w:hAnsi="Arial" w:cs="Arial"/>
          <w:b/>
          <w:color w:val="FF0000"/>
          <w:sz w:val="18"/>
          <w:szCs w:val="16"/>
        </w:rPr>
        <w:t xml:space="preserve"> -</w:t>
      </w:r>
      <w:r w:rsidRPr="003B5A6A">
        <w:rPr>
          <w:rFonts w:ascii="Arial" w:hAnsi="Arial" w:cs="Arial"/>
          <w:b/>
          <w:color w:val="FF0000"/>
          <w:sz w:val="18"/>
          <w:szCs w:val="16"/>
        </w:rPr>
        <w:t xml:space="preserve"> Jesus is coming back to get His own!</w:t>
      </w:r>
    </w:p>
    <w:p w14:paraId="423A884E" w14:textId="77777777" w:rsidR="00AE4AE1" w:rsidRPr="00AE4AE1" w:rsidRDefault="00AE4AE1" w:rsidP="00AE4AE1">
      <w:pPr>
        <w:tabs>
          <w:tab w:val="left" w:pos="540"/>
        </w:tabs>
        <w:rPr>
          <w:rFonts w:ascii="Arial" w:hAnsi="Arial" w:cs="Arial"/>
          <w:b/>
          <w:color w:val="FF0000"/>
          <w:sz w:val="12"/>
          <w:szCs w:val="10"/>
        </w:rPr>
      </w:pPr>
    </w:p>
    <w:p w14:paraId="6ADE80FC" w14:textId="77777777" w:rsidR="005929A1" w:rsidRDefault="00765E05" w:rsidP="005929A1">
      <w:pPr>
        <w:tabs>
          <w:tab w:val="left" w:pos="540"/>
        </w:tabs>
        <w:rPr>
          <w:rFonts w:ascii="Arial" w:hAnsi="Arial" w:cs="Arial"/>
          <w:b/>
          <w:sz w:val="18"/>
          <w:szCs w:val="18"/>
        </w:rPr>
      </w:pPr>
      <w:r>
        <w:rPr>
          <w:rFonts w:ascii="Arial" w:hAnsi="Arial" w:cs="Arial"/>
          <w:b/>
          <w:color w:val="006600"/>
          <w:sz w:val="16"/>
          <w:szCs w:val="16"/>
        </w:rPr>
        <w:t>1 Cor 15:</w:t>
      </w:r>
      <w:r w:rsidR="0026684A" w:rsidRPr="00FA4400">
        <w:rPr>
          <w:rFonts w:ascii="Arial" w:hAnsi="Arial" w:cs="Arial"/>
          <w:b/>
          <w:color w:val="006600"/>
          <w:sz w:val="16"/>
          <w:szCs w:val="16"/>
        </w:rPr>
        <w:t xml:space="preserve">25 For </w:t>
      </w:r>
      <w:r w:rsidR="0026684A" w:rsidRPr="008B7A62">
        <w:rPr>
          <w:rFonts w:ascii="Arial" w:hAnsi="Arial" w:cs="Arial"/>
          <w:b/>
          <w:color w:val="006600"/>
          <w:sz w:val="16"/>
          <w:szCs w:val="16"/>
          <w:u w:val="single"/>
        </w:rPr>
        <w:t>he must</w:t>
      </w:r>
      <w:r w:rsidR="0026684A" w:rsidRPr="00FA4400">
        <w:rPr>
          <w:rFonts w:ascii="Arial" w:hAnsi="Arial" w:cs="Arial"/>
          <w:b/>
          <w:color w:val="006600"/>
          <w:sz w:val="16"/>
          <w:szCs w:val="16"/>
        </w:rPr>
        <w:t xml:space="preserve"> reign </w:t>
      </w:r>
      <w:r w:rsidR="0026684A" w:rsidRPr="00FA4400">
        <w:rPr>
          <w:rFonts w:ascii="Arial" w:hAnsi="Arial" w:cs="Arial"/>
          <w:b/>
          <w:color w:val="006600"/>
          <w:sz w:val="16"/>
          <w:szCs w:val="16"/>
          <w:u w:val="single"/>
        </w:rPr>
        <w:t>until</w:t>
      </w:r>
      <w:r w:rsidR="0026684A" w:rsidRPr="00FA4400">
        <w:rPr>
          <w:rFonts w:ascii="Arial" w:hAnsi="Arial" w:cs="Arial"/>
          <w:b/>
          <w:color w:val="006600"/>
          <w:sz w:val="16"/>
          <w:szCs w:val="16"/>
        </w:rPr>
        <w:t xml:space="preserve"> he has put all his enemies under his feet. </w:t>
      </w:r>
    </w:p>
    <w:p w14:paraId="3FD727A4" w14:textId="77777777" w:rsidR="005929A1" w:rsidRPr="003B5A6A" w:rsidRDefault="005929A1" w:rsidP="005929A1">
      <w:pPr>
        <w:tabs>
          <w:tab w:val="left" w:pos="540"/>
        </w:tabs>
        <w:ind w:left="360"/>
        <w:rPr>
          <w:rFonts w:ascii="Arial" w:hAnsi="Arial" w:cs="Arial"/>
          <w:b/>
          <w:sz w:val="4"/>
          <w:szCs w:val="4"/>
        </w:rPr>
      </w:pPr>
    </w:p>
    <w:p w14:paraId="0A5705CD" w14:textId="48E96D51" w:rsidR="00F84FAB" w:rsidRDefault="005929A1" w:rsidP="003B5A6A">
      <w:pPr>
        <w:tabs>
          <w:tab w:val="left" w:pos="540"/>
        </w:tabs>
        <w:ind w:left="720"/>
        <w:rPr>
          <w:rFonts w:ascii="Arial" w:hAnsi="Arial" w:cs="Arial"/>
          <w:b/>
          <w:sz w:val="18"/>
          <w:szCs w:val="18"/>
        </w:rPr>
      </w:pPr>
      <w:r>
        <w:rPr>
          <w:rFonts w:ascii="Arial" w:hAnsi="Arial" w:cs="Arial"/>
          <w:b/>
          <w:sz w:val="18"/>
          <w:szCs w:val="18"/>
        </w:rPr>
        <w:t>Q</w:t>
      </w:r>
      <w:r w:rsidR="00963F29" w:rsidRPr="005929A1">
        <w:rPr>
          <w:rFonts w:ascii="Arial" w:hAnsi="Arial" w:cs="Arial"/>
          <w:b/>
          <w:sz w:val="18"/>
          <w:szCs w:val="18"/>
        </w:rPr>
        <w:t xml:space="preserve">uoting </w:t>
      </w:r>
      <w:r w:rsidR="00963F29" w:rsidRPr="005929A1">
        <w:rPr>
          <w:rFonts w:ascii="Arial" w:hAnsi="Arial" w:cs="Arial"/>
          <w:b/>
          <w:i/>
          <w:iCs/>
          <w:color w:val="006600"/>
          <w:sz w:val="16"/>
          <w:szCs w:val="16"/>
        </w:rPr>
        <w:t>Psalm 110:1</w:t>
      </w:r>
      <w:r w:rsidR="00FF22E2">
        <w:rPr>
          <w:rFonts w:ascii="Arial" w:hAnsi="Arial" w:cs="Arial"/>
          <w:b/>
          <w:color w:val="006600"/>
          <w:sz w:val="16"/>
          <w:szCs w:val="16"/>
        </w:rPr>
        <w:t xml:space="preserve"> - about the Messiah </w:t>
      </w:r>
      <w:r w:rsidR="00963F29" w:rsidRPr="005929A1">
        <w:rPr>
          <w:rFonts w:ascii="Arial" w:hAnsi="Arial" w:cs="Arial"/>
          <w:b/>
          <w:sz w:val="18"/>
          <w:szCs w:val="18"/>
        </w:rPr>
        <w:t xml:space="preserve">- </w:t>
      </w:r>
      <w:r w:rsidR="00765E05" w:rsidRPr="005929A1">
        <w:rPr>
          <w:rFonts w:ascii="Arial" w:hAnsi="Arial" w:cs="Arial"/>
          <w:b/>
          <w:sz w:val="18"/>
          <w:szCs w:val="18"/>
        </w:rPr>
        <w:t xml:space="preserve">Meaning </w:t>
      </w:r>
      <w:r w:rsidR="00C3714E" w:rsidRPr="005929A1">
        <w:rPr>
          <w:rFonts w:ascii="Arial" w:hAnsi="Arial" w:cs="Arial"/>
          <w:b/>
          <w:sz w:val="18"/>
          <w:szCs w:val="18"/>
        </w:rPr>
        <w:t xml:space="preserve">Christ </w:t>
      </w:r>
      <w:r w:rsidR="002F46A6">
        <w:rPr>
          <w:rFonts w:ascii="Arial" w:hAnsi="Arial" w:cs="Arial"/>
          <w:b/>
          <w:sz w:val="18"/>
          <w:szCs w:val="18"/>
        </w:rPr>
        <w:t xml:space="preserve">must </w:t>
      </w:r>
      <w:r w:rsidR="0026684A" w:rsidRPr="005929A1">
        <w:rPr>
          <w:rFonts w:ascii="Arial" w:hAnsi="Arial" w:cs="Arial"/>
          <w:b/>
          <w:sz w:val="18"/>
          <w:szCs w:val="18"/>
        </w:rPr>
        <w:t xml:space="preserve">reign </w:t>
      </w:r>
      <w:r w:rsidR="00F443B4">
        <w:rPr>
          <w:rFonts w:ascii="Arial" w:hAnsi="Arial" w:cs="Arial"/>
          <w:b/>
          <w:sz w:val="18"/>
          <w:szCs w:val="18"/>
        </w:rPr>
        <w:t xml:space="preserve">even </w:t>
      </w:r>
      <w:r w:rsidR="00963F29" w:rsidRPr="005929A1">
        <w:rPr>
          <w:rFonts w:ascii="Arial" w:hAnsi="Arial" w:cs="Arial"/>
          <w:b/>
          <w:sz w:val="18"/>
          <w:szCs w:val="18"/>
        </w:rPr>
        <w:t xml:space="preserve">now </w:t>
      </w:r>
      <w:r w:rsidR="001F0E6B" w:rsidRPr="005929A1">
        <w:rPr>
          <w:rFonts w:ascii="Arial" w:hAnsi="Arial" w:cs="Arial"/>
          <w:b/>
          <w:sz w:val="18"/>
          <w:szCs w:val="18"/>
        </w:rPr>
        <w:t>un</w:t>
      </w:r>
      <w:r w:rsidR="0026684A" w:rsidRPr="005929A1">
        <w:rPr>
          <w:rFonts w:ascii="Arial" w:hAnsi="Arial" w:cs="Arial"/>
          <w:b/>
          <w:sz w:val="18"/>
          <w:szCs w:val="18"/>
        </w:rPr>
        <w:t>less we self-destruct</w:t>
      </w:r>
      <w:r w:rsidR="00963F29" w:rsidRPr="005929A1">
        <w:rPr>
          <w:rFonts w:ascii="Arial" w:hAnsi="Arial" w:cs="Arial"/>
          <w:b/>
          <w:sz w:val="18"/>
          <w:szCs w:val="18"/>
        </w:rPr>
        <w:t xml:space="preserve"> </w:t>
      </w:r>
      <w:r w:rsidR="00F443B4">
        <w:rPr>
          <w:rFonts w:ascii="Arial" w:hAnsi="Arial" w:cs="Arial"/>
          <w:b/>
          <w:sz w:val="18"/>
          <w:szCs w:val="18"/>
        </w:rPr>
        <w:t>–</w:t>
      </w:r>
      <w:r w:rsidR="00963F29" w:rsidRPr="005929A1">
        <w:rPr>
          <w:rFonts w:ascii="Arial" w:hAnsi="Arial" w:cs="Arial"/>
          <w:b/>
          <w:sz w:val="18"/>
          <w:szCs w:val="18"/>
        </w:rPr>
        <w:t xml:space="preserve"> </w:t>
      </w:r>
      <w:r w:rsidR="00F443B4">
        <w:rPr>
          <w:rFonts w:ascii="Arial" w:hAnsi="Arial" w:cs="Arial"/>
          <w:b/>
          <w:sz w:val="18"/>
          <w:szCs w:val="18"/>
        </w:rPr>
        <w:t xml:space="preserve">He </w:t>
      </w:r>
      <w:r w:rsidR="00FA4400" w:rsidRPr="005929A1">
        <w:rPr>
          <w:rFonts w:ascii="Arial" w:hAnsi="Arial" w:cs="Arial"/>
          <w:b/>
          <w:sz w:val="18"/>
          <w:szCs w:val="18"/>
        </w:rPr>
        <w:t>is not hand</w:t>
      </w:r>
      <w:r w:rsidR="009F0F9F">
        <w:rPr>
          <w:rFonts w:ascii="Arial" w:hAnsi="Arial" w:cs="Arial"/>
          <w:b/>
          <w:sz w:val="18"/>
          <w:szCs w:val="18"/>
        </w:rPr>
        <w:t>’</w:t>
      </w:r>
      <w:r w:rsidR="00FA4400" w:rsidRPr="005929A1">
        <w:rPr>
          <w:rFonts w:ascii="Arial" w:hAnsi="Arial" w:cs="Arial"/>
          <w:b/>
          <w:sz w:val="18"/>
          <w:szCs w:val="18"/>
        </w:rPr>
        <w:t>s off</w:t>
      </w:r>
      <w:r w:rsidR="00332BF1">
        <w:rPr>
          <w:rFonts w:ascii="Arial" w:hAnsi="Arial" w:cs="Arial"/>
          <w:b/>
          <w:sz w:val="18"/>
          <w:szCs w:val="18"/>
        </w:rPr>
        <w:t>.</w:t>
      </w:r>
    </w:p>
    <w:p w14:paraId="3E13A1CE" w14:textId="77777777" w:rsidR="003B5A6A" w:rsidRPr="00E77707" w:rsidRDefault="003B5A6A" w:rsidP="003B5A6A">
      <w:pPr>
        <w:tabs>
          <w:tab w:val="left" w:pos="540"/>
        </w:tabs>
        <w:rPr>
          <w:rFonts w:ascii="Arial" w:hAnsi="Arial" w:cs="Arial"/>
          <w:b/>
          <w:sz w:val="14"/>
          <w:szCs w:val="14"/>
        </w:rPr>
      </w:pPr>
    </w:p>
    <w:p w14:paraId="038C8B93" w14:textId="2A588325" w:rsidR="00F84FAB" w:rsidRPr="00E77707" w:rsidRDefault="00F84FAB" w:rsidP="00413618">
      <w:pPr>
        <w:tabs>
          <w:tab w:val="left" w:pos="540"/>
        </w:tabs>
        <w:rPr>
          <w:rFonts w:ascii="Arial" w:hAnsi="Arial" w:cs="Arial"/>
          <w:b/>
          <w:color w:val="660066"/>
          <w:sz w:val="18"/>
          <w:szCs w:val="18"/>
        </w:rPr>
      </w:pPr>
      <w:r w:rsidRPr="00BA2688">
        <w:rPr>
          <w:rFonts w:ascii="Arial" w:hAnsi="Arial" w:cs="Arial"/>
          <w:b/>
          <w:color w:val="660066"/>
          <w:sz w:val="18"/>
          <w:szCs w:val="18"/>
        </w:rPr>
        <w:t xml:space="preserve">Jesus rose from the dead and is </w:t>
      </w:r>
      <w:r w:rsidRPr="00193952">
        <w:rPr>
          <w:rFonts w:ascii="Arial" w:hAnsi="Arial" w:cs="Arial"/>
          <w:b/>
          <w:color w:val="660066"/>
          <w:sz w:val="18"/>
          <w:szCs w:val="18"/>
          <w:u w:val="single"/>
        </w:rPr>
        <w:t>right now</w:t>
      </w:r>
      <w:r w:rsidRPr="00BA2688">
        <w:rPr>
          <w:rFonts w:ascii="Arial" w:hAnsi="Arial" w:cs="Arial"/>
          <w:b/>
          <w:color w:val="660066"/>
          <w:sz w:val="18"/>
          <w:szCs w:val="18"/>
        </w:rPr>
        <w:t xml:space="preserve"> sitting on the throne of eternity as the King of Kings and Lord of Lords. </w:t>
      </w:r>
      <w:r>
        <w:rPr>
          <w:rFonts w:ascii="Arial" w:hAnsi="Arial" w:cs="Arial"/>
          <w:b/>
          <w:color w:val="660066"/>
          <w:sz w:val="18"/>
          <w:szCs w:val="18"/>
        </w:rPr>
        <w:t>Awaiting the return.</w:t>
      </w:r>
    </w:p>
    <w:p w14:paraId="73FC857C" w14:textId="77777777" w:rsidR="00375329" w:rsidRPr="00375329" w:rsidRDefault="00375329" w:rsidP="00375329">
      <w:pPr>
        <w:pStyle w:val="ListParagraph"/>
        <w:tabs>
          <w:tab w:val="left" w:pos="540"/>
        </w:tabs>
        <w:ind w:left="360"/>
        <w:rPr>
          <w:rFonts w:ascii="Arial" w:hAnsi="Arial" w:cs="Arial"/>
          <w:b/>
          <w:sz w:val="6"/>
          <w:szCs w:val="6"/>
        </w:rPr>
      </w:pPr>
    </w:p>
    <w:p w14:paraId="38FADADD" w14:textId="7034529D" w:rsidR="00375329" w:rsidRPr="00214BFF" w:rsidRDefault="00F443B4" w:rsidP="00214BFF">
      <w:pPr>
        <w:pStyle w:val="ListParagraph"/>
        <w:tabs>
          <w:tab w:val="left" w:pos="540"/>
        </w:tabs>
        <w:rPr>
          <w:rFonts w:ascii="Arial" w:hAnsi="Arial" w:cs="Arial"/>
          <w:b/>
          <w:color w:val="FF0000"/>
          <w:sz w:val="18"/>
          <w:szCs w:val="18"/>
        </w:rPr>
      </w:pPr>
      <w:r w:rsidRPr="00214BFF">
        <w:rPr>
          <w:rFonts w:ascii="Arial" w:hAnsi="Arial" w:cs="Arial"/>
          <w:b/>
          <w:color w:val="FF0000"/>
          <w:sz w:val="18"/>
          <w:szCs w:val="18"/>
        </w:rPr>
        <w:t>A</w:t>
      </w:r>
      <w:r w:rsidR="00566F3E" w:rsidRPr="00214BFF">
        <w:rPr>
          <w:rFonts w:ascii="Arial" w:hAnsi="Arial" w:cs="Arial"/>
          <w:b/>
          <w:color w:val="FF0000"/>
          <w:sz w:val="18"/>
          <w:szCs w:val="18"/>
        </w:rPr>
        <w:t xml:space="preserve"> day will come when </w:t>
      </w:r>
      <w:r w:rsidR="00EF5D83" w:rsidRPr="00214BFF">
        <w:rPr>
          <w:rFonts w:ascii="Arial" w:hAnsi="Arial" w:cs="Arial"/>
          <w:b/>
          <w:color w:val="FF0000"/>
          <w:sz w:val="18"/>
          <w:szCs w:val="18"/>
        </w:rPr>
        <w:t xml:space="preserve">He will have </w:t>
      </w:r>
      <w:r w:rsidR="00EF5D83" w:rsidRPr="00214BFF">
        <w:rPr>
          <w:rFonts w:ascii="Arial" w:hAnsi="Arial" w:cs="Arial"/>
          <w:b/>
          <w:color w:val="FF0000"/>
          <w:sz w:val="18"/>
          <w:szCs w:val="18"/>
          <w:u w:val="single"/>
        </w:rPr>
        <w:t>total visible conquest</w:t>
      </w:r>
      <w:r w:rsidR="002B0CC3" w:rsidRPr="00214BFF">
        <w:rPr>
          <w:rFonts w:ascii="Arial" w:hAnsi="Arial" w:cs="Arial"/>
          <w:b/>
          <w:color w:val="FF0000"/>
          <w:sz w:val="18"/>
          <w:szCs w:val="18"/>
          <w:u w:val="single"/>
        </w:rPr>
        <w:t xml:space="preserve"> </w:t>
      </w:r>
      <w:r w:rsidR="00375329" w:rsidRPr="00214BFF">
        <w:rPr>
          <w:rFonts w:ascii="Arial" w:hAnsi="Arial" w:cs="Arial"/>
          <w:b/>
          <w:color w:val="FF0000"/>
          <w:sz w:val="18"/>
          <w:szCs w:val="18"/>
        </w:rPr>
        <w:t xml:space="preserve">- </w:t>
      </w:r>
      <w:r w:rsidR="00766707" w:rsidRPr="00214BFF">
        <w:rPr>
          <w:rFonts w:ascii="Arial" w:hAnsi="Arial" w:cs="Arial"/>
          <w:b/>
          <w:color w:val="FF0000"/>
          <w:sz w:val="18"/>
          <w:szCs w:val="18"/>
        </w:rPr>
        <w:t xml:space="preserve">until then he </w:t>
      </w:r>
      <w:r w:rsidR="00375329" w:rsidRPr="00214BFF">
        <w:rPr>
          <w:rFonts w:ascii="Arial" w:hAnsi="Arial" w:cs="Arial"/>
          <w:b/>
          <w:color w:val="FF0000"/>
          <w:sz w:val="18"/>
          <w:szCs w:val="18"/>
        </w:rPr>
        <w:t xml:space="preserve">still </w:t>
      </w:r>
      <w:r w:rsidR="00766707" w:rsidRPr="00214BFF">
        <w:rPr>
          <w:rFonts w:ascii="Arial" w:hAnsi="Arial" w:cs="Arial"/>
          <w:b/>
          <w:color w:val="FF0000"/>
          <w:sz w:val="18"/>
          <w:szCs w:val="18"/>
        </w:rPr>
        <w:t>reigns</w:t>
      </w:r>
      <w:r w:rsidR="00E77707" w:rsidRPr="00214BFF">
        <w:rPr>
          <w:rFonts w:ascii="Arial" w:hAnsi="Arial" w:cs="Arial"/>
          <w:b/>
          <w:color w:val="FF0000"/>
          <w:sz w:val="18"/>
          <w:szCs w:val="18"/>
        </w:rPr>
        <w:t xml:space="preserve">, </w:t>
      </w:r>
      <w:r w:rsidR="00766707" w:rsidRPr="00214BFF">
        <w:rPr>
          <w:rFonts w:ascii="Arial" w:hAnsi="Arial" w:cs="Arial"/>
          <w:b/>
          <w:color w:val="FF0000"/>
          <w:sz w:val="18"/>
          <w:szCs w:val="18"/>
        </w:rPr>
        <w:t xml:space="preserve">even though we still </w:t>
      </w:r>
      <w:r w:rsidR="00E77707" w:rsidRPr="00214BFF">
        <w:rPr>
          <w:rFonts w:ascii="Arial" w:hAnsi="Arial" w:cs="Arial"/>
          <w:b/>
          <w:color w:val="FF0000"/>
          <w:sz w:val="18"/>
          <w:szCs w:val="18"/>
        </w:rPr>
        <w:t>experience</w:t>
      </w:r>
      <w:r w:rsidR="00766707" w:rsidRPr="00214BFF">
        <w:rPr>
          <w:rFonts w:ascii="Arial" w:hAnsi="Arial" w:cs="Arial"/>
          <w:b/>
          <w:color w:val="FF0000"/>
          <w:sz w:val="18"/>
          <w:szCs w:val="18"/>
        </w:rPr>
        <w:t xml:space="preserve"> evil.</w:t>
      </w:r>
    </w:p>
    <w:p w14:paraId="62C3E792" w14:textId="77777777" w:rsidR="00375329" w:rsidRPr="0082090C" w:rsidRDefault="00375329" w:rsidP="00375329">
      <w:pPr>
        <w:pStyle w:val="ListParagraph"/>
        <w:tabs>
          <w:tab w:val="left" w:pos="540"/>
        </w:tabs>
        <w:ind w:left="0"/>
        <w:rPr>
          <w:rFonts w:ascii="Arial" w:hAnsi="Arial" w:cs="Arial"/>
          <w:b/>
          <w:sz w:val="16"/>
          <w:szCs w:val="16"/>
        </w:rPr>
      </w:pPr>
    </w:p>
    <w:p w14:paraId="66341B7C" w14:textId="77777777" w:rsidR="00375329" w:rsidRDefault="00FF22E2" w:rsidP="00375329">
      <w:pPr>
        <w:pStyle w:val="ListParagraph"/>
        <w:tabs>
          <w:tab w:val="left" w:pos="540"/>
        </w:tabs>
        <w:ind w:left="0"/>
        <w:rPr>
          <w:rFonts w:ascii="Arial" w:hAnsi="Arial" w:cs="Arial"/>
          <w:b/>
          <w:bCs/>
          <w:color w:val="0000CC"/>
          <w:sz w:val="18"/>
          <w:szCs w:val="18"/>
        </w:rPr>
      </w:pPr>
      <w:r w:rsidRPr="00375329">
        <w:rPr>
          <w:rFonts w:ascii="Arial" w:hAnsi="Arial" w:cs="Arial"/>
          <w:b/>
          <w:bCs/>
          <w:color w:val="0000CC"/>
          <w:sz w:val="18"/>
          <w:szCs w:val="18"/>
        </w:rPr>
        <w:t xml:space="preserve">** Christ resurrection guarantees - final victory!! </w:t>
      </w:r>
    </w:p>
    <w:p w14:paraId="3F4DDF22" w14:textId="77777777" w:rsidR="00026C0C" w:rsidRDefault="004E2365" w:rsidP="00026C0C">
      <w:pPr>
        <w:pStyle w:val="ListParagraph"/>
        <w:tabs>
          <w:tab w:val="left" w:pos="540"/>
        </w:tabs>
        <w:ind w:left="0"/>
        <w:rPr>
          <w:rFonts w:ascii="Arial" w:hAnsi="Arial" w:cs="Arial"/>
          <w:b/>
          <w:sz w:val="18"/>
          <w:szCs w:val="18"/>
        </w:rPr>
      </w:pPr>
      <w:r>
        <w:rPr>
          <w:rFonts w:ascii="Arial" w:hAnsi="Arial" w:cs="Arial"/>
          <w:b/>
          <w:sz w:val="18"/>
          <w:szCs w:val="18"/>
        </w:rPr>
        <w:t xml:space="preserve">We </w:t>
      </w:r>
      <w:r w:rsidR="009867B8">
        <w:rPr>
          <w:rFonts w:ascii="Arial" w:hAnsi="Arial" w:cs="Arial"/>
          <w:b/>
          <w:sz w:val="18"/>
          <w:szCs w:val="18"/>
        </w:rPr>
        <w:t>see</w:t>
      </w:r>
      <w:r>
        <w:rPr>
          <w:rFonts w:ascii="Arial" w:hAnsi="Arial" w:cs="Arial"/>
          <w:b/>
          <w:sz w:val="18"/>
          <w:szCs w:val="18"/>
        </w:rPr>
        <w:t xml:space="preserve"> th</w:t>
      </w:r>
      <w:r w:rsidR="00026C0C">
        <w:rPr>
          <w:rFonts w:ascii="Arial" w:hAnsi="Arial" w:cs="Arial"/>
          <w:b/>
          <w:sz w:val="18"/>
          <w:szCs w:val="18"/>
        </w:rPr>
        <w:t>e</w:t>
      </w:r>
      <w:r>
        <w:rPr>
          <w:rFonts w:ascii="Arial" w:hAnsi="Arial" w:cs="Arial"/>
          <w:b/>
          <w:sz w:val="18"/>
          <w:szCs w:val="18"/>
        </w:rPr>
        <w:t xml:space="preserve"> worl</w:t>
      </w:r>
      <w:r w:rsidR="009867B8">
        <w:rPr>
          <w:rFonts w:ascii="Arial" w:hAnsi="Arial" w:cs="Arial"/>
          <w:b/>
          <w:sz w:val="18"/>
          <w:szCs w:val="18"/>
        </w:rPr>
        <w:t>d,</w:t>
      </w:r>
      <w:r>
        <w:rPr>
          <w:rFonts w:ascii="Arial" w:hAnsi="Arial" w:cs="Arial"/>
          <w:b/>
          <w:sz w:val="18"/>
          <w:szCs w:val="18"/>
        </w:rPr>
        <w:t xml:space="preserve"> the chaos</w:t>
      </w:r>
      <w:r w:rsidR="009867B8">
        <w:rPr>
          <w:rFonts w:ascii="Arial" w:hAnsi="Arial" w:cs="Arial"/>
          <w:b/>
          <w:sz w:val="18"/>
          <w:szCs w:val="18"/>
        </w:rPr>
        <w:t>,</w:t>
      </w:r>
      <w:r>
        <w:rPr>
          <w:rFonts w:ascii="Arial" w:hAnsi="Arial" w:cs="Arial"/>
          <w:b/>
          <w:sz w:val="18"/>
          <w:szCs w:val="18"/>
        </w:rPr>
        <w:t xml:space="preserve"> evil</w:t>
      </w:r>
      <w:r w:rsidR="009867B8">
        <w:rPr>
          <w:rFonts w:ascii="Arial" w:hAnsi="Arial" w:cs="Arial"/>
          <w:b/>
          <w:sz w:val="18"/>
          <w:szCs w:val="18"/>
        </w:rPr>
        <w:t>,</w:t>
      </w:r>
      <w:r>
        <w:rPr>
          <w:rFonts w:ascii="Arial" w:hAnsi="Arial" w:cs="Arial"/>
          <w:b/>
          <w:sz w:val="18"/>
          <w:szCs w:val="18"/>
        </w:rPr>
        <w:t xml:space="preserve"> and hate – God still reigns. The empty tomb </w:t>
      </w:r>
      <w:r w:rsidR="009867B8">
        <w:rPr>
          <w:rFonts w:ascii="Arial" w:hAnsi="Arial" w:cs="Arial"/>
          <w:b/>
          <w:sz w:val="18"/>
          <w:szCs w:val="18"/>
        </w:rPr>
        <w:t>guarantees</w:t>
      </w:r>
      <w:r>
        <w:rPr>
          <w:rFonts w:ascii="Arial" w:hAnsi="Arial" w:cs="Arial"/>
          <w:b/>
          <w:sz w:val="18"/>
          <w:szCs w:val="18"/>
        </w:rPr>
        <w:t xml:space="preserve"> </w:t>
      </w:r>
      <w:r w:rsidR="00026C0C">
        <w:rPr>
          <w:rFonts w:ascii="Arial" w:hAnsi="Arial" w:cs="Arial"/>
          <w:b/>
          <w:sz w:val="18"/>
          <w:szCs w:val="18"/>
        </w:rPr>
        <w:t>the</w:t>
      </w:r>
      <w:r w:rsidR="009867B8">
        <w:rPr>
          <w:rFonts w:ascii="Arial" w:hAnsi="Arial" w:cs="Arial"/>
          <w:b/>
          <w:sz w:val="18"/>
          <w:szCs w:val="18"/>
        </w:rPr>
        <w:t xml:space="preserve"> end is coming – victory is </w:t>
      </w:r>
      <w:r w:rsidR="009867B8" w:rsidRPr="00026C0C">
        <w:rPr>
          <w:rFonts w:ascii="Arial" w:hAnsi="Arial" w:cs="Arial"/>
          <w:b/>
          <w:sz w:val="18"/>
          <w:szCs w:val="18"/>
          <w:u w:val="single"/>
        </w:rPr>
        <w:t>already</w:t>
      </w:r>
      <w:r w:rsidR="009867B8">
        <w:rPr>
          <w:rFonts w:ascii="Arial" w:hAnsi="Arial" w:cs="Arial"/>
          <w:b/>
          <w:sz w:val="18"/>
          <w:szCs w:val="18"/>
        </w:rPr>
        <w:t xml:space="preserve"> sealed. </w:t>
      </w:r>
    </w:p>
    <w:p w14:paraId="2CCAD04B" w14:textId="77777777" w:rsidR="00026C0C" w:rsidRPr="00026C0C" w:rsidRDefault="00026C0C" w:rsidP="00026C0C">
      <w:pPr>
        <w:pStyle w:val="ListParagraph"/>
        <w:tabs>
          <w:tab w:val="left" w:pos="540"/>
        </w:tabs>
        <w:ind w:left="0"/>
        <w:rPr>
          <w:rFonts w:ascii="Arial" w:hAnsi="Arial" w:cs="Arial"/>
          <w:b/>
          <w:sz w:val="6"/>
          <w:szCs w:val="6"/>
        </w:rPr>
      </w:pPr>
    </w:p>
    <w:p w14:paraId="210B415D" w14:textId="77777777" w:rsidR="00026C0C" w:rsidRDefault="009867B8" w:rsidP="00026C0C">
      <w:pPr>
        <w:pStyle w:val="ListParagraph"/>
        <w:tabs>
          <w:tab w:val="left" w:pos="540"/>
        </w:tabs>
        <w:rPr>
          <w:rFonts w:ascii="Arial" w:hAnsi="Arial" w:cs="Arial"/>
          <w:b/>
          <w:color w:val="FF0000"/>
          <w:sz w:val="18"/>
          <w:szCs w:val="18"/>
        </w:rPr>
      </w:pPr>
      <w:r w:rsidRPr="00743AFB">
        <w:rPr>
          <w:rFonts w:ascii="Arial" w:hAnsi="Arial" w:cs="Arial"/>
          <w:b/>
          <w:color w:val="FF0000"/>
          <w:sz w:val="18"/>
          <w:szCs w:val="18"/>
        </w:rPr>
        <w:t xml:space="preserve">You do not have to worry </w:t>
      </w:r>
      <w:r w:rsidR="00743AFB" w:rsidRPr="00743AFB">
        <w:rPr>
          <w:rFonts w:ascii="Arial" w:hAnsi="Arial" w:cs="Arial"/>
          <w:b/>
          <w:color w:val="FF0000"/>
          <w:sz w:val="18"/>
          <w:szCs w:val="18"/>
        </w:rPr>
        <w:t>–</w:t>
      </w:r>
      <w:r w:rsidRPr="00743AFB">
        <w:rPr>
          <w:rFonts w:ascii="Arial" w:hAnsi="Arial" w:cs="Arial"/>
          <w:b/>
          <w:color w:val="FF0000"/>
          <w:sz w:val="18"/>
          <w:szCs w:val="18"/>
        </w:rPr>
        <w:t xml:space="preserve"> </w:t>
      </w:r>
      <w:r w:rsidR="00743AFB" w:rsidRPr="00743AFB">
        <w:rPr>
          <w:rFonts w:ascii="Arial" w:hAnsi="Arial" w:cs="Arial"/>
          <w:b/>
          <w:color w:val="FF0000"/>
          <w:sz w:val="18"/>
          <w:szCs w:val="18"/>
        </w:rPr>
        <w:t>it is already won!!!!</w:t>
      </w:r>
      <w:r w:rsidR="00026C0C">
        <w:rPr>
          <w:rFonts w:ascii="Arial" w:hAnsi="Arial" w:cs="Arial"/>
          <w:b/>
          <w:color w:val="FF0000"/>
          <w:sz w:val="18"/>
          <w:szCs w:val="18"/>
        </w:rPr>
        <w:t xml:space="preserve"> </w:t>
      </w:r>
    </w:p>
    <w:p w14:paraId="26B890DE" w14:textId="77777777" w:rsidR="007B4081" w:rsidRDefault="00166FA1" w:rsidP="007B4081">
      <w:pPr>
        <w:pStyle w:val="ListParagraph"/>
        <w:tabs>
          <w:tab w:val="left" w:pos="540"/>
        </w:tabs>
        <w:rPr>
          <w:rFonts w:ascii="Arial" w:hAnsi="Arial" w:cs="Arial"/>
          <w:b/>
          <w:bCs/>
          <w:sz w:val="18"/>
          <w:szCs w:val="18"/>
        </w:rPr>
      </w:pPr>
      <w:r w:rsidRPr="00026C0C">
        <w:rPr>
          <w:rFonts w:ascii="Arial" w:hAnsi="Arial" w:cs="Arial"/>
          <w:b/>
          <w:bCs/>
          <w:sz w:val="18"/>
          <w:szCs w:val="18"/>
        </w:rPr>
        <w:t>Christ resurrection guarantees full conquest over the enemy of death and over all spiritual enemies</w:t>
      </w:r>
    </w:p>
    <w:p w14:paraId="7986C690" w14:textId="34B534D5" w:rsidR="002E368F" w:rsidRPr="007B4081" w:rsidRDefault="0051256D" w:rsidP="007B4081">
      <w:pPr>
        <w:tabs>
          <w:tab w:val="left" w:pos="540"/>
        </w:tabs>
        <w:rPr>
          <w:rFonts w:ascii="Arial" w:hAnsi="Arial" w:cs="Arial"/>
          <w:b/>
          <w:color w:val="FF0000"/>
          <w:sz w:val="18"/>
          <w:szCs w:val="18"/>
        </w:rPr>
      </w:pPr>
      <w:r w:rsidRPr="007B4081">
        <w:rPr>
          <w:rFonts w:ascii="Arial" w:hAnsi="Arial" w:cs="Arial"/>
          <w:b/>
          <w:color w:val="006600"/>
          <w:sz w:val="16"/>
          <w:szCs w:val="16"/>
        </w:rPr>
        <w:t>1 Cor 15:</w:t>
      </w:r>
      <w:r w:rsidR="00DB6E4F" w:rsidRPr="007B4081">
        <w:rPr>
          <w:rFonts w:ascii="Arial" w:hAnsi="Arial" w:cs="Arial"/>
          <w:b/>
          <w:color w:val="006600"/>
          <w:sz w:val="16"/>
          <w:szCs w:val="16"/>
        </w:rPr>
        <w:t>26 The last enemy to be destroyed is death.</w:t>
      </w:r>
    </w:p>
    <w:p w14:paraId="67D274CE" w14:textId="4227BE1A" w:rsidR="00200F95" w:rsidRDefault="002E368F" w:rsidP="00200F95">
      <w:pPr>
        <w:tabs>
          <w:tab w:val="left" w:pos="540"/>
        </w:tabs>
        <w:rPr>
          <w:rFonts w:ascii="Arial" w:hAnsi="Arial" w:cs="Arial"/>
          <w:b/>
          <w:color w:val="006600"/>
          <w:sz w:val="16"/>
          <w:szCs w:val="16"/>
        </w:rPr>
      </w:pPr>
      <w:r w:rsidRPr="00301EC2">
        <w:rPr>
          <w:rFonts w:ascii="Arial" w:hAnsi="Arial" w:cs="Arial"/>
          <w:b/>
          <w:color w:val="000000" w:themeColor="text1"/>
          <w:sz w:val="18"/>
          <w:szCs w:val="18"/>
        </w:rPr>
        <w:t xml:space="preserve">Death is an enemy! </w:t>
      </w:r>
      <w:r w:rsidRPr="008E40F0">
        <w:rPr>
          <w:rFonts w:ascii="Arial" w:hAnsi="Arial" w:cs="Arial"/>
          <w:b/>
          <w:sz w:val="18"/>
          <w:szCs w:val="16"/>
        </w:rPr>
        <w:t>At His return, death will be dead! In your face</w:t>
      </w:r>
      <w:r w:rsidR="008E40F0" w:rsidRPr="008E40F0">
        <w:rPr>
          <w:rFonts w:ascii="Arial" w:hAnsi="Arial" w:cs="Arial"/>
          <w:b/>
          <w:sz w:val="18"/>
          <w:szCs w:val="16"/>
        </w:rPr>
        <w:t>!</w:t>
      </w:r>
    </w:p>
    <w:p w14:paraId="09B4B674" w14:textId="77777777" w:rsidR="00FE1266" w:rsidRPr="0082090C" w:rsidRDefault="00FE1266" w:rsidP="00200F95">
      <w:pPr>
        <w:tabs>
          <w:tab w:val="left" w:pos="540"/>
        </w:tabs>
        <w:rPr>
          <w:rFonts w:ascii="Arial" w:hAnsi="Arial" w:cs="Arial"/>
          <w:b/>
          <w:color w:val="006600"/>
          <w:sz w:val="10"/>
          <w:szCs w:val="10"/>
        </w:rPr>
      </w:pPr>
    </w:p>
    <w:p w14:paraId="24A76A5A" w14:textId="23A34C03" w:rsidR="00A54E25" w:rsidRDefault="00DB6E4F" w:rsidP="004F1DE6">
      <w:pPr>
        <w:tabs>
          <w:tab w:val="left" w:pos="540"/>
        </w:tabs>
        <w:rPr>
          <w:rFonts w:ascii="Arial" w:hAnsi="Arial" w:cs="Arial"/>
          <w:b/>
          <w:color w:val="006600"/>
          <w:sz w:val="16"/>
          <w:szCs w:val="16"/>
        </w:rPr>
      </w:pPr>
      <w:r w:rsidRPr="00DB6E4F">
        <w:rPr>
          <w:rFonts w:ascii="Arial" w:hAnsi="Arial" w:cs="Arial"/>
          <w:b/>
          <w:color w:val="006600"/>
          <w:sz w:val="16"/>
          <w:szCs w:val="16"/>
        </w:rPr>
        <w:t xml:space="preserve">27 For he </w:t>
      </w:r>
      <w:r w:rsidR="00FA4D85" w:rsidRPr="00FA4D85">
        <w:rPr>
          <w:rFonts w:ascii="Arial" w:hAnsi="Arial" w:cs="Arial"/>
          <w:b/>
          <w:sz w:val="16"/>
          <w:szCs w:val="16"/>
        </w:rPr>
        <w:t xml:space="preserve">(the father) </w:t>
      </w:r>
      <w:r w:rsidRPr="00DB6E4F">
        <w:rPr>
          <w:rFonts w:ascii="Arial" w:hAnsi="Arial" w:cs="Arial"/>
          <w:b/>
          <w:color w:val="006600"/>
          <w:sz w:val="16"/>
          <w:szCs w:val="16"/>
        </w:rPr>
        <w:t>“has put everything under his feet.”</w:t>
      </w:r>
      <w:r w:rsidR="00FA4D85">
        <w:rPr>
          <w:rFonts w:ascii="Arial" w:hAnsi="Arial" w:cs="Arial"/>
          <w:b/>
          <w:color w:val="006600"/>
          <w:sz w:val="16"/>
          <w:szCs w:val="16"/>
        </w:rPr>
        <w:t xml:space="preserve"> </w:t>
      </w:r>
      <w:r w:rsidR="00FA4D85" w:rsidRPr="00FA4D85">
        <w:rPr>
          <w:rFonts w:ascii="Arial" w:hAnsi="Arial" w:cs="Arial"/>
          <w:b/>
          <w:sz w:val="16"/>
          <w:szCs w:val="16"/>
        </w:rPr>
        <w:t>(Jesus)</w:t>
      </w:r>
      <w:r w:rsidRPr="00FA4D85">
        <w:rPr>
          <w:rFonts w:ascii="Arial" w:hAnsi="Arial" w:cs="Arial"/>
          <w:b/>
          <w:sz w:val="16"/>
          <w:szCs w:val="16"/>
        </w:rPr>
        <w:t xml:space="preserve"> </w:t>
      </w:r>
      <w:r w:rsidRPr="00DB6E4F">
        <w:rPr>
          <w:rFonts w:ascii="Arial" w:hAnsi="Arial" w:cs="Arial"/>
          <w:b/>
          <w:color w:val="006600"/>
          <w:sz w:val="16"/>
          <w:szCs w:val="16"/>
        </w:rPr>
        <w:t xml:space="preserve">Now when it says that “everything” has been put under him, it is clear that this does not include God </w:t>
      </w:r>
      <w:r w:rsidR="00EE4527" w:rsidRPr="00EE4527">
        <w:rPr>
          <w:rFonts w:ascii="Arial" w:hAnsi="Arial" w:cs="Arial"/>
          <w:b/>
          <w:color w:val="000000" w:themeColor="text1"/>
          <w:sz w:val="16"/>
          <w:szCs w:val="16"/>
        </w:rPr>
        <w:t xml:space="preserve">(the Father) </w:t>
      </w:r>
      <w:r w:rsidRPr="00DB6E4F">
        <w:rPr>
          <w:rFonts w:ascii="Arial" w:hAnsi="Arial" w:cs="Arial"/>
          <w:b/>
          <w:color w:val="006600"/>
          <w:sz w:val="16"/>
          <w:szCs w:val="16"/>
        </w:rPr>
        <w:t xml:space="preserve">himself, who put everything under Christ. </w:t>
      </w:r>
      <w:r w:rsidR="00EE4527" w:rsidRPr="00EE4527">
        <w:rPr>
          <w:rFonts w:ascii="Arial" w:hAnsi="Arial" w:cs="Arial"/>
          <w:b/>
          <w:color w:val="000000" w:themeColor="text1"/>
          <w:sz w:val="16"/>
          <w:szCs w:val="16"/>
        </w:rPr>
        <w:t xml:space="preserve">(The Son) </w:t>
      </w:r>
      <w:r w:rsidRPr="00DB6E4F">
        <w:rPr>
          <w:rFonts w:ascii="Arial" w:hAnsi="Arial" w:cs="Arial"/>
          <w:b/>
          <w:color w:val="006600"/>
          <w:sz w:val="16"/>
          <w:szCs w:val="16"/>
        </w:rPr>
        <w:t>28 When he has done this, then the Son himself will be made subject to him who put everything under him, so that God may be all in all.</w:t>
      </w:r>
      <w:r w:rsidR="00290D56">
        <w:rPr>
          <w:rFonts w:ascii="Arial" w:hAnsi="Arial" w:cs="Arial"/>
          <w:b/>
          <w:color w:val="006600"/>
          <w:sz w:val="16"/>
          <w:szCs w:val="16"/>
        </w:rPr>
        <w:t xml:space="preserve"> </w:t>
      </w:r>
    </w:p>
    <w:p w14:paraId="5147F2AB" w14:textId="77777777" w:rsidR="00A54E25" w:rsidRPr="00FA4D85" w:rsidRDefault="00A54E25" w:rsidP="00A54E25">
      <w:pPr>
        <w:tabs>
          <w:tab w:val="left" w:pos="540"/>
        </w:tabs>
        <w:ind w:left="540"/>
        <w:rPr>
          <w:rFonts w:ascii="Arial" w:hAnsi="Arial" w:cs="Arial"/>
          <w:b/>
          <w:color w:val="006600"/>
          <w:sz w:val="8"/>
          <w:szCs w:val="8"/>
        </w:rPr>
      </w:pPr>
    </w:p>
    <w:p w14:paraId="6C72EB9B" w14:textId="000BDBE8" w:rsidR="00474161" w:rsidRDefault="00A54E25" w:rsidP="00474161">
      <w:pPr>
        <w:tabs>
          <w:tab w:val="left" w:pos="540"/>
        </w:tabs>
        <w:ind w:left="540"/>
        <w:rPr>
          <w:rFonts w:ascii="Arial" w:hAnsi="Arial" w:cs="Arial"/>
          <w:b/>
          <w:color w:val="660066"/>
          <w:sz w:val="18"/>
          <w:szCs w:val="18"/>
        </w:rPr>
      </w:pPr>
      <w:r w:rsidRPr="001F5822">
        <w:rPr>
          <w:rFonts w:ascii="Arial" w:hAnsi="Arial" w:cs="Arial"/>
          <w:b/>
          <w:color w:val="660066"/>
          <w:sz w:val="18"/>
          <w:szCs w:val="18"/>
        </w:rPr>
        <w:t>T</w:t>
      </w:r>
      <w:r w:rsidR="00EA646E" w:rsidRPr="001F5822">
        <w:rPr>
          <w:rFonts w:ascii="Arial" w:hAnsi="Arial" w:cs="Arial"/>
          <w:b/>
          <w:color w:val="660066"/>
          <w:sz w:val="18"/>
          <w:szCs w:val="18"/>
        </w:rPr>
        <w:t>his not saying Jesus is not God – but rather</w:t>
      </w:r>
      <w:r w:rsidR="00290D56">
        <w:rPr>
          <w:rFonts w:ascii="Arial" w:hAnsi="Arial" w:cs="Arial"/>
          <w:b/>
          <w:color w:val="660066"/>
          <w:sz w:val="18"/>
          <w:szCs w:val="18"/>
        </w:rPr>
        <w:t xml:space="preserve"> points to a</w:t>
      </w:r>
      <w:r w:rsidR="00C153AB">
        <w:rPr>
          <w:rFonts w:ascii="Arial" w:hAnsi="Arial" w:cs="Arial"/>
          <w:b/>
          <w:color w:val="660066"/>
          <w:sz w:val="18"/>
          <w:szCs w:val="18"/>
        </w:rPr>
        <w:t>n</w:t>
      </w:r>
      <w:r w:rsidR="00EA646E" w:rsidRPr="001F5822">
        <w:rPr>
          <w:rFonts w:ascii="Arial" w:hAnsi="Arial" w:cs="Arial"/>
          <w:b/>
          <w:color w:val="660066"/>
          <w:sz w:val="18"/>
          <w:szCs w:val="18"/>
        </w:rPr>
        <w:t xml:space="preserve"> eternal submission in his role</w:t>
      </w:r>
      <w:r w:rsidR="00163A3F" w:rsidRPr="001F5822">
        <w:rPr>
          <w:rFonts w:ascii="Arial" w:hAnsi="Arial" w:cs="Arial"/>
          <w:b/>
          <w:color w:val="660066"/>
          <w:sz w:val="18"/>
          <w:szCs w:val="18"/>
        </w:rPr>
        <w:t xml:space="preserve"> – </w:t>
      </w:r>
      <w:r w:rsidR="00163A3F" w:rsidRPr="00290D56">
        <w:rPr>
          <w:rFonts w:ascii="Arial" w:hAnsi="Arial" w:cs="Arial"/>
          <w:b/>
          <w:color w:val="660066"/>
          <w:sz w:val="18"/>
          <w:szCs w:val="18"/>
          <w:u w:val="single"/>
        </w:rPr>
        <w:t xml:space="preserve">equal in </w:t>
      </w:r>
      <w:r w:rsidR="00235A17" w:rsidRPr="001F5822">
        <w:rPr>
          <w:rFonts w:ascii="Arial" w:hAnsi="Arial" w:cs="Arial"/>
          <w:b/>
          <w:color w:val="660066"/>
          <w:sz w:val="18"/>
          <w:szCs w:val="18"/>
        </w:rPr>
        <w:t xml:space="preserve">person – </w:t>
      </w:r>
      <w:r w:rsidR="00235A17" w:rsidRPr="00290D56">
        <w:rPr>
          <w:rFonts w:ascii="Arial" w:hAnsi="Arial" w:cs="Arial"/>
          <w:b/>
          <w:color w:val="660066"/>
          <w:sz w:val="18"/>
          <w:szCs w:val="18"/>
          <w:u w:val="single"/>
        </w:rPr>
        <w:t>submissi</w:t>
      </w:r>
      <w:r w:rsidR="00290D56" w:rsidRPr="00290D56">
        <w:rPr>
          <w:rFonts w:ascii="Arial" w:hAnsi="Arial" w:cs="Arial"/>
          <w:b/>
          <w:color w:val="660066"/>
          <w:sz w:val="18"/>
          <w:szCs w:val="18"/>
          <w:u w:val="single"/>
        </w:rPr>
        <w:t>ve</w:t>
      </w:r>
      <w:r w:rsidR="00235A17" w:rsidRPr="00290D56">
        <w:rPr>
          <w:rFonts w:ascii="Arial" w:hAnsi="Arial" w:cs="Arial"/>
          <w:b/>
          <w:color w:val="660066"/>
          <w:sz w:val="18"/>
          <w:szCs w:val="18"/>
          <w:u w:val="single"/>
        </w:rPr>
        <w:t xml:space="preserve"> in</w:t>
      </w:r>
      <w:r w:rsidR="00235A17" w:rsidRPr="001F5822">
        <w:rPr>
          <w:rFonts w:ascii="Arial" w:hAnsi="Arial" w:cs="Arial"/>
          <w:b/>
          <w:color w:val="660066"/>
          <w:sz w:val="18"/>
          <w:szCs w:val="18"/>
        </w:rPr>
        <w:t xml:space="preserve"> role.</w:t>
      </w:r>
    </w:p>
    <w:p w14:paraId="2799CB34" w14:textId="77777777" w:rsidR="00474161" w:rsidRPr="0082090C" w:rsidRDefault="00474161" w:rsidP="00474161">
      <w:pPr>
        <w:tabs>
          <w:tab w:val="left" w:pos="540"/>
        </w:tabs>
        <w:rPr>
          <w:rFonts w:ascii="Arial" w:hAnsi="Arial" w:cs="Arial"/>
          <w:b/>
          <w:color w:val="660066"/>
          <w:sz w:val="6"/>
          <w:szCs w:val="6"/>
        </w:rPr>
      </w:pPr>
    </w:p>
    <w:p w14:paraId="333DC3F4" w14:textId="683DB6C5" w:rsidR="00800F13" w:rsidRDefault="00B5787A" w:rsidP="00800F13">
      <w:pPr>
        <w:tabs>
          <w:tab w:val="left" w:pos="540"/>
        </w:tabs>
        <w:ind w:left="540"/>
        <w:rPr>
          <w:rFonts w:ascii="Arial" w:hAnsi="Arial" w:cs="Arial"/>
          <w:b/>
          <w:sz w:val="18"/>
          <w:szCs w:val="18"/>
        </w:rPr>
      </w:pPr>
      <w:r>
        <w:rPr>
          <w:rFonts w:ascii="Arial" w:hAnsi="Arial" w:cs="Arial"/>
          <w:b/>
          <w:sz w:val="18"/>
          <w:szCs w:val="18"/>
        </w:rPr>
        <w:t>Jesus</w:t>
      </w:r>
      <w:r w:rsidR="00EA646E" w:rsidRPr="00A54E25">
        <w:rPr>
          <w:rFonts w:ascii="Arial" w:hAnsi="Arial" w:cs="Arial"/>
          <w:b/>
          <w:sz w:val="18"/>
          <w:szCs w:val="18"/>
        </w:rPr>
        <w:t xml:space="preserve"> is forever now a </w:t>
      </w:r>
      <w:r w:rsidR="00623D71" w:rsidRPr="00A54E25">
        <w:rPr>
          <w:rFonts w:ascii="Arial" w:hAnsi="Arial" w:cs="Arial"/>
          <w:b/>
          <w:sz w:val="18"/>
          <w:szCs w:val="18"/>
        </w:rPr>
        <w:t xml:space="preserve">glorified </w:t>
      </w:r>
      <w:r w:rsidR="00EA646E" w:rsidRPr="00A54E25">
        <w:rPr>
          <w:rFonts w:ascii="Arial" w:hAnsi="Arial" w:cs="Arial"/>
          <w:b/>
          <w:sz w:val="18"/>
          <w:szCs w:val="18"/>
        </w:rPr>
        <w:t xml:space="preserve">body </w:t>
      </w:r>
      <w:r w:rsidR="00474161">
        <w:rPr>
          <w:rFonts w:ascii="Arial" w:hAnsi="Arial" w:cs="Arial"/>
          <w:b/>
          <w:sz w:val="18"/>
          <w:szCs w:val="18"/>
        </w:rPr>
        <w:t>on the throne</w:t>
      </w:r>
      <w:r w:rsidR="00FE2447">
        <w:rPr>
          <w:rFonts w:ascii="Arial" w:hAnsi="Arial" w:cs="Arial"/>
          <w:b/>
          <w:sz w:val="18"/>
          <w:szCs w:val="18"/>
        </w:rPr>
        <w:t xml:space="preserve"> - </w:t>
      </w:r>
      <w:r w:rsidR="00EA646E" w:rsidRPr="00A54E25">
        <w:rPr>
          <w:rFonts w:ascii="Arial" w:hAnsi="Arial" w:cs="Arial"/>
          <w:b/>
          <w:sz w:val="18"/>
          <w:szCs w:val="18"/>
        </w:rPr>
        <w:t>the</w:t>
      </w:r>
      <w:r w:rsidR="00623D71" w:rsidRPr="00A54E25">
        <w:rPr>
          <w:rFonts w:ascii="Arial" w:hAnsi="Arial" w:cs="Arial"/>
          <w:b/>
          <w:sz w:val="18"/>
          <w:szCs w:val="18"/>
        </w:rPr>
        <w:t xml:space="preserve"> visible</w:t>
      </w:r>
      <w:r w:rsidR="00EA646E" w:rsidRPr="00A54E25">
        <w:rPr>
          <w:rFonts w:ascii="Arial" w:hAnsi="Arial" w:cs="Arial"/>
          <w:b/>
          <w:sz w:val="18"/>
          <w:szCs w:val="18"/>
        </w:rPr>
        <w:t xml:space="preserve"> image of the invisible God</w:t>
      </w:r>
      <w:r w:rsidR="00D931E2">
        <w:rPr>
          <w:rFonts w:ascii="Arial" w:hAnsi="Arial" w:cs="Arial"/>
          <w:b/>
          <w:sz w:val="18"/>
          <w:szCs w:val="18"/>
        </w:rPr>
        <w:t xml:space="preserve"> </w:t>
      </w:r>
      <w:r w:rsidR="00D931E2" w:rsidRPr="00D931E2">
        <w:rPr>
          <w:rFonts w:ascii="Arial" w:hAnsi="Arial" w:cs="Arial"/>
          <w:b/>
          <w:color w:val="006600"/>
          <w:sz w:val="16"/>
          <w:szCs w:val="16"/>
        </w:rPr>
        <w:t>(Col 1:15</w:t>
      </w:r>
      <w:r w:rsidR="007C3E51">
        <w:rPr>
          <w:rFonts w:ascii="Arial" w:hAnsi="Arial" w:cs="Arial"/>
          <w:b/>
          <w:color w:val="006600"/>
          <w:sz w:val="16"/>
          <w:szCs w:val="16"/>
        </w:rPr>
        <w:t xml:space="preserve">, Jo 1:18, 14:9, </w:t>
      </w:r>
      <w:r w:rsidR="00A37C74">
        <w:rPr>
          <w:rFonts w:ascii="Arial" w:hAnsi="Arial" w:cs="Arial"/>
          <w:b/>
          <w:color w:val="006600"/>
          <w:sz w:val="16"/>
          <w:szCs w:val="16"/>
        </w:rPr>
        <w:t>1 Tim 1:17</w:t>
      </w:r>
      <w:r w:rsidR="00D931E2" w:rsidRPr="00D931E2">
        <w:rPr>
          <w:rFonts w:ascii="Arial" w:hAnsi="Arial" w:cs="Arial"/>
          <w:b/>
          <w:color w:val="006600"/>
          <w:sz w:val="16"/>
          <w:szCs w:val="16"/>
        </w:rPr>
        <w:t>)</w:t>
      </w:r>
      <w:r w:rsidR="00D931E2">
        <w:rPr>
          <w:rFonts w:ascii="Arial" w:hAnsi="Arial" w:cs="Arial"/>
          <w:b/>
          <w:color w:val="006600"/>
          <w:sz w:val="16"/>
          <w:szCs w:val="16"/>
        </w:rPr>
        <w:t xml:space="preserve">. </w:t>
      </w:r>
      <w:r w:rsidR="00C77488" w:rsidRPr="00A54E25">
        <w:rPr>
          <w:rFonts w:ascii="Arial" w:hAnsi="Arial" w:cs="Arial"/>
          <w:b/>
          <w:sz w:val="18"/>
          <w:szCs w:val="18"/>
        </w:rPr>
        <w:t xml:space="preserve">Jesus in his visibility is in submission </w:t>
      </w:r>
      <w:r w:rsidR="00C77488" w:rsidRPr="00800F13">
        <w:rPr>
          <w:rFonts w:ascii="Arial" w:hAnsi="Arial" w:cs="Arial"/>
          <w:b/>
          <w:sz w:val="16"/>
          <w:szCs w:val="16"/>
        </w:rPr>
        <w:t xml:space="preserve">to the </w:t>
      </w:r>
      <w:r w:rsidR="00C77488" w:rsidRPr="00A54E25">
        <w:rPr>
          <w:rFonts w:ascii="Arial" w:hAnsi="Arial" w:cs="Arial"/>
          <w:b/>
          <w:sz w:val="18"/>
          <w:szCs w:val="18"/>
        </w:rPr>
        <w:t>invisible Father</w:t>
      </w:r>
      <w:r w:rsidR="008677E4">
        <w:rPr>
          <w:rFonts w:ascii="Arial" w:hAnsi="Arial" w:cs="Arial"/>
          <w:b/>
          <w:sz w:val="18"/>
          <w:szCs w:val="18"/>
        </w:rPr>
        <w:t xml:space="preserve"> </w:t>
      </w:r>
      <w:r>
        <w:rPr>
          <w:rFonts w:ascii="Arial" w:hAnsi="Arial" w:cs="Arial"/>
          <w:b/>
          <w:sz w:val="18"/>
          <w:szCs w:val="18"/>
        </w:rPr>
        <w:t>in functio</w:t>
      </w:r>
      <w:r w:rsidR="00800F13">
        <w:rPr>
          <w:rFonts w:ascii="Arial" w:hAnsi="Arial" w:cs="Arial"/>
          <w:b/>
          <w:sz w:val="18"/>
          <w:szCs w:val="18"/>
        </w:rPr>
        <w:t>n.</w:t>
      </w:r>
    </w:p>
    <w:p w14:paraId="22999F46" w14:textId="77777777" w:rsidR="00800F13" w:rsidRPr="00A30BEC" w:rsidRDefault="00800F13" w:rsidP="00800F13">
      <w:pPr>
        <w:tabs>
          <w:tab w:val="left" w:pos="540"/>
        </w:tabs>
        <w:rPr>
          <w:rFonts w:ascii="Arial" w:hAnsi="Arial" w:cs="Arial"/>
          <w:b/>
          <w:color w:val="660066"/>
          <w:sz w:val="12"/>
          <w:szCs w:val="12"/>
        </w:rPr>
      </w:pPr>
    </w:p>
    <w:p w14:paraId="46DF5F16" w14:textId="15CD8A24" w:rsidR="00BC636E" w:rsidRDefault="00DF59D1" w:rsidP="009A7616">
      <w:pPr>
        <w:tabs>
          <w:tab w:val="left" w:pos="540"/>
        </w:tabs>
        <w:rPr>
          <w:rFonts w:ascii="Arial" w:hAnsi="Arial" w:cs="Arial"/>
          <w:b/>
          <w:sz w:val="16"/>
          <w:szCs w:val="16"/>
        </w:rPr>
      </w:pPr>
      <w:bookmarkStart w:id="0" w:name="_GoBack"/>
      <w:bookmarkEnd w:id="0"/>
      <w:r w:rsidRPr="00F02DE5">
        <w:rPr>
          <w:rFonts w:ascii="Arial" w:hAnsi="Arial" w:cs="Arial"/>
          <w:b/>
          <w:color w:val="006600"/>
          <w:sz w:val="16"/>
          <w:szCs w:val="16"/>
        </w:rPr>
        <w:t xml:space="preserve">29 Now if there is no resurrection, what will </w:t>
      </w:r>
      <w:r w:rsidRPr="0020044D">
        <w:rPr>
          <w:rFonts w:ascii="Arial" w:hAnsi="Arial" w:cs="Arial"/>
          <w:b/>
          <w:color w:val="006600"/>
          <w:sz w:val="16"/>
          <w:szCs w:val="16"/>
          <w:u w:val="single"/>
        </w:rPr>
        <w:t>those do who</w:t>
      </w:r>
      <w:r w:rsidRPr="00F02DE5">
        <w:rPr>
          <w:rFonts w:ascii="Arial" w:hAnsi="Arial" w:cs="Arial"/>
          <w:b/>
          <w:color w:val="006600"/>
          <w:sz w:val="16"/>
          <w:szCs w:val="16"/>
        </w:rPr>
        <w:t xml:space="preserve"> are baptized for the dead? </w:t>
      </w:r>
      <w:r w:rsidRPr="004466C5">
        <w:rPr>
          <w:rFonts w:ascii="Arial" w:hAnsi="Arial" w:cs="Arial"/>
          <w:b/>
          <w:sz w:val="16"/>
          <w:szCs w:val="16"/>
        </w:rPr>
        <w:t>(</w:t>
      </w:r>
      <w:r w:rsidR="009A7616">
        <w:rPr>
          <w:rFonts w:ascii="Arial" w:hAnsi="Arial" w:cs="Arial"/>
          <w:b/>
          <w:sz w:val="16"/>
          <w:szCs w:val="16"/>
        </w:rPr>
        <w:t>s</w:t>
      </w:r>
      <w:r w:rsidRPr="004466C5">
        <w:rPr>
          <w:rFonts w:ascii="Arial" w:hAnsi="Arial" w:cs="Arial"/>
          <w:b/>
          <w:sz w:val="16"/>
          <w:szCs w:val="16"/>
        </w:rPr>
        <w:t>ay</w:t>
      </w:r>
      <w:r w:rsidR="009A7616">
        <w:rPr>
          <w:rFonts w:ascii="Arial" w:hAnsi="Arial" w:cs="Arial"/>
          <w:b/>
          <w:sz w:val="16"/>
          <w:szCs w:val="16"/>
        </w:rPr>
        <w:t>s,</w:t>
      </w:r>
      <w:r w:rsidRPr="004466C5">
        <w:rPr>
          <w:rFonts w:ascii="Arial" w:hAnsi="Arial" w:cs="Arial"/>
          <w:b/>
          <w:sz w:val="16"/>
          <w:szCs w:val="16"/>
        </w:rPr>
        <w:t xml:space="preserve"> “those who do…”</w:t>
      </w:r>
      <w:r w:rsidR="00C153AB">
        <w:rPr>
          <w:rFonts w:ascii="Arial" w:hAnsi="Arial" w:cs="Arial"/>
          <w:b/>
          <w:sz w:val="16"/>
          <w:szCs w:val="16"/>
        </w:rPr>
        <w:t xml:space="preserve"> N</w:t>
      </w:r>
      <w:r w:rsidR="009A7616">
        <w:rPr>
          <w:rFonts w:ascii="Arial" w:hAnsi="Arial" w:cs="Arial"/>
          <w:b/>
          <w:sz w:val="16"/>
          <w:szCs w:val="16"/>
        </w:rPr>
        <w:t>ot, “we do”</w:t>
      </w:r>
      <w:r>
        <w:rPr>
          <w:rFonts w:ascii="Arial" w:hAnsi="Arial" w:cs="Arial"/>
          <w:b/>
          <w:sz w:val="16"/>
          <w:szCs w:val="16"/>
        </w:rPr>
        <w:t xml:space="preserve">) </w:t>
      </w:r>
      <w:r w:rsidRPr="00F02DE5">
        <w:rPr>
          <w:rFonts w:ascii="Arial" w:hAnsi="Arial" w:cs="Arial"/>
          <w:b/>
          <w:color w:val="006600"/>
          <w:sz w:val="16"/>
          <w:szCs w:val="16"/>
        </w:rPr>
        <w:t xml:space="preserve">If the dead are not raised at all, why are people baptized for them? </w:t>
      </w:r>
      <w:r w:rsidRPr="00BC636E">
        <w:rPr>
          <w:rFonts w:ascii="Arial" w:hAnsi="Arial" w:cs="Arial"/>
          <w:b/>
          <w:sz w:val="16"/>
          <w:szCs w:val="16"/>
        </w:rPr>
        <w:t>(not condoning</w:t>
      </w:r>
      <w:r w:rsidR="00BC636E">
        <w:rPr>
          <w:rFonts w:ascii="Arial" w:hAnsi="Arial" w:cs="Arial"/>
          <w:b/>
          <w:sz w:val="16"/>
          <w:szCs w:val="16"/>
        </w:rPr>
        <w:t xml:space="preserve"> - </w:t>
      </w:r>
      <w:r w:rsidR="00190998">
        <w:rPr>
          <w:rFonts w:ascii="Arial" w:hAnsi="Arial" w:cs="Arial"/>
          <w:b/>
          <w:sz w:val="16"/>
          <w:szCs w:val="16"/>
        </w:rPr>
        <w:t>Lu 16:26</w:t>
      </w:r>
      <w:r w:rsidR="00BC636E" w:rsidRPr="00BC636E">
        <w:rPr>
          <w:rFonts w:ascii="Arial" w:hAnsi="Arial" w:cs="Arial"/>
          <w:b/>
          <w:sz w:val="16"/>
          <w:szCs w:val="16"/>
        </w:rPr>
        <w:t>)</w:t>
      </w:r>
    </w:p>
    <w:p w14:paraId="6D3BC24F" w14:textId="77777777" w:rsidR="00A30BEC" w:rsidRPr="0082090C" w:rsidRDefault="00A30BEC" w:rsidP="009A7616">
      <w:pPr>
        <w:tabs>
          <w:tab w:val="left" w:pos="540"/>
        </w:tabs>
        <w:rPr>
          <w:rFonts w:ascii="Arial" w:hAnsi="Arial" w:cs="Arial"/>
          <w:b/>
          <w:sz w:val="6"/>
          <w:szCs w:val="6"/>
        </w:rPr>
      </w:pPr>
    </w:p>
    <w:p w14:paraId="1278E306" w14:textId="72CBF6F2" w:rsidR="00166FA1" w:rsidRPr="0082090C" w:rsidRDefault="00DF59D1" w:rsidP="0082090C">
      <w:pPr>
        <w:pStyle w:val="ListParagraph"/>
        <w:tabs>
          <w:tab w:val="left" w:pos="540"/>
        </w:tabs>
        <w:spacing w:after="0" w:line="240" w:lineRule="auto"/>
        <w:ind w:left="540"/>
        <w:rPr>
          <w:rFonts w:ascii="Arial" w:hAnsi="Arial" w:cs="Arial"/>
          <w:b/>
          <w:sz w:val="18"/>
          <w:szCs w:val="16"/>
        </w:rPr>
      </w:pPr>
      <w:r w:rsidRPr="005969EE">
        <w:rPr>
          <w:rFonts w:ascii="Arial" w:hAnsi="Arial" w:cs="Arial"/>
          <w:b/>
          <w:color w:val="FF0000"/>
          <w:sz w:val="18"/>
          <w:szCs w:val="16"/>
        </w:rPr>
        <w:t xml:space="preserve">Corinth pagan custom of baptizing for the dead. </w:t>
      </w:r>
      <w:r w:rsidRPr="004466C5">
        <w:rPr>
          <w:rFonts w:ascii="Arial" w:hAnsi="Arial" w:cs="Arial"/>
          <w:b/>
          <w:sz w:val="18"/>
          <w:szCs w:val="16"/>
        </w:rPr>
        <w:t>Paul’s point</w:t>
      </w:r>
      <w:r>
        <w:rPr>
          <w:rFonts w:ascii="Arial" w:hAnsi="Arial" w:cs="Arial"/>
          <w:b/>
          <w:sz w:val="18"/>
          <w:szCs w:val="16"/>
        </w:rPr>
        <w:t>,</w:t>
      </w:r>
      <w:r w:rsidRPr="004466C5">
        <w:rPr>
          <w:rFonts w:ascii="Arial" w:hAnsi="Arial" w:cs="Arial"/>
          <w:b/>
          <w:sz w:val="18"/>
          <w:szCs w:val="16"/>
        </w:rPr>
        <w:t xml:space="preserve"> “If there is no life after death, why do</w:t>
      </w:r>
      <w:r w:rsidR="005721AD">
        <w:rPr>
          <w:rFonts w:ascii="Arial" w:hAnsi="Arial" w:cs="Arial"/>
          <w:b/>
          <w:sz w:val="18"/>
          <w:szCs w:val="16"/>
        </w:rPr>
        <w:t xml:space="preserve"> </w:t>
      </w:r>
      <w:r w:rsidRPr="004466C5">
        <w:rPr>
          <w:rFonts w:ascii="Arial" w:hAnsi="Arial" w:cs="Arial"/>
          <w:b/>
          <w:sz w:val="18"/>
          <w:szCs w:val="16"/>
        </w:rPr>
        <w:t xml:space="preserve">others do this? Even the pagans have </w:t>
      </w:r>
      <w:r w:rsidR="003704DD">
        <w:rPr>
          <w:rFonts w:ascii="Arial" w:hAnsi="Arial" w:cs="Arial"/>
          <w:b/>
          <w:sz w:val="18"/>
          <w:szCs w:val="16"/>
        </w:rPr>
        <w:t>a</w:t>
      </w:r>
      <w:r w:rsidRPr="004466C5">
        <w:rPr>
          <w:rFonts w:ascii="Arial" w:hAnsi="Arial" w:cs="Arial"/>
          <w:b/>
          <w:sz w:val="18"/>
          <w:szCs w:val="16"/>
        </w:rPr>
        <w:t xml:space="preserve"> sense to believe in a resurrection</w:t>
      </w:r>
      <w:r>
        <w:rPr>
          <w:rFonts w:ascii="Arial" w:hAnsi="Arial" w:cs="Arial"/>
          <w:b/>
          <w:sz w:val="18"/>
          <w:szCs w:val="16"/>
        </w:rPr>
        <w:t xml:space="preserve">, </w:t>
      </w:r>
      <w:r w:rsidRPr="004466C5">
        <w:rPr>
          <w:rFonts w:ascii="Arial" w:hAnsi="Arial" w:cs="Arial"/>
          <w:b/>
          <w:sz w:val="18"/>
          <w:szCs w:val="16"/>
        </w:rPr>
        <w:t>but not you?</w:t>
      </w:r>
      <w:r w:rsidR="001E115C">
        <w:rPr>
          <w:rFonts w:ascii="Arial" w:hAnsi="Arial" w:cs="Arial"/>
          <w:b/>
          <w:sz w:val="18"/>
          <w:szCs w:val="16"/>
        </w:rPr>
        <w:t>”</w:t>
      </w:r>
    </w:p>
    <w:p w14:paraId="482BDD9D" w14:textId="77777777" w:rsidR="0082090C" w:rsidRPr="0082090C" w:rsidRDefault="0082090C" w:rsidP="00E874EB">
      <w:pPr>
        <w:tabs>
          <w:tab w:val="left" w:pos="540"/>
        </w:tabs>
        <w:rPr>
          <w:rFonts w:ascii="Arial" w:hAnsi="Arial" w:cs="Arial"/>
          <w:b/>
          <w:color w:val="006600"/>
          <w:sz w:val="10"/>
          <w:szCs w:val="10"/>
        </w:rPr>
      </w:pPr>
    </w:p>
    <w:p w14:paraId="09ABD95C" w14:textId="5BB1B149" w:rsidR="00C9461F" w:rsidRDefault="004F1DE6" w:rsidP="00E874EB">
      <w:pPr>
        <w:tabs>
          <w:tab w:val="left" w:pos="540"/>
        </w:tabs>
        <w:rPr>
          <w:rFonts w:ascii="Arial" w:hAnsi="Arial" w:cs="Arial"/>
          <w:b/>
          <w:sz w:val="16"/>
          <w:szCs w:val="16"/>
        </w:rPr>
      </w:pPr>
      <w:r w:rsidRPr="004F1DE6">
        <w:rPr>
          <w:rFonts w:ascii="Arial" w:hAnsi="Arial" w:cs="Arial"/>
          <w:b/>
          <w:color w:val="006600"/>
          <w:sz w:val="16"/>
          <w:szCs w:val="16"/>
        </w:rPr>
        <w:t xml:space="preserve">30 And </w:t>
      </w:r>
      <w:r w:rsidR="009A12FC" w:rsidRPr="004B1341">
        <w:rPr>
          <w:rFonts w:ascii="Arial" w:hAnsi="Arial" w:cs="Arial"/>
          <w:b/>
          <w:color w:val="660066"/>
          <w:sz w:val="16"/>
          <w:szCs w:val="16"/>
        </w:rPr>
        <w:t xml:space="preserve">(If </w:t>
      </w:r>
      <w:r w:rsidR="004B1341" w:rsidRPr="004B1341">
        <w:rPr>
          <w:rFonts w:ascii="Arial" w:hAnsi="Arial" w:cs="Arial"/>
          <w:b/>
          <w:color w:val="660066"/>
          <w:sz w:val="16"/>
          <w:szCs w:val="16"/>
        </w:rPr>
        <w:t>the return of Jesus and the resurrection are</w:t>
      </w:r>
      <w:r w:rsidR="009A12FC" w:rsidRPr="004B1341">
        <w:rPr>
          <w:rFonts w:ascii="Arial" w:hAnsi="Arial" w:cs="Arial"/>
          <w:b/>
          <w:color w:val="660066"/>
          <w:sz w:val="16"/>
          <w:szCs w:val="16"/>
        </w:rPr>
        <w:t xml:space="preserve"> not true) </w:t>
      </w:r>
      <w:r w:rsidRPr="004F1DE6">
        <w:rPr>
          <w:rFonts w:ascii="Arial" w:hAnsi="Arial" w:cs="Arial"/>
          <w:b/>
          <w:color w:val="006600"/>
          <w:sz w:val="16"/>
          <w:szCs w:val="16"/>
        </w:rPr>
        <w:t>why do we stand in</w:t>
      </w:r>
      <w:r>
        <w:rPr>
          <w:rFonts w:ascii="Arial" w:hAnsi="Arial" w:cs="Arial"/>
          <w:b/>
          <w:color w:val="006600"/>
          <w:sz w:val="16"/>
          <w:szCs w:val="16"/>
        </w:rPr>
        <w:t xml:space="preserve"> </w:t>
      </w:r>
      <w:r w:rsidRPr="004F1DE6">
        <w:rPr>
          <w:rFonts w:ascii="Arial" w:hAnsi="Arial" w:cs="Arial"/>
          <w:b/>
          <w:color w:val="006600"/>
          <w:sz w:val="16"/>
          <w:szCs w:val="16"/>
        </w:rPr>
        <w:t xml:space="preserve">jeopardy every hour? </w:t>
      </w:r>
      <w:r w:rsidR="005721AD" w:rsidRPr="00B03312">
        <w:rPr>
          <w:rFonts w:ascii="Arial" w:hAnsi="Arial" w:cs="Arial"/>
          <w:b/>
          <w:sz w:val="16"/>
          <w:szCs w:val="16"/>
        </w:rPr>
        <w:t xml:space="preserve">(why put </w:t>
      </w:r>
      <w:r w:rsidR="00B03312">
        <w:rPr>
          <w:rFonts w:ascii="Arial" w:hAnsi="Arial" w:cs="Arial"/>
          <w:b/>
          <w:sz w:val="16"/>
          <w:szCs w:val="16"/>
        </w:rPr>
        <w:t>my</w:t>
      </w:r>
      <w:r w:rsidR="005721AD" w:rsidRPr="00B03312">
        <w:rPr>
          <w:rFonts w:ascii="Arial" w:hAnsi="Arial" w:cs="Arial"/>
          <w:b/>
          <w:sz w:val="16"/>
          <w:szCs w:val="16"/>
        </w:rPr>
        <w:t xml:space="preserve"> life on the line and </w:t>
      </w:r>
      <w:r w:rsidR="00B03312" w:rsidRPr="00B03312">
        <w:rPr>
          <w:rFonts w:ascii="Arial" w:hAnsi="Arial" w:cs="Arial"/>
          <w:b/>
          <w:sz w:val="16"/>
          <w:szCs w:val="16"/>
        </w:rPr>
        <w:t>possibly die if this is</w:t>
      </w:r>
      <w:r w:rsidR="009A12FC">
        <w:rPr>
          <w:rFonts w:ascii="Arial" w:hAnsi="Arial" w:cs="Arial"/>
          <w:b/>
          <w:sz w:val="16"/>
          <w:szCs w:val="16"/>
        </w:rPr>
        <w:t>?</w:t>
      </w:r>
      <w:r w:rsidR="00B03312" w:rsidRPr="00B03312">
        <w:rPr>
          <w:rFonts w:ascii="Arial" w:hAnsi="Arial" w:cs="Arial"/>
          <w:b/>
          <w:sz w:val="16"/>
          <w:szCs w:val="16"/>
        </w:rPr>
        <w:t>)</w:t>
      </w:r>
      <w:r w:rsidR="00DC6654">
        <w:rPr>
          <w:rFonts w:ascii="Arial" w:hAnsi="Arial" w:cs="Arial"/>
          <w:b/>
          <w:sz w:val="16"/>
          <w:szCs w:val="16"/>
        </w:rPr>
        <w:t xml:space="preserve"> </w:t>
      </w:r>
      <w:r w:rsidRPr="004F1DE6">
        <w:rPr>
          <w:rFonts w:ascii="Arial" w:hAnsi="Arial" w:cs="Arial"/>
          <w:b/>
          <w:color w:val="006600"/>
          <w:sz w:val="16"/>
          <w:szCs w:val="16"/>
        </w:rPr>
        <w:t xml:space="preserve">31 I affirm, by the boasting in you which I have in Christ Jesus our Lord, I die </w:t>
      </w:r>
      <w:r w:rsidRPr="004F1DE6">
        <w:rPr>
          <w:rFonts w:ascii="Arial" w:hAnsi="Arial" w:cs="Arial"/>
          <w:b/>
          <w:color w:val="006600"/>
          <w:sz w:val="16"/>
          <w:szCs w:val="16"/>
        </w:rPr>
        <w:lastRenderedPageBreak/>
        <w:t xml:space="preserve">daily. </w:t>
      </w:r>
      <w:r w:rsidR="00BA0A7F" w:rsidRPr="00BA0A7F">
        <w:rPr>
          <w:rFonts w:ascii="Arial" w:hAnsi="Arial" w:cs="Arial"/>
          <w:b/>
          <w:sz w:val="16"/>
          <w:szCs w:val="16"/>
        </w:rPr>
        <w:t>(</w:t>
      </w:r>
      <w:r w:rsidR="00812803">
        <w:rPr>
          <w:rFonts w:ascii="Arial" w:hAnsi="Arial" w:cs="Arial"/>
          <w:b/>
          <w:sz w:val="16"/>
          <w:szCs w:val="16"/>
        </w:rPr>
        <w:t xml:space="preserve">I escape death </w:t>
      </w:r>
      <w:r w:rsidR="002C77DA">
        <w:rPr>
          <w:rFonts w:ascii="Arial" w:hAnsi="Arial" w:cs="Arial"/>
          <w:b/>
          <w:sz w:val="16"/>
          <w:szCs w:val="16"/>
        </w:rPr>
        <w:t>daily</w:t>
      </w:r>
      <w:r w:rsidR="0020352B">
        <w:rPr>
          <w:rFonts w:ascii="Arial" w:hAnsi="Arial" w:cs="Arial"/>
          <w:b/>
          <w:sz w:val="16"/>
          <w:szCs w:val="16"/>
        </w:rPr>
        <w:t xml:space="preserve"> </w:t>
      </w:r>
      <w:r w:rsidR="003429FC">
        <w:rPr>
          <w:rFonts w:ascii="Arial" w:hAnsi="Arial" w:cs="Arial"/>
          <w:b/>
          <w:sz w:val="16"/>
          <w:szCs w:val="16"/>
        </w:rPr>
        <w:t>– and die to myself</w:t>
      </w:r>
      <w:r w:rsidR="00BA0A7F" w:rsidRPr="00BA0A7F">
        <w:rPr>
          <w:rFonts w:ascii="Arial" w:hAnsi="Arial" w:cs="Arial"/>
          <w:b/>
          <w:sz w:val="16"/>
          <w:szCs w:val="16"/>
        </w:rPr>
        <w:t xml:space="preserve">) </w:t>
      </w:r>
      <w:r w:rsidRPr="004F1DE6">
        <w:rPr>
          <w:rFonts w:ascii="Arial" w:hAnsi="Arial" w:cs="Arial"/>
          <w:b/>
          <w:color w:val="006600"/>
          <w:sz w:val="16"/>
          <w:szCs w:val="16"/>
        </w:rPr>
        <w:t xml:space="preserve">32 If, in the manner of men, I have fought with beasts at Ephesus, </w:t>
      </w:r>
      <w:r w:rsidR="00FA571E" w:rsidRPr="00FA571E">
        <w:rPr>
          <w:rFonts w:ascii="Arial" w:hAnsi="Arial" w:cs="Arial"/>
          <w:b/>
          <w:sz w:val="16"/>
          <w:szCs w:val="16"/>
        </w:rPr>
        <w:t>(</w:t>
      </w:r>
      <w:r w:rsidR="0020352B" w:rsidRPr="00FA571E">
        <w:rPr>
          <w:rFonts w:ascii="Arial" w:hAnsi="Arial" w:cs="Arial"/>
          <w:b/>
          <w:sz w:val="16"/>
          <w:szCs w:val="16"/>
        </w:rPr>
        <w:t>torture</w:t>
      </w:r>
      <w:r w:rsidR="0020352B">
        <w:rPr>
          <w:rFonts w:ascii="Arial" w:hAnsi="Arial" w:cs="Arial"/>
          <w:b/>
          <w:sz w:val="16"/>
          <w:szCs w:val="16"/>
        </w:rPr>
        <w:t>d</w:t>
      </w:r>
      <w:r w:rsidR="00F34FD9">
        <w:rPr>
          <w:rFonts w:ascii="Arial" w:hAnsi="Arial" w:cs="Arial"/>
          <w:b/>
          <w:sz w:val="16"/>
          <w:szCs w:val="16"/>
        </w:rPr>
        <w:t xml:space="preserve"> / or people</w:t>
      </w:r>
      <w:r w:rsidR="00FA571E" w:rsidRPr="00FA571E">
        <w:rPr>
          <w:rFonts w:ascii="Arial" w:hAnsi="Arial" w:cs="Arial"/>
          <w:b/>
          <w:sz w:val="16"/>
          <w:szCs w:val="16"/>
        </w:rPr>
        <w:t xml:space="preserve">) </w:t>
      </w:r>
      <w:r w:rsidRPr="004F1DE6">
        <w:rPr>
          <w:rFonts w:ascii="Arial" w:hAnsi="Arial" w:cs="Arial"/>
          <w:b/>
          <w:color w:val="006600"/>
          <w:sz w:val="16"/>
          <w:szCs w:val="16"/>
        </w:rPr>
        <w:t>what advantage is it to me? If the dead do not rise, “Let us eat and drink, for tomorrow we die!”</w:t>
      </w:r>
      <w:r w:rsidR="00FA571E">
        <w:rPr>
          <w:rFonts w:ascii="Arial" w:hAnsi="Arial" w:cs="Arial"/>
          <w:b/>
          <w:color w:val="006600"/>
          <w:sz w:val="16"/>
          <w:szCs w:val="16"/>
        </w:rPr>
        <w:t xml:space="preserve"> </w:t>
      </w:r>
      <w:r w:rsidR="00FA571E" w:rsidRPr="00E82748">
        <w:rPr>
          <w:rFonts w:ascii="Arial" w:hAnsi="Arial" w:cs="Arial"/>
          <w:b/>
          <w:sz w:val="16"/>
          <w:szCs w:val="16"/>
        </w:rPr>
        <w:t>(what is the point – why have a death wish</w:t>
      </w:r>
      <w:r w:rsidR="00634D7F">
        <w:rPr>
          <w:rFonts w:ascii="Arial" w:hAnsi="Arial" w:cs="Arial"/>
          <w:b/>
          <w:sz w:val="16"/>
          <w:szCs w:val="16"/>
        </w:rPr>
        <w:t xml:space="preserve">? </w:t>
      </w:r>
      <w:r w:rsidR="0087338A">
        <w:rPr>
          <w:rFonts w:ascii="Arial" w:hAnsi="Arial" w:cs="Arial"/>
          <w:b/>
          <w:sz w:val="16"/>
          <w:szCs w:val="16"/>
        </w:rPr>
        <w:t>W</w:t>
      </w:r>
      <w:r w:rsidR="00FA571E" w:rsidRPr="00E82748">
        <w:rPr>
          <w:rFonts w:ascii="Arial" w:hAnsi="Arial" w:cs="Arial"/>
          <w:b/>
          <w:sz w:val="16"/>
          <w:szCs w:val="16"/>
        </w:rPr>
        <w:t xml:space="preserve">hy not just </w:t>
      </w:r>
      <w:r w:rsidR="00BE6745">
        <w:rPr>
          <w:rFonts w:ascii="Arial" w:hAnsi="Arial" w:cs="Arial"/>
          <w:b/>
          <w:sz w:val="16"/>
          <w:szCs w:val="16"/>
        </w:rPr>
        <w:t xml:space="preserve">live it up and </w:t>
      </w:r>
      <w:r w:rsidR="00FA571E" w:rsidRPr="00E82748">
        <w:rPr>
          <w:rFonts w:ascii="Arial" w:hAnsi="Arial" w:cs="Arial"/>
          <w:b/>
          <w:sz w:val="16"/>
          <w:szCs w:val="16"/>
        </w:rPr>
        <w:t>party</w:t>
      </w:r>
      <w:r w:rsidR="00E82748" w:rsidRPr="00E82748">
        <w:rPr>
          <w:rFonts w:ascii="Arial" w:hAnsi="Arial" w:cs="Arial"/>
          <w:b/>
          <w:sz w:val="16"/>
          <w:szCs w:val="16"/>
        </w:rPr>
        <w:t xml:space="preserve">!) </w:t>
      </w:r>
    </w:p>
    <w:p w14:paraId="5E52BB3D" w14:textId="77777777" w:rsidR="00883C3D" w:rsidRPr="00DC1A8C" w:rsidRDefault="00883C3D" w:rsidP="00883C3D">
      <w:pPr>
        <w:tabs>
          <w:tab w:val="left" w:pos="540"/>
        </w:tabs>
        <w:ind w:left="540"/>
        <w:rPr>
          <w:rFonts w:ascii="Arial" w:hAnsi="Arial" w:cs="Arial"/>
          <w:b/>
          <w:sz w:val="12"/>
          <w:szCs w:val="12"/>
        </w:rPr>
      </w:pPr>
    </w:p>
    <w:p w14:paraId="3F5EA17A" w14:textId="5C38EAA3" w:rsidR="00C9461F" w:rsidRDefault="00883C3D" w:rsidP="00F34FD9">
      <w:pPr>
        <w:tabs>
          <w:tab w:val="left" w:pos="540"/>
        </w:tabs>
        <w:ind w:left="540"/>
        <w:rPr>
          <w:rFonts w:ascii="Arial" w:hAnsi="Arial" w:cs="Arial"/>
          <w:b/>
          <w:sz w:val="18"/>
          <w:szCs w:val="18"/>
        </w:rPr>
      </w:pPr>
      <w:r w:rsidRPr="009B3F1D">
        <w:rPr>
          <w:rFonts w:ascii="Arial" w:hAnsi="Arial" w:cs="Arial"/>
          <w:b/>
          <w:color w:val="660066"/>
          <w:sz w:val="18"/>
          <w:szCs w:val="18"/>
          <w:u w:val="single"/>
        </w:rPr>
        <w:t>I live a life that honors Jesus because I know he is coming back!</w:t>
      </w:r>
      <w:r w:rsidRPr="00F34FD9">
        <w:rPr>
          <w:rFonts w:ascii="Arial" w:hAnsi="Arial" w:cs="Arial"/>
          <w:b/>
          <w:color w:val="660066"/>
          <w:sz w:val="18"/>
          <w:szCs w:val="18"/>
        </w:rPr>
        <w:t xml:space="preserve"> </w:t>
      </w:r>
      <w:r w:rsidR="00BF4D43">
        <w:rPr>
          <w:rFonts w:ascii="Arial" w:hAnsi="Arial" w:cs="Arial"/>
          <w:b/>
          <w:color w:val="FF0000"/>
          <w:sz w:val="18"/>
          <w:szCs w:val="18"/>
        </w:rPr>
        <w:t xml:space="preserve">Perhaps that is why you don’t – </w:t>
      </w:r>
      <w:r w:rsidR="00EE3FDC">
        <w:rPr>
          <w:rFonts w:ascii="Arial" w:hAnsi="Arial" w:cs="Arial"/>
          <w:b/>
          <w:color w:val="FF0000"/>
          <w:sz w:val="18"/>
          <w:szCs w:val="18"/>
        </w:rPr>
        <w:t xml:space="preserve">maybe </w:t>
      </w:r>
      <w:r w:rsidR="00067C02">
        <w:rPr>
          <w:rFonts w:ascii="Arial" w:hAnsi="Arial" w:cs="Arial"/>
          <w:b/>
          <w:color w:val="FF0000"/>
          <w:sz w:val="18"/>
          <w:szCs w:val="18"/>
        </w:rPr>
        <w:t>you’re</w:t>
      </w:r>
      <w:r w:rsidR="00BF4D43">
        <w:rPr>
          <w:rFonts w:ascii="Arial" w:hAnsi="Arial" w:cs="Arial"/>
          <w:b/>
          <w:color w:val="FF0000"/>
          <w:sz w:val="18"/>
          <w:szCs w:val="18"/>
        </w:rPr>
        <w:t xml:space="preserve"> not really sold deep down that this is true – that he </w:t>
      </w:r>
      <w:r w:rsidR="00EC149A">
        <w:rPr>
          <w:rFonts w:ascii="Arial" w:hAnsi="Arial" w:cs="Arial"/>
          <w:b/>
          <w:color w:val="FF0000"/>
          <w:sz w:val="18"/>
          <w:szCs w:val="18"/>
        </w:rPr>
        <w:t>is coming</w:t>
      </w:r>
      <w:r w:rsidR="00BF4D43">
        <w:rPr>
          <w:rFonts w:ascii="Arial" w:hAnsi="Arial" w:cs="Arial"/>
          <w:b/>
          <w:color w:val="FF0000"/>
          <w:sz w:val="18"/>
          <w:szCs w:val="18"/>
        </w:rPr>
        <w:t xml:space="preserve"> back. </w:t>
      </w:r>
      <w:r w:rsidR="00EA2251" w:rsidRPr="00532040">
        <w:rPr>
          <w:rFonts w:ascii="Arial" w:hAnsi="Arial" w:cs="Arial"/>
          <w:b/>
          <w:sz w:val="18"/>
          <w:szCs w:val="18"/>
        </w:rPr>
        <w:t>What we think/</w:t>
      </w:r>
      <w:r w:rsidR="00EE3FDC">
        <w:rPr>
          <w:rFonts w:ascii="Arial" w:hAnsi="Arial" w:cs="Arial"/>
          <w:b/>
          <w:sz w:val="18"/>
          <w:szCs w:val="18"/>
        </w:rPr>
        <w:t xml:space="preserve"> </w:t>
      </w:r>
      <w:r w:rsidR="00EA2251" w:rsidRPr="00532040">
        <w:rPr>
          <w:rFonts w:ascii="Arial" w:hAnsi="Arial" w:cs="Arial"/>
          <w:b/>
          <w:sz w:val="18"/>
          <w:szCs w:val="18"/>
        </w:rPr>
        <w:t xml:space="preserve">believe about the </w:t>
      </w:r>
      <w:r w:rsidR="00EE3FDC">
        <w:rPr>
          <w:rFonts w:ascii="Arial" w:hAnsi="Arial" w:cs="Arial"/>
          <w:b/>
          <w:sz w:val="18"/>
          <w:szCs w:val="18"/>
        </w:rPr>
        <w:t>return / r</w:t>
      </w:r>
      <w:r w:rsidR="00EA2251" w:rsidRPr="00532040">
        <w:rPr>
          <w:rFonts w:ascii="Arial" w:hAnsi="Arial" w:cs="Arial"/>
          <w:b/>
          <w:sz w:val="18"/>
          <w:szCs w:val="18"/>
        </w:rPr>
        <w:t>esurrection shapes our actions</w:t>
      </w:r>
      <w:r w:rsidR="00532040">
        <w:rPr>
          <w:rFonts w:ascii="Arial" w:hAnsi="Arial" w:cs="Arial"/>
          <w:b/>
          <w:sz w:val="18"/>
          <w:szCs w:val="18"/>
        </w:rPr>
        <w:t>!</w:t>
      </w:r>
    </w:p>
    <w:p w14:paraId="2941CADA" w14:textId="77777777" w:rsidR="00532040" w:rsidRPr="009B3F1D" w:rsidRDefault="00532040" w:rsidP="00532040">
      <w:pPr>
        <w:tabs>
          <w:tab w:val="left" w:pos="540"/>
        </w:tabs>
        <w:rPr>
          <w:rFonts w:ascii="Arial" w:hAnsi="Arial" w:cs="Arial"/>
          <w:b/>
          <w:color w:val="FF0000"/>
          <w:sz w:val="12"/>
          <w:szCs w:val="12"/>
        </w:rPr>
      </w:pPr>
    </w:p>
    <w:p w14:paraId="55A25ADE" w14:textId="77777777" w:rsidR="00855CCC" w:rsidRDefault="004F1DE6" w:rsidP="00855CCC">
      <w:pPr>
        <w:tabs>
          <w:tab w:val="left" w:pos="540"/>
        </w:tabs>
        <w:rPr>
          <w:rFonts w:ascii="Arial" w:hAnsi="Arial" w:cs="Arial"/>
          <w:b/>
          <w:color w:val="660066"/>
          <w:sz w:val="16"/>
          <w:szCs w:val="16"/>
        </w:rPr>
      </w:pPr>
      <w:r w:rsidRPr="004F1DE6">
        <w:rPr>
          <w:rFonts w:ascii="Arial" w:hAnsi="Arial" w:cs="Arial"/>
          <w:b/>
          <w:color w:val="006600"/>
          <w:sz w:val="16"/>
          <w:szCs w:val="16"/>
        </w:rPr>
        <w:t>33 Do not be deceived: “Evil company corrupts good habits.”</w:t>
      </w:r>
      <w:r w:rsidR="002C6760">
        <w:rPr>
          <w:rFonts w:ascii="Arial" w:hAnsi="Arial" w:cs="Arial"/>
          <w:b/>
          <w:color w:val="006600"/>
          <w:sz w:val="16"/>
          <w:szCs w:val="16"/>
        </w:rPr>
        <w:t xml:space="preserve"> </w:t>
      </w:r>
      <w:r w:rsidRPr="004F1DE6">
        <w:rPr>
          <w:rFonts w:ascii="Arial" w:hAnsi="Arial" w:cs="Arial"/>
          <w:b/>
          <w:color w:val="006600"/>
          <w:sz w:val="16"/>
          <w:szCs w:val="16"/>
        </w:rPr>
        <w:t>34 Awake</w:t>
      </w:r>
      <w:r w:rsidR="00067C02">
        <w:rPr>
          <w:rFonts w:ascii="Arial" w:hAnsi="Arial" w:cs="Arial"/>
          <w:b/>
          <w:color w:val="006600"/>
          <w:sz w:val="16"/>
          <w:szCs w:val="16"/>
        </w:rPr>
        <w:t xml:space="preserve"> </w:t>
      </w:r>
      <w:r w:rsidR="00067C02" w:rsidRPr="00936EBE">
        <w:rPr>
          <w:rFonts w:ascii="Arial" w:hAnsi="Arial" w:cs="Arial"/>
          <w:b/>
          <w:color w:val="FF0000"/>
          <w:sz w:val="16"/>
          <w:szCs w:val="16"/>
        </w:rPr>
        <w:t>(WAKE UP!!)</w:t>
      </w:r>
      <w:r w:rsidRPr="004F1DE6">
        <w:rPr>
          <w:rFonts w:ascii="Arial" w:hAnsi="Arial" w:cs="Arial"/>
          <w:b/>
          <w:color w:val="006600"/>
          <w:sz w:val="16"/>
          <w:szCs w:val="16"/>
        </w:rPr>
        <w:t xml:space="preserve"> to righteousnes</w:t>
      </w:r>
      <w:r w:rsidRPr="00050781">
        <w:rPr>
          <w:rFonts w:ascii="Arial" w:hAnsi="Arial" w:cs="Arial"/>
          <w:b/>
          <w:color w:val="006600"/>
          <w:sz w:val="16"/>
          <w:szCs w:val="16"/>
        </w:rPr>
        <w:t xml:space="preserve">s, and </w:t>
      </w:r>
      <w:r w:rsidRPr="00855CCC">
        <w:rPr>
          <w:rFonts w:ascii="Arial" w:hAnsi="Arial" w:cs="Arial"/>
          <w:b/>
          <w:color w:val="006600"/>
          <w:sz w:val="16"/>
          <w:szCs w:val="16"/>
        </w:rPr>
        <w:t>do not sin; for some do not have the knowledge of God. I speak this to your shame.</w:t>
      </w:r>
      <w:r w:rsidR="00855CCC" w:rsidRPr="00855CCC">
        <w:rPr>
          <w:rFonts w:ascii="Arial" w:hAnsi="Arial" w:cs="Arial"/>
          <w:b/>
          <w:color w:val="660066"/>
          <w:sz w:val="16"/>
          <w:szCs w:val="16"/>
        </w:rPr>
        <w:t xml:space="preserve"> </w:t>
      </w:r>
      <w:r w:rsidR="00855CCC" w:rsidRPr="00855CCC">
        <w:rPr>
          <w:rFonts w:ascii="Arial" w:hAnsi="Arial" w:cs="Arial"/>
          <w:b/>
          <w:sz w:val="16"/>
          <w:szCs w:val="16"/>
        </w:rPr>
        <w:t>(In regard to not believing in a return of Jesus)</w:t>
      </w:r>
    </w:p>
    <w:p w14:paraId="115EE72C" w14:textId="77777777" w:rsidR="00855CCC" w:rsidRPr="00855CCC" w:rsidRDefault="00855CCC" w:rsidP="00855CCC">
      <w:pPr>
        <w:tabs>
          <w:tab w:val="left" w:pos="540"/>
        </w:tabs>
        <w:rPr>
          <w:rFonts w:ascii="Arial" w:hAnsi="Arial" w:cs="Arial"/>
          <w:b/>
          <w:color w:val="660066"/>
          <w:sz w:val="14"/>
          <w:szCs w:val="14"/>
        </w:rPr>
      </w:pPr>
    </w:p>
    <w:p w14:paraId="4EA607B0" w14:textId="7002DE3F" w:rsidR="00873D05" w:rsidRPr="00C9475D" w:rsidRDefault="00855CCC" w:rsidP="001E6C49">
      <w:pPr>
        <w:tabs>
          <w:tab w:val="left" w:pos="540"/>
        </w:tabs>
        <w:ind w:left="720"/>
        <w:rPr>
          <w:rFonts w:ascii="Arial" w:hAnsi="Arial" w:cs="Arial"/>
          <w:b/>
          <w:sz w:val="16"/>
          <w:szCs w:val="16"/>
        </w:rPr>
      </w:pPr>
      <w:r w:rsidRPr="00C9475D">
        <w:rPr>
          <w:rFonts w:ascii="Arial" w:hAnsi="Arial" w:cs="Arial"/>
          <w:b/>
          <w:sz w:val="18"/>
          <w:szCs w:val="18"/>
        </w:rPr>
        <w:t>T</w:t>
      </w:r>
      <w:r w:rsidR="00050781" w:rsidRPr="00C9475D">
        <w:rPr>
          <w:rFonts w:ascii="Arial" w:hAnsi="Arial" w:cs="Arial"/>
          <w:b/>
          <w:sz w:val="18"/>
          <w:szCs w:val="18"/>
        </w:rPr>
        <w:t xml:space="preserve">hey </w:t>
      </w:r>
      <w:r w:rsidR="008E21D9" w:rsidRPr="00C9475D">
        <w:rPr>
          <w:rFonts w:ascii="Arial" w:hAnsi="Arial" w:cs="Arial"/>
          <w:b/>
          <w:sz w:val="18"/>
          <w:szCs w:val="18"/>
        </w:rPr>
        <w:t>were</w:t>
      </w:r>
      <w:r w:rsidR="00050781" w:rsidRPr="00C9475D">
        <w:rPr>
          <w:rFonts w:ascii="Arial" w:hAnsi="Arial" w:cs="Arial"/>
          <w:b/>
          <w:sz w:val="18"/>
          <w:szCs w:val="18"/>
        </w:rPr>
        <w:t xml:space="preserve"> starting</w:t>
      </w:r>
      <w:r w:rsidR="001F5154" w:rsidRPr="00C9475D">
        <w:rPr>
          <w:rFonts w:ascii="Arial" w:hAnsi="Arial" w:cs="Arial"/>
          <w:b/>
          <w:sz w:val="18"/>
          <w:szCs w:val="18"/>
        </w:rPr>
        <w:t xml:space="preserve"> </w:t>
      </w:r>
      <w:r w:rsidR="00050781" w:rsidRPr="00C9475D">
        <w:rPr>
          <w:rFonts w:ascii="Arial" w:hAnsi="Arial" w:cs="Arial"/>
          <w:b/>
          <w:sz w:val="18"/>
          <w:szCs w:val="18"/>
        </w:rPr>
        <w:t xml:space="preserve">to act and think like </w:t>
      </w:r>
      <w:r w:rsidRPr="00C9475D">
        <w:rPr>
          <w:rFonts w:ascii="Arial" w:hAnsi="Arial" w:cs="Arial"/>
          <w:b/>
          <w:sz w:val="18"/>
          <w:szCs w:val="18"/>
        </w:rPr>
        <w:t>their</w:t>
      </w:r>
      <w:r w:rsidR="00050781" w:rsidRPr="00C9475D">
        <w:rPr>
          <w:rFonts w:ascii="Arial" w:hAnsi="Arial" w:cs="Arial"/>
          <w:b/>
          <w:sz w:val="18"/>
          <w:szCs w:val="18"/>
        </w:rPr>
        <w:t xml:space="preserve"> pagan</w:t>
      </w:r>
      <w:r w:rsidR="00E874EB" w:rsidRPr="00C9475D">
        <w:rPr>
          <w:rFonts w:ascii="Arial" w:hAnsi="Arial" w:cs="Arial"/>
          <w:b/>
          <w:sz w:val="18"/>
          <w:szCs w:val="18"/>
        </w:rPr>
        <w:t xml:space="preserve"> </w:t>
      </w:r>
      <w:r w:rsidRPr="00C9475D">
        <w:rPr>
          <w:rFonts w:ascii="Arial" w:hAnsi="Arial" w:cs="Arial"/>
          <w:b/>
          <w:sz w:val="18"/>
          <w:szCs w:val="18"/>
        </w:rPr>
        <w:t xml:space="preserve">friends </w:t>
      </w:r>
      <w:r w:rsidR="00AB1AED" w:rsidRPr="00C9475D">
        <w:rPr>
          <w:rFonts w:ascii="Arial" w:hAnsi="Arial" w:cs="Arial"/>
          <w:b/>
          <w:sz w:val="18"/>
          <w:szCs w:val="18"/>
        </w:rPr>
        <w:t>-</w:t>
      </w:r>
      <w:r w:rsidR="00E874EB" w:rsidRPr="00C9475D">
        <w:rPr>
          <w:rFonts w:ascii="Arial" w:hAnsi="Arial" w:cs="Arial"/>
          <w:b/>
          <w:sz w:val="18"/>
          <w:szCs w:val="18"/>
        </w:rPr>
        <w:t xml:space="preserve"> </w:t>
      </w:r>
      <w:r w:rsidR="009A130F" w:rsidRPr="00C9475D">
        <w:rPr>
          <w:rFonts w:ascii="Arial" w:hAnsi="Arial" w:cs="Arial"/>
          <w:b/>
          <w:sz w:val="18"/>
          <w:szCs w:val="18"/>
        </w:rPr>
        <w:t xml:space="preserve">it </w:t>
      </w:r>
      <w:r w:rsidR="00AB1AED" w:rsidRPr="00C9475D">
        <w:rPr>
          <w:rFonts w:ascii="Arial" w:hAnsi="Arial" w:cs="Arial"/>
          <w:b/>
          <w:sz w:val="18"/>
          <w:szCs w:val="18"/>
        </w:rPr>
        <w:t>was</w:t>
      </w:r>
      <w:r w:rsidR="009A130F" w:rsidRPr="00C9475D">
        <w:rPr>
          <w:rFonts w:ascii="Arial" w:hAnsi="Arial" w:cs="Arial"/>
          <w:b/>
          <w:sz w:val="18"/>
          <w:szCs w:val="18"/>
        </w:rPr>
        <w:t xml:space="preserve"> affecting </w:t>
      </w:r>
      <w:r w:rsidR="00AB1AED" w:rsidRPr="00C9475D">
        <w:rPr>
          <w:rFonts w:ascii="Arial" w:hAnsi="Arial" w:cs="Arial"/>
          <w:b/>
          <w:sz w:val="18"/>
          <w:szCs w:val="18"/>
        </w:rPr>
        <w:t>their</w:t>
      </w:r>
      <w:r w:rsidR="00E874EB" w:rsidRPr="00C9475D">
        <w:rPr>
          <w:rFonts w:ascii="Arial" w:hAnsi="Arial" w:cs="Arial"/>
          <w:b/>
          <w:sz w:val="18"/>
          <w:szCs w:val="18"/>
        </w:rPr>
        <w:t xml:space="preserve"> actions and </w:t>
      </w:r>
      <w:r w:rsidR="001E6C49">
        <w:rPr>
          <w:rFonts w:ascii="Arial" w:hAnsi="Arial" w:cs="Arial"/>
          <w:b/>
          <w:sz w:val="18"/>
          <w:szCs w:val="18"/>
        </w:rPr>
        <w:t xml:space="preserve">their </w:t>
      </w:r>
      <w:r w:rsidR="00E874EB" w:rsidRPr="00C9475D">
        <w:rPr>
          <w:rFonts w:ascii="Arial" w:hAnsi="Arial" w:cs="Arial"/>
          <w:b/>
          <w:sz w:val="18"/>
          <w:szCs w:val="18"/>
        </w:rPr>
        <w:t>beliefs</w:t>
      </w:r>
      <w:r w:rsidRPr="00C9475D">
        <w:rPr>
          <w:rFonts w:ascii="Arial" w:hAnsi="Arial" w:cs="Arial"/>
          <w:b/>
          <w:sz w:val="18"/>
          <w:szCs w:val="18"/>
        </w:rPr>
        <w:t>.</w:t>
      </w:r>
    </w:p>
    <w:p w14:paraId="67881BCD" w14:textId="77777777" w:rsidR="00873D05" w:rsidRPr="001E6C49" w:rsidRDefault="00873D05" w:rsidP="00873D05">
      <w:pPr>
        <w:tabs>
          <w:tab w:val="left" w:pos="540"/>
        </w:tabs>
        <w:rPr>
          <w:rFonts w:ascii="Arial" w:hAnsi="Arial" w:cs="Arial"/>
          <w:b/>
          <w:color w:val="FF0000"/>
          <w:sz w:val="2"/>
          <w:szCs w:val="2"/>
        </w:rPr>
      </w:pPr>
    </w:p>
    <w:p w14:paraId="3FCC19CD" w14:textId="2D8FAC90" w:rsidR="00740CD0" w:rsidRPr="00C9475D" w:rsidRDefault="00CF085B" w:rsidP="00855CCC">
      <w:pPr>
        <w:tabs>
          <w:tab w:val="left" w:pos="540"/>
        </w:tabs>
        <w:ind w:left="720"/>
        <w:rPr>
          <w:rFonts w:ascii="Arial" w:hAnsi="Arial" w:cs="Arial"/>
          <w:b/>
          <w:color w:val="FF0000"/>
          <w:sz w:val="18"/>
          <w:szCs w:val="18"/>
        </w:rPr>
      </w:pPr>
      <w:r w:rsidRPr="00C9475D">
        <w:rPr>
          <w:rFonts w:ascii="Arial" w:hAnsi="Arial" w:cs="Arial"/>
          <w:b/>
          <w:color w:val="FF0000"/>
          <w:sz w:val="18"/>
          <w:szCs w:val="18"/>
        </w:rPr>
        <w:t>You not only begin to act like them</w:t>
      </w:r>
      <w:r w:rsidR="00855CCC" w:rsidRPr="00C9475D">
        <w:rPr>
          <w:rFonts w:ascii="Arial" w:hAnsi="Arial" w:cs="Arial"/>
          <w:b/>
          <w:color w:val="FF0000"/>
          <w:sz w:val="18"/>
          <w:szCs w:val="18"/>
        </w:rPr>
        <w:t xml:space="preserve"> </w:t>
      </w:r>
      <w:r w:rsidRPr="00C9475D">
        <w:rPr>
          <w:rFonts w:ascii="Arial" w:hAnsi="Arial" w:cs="Arial"/>
          <w:b/>
          <w:color w:val="FF0000"/>
          <w:sz w:val="18"/>
          <w:szCs w:val="18"/>
        </w:rPr>
        <w:t>- you also begin</w:t>
      </w:r>
      <w:r w:rsidR="00E52A71" w:rsidRPr="00C9475D">
        <w:rPr>
          <w:rFonts w:ascii="Arial" w:hAnsi="Arial" w:cs="Arial"/>
          <w:b/>
          <w:color w:val="FF0000"/>
          <w:sz w:val="18"/>
          <w:szCs w:val="18"/>
        </w:rPr>
        <w:t xml:space="preserve"> </w:t>
      </w:r>
      <w:r w:rsidRPr="00C9475D">
        <w:rPr>
          <w:rFonts w:ascii="Arial" w:hAnsi="Arial" w:cs="Arial"/>
          <w:b/>
          <w:color w:val="FF0000"/>
          <w:sz w:val="18"/>
          <w:szCs w:val="18"/>
        </w:rPr>
        <w:t>to think like them. Accepting false views of God</w:t>
      </w:r>
      <w:r w:rsidR="00EC53BD" w:rsidRPr="00C9475D">
        <w:rPr>
          <w:rFonts w:ascii="Arial" w:hAnsi="Arial" w:cs="Arial"/>
          <w:b/>
          <w:color w:val="FF0000"/>
          <w:sz w:val="18"/>
          <w:szCs w:val="18"/>
        </w:rPr>
        <w:t>, death,</w:t>
      </w:r>
      <w:r w:rsidRPr="00C9475D">
        <w:rPr>
          <w:rFonts w:ascii="Arial" w:hAnsi="Arial" w:cs="Arial"/>
          <w:b/>
          <w:color w:val="FF0000"/>
          <w:sz w:val="18"/>
          <w:szCs w:val="18"/>
        </w:rPr>
        <w:t xml:space="preserve"> eternity</w:t>
      </w:r>
      <w:r w:rsidR="00EC53BD" w:rsidRPr="00C9475D">
        <w:rPr>
          <w:rFonts w:ascii="Arial" w:hAnsi="Arial" w:cs="Arial"/>
          <w:b/>
          <w:color w:val="FF0000"/>
          <w:sz w:val="18"/>
          <w:szCs w:val="18"/>
        </w:rPr>
        <w:t>, sin</w:t>
      </w:r>
      <w:r w:rsidR="00C9475D" w:rsidRPr="00C9475D">
        <w:rPr>
          <w:rFonts w:ascii="Arial" w:hAnsi="Arial" w:cs="Arial"/>
          <w:b/>
          <w:color w:val="FF0000"/>
          <w:sz w:val="18"/>
          <w:szCs w:val="18"/>
        </w:rPr>
        <w:t xml:space="preserve">. </w:t>
      </w:r>
    </w:p>
    <w:p w14:paraId="1713C305" w14:textId="77777777" w:rsidR="00740CD0" w:rsidRPr="00997002" w:rsidRDefault="00740CD0" w:rsidP="00740CD0">
      <w:pPr>
        <w:tabs>
          <w:tab w:val="left" w:pos="540"/>
        </w:tabs>
        <w:rPr>
          <w:rFonts w:ascii="Arial" w:hAnsi="Arial" w:cs="Arial"/>
          <w:b/>
          <w:color w:val="FF0000"/>
          <w:sz w:val="16"/>
          <w:szCs w:val="16"/>
        </w:rPr>
      </w:pPr>
    </w:p>
    <w:p w14:paraId="763D13F4" w14:textId="77777777" w:rsidR="00740CD0" w:rsidRDefault="00740CD0" w:rsidP="00740CD0">
      <w:pPr>
        <w:rPr>
          <w:rFonts w:ascii="Arial" w:hAnsi="Arial" w:cs="Arial"/>
          <w:b/>
          <w:bCs/>
          <w:color w:val="0000CC"/>
          <w:sz w:val="18"/>
          <w:szCs w:val="18"/>
        </w:rPr>
      </w:pPr>
      <w:r>
        <w:rPr>
          <w:rFonts w:ascii="Arial" w:hAnsi="Arial" w:cs="Arial"/>
          <w:b/>
          <w:bCs/>
          <w:color w:val="0000CC"/>
          <w:sz w:val="18"/>
          <w:szCs w:val="18"/>
        </w:rPr>
        <w:t xml:space="preserve">** </w:t>
      </w:r>
      <w:r w:rsidRPr="00A14B63">
        <w:rPr>
          <w:rFonts w:ascii="Arial" w:hAnsi="Arial" w:cs="Arial"/>
          <w:b/>
          <w:bCs/>
          <w:color w:val="0000CC"/>
          <w:sz w:val="18"/>
          <w:szCs w:val="18"/>
        </w:rPr>
        <w:t>Christ resurrection guarantees</w:t>
      </w:r>
      <w:r>
        <w:rPr>
          <w:rFonts w:ascii="Arial" w:hAnsi="Arial" w:cs="Arial"/>
          <w:b/>
          <w:bCs/>
          <w:color w:val="0000CC"/>
          <w:sz w:val="18"/>
          <w:szCs w:val="18"/>
        </w:rPr>
        <w:t xml:space="preserve"> – our resurrection!</w:t>
      </w:r>
    </w:p>
    <w:p w14:paraId="0A77D571" w14:textId="3CEE8343" w:rsidR="00740CD0" w:rsidRDefault="00740CD0" w:rsidP="000968F2">
      <w:pPr>
        <w:ind w:left="720"/>
        <w:rPr>
          <w:rFonts w:ascii="Arial" w:hAnsi="Arial" w:cs="Arial"/>
          <w:b/>
          <w:bCs/>
          <w:color w:val="0000CC"/>
          <w:sz w:val="18"/>
          <w:szCs w:val="18"/>
        </w:rPr>
      </w:pPr>
      <w:r w:rsidRPr="00740CD0">
        <w:rPr>
          <w:rFonts w:ascii="Arial" w:hAnsi="Arial" w:cs="Arial"/>
          <w:b/>
          <w:bCs/>
          <w:color w:val="000000" w:themeColor="text1"/>
          <w:sz w:val="18"/>
          <w:szCs w:val="18"/>
        </w:rPr>
        <w:t xml:space="preserve">Wake Up!!! Don’t be moved on this. This has got to be core truth! </w:t>
      </w:r>
      <w:r>
        <w:rPr>
          <w:rFonts w:ascii="Arial" w:hAnsi="Arial" w:cs="Arial"/>
          <w:b/>
          <w:bCs/>
          <w:color w:val="000000" w:themeColor="text1"/>
          <w:sz w:val="18"/>
          <w:szCs w:val="18"/>
        </w:rPr>
        <w:t xml:space="preserve">It will </w:t>
      </w:r>
      <w:r w:rsidR="00997002">
        <w:rPr>
          <w:rFonts w:ascii="Arial" w:hAnsi="Arial" w:cs="Arial"/>
          <w:b/>
          <w:bCs/>
          <w:color w:val="000000" w:themeColor="text1"/>
          <w:sz w:val="18"/>
          <w:szCs w:val="18"/>
        </w:rPr>
        <w:t xml:space="preserve">ultimately </w:t>
      </w:r>
      <w:r>
        <w:rPr>
          <w:rFonts w:ascii="Arial" w:hAnsi="Arial" w:cs="Arial"/>
          <w:b/>
          <w:bCs/>
          <w:color w:val="000000" w:themeColor="text1"/>
          <w:sz w:val="18"/>
          <w:szCs w:val="18"/>
        </w:rPr>
        <w:t>affect the way we live</w:t>
      </w:r>
      <w:r w:rsidR="000968F2">
        <w:rPr>
          <w:rFonts w:ascii="Arial" w:hAnsi="Arial" w:cs="Arial"/>
          <w:b/>
          <w:bCs/>
          <w:color w:val="000000" w:themeColor="text1"/>
          <w:sz w:val="18"/>
          <w:szCs w:val="18"/>
        </w:rPr>
        <w:t xml:space="preserve"> and pursue life!</w:t>
      </w:r>
    </w:p>
    <w:p w14:paraId="236696F7" w14:textId="77777777" w:rsidR="00E52A71" w:rsidRDefault="00E52A71" w:rsidP="004602BF">
      <w:pPr>
        <w:tabs>
          <w:tab w:val="left" w:pos="540"/>
        </w:tabs>
        <w:rPr>
          <w:rFonts w:ascii="Arial" w:hAnsi="Arial" w:cs="Arial"/>
          <w:b/>
          <w:color w:val="0000CC"/>
          <w:sz w:val="18"/>
          <w:szCs w:val="18"/>
          <w:u w:val="single"/>
        </w:rPr>
      </w:pPr>
    </w:p>
    <w:p w14:paraId="7D13AAAB" w14:textId="0CAD1E29" w:rsidR="00F53A92" w:rsidRPr="008138F0" w:rsidRDefault="004602BF" w:rsidP="004602BF">
      <w:pPr>
        <w:tabs>
          <w:tab w:val="left" w:pos="540"/>
        </w:tabs>
        <w:rPr>
          <w:rFonts w:ascii="Arial" w:hAnsi="Arial" w:cs="Arial"/>
          <w:b/>
          <w:color w:val="660066"/>
          <w:sz w:val="18"/>
          <w:szCs w:val="16"/>
          <w:u w:val="single"/>
        </w:rPr>
      </w:pPr>
      <w:r w:rsidRPr="0051256D">
        <w:rPr>
          <w:rFonts w:ascii="Arial" w:hAnsi="Arial" w:cs="Arial"/>
          <w:b/>
          <w:color w:val="0000CC"/>
          <w:sz w:val="18"/>
          <w:szCs w:val="18"/>
          <w:u w:val="single"/>
        </w:rPr>
        <w:t>In-Christ Resurrection</w:t>
      </w:r>
      <w:r w:rsidR="001D5586">
        <w:rPr>
          <w:rFonts w:ascii="Arial" w:hAnsi="Arial" w:cs="Arial"/>
          <w:b/>
          <w:color w:val="0000CC"/>
          <w:sz w:val="18"/>
          <w:szCs w:val="18"/>
          <w:u w:val="single"/>
        </w:rPr>
        <w:t xml:space="preserve"> – A NEW BODY</w:t>
      </w:r>
    </w:p>
    <w:p w14:paraId="5FE2FBD2" w14:textId="77777777" w:rsidR="00CC08FE" w:rsidRDefault="00273DAD" w:rsidP="00CC08FE">
      <w:pPr>
        <w:tabs>
          <w:tab w:val="left" w:pos="540"/>
        </w:tabs>
        <w:rPr>
          <w:rFonts w:ascii="Arial" w:hAnsi="Arial" w:cs="Arial"/>
          <w:b/>
          <w:color w:val="006600"/>
          <w:sz w:val="16"/>
          <w:szCs w:val="16"/>
        </w:rPr>
      </w:pPr>
      <w:r>
        <w:rPr>
          <w:rFonts w:ascii="Arial" w:hAnsi="Arial" w:cs="Arial"/>
          <w:b/>
          <w:color w:val="006600"/>
          <w:sz w:val="16"/>
          <w:szCs w:val="16"/>
        </w:rPr>
        <w:t>1 Corinthians 15:</w:t>
      </w:r>
      <w:r w:rsidRPr="004602BF">
        <w:rPr>
          <w:rFonts w:ascii="Arial" w:hAnsi="Arial" w:cs="Arial"/>
          <w:b/>
          <w:color w:val="006600"/>
          <w:sz w:val="16"/>
          <w:szCs w:val="16"/>
        </w:rPr>
        <w:t>35 But someone will ask, “How are the dead raised? With what kind of body will they come?”</w:t>
      </w:r>
      <w:r>
        <w:rPr>
          <w:rFonts w:ascii="Arial" w:hAnsi="Arial" w:cs="Arial"/>
          <w:b/>
          <w:color w:val="006600"/>
          <w:sz w:val="16"/>
          <w:szCs w:val="16"/>
        </w:rPr>
        <w:t xml:space="preserve"> </w:t>
      </w:r>
      <w:r w:rsidR="004602BF" w:rsidRPr="004602BF">
        <w:rPr>
          <w:rFonts w:ascii="Arial" w:hAnsi="Arial" w:cs="Arial"/>
          <w:b/>
          <w:color w:val="006600"/>
          <w:sz w:val="16"/>
          <w:szCs w:val="16"/>
        </w:rPr>
        <w:t xml:space="preserve">36 How foolish! </w:t>
      </w:r>
      <w:r w:rsidR="00F53A92" w:rsidRPr="001C230F">
        <w:rPr>
          <w:rFonts w:ascii="Arial" w:hAnsi="Arial" w:cs="Arial"/>
          <w:b/>
          <w:color w:val="FF0000"/>
          <w:sz w:val="16"/>
          <w:szCs w:val="16"/>
        </w:rPr>
        <w:t>(</w:t>
      </w:r>
      <w:r w:rsidR="00874D23">
        <w:rPr>
          <w:rFonts w:ascii="Arial" w:hAnsi="Arial" w:cs="Arial"/>
          <w:b/>
          <w:color w:val="FF0000"/>
          <w:sz w:val="16"/>
          <w:szCs w:val="16"/>
        </w:rPr>
        <w:t xml:space="preserve">will I still have this body and all </w:t>
      </w:r>
      <w:r w:rsidR="004723A6">
        <w:rPr>
          <w:rFonts w:ascii="Arial" w:hAnsi="Arial" w:cs="Arial"/>
          <w:b/>
          <w:color w:val="FF0000"/>
          <w:sz w:val="16"/>
          <w:szCs w:val="16"/>
        </w:rPr>
        <w:t>its</w:t>
      </w:r>
      <w:r w:rsidR="00874D23">
        <w:rPr>
          <w:rFonts w:ascii="Arial" w:hAnsi="Arial" w:cs="Arial"/>
          <w:b/>
          <w:color w:val="FF0000"/>
          <w:sz w:val="16"/>
          <w:szCs w:val="16"/>
        </w:rPr>
        <w:t xml:space="preserve"> issues? </w:t>
      </w:r>
      <w:r w:rsidR="00134C93">
        <w:rPr>
          <w:rFonts w:ascii="Arial" w:hAnsi="Arial" w:cs="Arial"/>
          <w:b/>
          <w:color w:val="FF0000"/>
          <w:sz w:val="16"/>
          <w:szCs w:val="16"/>
        </w:rPr>
        <w:t xml:space="preserve">Fools! </w:t>
      </w:r>
      <w:r w:rsidR="00874D23">
        <w:rPr>
          <w:rFonts w:ascii="Arial" w:hAnsi="Arial" w:cs="Arial"/>
          <w:b/>
          <w:color w:val="FF0000"/>
          <w:sz w:val="16"/>
          <w:szCs w:val="16"/>
        </w:rPr>
        <w:t>D</w:t>
      </w:r>
      <w:r w:rsidR="00F53A92" w:rsidRPr="001C230F">
        <w:rPr>
          <w:rFonts w:ascii="Arial" w:hAnsi="Arial" w:cs="Arial"/>
          <w:b/>
          <w:color w:val="FF0000"/>
          <w:sz w:val="16"/>
          <w:szCs w:val="16"/>
        </w:rPr>
        <w:t xml:space="preserve">on’t be </w:t>
      </w:r>
      <w:r w:rsidR="001C230F" w:rsidRPr="001C230F">
        <w:rPr>
          <w:rFonts w:ascii="Arial" w:hAnsi="Arial" w:cs="Arial"/>
          <w:b/>
          <w:color w:val="FF0000"/>
          <w:sz w:val="16"/>
          <w:szCs w:val="16"/>
        </w:rPr>
        <w:t xml:space="preserve">stupid) </w:t>
      </w:r>
      <w:r w:rsidR="004602BF" w:rsidRPr="004602BF">
        <w:rPr>
          <w:rFonts w:ascii="Arial" w:hAnsi="Arial" w:cs="Arial"/>
          <w:b/>
          <w:color w:val="006600"/>
          <w:sz w:val="16"/>
          <w:szCs w:val="16"/>
        </w:rPr>
        <w:t>What you sow does not come to life unless it dies. 37 When you sow, you do not plant the body that will be, but just a seed, perhaps of wheat or of something else.</w:t>
      </w:r>
      <w:r w:rsidR="00234189" w:rsidRPr="00234189">
        <w:rPr>
          <w:rFonts w:ascii="Arial" w:hAnsi="Arial" w:cs="Arial"/>
          <w:b/>
          <w:color w:val="006600"/>
          <w:sz w:val="16"/>
          <w:szCs w:val="16"/>
        </w:rPr>
        <w:t xml:space="preserve"> </w:t>
      </w:r>
      <w:r w:rsidR="00234189" w:rsidRPr="004602BF">
        <w:rPr>
          <w:rFonts w:ascii="Arial" w:hAnsi="Arial" w:cs="Arial"/>
          <w:b/>
          <w:color w:val="006600"/>
          <w:sz w:val="16"/>
          <w:szCs w:val="16"/>
        </w:rPr>
        <w:t xml:space="preserve">38 But God gives it a body </w:t>
      </w:r>
      <w:r w:rsidR="00234189" w:rsidRPr="0008414D">
        <w:rPr>
          <w:rFonts w:ascii="Arial" w:hAnsi="Arial" w:cs="Arial"/>
          <w:b/>
          <w:color w:val="006600"/>
          <w:sz w:val="16"/>
          <w:szCs w:val="16"/>
          <w:u w:val="single"/>
        </w:rPr>
        <w:t>as he has determined</w:t>
      </w:r>
      <w:r w:rsidR="00234189" w:rsidRPr="004602BF">
        <w:rPr>
          <w:rFonts w:ascii="Arial" w:hAnsi="Arial" w:cs="Arial"/>
          <w:b/>
          <w:color w:val="006600"/>
          <w:sz w:val="16"/>
          <w:szCs w:val="16"/>
        </w:rPr>
        <w:t>, and to each kind of seed he gives its own body.</w:t>
      </w:r>
    </w:p>
    <w:p w14:paraId="30AC975A" w14:textId="77777777" w:rsidR="00CC08FE" w:rsidRDefault="00CC08FE" w:rsidP="00CC08FE">
      <w:pPr>
        <w:tabs>
          <w:tab w:val="left" w:pos="540"/>
        </w:tabs>
        <w:rPr>
          <w:rFonts w:ascii="Arial" w:hAnsi="Arial" w:cs="Arial"/>
          <w:b/>
          <w:color w:val="006600"/>
          <w:sz w:val="16"/>
          <w:szCs w:val="16"/>
        </w:rPr>
      </w:pPr>
    </w:p>
    <w:p w14:paraId="734BDB9F" w14:textId="5DC64883" w:rsidR="00CC08FE" w:rsidRPr="00CC08FE" w:rsidRDefault="00DF0133" w:rsidP="00CC08FE">
      <w:pPr>
        <w:tabs>
          <w:tab w:val="left" w:pos="540"/>
        </w:tabs>
        <w:rPr>
          <w:rFonts w:ascii="Arial" w:hAnsi="Arial" w:cs="Arial"/>
          <w:b/>
          <w:color w:val="006600"/>
          <w:sz w:val="16"/>
          <w:szCs w:val="16"/>
        </w:rPr>
      </w:pPr>
      <w:r>
        <w:rPr>
          <w:rFonts w:ascii="Arial" w:hAnsi="Arial" w:cs="Arial"/>
          <w:b/>
          <w:color w:val="0000CC"/>
          <w:sz w:val="18"/>
          <w:szCs w:val="18"/>
        </w:rPr>
        <w:t xml:space="preserve">1. </w:t>
      </w:r>
      <w:r w:rsidR="00CC08FE" w:rsidRPr="009872B4">
        <w:rPr>
          <w:rFonts w:ascii="Arial" w:hAnsi="Arial" w:cs="Arial"/>
          <w:b/>
          <w:color w:val="0000CC"/>
          <w:sz w:val="18"/>
          <w:szCs w:val="18"/>
        </w:rPr>
        <w:t xml:space="preserve">A new body – </w:t>
      </w:r>
      <w:r w:rsidR="00CC08FE">
        <w:rPr>
          <w:rFonts w:ascii="Arial" w:hAnsi="Arial" w:cs="Arial"/>
          <w:b/>
          <w:color w:val="0000CC"/>
          <w:sz w:val="18"/>
          <w:szCs w:val="18"/>
        </w:rPr>
        <w:t>our current body is like a see</w:t>
      </w:r>
      <w:r w:rsidR="002C41F7">
        <w:rPr>
          <w:rFonts w:ascii="Arial" w:hAnsi="Arial" w:cs="Arial"/>
          <w:b/>
          <w:color w:val="0000CC"/>
          <w:sz w:val="18"/>
          <w:szCs w:val="18"/>
        </w:rPr>
        <w:t>d</w:t>
      </w:r>
      <w:r w:rsidR="00CC08FE">
        <w:rPr>
          <w:rFonts w:ascii="Arial" w:hAnsi="Arial" w:cs="Arial"/>
          <w:b/>
          <w:color w:val="0000CC"/>
          <w:sz w:val="18"/>
          <w:szCs w:val="18"/>
        </w:rPr>
        <w:t xml:space="preserve"> for the new one</w:t>
      </w:r>
    </w:p>
    <w:p w14:paraId="242A17D9" w14:textId="77777777" w:rsidR="00CC08FE" w:rsidRPr="00997002" w:rsidRDefault="00CC08FE" w:rsidP="00AD4171">
      <w:pPr>
        <w:tabs>
          <w:tab w:val="left" w:pos="540"/>
        </w:tabs>
        <w:ind w:left="540"/>
        <w:rPr>
          <w:rFonts w:ascii="Arial" w:hAnsi="Arial" w:cs="Arial"/>
          <w:b/>
          <w:color w:val="FF0000"/>
          <w:sz w:val="4"/>
          <w:szCs w:val="4"/>
        </w:rPr>
      </w:pPr>
    </w:p>
    <w:p w14:paraId="57AE43BD" w14:textId="683714E9" w:rsidR="00AD4171" w:rsidRDefault="00AD4171" w:rsidP="00AD4171">
      <w:pPr>
        <w:tabs>
          <w:tab w:val="left" w:pos="540"/>
        </w:tabs>
        <w:ind w:left="540"/>
        <w:rPr>
          <w:rFonts w:ascii="Arial" w:hAnsi="Arial" w:cs="Arial"/>
          <w:b/>
          <w:color w:val="FF0000"/>
          <w:sz w:val="18"/>
          <w:szCs w:val="18"/>
        </w:rPr>
      </w:pPr>
      <w:r w:rsidRPr="00C74DD8">
        <w:rPr>
          <w:rFonts w:ascii="Arial" w:hAnsi="Arial" w:cs="Arial"/>
          <w:b/>
          <w:color w:val="FF0000"/>
          <w:sz w:val="18"/>
          <w:szCs w:val="18"/>
        </w:rPr>
        <w:t xml:space="preserve">Our body is like a </w:t>
      </w:r>
      <w:r w:rsidRPr="00C74DD8">
        <w:rPr>
          <w:rFonts w:ascii="Arial" w:hAnsi="Arial" w:cs="Arial"/>
          <w:b/>
          <w:color w:val="FF0000"/>
          <w:sz w:val="18"/>
          <w:szCs w:val="18"/>
          <w:highlight w:val="yellow"/>
        </w:rPr>
        <w:t>seed / corn kernel</w:t>
      </w:r>
      <w:r w:rsidR="00C04DB2">
        <w:rPr>
          <w:rFonts w:ascii="Arial" w:hAnsi="Arial" w:cs="Arial"/>
          <w:b/>
          <w:color w:val="FF0000"/>
          <w:sz w:val="18"/>
          <w:szCs w:val="18"/>
        </w:rPr>
        <w:t xml:space="preserve">, </w:t>
      </w:r>
      <w:r w:rsidRPr="00C74DD8">
        <w:rPr>
          <w:rFonts w:ascii="Arial" w:hAnsi="Arial" w:cs="Arial"/>
          <w:b/>
          <w:color w:val="FF0000"/>
          <w:sz w:val="18"/>
          <w:szCs w:val="18"/>
        </w:rPr>
        <w:t xml:space="preserve">it is only </w:t>
      </w:r>
      <w:r w:rsidR="00C04DB2">
        <w:rPr>
          <w:rFonts w:ascii="Arial" w:hAnsi="Arial" w:cs="Arial"/>
          <w:b/>
          <w:color w:val="FF0000"/>
          <w:sz w:val="18"/>
          <w:szCs w:val="18"/>
        </w:rPr>
        <w:t xml:space="preserve">a </w:t>
      </w:r>
      <w:r w:rsidRPr="00C74DD8">
        <w:rPr>
          <w:rFonts w:ascii="Arial" w:hAnsi="Arial" w:cs="Arial"/>
          <w:b/>
          <w:color w:val="FF0000"/>
          <w:sz w:val="18"/>
          <w:szCs w:val="18"/>
        </w:rPr>
        <w:t>seed and grows.</w:t>
      </w:r>
    </w:p>
    <w:p w14:paraId="42665DB7" w14:textId="44EA6822" w:rsidR="00DC179B" w:rsidRDefault="00AD4171" w:rsidP="00CC08FE">
      <w:pPr>
        <w:tabs>
          <w:tab w:val="left" w:pos="540"/>
        </w:tabs>
        <w:ind w:left="540"/>
        <w:rPr>
          <w:rFonts w:ascii="Arial" w:hAnsi="Arial" w:cs="Arial"/>
          <w:b/>
          <w:color w:val="006600"/>
          <w:sz w:val="14"/>
          <w:szCs w:val="14"/>
        </w:rPr>
      </w:pPr>
      <w:r w:rsidRPr="00C04DB2">
        <w:rPr>
          <w:rFonts w:ascii="Arial" w:hAnsi="Arial" w:cs="Arial"/>
          <w:b/>
          <w:color w:val="FF0000"/>
          <w:sz w:val="18"/>
          <w:szCs w:val="18"/>
          <w:highlight w:val="yellow"/>
        </w:rPr>
        <w:t>Pics -</w:t>
      </w:r>
      <w:r>
        <w:rPr>
          <w:rFonts w:ascii="Arial" w:hAnsi="Arial" w:cs="Arial"/>
          <w:b/>
          <w:color w:val="FF0000"/>
          <w:sz w:val="18"/>
          <w:szCs w:val="18"/>
        </w:rPr>
        <w:t xml:space="preserve"> </w:t>
      </w:r>
      <w:r w:rsidRPr="00047B97">
        <w:rPr>
          <w:rFonts w:ascii="Arial" w:hAnsi="Arial" w:cs="Arial"/>
          <w:b/>
          <w:color w:val="FF0000"/>
          <w:sz w:val="16"/>
          <w:szCs w:val="16"/>
        </w:rPr>
        <w:t xml:space="preserve">Sunflower seed = sunflower / watermelon seed = watermelon </w:t>
      </w:r>
      <w:r w:rsidR="00C04DB2" w:rsidRPr="00047B97">
        <w:rPr>
          <w:rFonts w:ascii="Arial" w:hAnsi="Arial" w:cs="Arial"/>
          <w:b/>
          <w:color w:val="FF0000"/>
          <w:sz w:val="16"/>
          <w:szCs w:val="16"/>
        </w:rPr>
        <w:t>(you don’t plant a watermelon to grow watermelons)</w:t>
      </w:r>
      <w:r w:rsidR="00047B97">
        <w:rPr>
          <w:rFonts w:ascii="Arial" w:hAnsi="Arial" w:cs="Arial"/>
          <w:b/>
          <w:color w:val="006600"/>
          <w:sz w:val="14"/>
          <w:szCs w:val="14"/>
        </w:rPr>
        <w:t xml:space="preserve"> </w:t>
      </w:r>
      <w:r w:rsidRPr="00047B97">
        <w:rPr>
          <w:rFonts w:ascii="Arial" w:hAnsi="Arial" w:cs="Arial"/>
          <w:b/>
          <w:color w:val="FF0000"/>
          <w:sz w:val="16"/>
          <w:szCs w:val="16"/>
        </w:rPr>
        <w:t>/ pepper seed = peppers / cactus fruit seed. You would never look at that se</w:t>
      </w:r>
      <w:r w:rsidR="00047B97" w:rsidRPr="00047B97">
        <w:rPr>
          <w:rFonts w:ascii="Arial" w:hAnsi="Arial" w:cs="Arial"/>
          <w:b/>
          <w:color w:val="FF0000"/>
          <w:sz w:val="16"/>
          <w:szCs w:val="16"/>
        </w:rPr>
        <w:t>e</w:t>
      </w:r>
      <w:r w:rsidRPr="00047B97">
        <w:rPr>
          <w:rFonts w:ascii="Arial" w:hAnsi="Arial" w:cs="Arial"/>
          <w:b/>
          <w:color w:val="FF0000"/>
          <w:sz w:val="16"/>
          <w:szCs w:val="16"/>
        </w:rPr>
        <w:t>d and think</w:t>
      </w:r>
      <w:r w:rsidR="00047B97" w:rsidRPr="00047B97">
        <w:rPr>
          <w:rFonts w:ascii="Arial" w:hAnsi="Arial" w:cs="Arial"/>
          <w:b/>
          <w:color w:val="FF0000"/>
          <w:sz w:val="16"/>
          <w:szCs w:val="16"/>
        </w:rPr>
        <w:t xml:space="preserve"> they are the same</w:t>
      </w:r>
      <w:r w:rsidRPr="00047B97">
        <w:rPr>
          <w:rFonts w:ascii="Arial" w:hAnsi="Arial" w:cs="Arial"/>
          <w:b/>
          <w:color w:val="FF0000"/>
          <w:sz w:val="16"/>
          <w:szCs w:val="16"/>
        </w:rPr>
        <w:t>… same with us.</w:t>
      </w:r>
      <w:r w:rsidR="00047B97" w:rsidRPr="00047B97">
        <w:rPr>
          <w:rFonts w:ascii="Arial" w:hAnsi="Arial" w:cs="Arial"/>
          <w:b/>
          <w:color w:val="FF0000"/>
          <w:sz w:val="16"/>
          <w:szCs w:val="16"/>
        </w:rPr>
        <w:t xml:space="preserve"> Throw me an orange</w:t>
      </w:r>
      <w:r w:rsidR="0054285D">
        <w:rPr>
          <w:rFonts w:ascii="Arial" w:hAnsi="Arial" w:cs="Arial"/>
          <w:b/>
          <w:color w:val="FF0000"/>
          <w:sz w:val="16"/>
          <w:szCs w:val="16"/>
        </w:rPr>
        <w:t>,</w:t>
      </w:r>
      <w:r w:rsidR="00047B97" w:rsidRPr="00047B97">
        <w:rPr>
          <w:rFonts w:ascii="Arial" w:hAnsi="Arial" w:cs="Arial"/>
          <w:b/>
          <w:color w:val="FF0000"/>
          <w:sz w:val="16"/>
          <w:szCs w:val="16"/>
        </w:rPr>
        <w:t xml:space="preserve"> </w:t>
      </w:r>
      <w:r w:rsidR="0054285D">
        <w:rPr>
          <w:rFonts w:ascii="Arial" w:hAnsi="Arial" w:cs="Arial"/>
          <w:b/>
          <w:color w:val="FF0000"/>
          <w:sz w:val="16"/>
          <w:szCs w:val="16"/>
        </w:rPr>
        <w:t xml:space="preserve">you don’t </w:t>
      </w:r>
      <w:r w:rsidR="00047B97" w:rsidRPr="00047B97">
        <w:rPr>
          <w:rFonts w:ascii="Arial" w:hAnsi="Arial" w:cs="Arial"/>
          <w:b/>
          <w:color w:val="FF0000"/>
          <w:sz w:val="16"/>
          <w:szCs w:val="16"/>
        </w:rPr>
        <w:t>throw seeds…</w:t>
      </w:r>
    </w:p>
    <w:p w14:paraId="335DEA68" w14:textId="77777777" w:rsidR="00CC08FE" w:rsidRPr="00124DD1" w:rsidRDefault="00CC08FE" w:rsidP="004602BF">
      <w:pPr>
        <w:tabs>
          <w:tab w:val="left" w:pos="540"/>
        </w:tabs>
        <w:rPr>
          <w:rFonts w:ascii="Arial" w:hAnsi="Arial" w:cs="Arial"/>
          <w:b/>
          <w:color w:val="006600"/>
          <w:sz w:val="10"/>
          <w:szCs w:val="10"/>
        </w:rPr>
      </w:pPr>
    </w:p>
    <w:p w14:paraId="4A6C7413" w14:textId="53E565A7" w:rsidR="00910F34" w:rsidRDefault="004602BF" w:rsidP="004602BF">
      <w:pPr>
        <w:tabs>
          <w:tab w:val="left" w:pos="540"/>
        </w:tabs>
        <w:rPr>
          <w:rFonts w:ascii="Arial" w:hAnsi="Arial" w:cs="Arial"/>
          <w:b/>
          <w:color w:val="006600"/>
          <w:sz w:val="16"/>
          <w:szCs w:val="16"/>
        </w:rPr>
      </w:pPr>
      <w:r w:rsidRPr="004602BF">
        <w:rPr>
          <w:rFonts w:ascii="Arial" w:hAnsi="Arial" w:cs="Arial"/>
          <w:b/>
          <w:color w:val="006600"/>
          <w:sz w:val="16"/>
          <w:szCs w:val="16"/>
        </w:rPr>
        <w:t xml:space="preserve">39 Not all flesh is the same: </w:t>
      </w:r>
      <w:r w:rsidR="00A4703F" w:rsidRPr="00A4703F">
        <w:rPr>
          <w:rFonts w:ascii="Arial" w:hAnsi="Arial" w:cs="Arial"/>
          <w:b/>
          <w:sz w:val="16"/>
          <w:szCs w:val="16"/>
        </w:rPr>
        <w:t xml:space="preserve">(diff kinds of bodies) </w:t>
      </w:r>
      <w:r w:rsidRPr="004602BF">
        <w:rPr>
          <w:rFonts w:ascii="Arial" w:hAnsi="Arial" w:cs="Arial"/>
          <w:b/>
          <w:color w:val="006600"/>
          <w:sz w:val="16"/>
          <w:szCs w:val="16"/>
        </w:rPr>
        <w:t xml:space="preserve">People have one kind of flesh, animals have another, birds another and fish another. 40 There are also </w:t>
      </w:r>
      <w:r w:rsidRPr="009666A5">
        <w:rPr>
          <w:rFonts w:ascii="Arial" w:hAnsi="Arial" w:cs="Arial"/>
          <w:b/>
          <w:color w:val="006600"/>
          <w:sz w:val="16"/>
          <w:szCs w:val="16"/>
          <w:u w:val="single"/>
        </w:rPr>
        <w:t>heavenly bodies and there are earthly bodies</w:t>
      </w:r>
      <w:r w:rsidRPr="004602BF">
        <w:rPr>
          <w:rFonts w:ascii="Arial" w:hAnsi="Arial" w:cs="Arial"/>
          <w:b/>
          <w:color w:val="006600"/>
          <w:sz w:val="16"/>
          <w:szCs w:val="16"/>
        </w:rPr>
        <w:t xml:space="preserve">; but the splendor of the heavenly bodies is </w:t>
      </w:r>
      <w:r w:rsidRPr="00234189">
        <w:rPr>
          <w:rFonts w:ascii="Arial" w:hAnsi="Arial" w:cs="Arial"/>
          <w:b/>
          <w:color w:val="006600"/>
          <w:sz w:val="16"/>
          <w:szCs w:val="16"/>
          <w:u w:val="single"/>
        </w:rPr>
        <w:t>one kind</w:t>
      </w:r>
      <w:r w:rsidRPr="004602BF">
        <w:rPr>
          <w:rFonts w:ascii="Arial" w:hAnsi="Arial" w:cs="Arial"/>
          <w:b/>
          <w:color w:val="006600"/>
          <w:sz w:val="16"/>
          <w:szCs w:val="16"/>
        </w:rPr>
        <w:t xml:space="preserve">, and the splendor of the earthly bodies </w:t>
      </w:r>
      <w:r w:rsidRPr="00234189">
        <w:rPr>
          <w:rFonts w:ascii="Arial" w:hAnsi="Arial" w:cs="Arial"/>
          <w:b/>
          <w:color w:val="006600"/>
          <w:sz w:val="16"/>
          <w:szCs w:val="16"/>
          <w:u w:val="single"/>
        </w:rPr>
        <w:t>is another</w:t>
      </w:r>
      <w:r w:rsidRPr="004602BF">
        <w:rPr>
          <w:rFonts w:ascii="Arial" w:hAnsi="Arial" w:cs="Arial"/>
          <w:b/>
          <w:color w:val="006600"/>
          <w:sz w:val="16"/>
          <w:szCs w:val="16"/>
        </w:rPr>
        <w:t xml:space="preserve">. </w:t>
      </w:r>
      <w:r w:rsidR="003A18EA" w:rsidRPr="004602BF">
        <w:rPr>
          <w:rFonts w:ascii="Arial" w:hAnsi="Arial" w:cs="Arial"/>
          <w:b/>
          <w:color w:val="006600"/>
          <w:sz w:val="16"/>
          <w:szCs w:val="16"/>
        </w:rPr>
        <w:t>41 The sun has one kind of splendor, the moon another and the stars another; and star differs from star in splendor.</w:t>
      </w:r>
      <w:r w:rsidR="003A18EA">
        <w:rPr>
          <w:rFonts w:ascii="Arial" w:hAnsi="Arial" w:cs="Arial"/>
          <w:b/>
          <w:color w:val="006600"/>
          <w:sz w:val="16"/>
          <w:szCs w:val="16"/>
        </w:rPr>
        <w:t xml:space="preserve"> </w:t>
      </w:r>
      <w:r w:rsidR="003A18EA" w:rsidRPr="004602BF">
        <w:rPr>
          <w:rFonts w:ascii="Arial" w:hAnsi="Arial" w:cs="Arial"/>
          <w:b/>
          <w:color w:val="006600"/>
          <w:sz w:val="16"/>
          <w:szCs w:val="16"/>
        </w:rPr>
        <w:t xml:space="preserve">42 So will it be with the resurrection of the dead. </w:t>
      </w:r>
      <w:r w:rsidR="00D11FE7" w:rsidRPr="00124DD1">
        <w:rPr>
          <w:rFonts w:ascii="Arial" w:hAnsi="Arial" w:cs="Arial"/>
          <w:b/>
          <w:color w:val="660066"/>
          <w:sz w:val="16"/>
          <w:szCs w:val="16"/>
        </w:rPr>
        <w:t xml:space="preserve">(each body has a design </w:t>
      </w:r>
      <w:r w:rsidR="00564B3C" w:rsidRPr="00124DD1">
        <w:rPr>
          <w:rFonts w:ascii="Arial" w:hAnsi="Arial" w:cs="Arial"/>
          <w:b/>
          <w:color w:val="660066"/>
          <w:sz w:val="16"/>
          <w:szCs w:val="16"/>
        </w:rPr>
        <w:t xml:space="preserve">and </w:t>
      </w:r>
      <w:r w:rsidR="00124DD1" w:rsidRPr="00124DD1">
        <w:rPr>
          <w:rFonts w:ascii="Arial" w:hAnsi="Arial" w:cs="Arial"/>
          <w:b/>
          <w:color w:val="660066"/>
          <w:sz w:val="16"/>
          <w:szCs w:val="16"/>
        </w:rPr>
        <w:t xml:space="preserve">is </w:t>
      </w:r>
      <w:r w:rsidR="00564B3C" w:rsidRPr="00124DD1">
        <w:rPr>
          <w:rFonts w:ascii="Arial" w:hAnsi="Arial" w:cs="Arial"/>
          <w:b/>
          <w:color w:val="660066"/>
          <w:sz w:val="16"/>
          <w:szCs w:val="16"/>
        </w:rPr>
        <w:t xml:space="preserve">suited for a </w:t>
      </w:r>
      <w:r w:rsidR="00D11FE7" w:rsidRPr="00124DD1">
        <w:rPr>
          <w:rFonts w:ascii="Arial" w:hAnsi="Arial" w:cs="Arial"/>
          <w:b/>
          <w:color w:val="660066"/>
          <w:sz w:val="16"/>
          <w:szCs w:val="16"/>
        </w:rPr>
        <w:t>purpose</w:t>
      </w:r>
      <w:r w:rsidR="00124DD1" w:rsidRPr="00124DD1">
        <w:rPr>
          <w:rFonts w:ascii="Arial" w:hAnsi="Arial" w:cs="Arial"/>
          <w:b/>
          <w:color w:val="660066"/>
          <w:sz w:val="16"/>
          <w:szCs w:val="16"/>
        </w:rPr>
        <w:t xml:space="preserve"> – so will be your new body</w:t>
      </w:r>
      <w:r w:rsidR="00D11FE7" w:rsidRPr="00124DD1">
        <w:rPr>
          <w:rFonts w:ascii="Arial" w:hAnsi="Arial" w:cs="Arial"/>
          <w:b/>
          <w:color w:val="660066"/>
          <w:sz w:val="16"/>
          <w:szCs w:val="16"/>
        </w:rPr>
        <w:t xml:space="preserve">) </w:t>
      </w:r>
    </w:p>
    <w:p w14:paraId="2D222401" w14:textId="77777777" w:rsidR="00EC569F" w:rsidRDefault="00EC569F" w:rsidP="00503B55">
      <w:pPr>
        <w:tabs>
          <w:tab w:val="left" w:pos="540"/>
        </w:tabs>
        <w:rPr>
          <w:rFonts w:ascii="Arial" w:hAnsi="Arial" w:cs="Arial"/>
          <w:b/>
          <w:color w:val="0000CC"/>
          <w:sz w:val="18"/>
          <w:szCs w:val="18"/>
        </w:rPr>
      </w:pPr>
    </w:p>
    <w:p w14:paraId="1F738C63" w14:textId="579B2833" w:rsidR="00503B55" w:rsidRPr="00EC569F" w:rsidRDefault="00DF0133" w:rsidP="00124DD1">
      <w:pPr>
        <w:tabs>
          <w:tab w:val="left" w:pos="540"/>
        </w:tabs>
        <w:rPr>
          <w:rFonts w:ascii="Arial" w:hAnsi="Arial" w:cs="Arial"/>
          <w:b/>
          <w:color w:val="0000CC"/>
          <w:sz w:val="18"/>
          <w:szCs w:val="18"/>
        </w:rPr>
      </w:pPr>
      <w:r>
        <w:rPr>
          <w:rFonts w:ascii="Arial" w:hAnsi="Arial" w:cs="Arial"/>
          <w:b/>
          <w:color w:val="0000CC"/>
          <w:sz w:val="18"/>
          <w:szCs w:val="18"/>
        </w:rPr>
        <w:t xml:space="preserve">2. </w:t>
      </w:r>
      <w:r w:rsidR="009666A5" w:rsidRPr="009872B4">
        <w:rPr>
          <w:rFonts w:ascii="Arial" w:hAnsi="Arial" w:cs="Arial"/>
          <w:b/>
          <w:color w:val="0000CC"/>
          <w:sz w:val="18"/>
          <w:szCs w:val="18"/>
        </w:rPr>
        <w:t>A new</w:t>
      </w:r>
      <w:r w:rsidR="00026502" w:rsidRPr="009872B4">
        <w:rPr>
          <w:rFonts w:ascii="Arial" w:hAnsi="Arial" w:cs="Arial"/>
          <w:b/>
          <w:color w:val="0000CC"/>
          <w:sz w:val="18"/>
          <w:szCs w:val="18"/>
        </w:rPr>
        <w:t xml:space="preserve"> body</w:t>
      </w:r>
      <w:r w:rsidR="00910F34" w:rsidRPr="009872B4">
        <w:rPr>
          <w:rFonts w:ascii="Arial" w:hAnsi="Arial" w:cs="Arial"/>
          <w:b/>
          <w:color w:val="0000CC"/>
          <w:sz w:val="18"/>
          <w:szCs w:val="18"/>
        </w:rPr>
        <w:t xml:space="preserve"> – </w:t>
      </w:r>
      <w:r w:rsidR="00503B55" w:rsidRPr="00503B55">
        <w:rPr>
          <w:rFonts w:ascii="Arial" w:hAnsi="Arial" w:cs="Arial"/>
          <w:b/>
          <w:color w:val="0000CC"/>
          <w:sz w:val="18"/>
          <w:szCs w:val="18"/>
        </w:rPr>
        <w:t xml:space="preserve">Made for heaven </w:t>
      </w:r>
    </w:p>
    <w:p w14:paraId="236E4FB4" w14:textId="51B6938E" w:rsidR="00503B55" w:rsidRPr="00EC569F" w:rsidRDefault="009C1A2F" w:rsidP="002C41F7">
      <w:pPr>
        <w:tabs>
          <w:tab w:val="left" w:pos="540"/>
        </w:tabs>
        <w:ind w:left="540"/>
        <w:rPr>
          <w:rFonts w:ascii="Arial" w:hAnsi="Arial" w:cs="Arial"/>
          <w:b/>
          <w:sz w:val="18"/>
          <w:szCs w:val="18"/>
        </w:rPr>
      </w:pPr>
      <w:r w:rsidRPr="00EC569F">
        <w:rPr>
          <w:rFonts w:ascii="Arial" w:hAnsi="Arial" w:cs="Arial"/>
          <w:b/>
          <w:sz w:val="18"/>
          <w:szCs w:val="18"/>
        </w:rPr>
        <w:t>A G</w:t>
      </w:r>
      <w:r w:rsidR="00910F34" w:rsidRPr="00EC569F">
        <w:rPr>
          <w:rFonts w:ascii="Arial" w:hAnsi="Arial" w:cs="Arial"/>
          <w:b/>
          <w:sz w:val="18"/>
          <w:szCs w:val="18"/>
        </w:rPr>
        <w:t xml:space="preserve">lorified </w:t>
      </w:r>
      <w:r w:rsidR="00973027" w:rsidRPr="00EC569F">
        <w:rPr>
          <w:rFonts w:ascii="Arial" w:hAnsi="Arial" w:cs="Arial"/>
          <w:b/>
          <w:sz w:val="18"/>
          <w:szCs w:val="18"/>
        </w:rPr>
        <w:t xml:space="preserve">celestial </w:t>
      </w:r>
      <w:r w:rsidR="00910F34" w:rsidRPr="00EC569F">
        <w:rPr>
          <w:rFonts w:ascii="Arial" w:hAnsi="Arial" w:cs="Arial"/>
          <w:b/>
          <w:sz w:val="18"/>
          <w:szCs w:val="18"/>
        </w:rPr>
        <w:t>body</w:t>
      </w:r>
      <w:r w:rsidR="00124DD1" w:rsidRPr="00EC569F">
        <w:rPr>
          <w:rFonts w:ascii="Arial" w:hAnsi="Arial" w:cs="Arial"/>
          <w:b/>
          <w:sz w:val="18"/>
          <w:szCs w:val="18"/>
        </w:rPr>
        <w:t xml:space="preserve"> - a new type of body. </w:t>
      </w:r>
      <w:r w:rsidR="00722BD8" w:rsidRPr="00EC569F">
        <w:rPr>
          <w:rFonts w:ascii="Arial" w:hAnsi="Arial" w:cs="Arial"/>
          <w:b/>
          <w:sz w:val="18"/>
          <w:szCs w:val="18"/>
        </w:rPr>
        <w:t xml:space="preserve">Not just repaired. </w:t>
      </w:r>
    </w:p>
    <w:p w14:paraId="026D5528" w14:textId="5690E1BD" w:rsidR="004E025C" w:rsidRDefault="00564B3C" w:rsidP="00EC569F">
      <w:pPr>
        <w:tabs>
          <w:tab w:val="left" w:pos="540"/>
        </w:tabs>
        <w:rPr>
          <w:rFonts w:ascii="Arial" w:hAnsi="Arial" w:cs="Arial"/>
          <w:b/>
          <w:color w:val="FF0000"/>
          <w:sz w:val="18"/>
          <w:szCs w:val="18"/>
        </w:rPr>
      </w:pPr>
      <w:r>
        <w:rPr>
          <w:rFonts w:ascii="Arial" w:hAnsi="Arial" w:cs="Arial"/>
          <w:b/>
          <w:color w:val="000000" w:themeColor="text1"/>
          <w:sz w:val="18"/>
          <w:szCs w:val="18"/>
        </w:rPr>
        <w:t xml:space="preserve">We will get a </w:t>
      </w:r>
      <w:r w:rsidR="00F225B1">
        <w:rPr>
          <w:rFonts w:ascii="Arial" w:hAnsi="Arial" w:cs="Arial"/>
          <w:b/>
          <w:color w:val="000000" w:themeColor="text1"/>
          <w:sz w:val="18"/>
          <w:szCs w:val="18"/>
        </w:rPr>
        <w:t>body d</w:t>
      </w:r>
      <w:r w:rsidR="00FD75FF" w:rsidRPr="00564B3C">
        <w:rPr>
          <w:rFonts w:ascii="Arial" w:hAnsi="Arial" w:cs="Arial"/>
          <w:b/>
          <w:color w:val="000000" w:themeColor="text1"/>
          <w:sz w:val="18"/>
          <w:szCs w:val="18"/>
        </w:rPr>
        <w:t xml:space="preserve">esigned for heaven </w:t>
      </w:r>
      <w:r w:rsidR="001B4652" w:rsidRPr="00564B3C">
        <w:rPr>
          <w:rFonts w:ascii="Arial" w:hAnsi="Arial" w:cs="Arial"/>
          <w:b/>
          <w:color w:val="000000" w:themeColor="text1"/>
          <w:sz w:val="18"/>
          <w:szCs w:val="18"/>
        </w:rPr>
        <w:t xml:space="preserve">– suited for </w:t>
      </w:r>
      <w:r w:rsidR="004E025C" w:rsidRPr="00564B3C">
        <w:rPr>
          <w:rFonts w:ascii="Arial" w:hAnsi="Arial" w:cs="Arial"/>
          <w:b/>
          <w:color w:val="000000" w:themeColor="text1"/>
          <w:sz w:val="18"/>
          <w:szCs w:val="18"/>
        </w:rPr>
        <w:t xml:space="preserve">the next life, not this </w:t>
      </w:r>
      <w:r w:rsidR="00F225B1">
        <w:rPr>
          <w:rFonts w:ascii="Arial" w:hAnsi="Arial" w:cs="Arial"/>
          <w:b/>
          <w:color w:val="000000" w:themeColor="text1"/>
          <w:sz w:val="18"/>
          <w:szCs w:val="18"/>
        </w:rPr>
        <w:t xml:space="preserve">world. </w:t>
      </w:r>
      <w:r w:rsidR="00F031D9">
        <w:rPr>
          <w:rFonts w:ascii="Arial" w:hAnsi="Arial" w:cs="Arial"/>
          <w:b/>
          <w:sz w:val="18"/>
          <w:szCs w:val="18"/>
        </w:rPr>
        <w:t xml:space="preserve">It will be different! </w:t>
      </w:r>
      <w:r w:rsidR="005960E4">
        <w:rPr>
          <w:rFonts w:ascii="Arial" w:hAnsi="Arial" w:cs="Arial"/>
          <w:b/>
          <w:sz w:val="18"/>
          <w:szCs w:val="18"/>
        </w:rPr>
        <w:t xml:space="preserve">Superior. </w:t>
      </w:r>
      <w:r w:rsidR="00CD0133" w:rsidRPr="00CD0133">
        <w:rPr>
          <w:rFonts w:ascii="Arial" w:hAnsi="Arial" w:cs="Arial"/>
          <w:b/>
          <w:color w:val="FF0000"/>
          <w:sz w:val="18"/>
          <w:szCs w:val="18"/>
        </w:rPr>
        <w:t>Similar but different.</w:t>
      </w:r>
    </w:p>
    <w:p w14:paraId="4289558D" w14:textId="77777777" w:rsidR="002C41F7" w:rsidRPr="00EC569F" w:rsidRDefault="002C41F7" w:rsidP="00722BD8">
      <w:pPr>
        <w:tabs>
          <w:tab w:val="left" w:pos="540"/>
        </w:tabs>
        <w:ind w:left="540"/>
        <w:rPr>
          <w:rFonts w:ascii="Arial" w:hAnsi="Arial" w:cs="Arial"/>
          <w:b/>
          <w:color w:val="660066"/>
          <w:sz w:val="4"/>
          <w:szCs w:val="4"/>
        </w:rPr>
      </w:pPr>
    </w:p>
    <w:p w14:paraId="49768B9C" w14:textId="48AF1734" w:rsidR="00722BD8" w:rsidRDefault="00EC569F" w:rsidP="00EC569F">
      <w:pPr>
        <w:tabs>
          <w:tab w:val="left" w:pos="540"/>
        </w:tabs>
        <w:ind w:left="720"/>
        <w:rPr>
          <w:rFonts w:ascii="Arial" w:hAnsi="Arial" w:cs="Arial"/>
          <w:b/>
          <w:color w:val="660066"/>
          <w:sz w:val="18"/>
          <w:szCs w:val="18"/>
        </w:rPr>
      </w:pPr>
      <w:r>
        <w:rPr>
          <w:rFonts w:ascii="Arial" w:hAnsi="Arial" w:cs="Arial"/>
          <w:b/>
          <w:color w:val="660066"/>
          <w:sz w:val="18"/>
          <w:szCs w:val="18"/>
        </w:rPr>
        <w:t>Re-m</w:t>
      </w:r>
      <w:r w:rsidR="002C41F7" w:rsidRPr="002C41F7">
        <w:rPr>
          <w:rFonts w:ascii="Arial" w:hAnsi="Arial" w:cs="Arial"/>
          <w:b/>
          <w:color w:val="660066"/>
          <w:sz w:val="18"/>
          <w:szCs w:val="18"/>
        </w:rPr>
        <w:t xml:space="preserve">ade with heaven in mind – with new and diff abilities. </w:t>
      </w:r>
    </w:p>
    <w:p w14:paraId="001A06C7" w14:textId="77777777" w:rsidR="00EC569F" w:rsidRPr="00EC569F" w:rsidRDefault="00EC569F" w:rsidP="00EC569F">
      <w:pPr>
        <w:tabs>
          <w:tab w:val="left" w:pos="540"/>
        </w:tabs>
        <w:rPr>
          <w:rFonts w:ascii="Arial" w:hAnsi="Arial" w:cs="Arial"/>
          <w:b/>
          <w:color w:val="660066"/>
          <w:sz w:val="16"/>
          <w:szCs w:val="16"/>
        </w:rPr>
      </w:pPr>
    </w:p>
    <w:p w14:paraId="159B1133" w14:textId="37F1A1F1" w:rsidR="00D42846" w:rsidRDefault="00722BD8" w:rsidP="004602BF">
      <w:pPr>
        <w:tabs>
          <w:tab w:val="left" w:pos="540"/>
        </w:tabs>
        <w:rPr>
          <w:rFonts w:ascii="Arial" w:hAnsi="Arial" w:cs="Arial"/>
          <w:b/>
          <w:color w:val="006600"/>
          <w:sz w:val="16"/>
          <w:szCs w:val="16"/>
        </w:rPr>
      </w:pPr>
      <w:r>
        <w:rPr>
          <w:rFonts w:ascii="Arial" w:hAnsi="Arial" w:cs="Arial"/>
          <w:b/>
          <w:color w:val="006600"/>
          <w:sz w:val="16"/>
          <w:szCs w:val="16"/>
        </w:rPr>
        <w:t>1 Cor 15:</w:t>
      </w:r>
      <w:r w:rsidR="003A18EA">
        <w:rPr>
          <w:rFonts w:ascii="Arial" w:hAnsi="Arial" w:cs="Arial"/>
          <w:b/>
          <w:color w:val="006600"/>
          <w:sz w:val="16"/>
          <w:szCs w:val="16"/>
        </w:rPr>
        <w:t xml:space="preserve">42b </w:t>
      </w:r>
      <w:r w:rsidR="004602BF" w:rsidRPr="004602BF">
        <w:rPr>
          <w:rFonts w:ascii="Arial" w:hAnsi="Arial" w:cs="Arial"/>
          <w:b/>
          <w:color w:val="006600"/>
          <w:sz w:val="16"/>
          <w:szCs w:val="16"/>
        </w:rPr>
        <w:t xml:space="preserve">The body that is sown is perishable, it is raised </w:t>
      </w:r>
      <w:r w:rsidR="004602BF" w:rsidRPr="00D42846">
        <w:rPr>
          <w:rFonts w:ascii="Arial" w:hAnsi="Arial" w:cs="Arial"/>
          <w:b/>
          <w:color w:val="006600"/>
          <w:sz w:val="16"/>
          <w:szCs w:val="16"/>
          <w:u w:val="single"/>
        </w:rPr>
        <w:t>imperishable</w:t>
      </w:r>
      <w:r w:rsidR="004602BF" w:rsidRPr="004602BF">
        <w:rPr>
          <w:rFonts w:ascii="Arial" w:hAnsi="Arial" w:cs="Arial"/>
          <w:b/>
          <w:color w:val="006600"/>
          <w:sz w:val="16"/>
          <w:szCs w:val="16"/>
        </w:rPr>
        <w:t xml:space="preserve">; 43 it is sown in dishonor, it is raised in </w:t>
      </w:r>
      <w:r w:rsidR="004602BF" w:rsidRPr="00D42846">
        <w:rPr>
          <w:rFonts w:ascii="Arial" w:hAnsi="Arial" w:cs="Arial"/>
          <w:b/>
          <w:color w:val="006600"/>
          <w:sz w:val="16"/>
          <w:szCs w:val="16"/>
          <w:u w:val="single"/>
        </w:rPr>
        <w:t>glory</w:t>
      </w:r>
      <w:r w:rsidR="004602BF" w:rsidRPr="004602BF">
        <w:rPr>
          <w:rFonts w:ascii="Arial" w:hAnsi="Arial" w:cs="Arial"/>
          <w:b/>
          <w:color w:val="006600"/>
          <w:sz w:val="16"/>
          <w:szCs w:val="16"/>
        </w:rPr>
        <w:t xml:space="preserve">; it is sown in weakness, it is raised in </w:t>
      </w:r>
      <w:r w:rsidR="004602BF" w:rsidRPr="00D42846">
        <w:rPr>
          <w:rFonts w:ascii="Arial" w:hAnsi="Arial" w:cs="Arial"/>
          <w:b/>
          <w:color w:val="006600"/>
          <w:sz w:val="16"/>
          <w:szCs w:val="16"/>
          <w:u w:val="single"/>
        </w:rPr>
        <w:t>powe</w:t>
      </w:r>
      <w:r w:rsidR="004602BF" w:rsidRPr="004602BF">
        <w:rPr>
          <w:rFonts w:ascii="Arial" w:hAnsi="Arial" w:cs="Arial"/>
          <w:b/>
          <w:color w:val="006600"/>
          <w:sz w:val="16"/>
          <w:szCs w:val="16"/>
        </w:rPr>
        <w:t xml:space="preserve">r; 44 it is sown a natural body, it is raised </w:t>
      </w:r>
      <w:r w:rsidR="004602BF" w:rsidRPr="00D42846">
        <w:rPr>
          <w:rFonts w:ascii="Arial" w:hAnsi="Arial" w:cs="Arial"/>
          <w:b/>
          <w:color w:val="006600"/>
          <w:sz w:val="16"/>
          <w:szCs w:val="16"/>
        </w:rPr>
        <w:t xml:space="preserve">a </w:t>
      </w:r>
      <w:r w:rsidR="004602BF" w:rsidRPr="00F73271">
        <w:rPr>
          <w:rFonts w:ascii="Arial" w:hAnsi="Arial" w:cs="Arial"/>
          <w:b/>
          <w:color w:val="006600"/>
          <w:sz w:val="16"/>
          <w:szCs w:val="16"/>
          <w:u w:val="single"/>
        </w:rPr>
        <w:t>spiritual body</w:t>
      </w:r>
      <w:r w:rsidR="004602BF" w:rsidRPr="004602BF">
        <w:rPr>
          <w:rFonts w:ascii="Arial" w:hAnsi="Arial" w:cs="Arial"/>
          <w:b/>
          <w:color w:val="006600"/>
          <w:sz w:val="16"/>
          <w:szCs w:val="16"/>
        </w:rPr>
        <w:t>.</w:t>
      </w:r>
      <w:r w:rsidR="00F73271">
        <w:rPr>
          <w:rFonts w:ascii="Arial" w:hAnsi="Arial" w:cs="Arial"/>
          <w:b/>
          <w:color w:val="006600"/>
          <w:sz w:val="16"/>
          <w:szCs w:val="16"/>
        </w:rPr>
        <w:t xml:space="preserve"> </w:t>
      </w:r>
      <w:r w:rsidR="00E040BB">
        <w:rPr>
          <w:rFonts w:ascii="Arial" w:hAnsi="Arial" w:cs="Arial"/>
          <w:b/>
          <w:color w:val="006600"/>
          <w:sz w:val="16"/>
          <w:szCs w:val="16"/>
        </w:rPr>
        <w:t xml:space="preserve">44b </w:t>
      </w:r>
      <w:r w:rsidR="004602BF" w:rsidRPr="004602BF">
        <w:rPr>
          <w:rFonts w:ascii="Arial" w:hAnsi="Arial" w:cs="Arial"/>
          <w:b/>
          <w:color w:val="006600"/>
          <w:sz w:val="16"/>
          <w:szCs w:val="16"/>
        </w:rPr>
        <w:t>If there is a natural body, there is also a spiritual body</w:t>
      </w:r>
      <w:r w:rsidR="004602BF" w:rsidRPr="00214D81">
        <w:rPr>
          <w:rFonts w:ascii="Arial" w:hAnsi="Arial" w:cs="Arial"/>
          <w:b/>
          <w:color w:val="006600"/>
          <w:sz w:val="16"/>
          <w:szCs w:val="16"/>
        </w:rPr>
        <w:t>.</w:t>
      </w:r>
      <w:r w:rsidR="0048501C" w:rsidRPr="00214D81">
        <w:rPr>
          <w:rFonts w:ascii="Arial" w:hAnsi="Arial" w:cs="Arial"/>
          <w:b/>
          <w:color w:val="006600"/>
          <w:sz w:val="16"/>
          <w:szCs w:val="16"/>
        </w:rPr>
        <w:t xml:space="preserve"> </w:t>
      </w:r>
      <w:r w:rsidR="0048501C" w:rsidRPr="00722BD8">
        <w:rPr>
          <w:rFonts w:ascii="Arial" w:hAnsi="Arial" w:cs="Arial"/>
          <w:b/>
          <w:color w:val="FF0000"/>
          <w:sz w:val="16"/>
          <w:szCs w:val="16"/>
        </w:rPr>
        <w:t>(this body is a shell</w:t>
      </w:r>
      <w:r w:rsidR="007F3F4F" w:rsidRPr="00722BD8">
        <w:rPr>
          <w:rFonts w:ascii="Arial" w:hAnsi="Arial" w:cs="Arial"/>
          <w:b/>
          <w:color w:val="FF0000"/>
          <w:sz w:val="16"/>
          <w:szCs w:val="16"/>
        </w:rPr>
        <w:t xml:space="preserve"> like </w:t>
      </w:r>
      <w:r w:rsidR="007F3F4F" w:rsidRPr="00722BD8">
        <w:rPr>
          <w:rFonts w:ascii="Arial" w:hAnsi="Arial" w:cs="Arial"/>
          <w:b/>
          <w:color w:val="FF0000"/>
          <w:sz w:val="16"/>
          <w:szCs w:val="16"/>
          <w:highlight w:val="yellow"/>
          <w:u w:val="single"/>
        </w:rPr>
        <w:t>corn kernel)</w:t>
      </w:r>
    </w:p>
    <w:p w14:paraId="43BF6FAD" w14:textId="222C0815" w:rsidR="004E025C" w:rsidRDefault="004E025C" w:rsidP="004602BF">
      <w:pPr>
        <w:tabs>
          <w:tab w:val="left" w:pos="540"/>
        </w:tabs>
        <w:rPr>
          <w:rFonts w:ascii="Arial" w:hAnsi="Arial" w:cs="Arial"/>
          <w:b/>
          <w:sz w:val="16"/>
          <w:szCs w:val="16"/>
        </w:rPr>
      </w:pPr>
    </w:p>
    <w:p w14:paraId="15E5264D" w14:textId="556C8C73" w:rsidR="007B6D02" w:rsidRDefault="00DF0133" w:rsidP="007B6D02">
      <w:pPr>
        <w:tabs>
          <w:tab w:val="left" w:pos="540"/>
        </w:tabs>
        <w:rPr>
          <w:rFonts w:ascii="Arial" w:hAnsi="Arial" w:cs="Arial"/>
          <w:b/>
          <w:color w:val="0000CC"/>
          <w:sz w:val="18"/>
          <w:szCs w:val="18"/>
        </w:rPr>
      </w:pPr>
      <w:r>
        <w:rPr>
          <w:rFonts w:ascii="Arial" w:hAnsi="Arial" w:cs="Arial"/>
          <w:b/>
          <w:color w:val="0000CC"/>
          <w:sz w:val="18"/>
          <w:szCs w:val="18"/>
        </w:rPr>
        <w:t xml:space="preserve">3. </w:t>
      </w:r>
      <w:r w:rsidR="004E025C" w:rsidRPr="004E025C">
        <w:rPr>
          <w:rFonts w:ascii="Arial" w:hAnsi="Arial" w:cs="Arial"/>
          <w:b/>
          <w:color w:val="0000CC"/>
          <w:sz w:val="18"/>
          <w:szCs w:val="18"/>
        </w:rPr>
        <w:t xml:space="preserve">A new </w:t>
      </w:r>
      <w:r w:rsidR="00D42846">
        <w:rPr>
          <w:rFonts w:ascii="Arial" w:hAnsi="Arial" w:cs="Arial"/>
          <w:b/>
          <w:color w:val="0000CC"/>
          <w:sz w:val="18"/>
          <w:szCs w:val="18"/>
        </w:rPr>
        <w:t>b</w:t>
      </w:r>
      <w:r w:rsidR="004E025C" w:rsidRPr="004E025C">
        <w:rPr>
          <w:rFonts w:ascii="Arial" w:hAnsi="Arial" w:cs="Arial"/>
          <w:b/>
          <w:color w:val="0000CC"/>
          <w:sz w:val="18"/>
          <w:szCs w:val="18"/>
        </w:rPr>
        <w:t xml:space="preserve">ody </w:t>
      </w:r>
      <w:r w:rsidR="005C32BD">
        <w:rPr>
          <w:rFonts w:ascii="Arial" w:hAnsi="Arial" w:cs="Arial"/>
          <w:b/>
          <w:color w:val="0000CC"/>
          <w:sz w:val="18"/>
          <w:szCs w:val="18"/>
        </w:rPr>
        <w:t>–</w:t>
      </w:r>
      <w:r w:rsidR="004E025C" w:rsidRPr="004E025C">
        <w:rPr>
          <w:rFonts w:ascii="Arial" w:hAnsi="Arial" w:cs="Arial"/>
          <w:b/>
          <w:color w:val="0000CC"/>
          <w:sz w:val="18"/>
          <w:szCs w:val="18"/>
        </w:rPr>
        <w:t xml:space="preserve"> </w:t>
      </w:r>
      <w:r w:rsidR="00390E2E">
        <w:rPr>
          <w:rFonts w:ascii="Arial" w:hAnsi="Arial" w:cs="Arial"/>
          <w:b/>
          <w:color w:val="0000CC"/>
          <w:sz w:val="18"/>
          <w:szCs w:val="18"/>
        </w:rPr>
        <w:t>T</w:t>
      </w:r>
      <w:r w:rsidR="005C32BD" w:rsidRPr="0059137F">
        <w:rPr>
          <w:rFonts w:ascii="Arial" w:hAnsi="Arial" w:cs="Arial"/>
          <w:b/>
          <w:color w:val="0000CC"/>
          <w:sz w:val="18"/>
          <w:szCs w:val="18"/>
        </w:rPr>
        <w:t>he upgrade</w:t>
      </w:r>
      <w:r w:rsidR="00390E2E">
        <w:rPr>
          <w:rFonts w:ascii="Arial" w:hAnsi="Arial" w:cs="Arial"/>
          <w:b/>
          <w:color w:val="0000CC"/>
          <w:sz w:val="18"/>
          <w:szCs w:val="18"/>
        </w:rPr>
        <w:t>s</w:t>
      </w:r>
      <w:r w:rsidR="00B32713" w:rsidRPr="0059137F">
        <w:rPr>
          <w:rFonts w:ascii="Arial" w:hAnsi="Arial" w:cs="Arial"/>
          <w:b/>
          <w:color w:val="0000CC"/>
          <w:sz w:val="18"/>
          <w:szCs w:val="18"/>
        </w:rPr>
        <w:t xml:space="preserve"> </w:t>
      </w:r>
      <w:r w:rsidR="00390E2E">
        <w:rPr>
          <w:rFonts w:ascii="Arial" w:hAnsi="Arial" w:cs="Arial"/>
          <w:b/>
          <w:color w:val="0000CC"/>
          <w:sz w:val="18"/>
          <w:szCs w:val="18"/>
        </w:rPr>
        <w:t>= n</w:t>
      </w:r>
      <w:r w:rsidR="00B32713" w:rsidRPr="0059137F">
        <w:rPr>
          <w:rFonts w:ascii="Arial" w:hAnsi="Arial" w:cs="Arial"/>
          <w:b/>
          <w:color w:val="0000CC"/>
          <w:sz w:val="18"/>
          <w:szCs w:val="18"/>
        </w:rPr>
        <w:t>o more sickness</w:t>
      </w:r>
      <w:r w:rsidR="000D2DE6">
        <w:rPr>
          <w:rFonts w:ascii="Arial" w:hAnsi="Arial" w:cs="Arial"/>
          <w:b/>
          <w:color w:val="0000CC"/>
          <w:sz w:val="18"/>
          <w:szCs w:val="18"/>
        </w:rPr>
        <w:t>!</w:t>
      </w:r>
    </w:p>
    <w:p w14:paraId="7ECF2EB9" w14:textId="0C4423B0" w:rsidR="00285998" w:rsidRPr="00285998" w:rsidRDefault="00285998" w:rsidP="00DB7BAE">
      <w:pPr>
        <w:tabs>
          <w:tab w:val="left" w:pos="540"/>
        </w:tabs>
        <w:ind w:left="720"/>
        <w:rPr>
          <w:rFonts w:ascii="Arial" w:hAnsi="Arial" w:cs="Arial"/>
          <w:b/>
          <w:color w:val="0000CC"/>
          <w:sz w:val="18"/>
          <w:szCs w:val="18"/>
        </w:rPr>
      </w:pPr>
      <w:r>
        <w:rPr>
          <w:rFonts w:ascii="Arial" w:hAnsi="Arial" w:cs="Arial"/>
          <w:b/>
          <w:color w:val="000000" w:themeColor="text1"/>
          <w:sz w:val="18"/>
          <w:szCs w:val="18"/>
        </w:rPr>
        <w:t xml:space="preserve">Not just </w:t>
      </w:r>
      <w:r w:rsidR="00FD24E5">
        <w:rPr>
          <w:rFonts w:ascii="Arial" w:hAnsi="Arial" w:cs="Arial"/>
          <w:b/>
          <w:color w:val="000000" w:themeColor="text1"/>
          <w:sz w:val="18"/>
          <w:szCs w:val="18"/>
        </w:rPr>
        <w:t>healed and whole but totally upgraded.</w:t>
      </w:r>
    </w:p>
    <w:p w14:paraId="7493CC26" w14:textId="77777777" w:rsidR="00285998" w:rsidRPr="00DB7BAE" w:rsidRDefault="00285998" w:rsidP="007B6D02">
      <w:pPr>
        <w:tabs>
          <w:tab w:val="left" w:pos="540"/>
        </w:tabs>
        <w:rPr>
          <w:rFonts w:ascii="Arial" w:hAnsi="Arial" w:cs="Arial"/>
          <w:b/>
          <w:color w:val="0000CC"/>
          <w:sz w:val="10"/>
          <w:szCs w:val="10"/>
          <w:u w:val="single"/>
        </w:rPr>
      </w:pPr>
    </w:p>
    <w:p w14:paraId="02684BF1" w14:textId="619F93FE" w:rsidR="00285998" w:rsidRPr="00285998" w:rsidRDefault="00285998" w:rsidP="007B6D02">
      <w:pPr>
        <w:tabs>
          <w:tab w:val="left" w:pos="540"/>
        </w:tabs>
        <w:rPr>
          <w:rFonts w:ascii="Arial" w:hAnsi="Arial" w:cs="Arial"/>
          <w:b/>
          <w:color w:val="0000CC"/>
          <w:sz w:val="18"/>
          <w:szCs w:val="18"/>
          <w:u w:val="single"/>
        </w:rPr>
      </w:pPr>
      <w:r w:rsidRPr="00285998">
        <w:rPr>
          <w:rFonts w:ascii="Arial" w:hAnsi="Arial" w:cs="Arial"/>
          <w:b/>
          <w:color w:val="0000CC"/>
          <w:sz w:val="18"/>
          <w:szCs w:val="18"/>
          <w:u w:val="single"/>
        </w:rPr>
        <w:t>Our New Upgrade</w:t>
      </w:r>
      <w:r w:rsidR="002C41F7">
        <w:rPr>
          <w:rFonts w:ascii="Arial" w:hAnsi="Arial" w:cs="Arial"/>
          <w:b/>
          <w:color w:val="0000CC"/>
          <w:sz w:val="18"/>
          <w:szCs w:val="18"/>
          <w:u w:val="single"/>
        </w:rPr>
        <w:t>s</w:t>
      </w:r>
      <w:r w:rsidRPr="00285998">
        <w:rPr>
          <w:rFonts w:ascii="Arial" w:hAnsi="Arial" w:cs="Arial"/>
          <w:b/>
          <w:color w:val="0000CC"/>
          <w:sz w:val="18"/>
          <w:szCs w:val="18"/>
          <w:u w:val="single"/>
        </w:rPr>
        <w:t>!</w:t>
      </w:r>
    </w:p>
    <w:p w14:paraId="706F9D98" w14:textId="0434E0E9" w:rsidR="003260CB" w:rsidRPr="00390E2E" w:rsidRDefault="00390E2E" w:rsidP="00390E2E">
      <w:pPr>
        <w:tabs>
          <w:tab w:val="left" w:pos="540"/>
        </w:tabs>
        <w:rPr>
          <w:rFonts w:ascii="Arial" w:hAnsi="Arial" w:cs="Arial"/>
          <w:b/>
          <w:sz w:val="18"/>
          <w:szCs w:val="18"/>
        </w:rPr>
      </w:pPr>
      <w:r>
        <w:rPr>
          <w:rFonts w:ascii="Arial" w:hAnsi="Arial" w:cs="Arial"/>
          <w:b/>
          <w:color w:val="660066"/>
          <w:sz w:val="18"/>
          <w:szCs w:val="18"/>
        </w:rPr>
        <w:t>*</w:t>
      </w:r>
      <w:r w:rsidR="005C32BD" w:rsidRPr="00390E2E">
        <w:rPr>
          <w:rFonts w:ascii="Arial" w:hAnsi="Arial" w:cs="Arial"/>
          <w:b/>
          <w:color w:val="660066"/>
          <w:sz w:val="18"/>
          <w:szCs w:val="18"/>
        </w:rPr>
        <w:t>Imperishable</w:t>
      </w:r>
      <w:r w:rsidRPr="00390E2E">
        <w:rPr>
          <w:rFonts w:ascii="Arial" w:hAnsi="Arial" w:cs="Arial"/>
          <w:b/>
          <w:sz w:val="18"/>
          <w:szCs w:val="18"/>
        </w:rPr>
        <w:t xml:space="preserve"> - </w:t>
      </w:r>
      <w:r w:rsidR="00AC1AB5" w:rsidRPr="00390E2E">
        <w:rPr>
          <w:rFonts w:ascii="Arial" w:hAnsi="Arial" w:cs="Arial"/>
          <w:b/>
          <w:sz w:val="18"/>
          <w:szCs w:val="18"/>
        </w:rPr>
        <w:t xml:space="preserve">decays, </w:t>
      </w:r>
      <w:r w:rsidR="00964256" w:rsidRPr="00390E2E">
        <w:rPr>
          <w:rFonts w:ascii="Arial" w:hAnsi="Arial" w:cs="Arial"/>
          <w:b/>
          <w:sz w:val="18"/>
          <w:szCs w:val="18"/>
        </w:rPr>
        <w:t xml:space="preserve">diseased, </w:t>
      </w:r>
      <w:r w:rsidR="00285998" w:rsidRPr="00390E2E">
        <w:rPr>
          <w:rFonts w:ascii="Arial" w:hAnsi="Arial" w:cs="Arial"/>
          <w:b/>
          <w:sz w:val="18"/>
          <w:szCs w:val="18"/>
        </w:rPr>
        <w:t xml:space="preserve">dies, </w:t>
      </w:r>
      <w:r w:rsidR="00964256" w:rsidRPr="00390E2E">
        <w:rPr>
          <w:rFonts w:ascii="Arial" w:hAnsi="Arial" w:cs="Arial"/>
          <w:b/>
          <w:sz w:val="18"/>
          <w:szCs w:val="18"/>
        </w:rPr>
        <w:t xml:space="preserve">rotting corpse </w:t>
      </w:r>
      <w:r w:rsidR="0047744D" w:rsidRPr="00390E2E">
        <w:rPr>
          <w:rFonts w:ascii="Arial" w:hAnsi="Arial" w:cs="Arial"/>
          <w:b/>
          <w:sz w:val="18"/>
          <w:szCs w:val="18"/>
        </w:rPr>
        <w:t>–</w:t>
      </w:r>
      <w:r w:rsidR="00AC1AB5" w:rsidRPr="00390E2E">
        <w:rPr>
          <w:rFonts w:ascii="Arial" w:hAnsi="Arial" w:cs="Arial"/>
          <w:b/>
          <w:sz w:val="18"/>
          <w:szCs w:val="18"/>
        </w:rPr>
        <w:t xml:space="preserve"> </w:t>
      </w:r>
      <w:r w:rsidR="00964256" w:rsidRPr="00390E2E">
        <w:rPr>
          <w:rFonts w:ascii="Arial" w:hAnsi="Arial" w:cs="Arial"/>
          <w:b/>
          <w:sz w:val="18"/>
          <w:szCs w:val="18"/>
        </w:rPr>
        <w:t xml:space="preserve">to </w:t>
      </w:r>
      <w:r w:rsidR="0047744D" w:rsidRPr="00390E2E">
        <w:rPr>
          <w:rFonts w:ascii="Arial" w:hAnsi="Arial" w:cs="Arial"/>
          <w:b/>
          <w:sz w:val="18"/>
          <w:szCs w:val="18"/>
        </w:rPr>
        <w:t>eternal body</w:t>
      </w:r>
    </w:p>
    <w:p w14:paraId="4B7F9C02" w14:textId="77777777" w:rsidR="00390E2E" w:rsidRPr="00EC569F" w:rsidRDefault="00390E2E" w:rsidP="00390E2E">
      <w:pPr>
        <w:tabs>
          <w:tab w:val="left" w:pos="540"/>
        </w:tabs>
        <w:rPr>
          <w:rFonts w:ascii="Arial" w:hAnsi="Arial" w:cs="Arial"/>
          <w:b/>
          <w:color w:val="660066"/>
          <w:sz w:val="2"/>
          <w:szCs w:val="2"/>
        </w:rPr>
      </w:pPr>
    </w:p>
    <w:p w14:paraId="13B6A483" w14:textId="2C7CD18B" w:rsidR="003260CB" w:rsidRPr="00390E2E" w:rsidRDefault="00390E2E" w:rsidP="00390E2E">
      <w:pPr>
        <w:tabs>
          <w:tab w:val="left" w:pos="540"/>
        </w:tabs>
        <w:rPr>
          <w:rFonts w:ascii="Arial" w:hAnsi="Arial" w:cs="Arial"/>
          <w:b/>
          <w:sz w:val="18"/>
          <w:szCs w:val="18"/>
        </w:rPr>
      </w:pPr>
      <w:r>
        <w:rPr>
          <w:rFonts w:ascii="Arial" w:hAnsi="Arial" w:cs="Arial"/>
          <w:b/>
          <w:color w:val="660066"/>
          <w:sz w:val="18"/>
          <w:szCs w:val="18"/>
        </w:rPr>
        <w:t>*</w:t>
      </w:r>
      <w:r w:rsidR="007E0D48" w:rsidRPr="00390E2E">
        <w:rPr>
          <w:rFonts w:ascii="Arial" w:hAnsi="Arial" w:cs="Arial"/>
          <w:b/>
          <w:color w:val="660066"/>
          <w:sz w:val="18"/>
          <w:szCs w:val="18"/>
        </w:rPr>
        <w:t>Glorious</w:t>
      </w:r>
      <w:r w:rsidR="00BF71FD" w:rsidRPr="00390E2E">
        <w:rPr>
          <w:rFonts w:ascii="Arial" w:hAnsi="Arial" w:cs="Arial"/>
          <w:b/>
          <w:sz w:val="18"/>
          <w:szCs w:val="18"/>
        </w:rPr>
        <w:t xml:space="preserve"> </w:t>
      </w:r>
      <w:r w:rsidR="00D551A2" w:rsidRPr="00390E2E">
        <w:rPr>
          <w:rFonts w:ascii="Arial" w:hAnsi="Arial" w:cs="Arial"/>
          <w:b/>
          <w:sz w:val="18"/>
          <w:szCs w:val="18"/>
        </w:rPr>
        <w:t>–</w:t>
      </w:r>
      <w:r w:rsidR="00BF71FD" w:rsidRPr="00390E2E">
        <w:rPr>
          <w:rFonts w:ascii="Arial" w:hAnsi="Arial" w:cs="Arial"/>
          <w:b/>
          <w:sz w:val="18"/>
          <w:szCs w:val="18"/>
        </w:rPr>
        <w:t xml:space="preserve"> dull</w:t>
      </w:r>
      <w:r w:rsidR="00D551A2" w:rsidRPr="00390E2E">
        <w:rPr>
          <w:rFonts w:ascii="Arial" w:hAnsi="Arial" w:cs="Arial"/>
          <w:b/>
          <w:sz w:val="18"/>
          <w:szCs w:val="18"/>
        </w:rPr>
        <w:t xml:space="preserve"> to </w:t>
      </w:r>
      <w:r w:rsidR="00C03007" w:rsidRPr="00390E2E">
        <w:rPr>
          <w:rFonts w:ascii="Arial" w:hAnsi="Arial" w:cs="Arial"/>
          <w:b/>
          <w:sz w:val="18"/>
          <w:szCs w:val="18"/>
        </w:rPr>
        <w:t>- supernatural glorious</w:t>
      </w:r>
      <w:r w:rsidR="00BF71FD" w:rsidRPr="00390E2E">
        <w:rPr>
          <w:rFonts w:ascii="Arial" w:hAnsi="Arial" w:cs="Arial"/>
          <w:b/>
          <w:sz w:val="18"/>
          <w:szCs w:val="18"/>
        </w:rPr>
        <w:t xml:space="preserve"> / radiate / reflect God’s glory</w:t>
      </w:r>
    </w:p>
    <w:p w14:paraId="4657BA6A" w14:textId="77777777" w:rsidR="00390E2E" w:rsidRPr="00EC569F" w:rsidRDefault="00390E2E" w:rsidP="00390E2E">
      <w:pPr>
        <w:tabs>
          <w:tab w:val="left" w:pos="540"/>
        </w:tabs>
        <w:rPr>
          <w:rFonts w:ascii="Arial" w:hAnsi="Arial" w:cs="Arial"/>
          <w:b/>
          <w:color w:val="660066"/>
          <w:sz w:val="2"/>
          <w:szCs w:val="2"/>
        </w:rPr>
      </w:pPr>
    </w:p>
    <w:p w14:paraId="6F09ACCE" w14:textId="7990E2BF" w:rsidR="003260CB" w:rsidRPr="00390E2E" w:rsidRDefault="00390E2E" w:rsidP="00390E2E">
      <w:pPr>
        <w:tabs>
          <w:tab w:val="left" w:pos="540"/>
        </w:tabs>
        <w:rPr>
          <w:rFonts w:ascii="Arial" w:hAnsi="Arial" w:cs="Arial"/>
          <w:b/>
          <w:sz w:val="18"/>
          <w:szCs w:val="18"/>
        </w:rPr>
      </w:pPr>
      <w:r>
        <w:rPr>
          <w:rFonts w:ascii="Arial" w:hAnsi="Arial" w:cs="Arial"/>
          <w:b/>
          <w:color w:val="660066"/>
          <w:sz w:val="18"/>
          <w:szCs w:val="18"/>
        </w:rPr>
        <w:t>*</w:t>
      </w:r>
      <w:r w:rsidR="00AC1AB5" w:rsidRPr="00390E2E">
        <w:rPr>
          <w:rFonts w:ascii="Arial" w:hAnsi="Arial" w:cs="Arial"/>
          <w:b/>
          <w:color w:val="660066"/>
          <w:sz w:val="18"/>
          <w:szCs w:val="18"/>
        </w:rPr>
        <w:t>Powerful</w:t>
      </w:r>
      <w:r w:rsidR="00AC1AB5" w:rsidRPr="00390E2E">
        <w:rPr>
          <w:rFonts w:ascii="Arial" w:hAnsi="Arial" w:cs="Arial"/>
          <w:b/>
          <w:sz w:val="18"/>
          <w:szCs w:val="18"/>
        </w:rPr>
        <w:t xml:space="preserve"> - sick</w:t>
      </w:r>
      <w:r w:rsidR="0047744D" w:rsidRPr="00390E2E">
        <w:rPr>
          <w:rFonts w:ascii="Arial" w:hAnsi="Arial" w:cs="Arial"/>
          <w:b/>
          <w:sz w:val="18"/>
          <w:szCs w:val="18"/>
        </w:rPr>
        <w:t>, weak</w:t>
      </w:r>
      <w:r w:rsidR="00964256" w:rsidRPr="00390E2E">
        <w:rPr>
          <w:rFonts w:ascii="Arial" w:hAnsi="Arial" w:cs="Arial"/>
          <w:b/>
          <w:sz w:val="18"/>
          <w:szCs w:val="18"/>
        </w:rPr>
        <w:t xml:space="preserve">, </w:t>
      </w:r>
      <w:r w:rsidR="0047744D" w:rsidRPr="00390E2E">
        <w:rPr>
          <w:rFonts w:ascii="Arial" w:hAnsi="Arial" w:cs="Arial"/>
          <w:b/>
          <w:sz w:val="18"/>
          <w:szCs w:val="18"/>
        </w:rPr>
        <w:t>tire</w:t>
      </w:r>
      <w:r w:rsidR="00964256" w:rsidRPr="00390E2E">
        <w:rPr>
          <w:rFonts w:ascii="Arial" w:hAnsi="Arial" w:cs="Arial"/>
          <w:b/>
          <w:sz w:val="18"/>
          <w:szCs w:val="18"/>
        </w:rPr>
        <w:t>d</w:t>
      </w:r>
      <w:r w:rsidR="0042408D" w:rsidRPr="00390E2E">
        <w:rPr>
          <w:rFonts w:ascii="Arial" w:hAnsi="Arial" w:cs="Arial"/>
          <w:b/>
          <w:sz w:val="18"/>
          <w:szCs w:val="18"/>
        </w:rPr>
        <w:t xml:space="preserve">, </w:t>
      </w:r>
      <w:r w:rsidR="00964256" w:rsidRPr="00390E2E">
        <w:rPr>
          <w:rFonts w:ascii="Arial" w:hAnsi="Arial" w:cs="Arial"/>
          <w:b/>
          <w:sz w:val="18"/>
          <w:szCs w:val="18"/>
        </w:rPr>
        <w:t>worn down</w:t>
      </w:r>
      <w:r w:rsidR="0042408D" w:rsidRPr="00390E2E">
        <w:rPr>
          <w:rFonts w:ascii="Arial" w:hAnsi="Arial" w:cs="Arial"/>
          <w:b/>
          <w:sz w:val="18"/>
          <w:szCs w:val="18"/>
        </w:rPr>
        <w:t xml:space="preserve">, fragile </w:t>
      </w:r>
      <w:r w:rsidR="00C03007" w:rsidRPr="00390E2E">
        <w:rPr>
          <w:rFonts w:ascii="Arial" w:hAnsi="Arial" w:cs="Arial"/>
          <w:b/>
          <w:sz w:val="18"/>
          <w:szCs w:val="18"/>
        </w:rPr>
        <w:t xml:space="preserve">to </w:t>
      </w:r>
      <w:r w:rsidR="00AC1AB5" w:rsidRPr="00390E2E">
        <w:rPr>
          <w:rFonts w:ascii="Arial" w:hAnsi="Arial" w:cs="Arial"/>
          <w:b/>
          <w:sz w:val="18"/>
          <w:szCs w:val="18"/>
        </w:rPr>
        <w:t>– forever healthy</w:t>
      </w:r>
    </w:p>
    <w:p w14:paraId="7C6F0BF8" w14:textId="77777777" w:rsidR="00390E2E" w:rsidRPr="00EC569F" w:rsidRDefault="00390E2E" w:rsidP="00390E2E">
      <w:pPr>
        <w:tabs>
          <w:tab w:val="left" w:pos="540"/>
        </w:tabs>
        <w:rPr>
          <w:rFonts w:ascii="Arial" w:hAnsi="Arial" w:cs="Arial"/>
          <w:b/>
          <w:color w:val="660066"/>
          <w:sz w:val="2"/>
          <w:szCs w:val="2"/>
        </w:rPr>
      </w:pPr>
    </w:p>
    <w:p w14:paraId="7859C96D" w14:textId="2E974642" w:rsidR="007D35CF" w:rsidRPr="00390E2E" w:rsidRDefault="00390E2E" w:rsidP="00390E2E">
      <w:pPr>
        <w:tabs>
          <w:tab w:val="left" w:pos="540"/>
        </w:tabs>
        <w:rPr>
          <w:rFonts w:ascii="Arial" w:hAnsi="Arial" w:cs="Arial"/>
          <w:b/>
          <w:sz w:val="18"/>
          <w:szCs w:val="18"/>
        </w:rPr>
      </w:pPr>
      <w:r>
        <w:rPr>
          <w:rFonts w:ascii="Arial" w:hAnsi="Arial" w:cs="Arial"/>
          <w:b/>
          <w:color w:val="660066"/>
          <w:sz w:val="18"/>
          <w:szCs w:val="18"/>
        </w:rPr>
        <w:t>*</w:t>
      </w:r>
      <w:r w:rsidR="00C03007" w:rsidRPr="00390E2E">
        <w:rPr>
          <w:rFonts w:ascii="Arial" w:hAnsi="Arial" w:cs="Arial"/>
          <w:b/>
          <w:color w:val="660066"/>
          <w:sz w:val="18"/>
          <w:szCs w:val="18"/>
        </w:rPr>
        <w:t xml:space="preserve">Spiritual </w:t>
      </w:r>
      <w:r w:rsidR="00C03007" w:rsidRPr="00390E2E">
        <w:rPr>
          <w:rFonts w:ascii="Arial" w:hAnsi="Arial" w:cs="Arial"/>
          <w:b/>
          <w:sz w:val="18"/>
          <w:szCs w:val="18"/>
        </w:rPr>
        <w:t xml:space="preserve">– </w:t>
      </w:r>
      <w:r w:rsidR="000D303E" w:rsidRPr="00390E2E">
        <w:rPr>
          <w:rFonts w:ascii="Arial" w:hAnsi="Arial" w:cs="Arial"/>
          <w:b/>
          <w:sz w:val="18"/>
          <w:szCs w:val="18"/>
        </w:rPr>
        <w:t xml:space="preserve">natural </w:t>
      </w:r>
      <w:r w:rsidR="007516AA" w:rsidRPr="00390E2E">
        <w:rPr>
          <w:rFonts w:ascii="Arial" w:hAnsi="Arial" w:cs="Arial"/>
          <w:b/>
          <w:sz w:val="18"/>
          <w:szCs w:val="18"/>
        </w:rPr>
        <w:t xml:space="preserve">flesh to - </w:t>
      </w:r>
      <w:r w:rsidR="00C03007" w:rsidRPr="00390E2E">
        <w:rPr>
          <w:rFonts w:ascii="Arial" w:hAnsi="Arial" w:cs="Arial"/>
          <w:b/>
          <w:sz w:val="18"/>
          <w:szCs w:val="18"/>
        </w:rPr>
        <w:t xml:space="preserve">glorified spiritual flesh body – not a spirit or ghost </w:t>
      </w:r>
      <w:r w:rsidR="00441177" w:rsidRPr="00390E2E">
        <w:rPr>
          <w:rFonts w:ascii="Arial" w:hAnsi="Arial" w:cs="Arial"/>
          <w:b/>
          <w:sz w:val="18"/>
          <w:szCs w:val="18"/>
        </w:rPr>
        <w:t>–</w:t>
      </w:r>
      <w:r w:rsidR="004A718B" w:rsidRPr="00390E2E">
        <w:rPr>
          <w:rFonts w:ascii="Arial" w:hAnsi="Arial" w:cs="Arial"/>
          <w:b/>
          <w:sz w:val="18"/>
          <w:szCs w:val="18"/>
        </w:rPr>
        <w:t xml:space="preserve"> N</w:t>
      </w:r>
      <w:r w:rsidR="00482EA5" w:rsidRPr="00390E2E">
        <w:rPr>
          <w:rFonts w:ascii="Arial" w:hAnsi="Arial" w:cs="Arial"/>
          <w:b/>
          <w:sz w:val="18"/>
          <w:szCs w:val="18"/>
        </w:rPr>
        <w:t>ot a spirit body but spiritual body</w:t>
      </w:r>
      <w:r w:rsidR="00C7194D" w:rsidRPr="00390E2E">
        <w:rPr>
          <w:rFonts w:ascii="Arial" w:hAnsi="Arial" w:cs="Arial"/>
          <w:b/>
          <w:sz w:val="18"/>
          <w:szCs w:val="18"/>
        </w:rPr>
        <w:t xml:space="preserve">. </w:t>
      </w:r>
    </w:p>
    <w:p w14:paraId="3FDD87B9" w14:textId="77777777" w:rsidR="003260CB" w:rsidRPr="00EC569F" w:rsidRDefault="003260CB" w:rsidP="003260CB">
      <w:pPr>
        <w:tabs>
          <w:tab w:val="left" w:pos="540"/>
        </w:tabs>
        <w:rPr>
          <w:rFonts w:ascii="Arial" w:hAnsi="Arial" w:cs="Arial"/>
          <w:b/>
          <w:sz w:val="6"/>
          <w:szCs w:val="6"/>
        </w:rPr>
      </w:pPr>
    </w:p>
    <w:p w14:paraId="0D1C80EE" w14:textId="38AB573C" w:rsidR="007D35CF" w:rsidRPr="00441177" w:rsidRDefault="007D35CF" w:rsidP="00441177">
      <w:pPr>
        <w:tabs>
          <w:tab w:val="left" w:pos="540"/>
        </w:tabs>
        <w:ind w:left="720"/>
        <w:rPr>
          <w:rFonts w:ascii="Arial" w:hAnsi="Arial" w:cs="Arial"/>
          <w:b/>
          <w:color w:val="FF0000"/>
          <w:sz w:val="18"/>
          <w:szCs w:val="18"/>
          <w:highlight w:val="yellow"/>
        </w:rPr>
      </w:pPr>
      <w:r w:rsidRPr="00441177">
        <w:rPr>
          <w:rFonts w:ascii="Arial" w:hAnsi="Arial" w:cs="Arial"/>
          <w:b/>
          <w:color w:val="FF0000"/>
          <w:sz w:val="18"/>
          <w:szCs w:val="18"/>
        </w:rPr>
        <w:t xml:space="preserve">A resurrected body is not a resuscitated corpse. It is a new order of life </w:t>
      </w:r>
      <w:r w:rsidR="00E42C8F">
        <w:rPr>
          <w:rFonts w:ascii="Arial" w:hAnsi="Arial" w:cs="Arial"/>
          <w:b/>
          <w:color w:val="FF0000"/>
          <w:sz w:val="18"/>
          <w:szCs w:val="18"/>
        </w:rPr>
        <w:t xml:space="preserve">and a body </w:t>
      </w:r>
      <w:r w:rsidRPr="00441177">
        <w:rPr>
          <w:rFonts w:ascii="Arial" w:hAnsi="Arial" w:cs="Arial"/>
          <w:b/>
          <w:color w:val="FF0000"/>
          <w:sz w:val="18"/>
          <w:szCs w:val="18"/>
        </w:rPr>
        <w:t>that will never die again.</w:t>
      </w:r>
    </w:p>
    <w:p w14:paraId="2FE12B68" w14:textId="77777777" w:rsidR="00910F34" w:rsidRPr="00EC569F" w:rsidRDefault="00910F34" w:rsidP="004602BF">
      <w:pPr>
        <w:tabs>
          <w:tab w:val="left" w:pos="540"/>
        </w:tabs>
        <w:rPr>
          <w:rFonts w:ascii="Arial" w:hAnsi="Arial" w:cs="Arial"/>
          <w:b/>
          <w:color w:val="006600"/>
          <w:sz w:val="12"/>
          <w:szCs w:val="12"/>
        </w:rPr>
      </w:pPr>
    </w:p>
    <w:p w14:paraId="42EDD2C9" w14:textId="0807CF4D" w:rsidR="00CA5620" w:rsidRDefault="004602BF" w:rsidP="004602BF">
      <w:pPr>
        <w:tabs>
          <w:tab w:val="left" w:pos="540"/>
        </w:tabs>
        <w:rPr>
          <w:rFonts w:ascii="Arial" w:hAnsi="Arial" w:cs="Arial"/>
          <w:b/>
          <w:sz w:val="16"/>
          <w:szCs w:val="16"/>
        </w:rPr>
      </w:pPr>
      <w:r w:rsidRPr="004602BF">
        <w:rPr>
          <w:rFonts w:ascii="Arial" w:hAnsi="Arial" w:cs="Arial"/>
          <w:b/>
          <w:color w:val="006600"/>
          <w:sz w:val="16"/>
          <w:szCs w:val="16"/>
        </w:rPr>
        <w:t xml:space="preserve">45 So it is written: “The first man Adam became a living being”; the last Adam, a life-giving spirit. </w:t>
      </w:r>
      <w:r w:rsidR="00FA2BE8" w:rsidRPr="007278F6">
        <w:rPr>
          <w:rFonts w:ascii="Arial" w:hAnsi="Arial" w:cs="Arial"/>
          <w:b/>
          <w:sz w:val="16"/>
          <w:szCs w:val="16"/>
        </w:rPr>
        <w:t>(Jesus the 2</w:t>
      </w:r>
      <w:r w:rsidR="00FA2BE8" w:rsidRPr="007278F6">
        <w:rPr>
          <w:rFonts w:ascii="Arial" w:hAnsi="Arial" w:cs="Arial"/>
          <w:b/>
          <w:sz w:val="16"/>
          <w:szCs w:val="16"/>
          <w:vertAlign w:val="superscript"/>
        </w:rPr>
        <w:t>nd</w:t>
      </w:r>
      <w:r w:rsidR="00FA2BE8" w:rsidRPr="007278F6">
        <w:rPr>
          <w:rFonts w:ascii="Arial" w:hAnsi="Arial" w:cs="Arial"/>
          <w:b/>
          <w:sz w:val="16"/>
          <w:szCs w:val="16"/>
        </w:rPr>
        <w:t xml:space="preserve"> Adam</w:t>
      </w:r>
      <w:r w:rsidR="00FA2BE8">
        <w:rPr>
          <w:rFonts w:ascii="Arial" w:hAnsi="Arial" w:cs="Arial"/>
          <w:b/>
          <w:sz w:val="16"/>
          <w:szCs w:val="16"/>
        </w:rPr>
        <w:t>, Rom 5</w:t>
      </w:r>
      <w:r w:rsidR="00FA2BE8" w:rsidRPr="007278F6">
        <w:rPr>
          <w:rFonts w:ascii="Arial" w:hAnsi="Arial" w:cs="Arial"/>
          <w:b/>
          <w:sz w:val="16"/>
          <w:szCs w:val="16"/>
        </w:rPr>
        <w:t xml:space="preserve">) </w:t>
      </w:r>
      <w:r w:rsidRPr="004602BF">
        <w:rPr>
          <w:rFonts w:ascii="Arial" w:hAnsi="Arial" w:cs="Arial"/>
          <w:b/>
          <w:color w:val="006600"/>
          <w:sz w:val="16"/>
          <w:szCs w:val="16"/>
        </w:rPr>
        <w:t xml:space="preserve">46 The spiritual did not come first, but the natural, and after that the spiritual. 47 The first man was of the dust of the earth; the second man is of heaven. </w:t>
      </w:r>
      <w:r w:rsidR="005A7947" w:rsidRPr="005A7947">
        <w:rPr>
          <w:rFonts w:ascii="Arial" w:hAnsi="Arial" w:cs="Arial"/>
          <w:b/>
          <w:color w:val="FF0000"/>
          <w:sz w:val="16"/>
          <w:szCs w:val="16"/>
        </w:rPr>
        <w:t xml:space="preserve">(Team Adam vs Team Jesus) </w:t>
      </w:r>
      <w:r w:rsidRPr="004602BF">
        <w:rPr>
          <w:rFonts w:ascii="Arial" w:hAnsi="Arial" w:cs="Arial"/>
          <w:b/>
          <w:color w:val="006600"/>
          <w:sz w:val="16"/>
          <w:szCs w:val="16"/>
        </w:rPr>
        <w:t xml:space="preserve">48 As was the earthly man, so are those who are of the earth; </w:t>
      </w:r>
      <w:r w:rsidR="00937238" w:rsidRPr="00937238">
        <w:rPr>
          <w:rFonts w:ascii="Arial" w:hAnsi="Arial" w:cs="Arial"/>
          <w:b/>
          <w:sz w:val="16"/>
          <w:szCs w:val="16"/>
        </w:rPr>
        <w:t>(</w:t>
      </w:r>
      <w:r w:rsidR="006E0CED">
        <w:rPr>
          <w:rFonts w:ascii="Arial" w:hAnsi="Arial" w:cs="Arial"/>
          <w:b/>
          <w:sz w:val="16"/>
          <w:szCs w:val="16"/>
        </w:rPr>
        <w:t>will</w:t>
      </w:r>
      <w:r w:rsidR="00937238" w:rsidRPr="00937238">
        <w:rPr>
          <w:rFonts w:ascii="Arial" w:hAnsi="Arial" w:cs="Arial"/>
          <w:b/>
          <w:sz w:val="16"/>
          <w:szCs w:val="16"/>
        </w:rPr>
        <w:t xml:space="preserve"> die and return to dust) </w:t>
      </w:r>
      <w:r w:rsidRPr="004602BF">
        <w:rPr>
          <w:rFonts w:ascii="Arial" w:hAnsi="Arial" w:cs="Arial"/>
          <w:b/>
          <w:color w:val="006600"/>
          <w:sz w:val="16"/>
          <w:szCs w:val="16"/>
        </w:rPr>
        <w:t xml:space="preserve">and as is the heavenly man, so also are those who are of heaven. </w:t>
      </w:r>
      <w:r w:rsidR="006E0CED" w:rsidRPr="006E0CED">
        <w:rPr>
          <w:rFonts w:ascii="Arial" w:hAnsi="Arial" w:cs="Arial"/>
          <w:b/>
          <w:sz w:val="16"/>
          <w:szCs w:val="16"/>
        </w:rPr>
        <w:t xml:space="preserve">(new body) </w:t>
      </w:r>
      <w:r w:rsidRPr="004602BF">
        <w:rPr>
          <w:rFonts w:ascii="Arial" w:hAnsi="Arial" w:cs="Arial"/>
          <w:b/>
          <w:color w:val="006600"/>
          <w:sz w:val="16"/>
          <w:szCs w:val="16"/>
        </w:rPr>
        <w:t xml:space="preserve">49 And just as we have borne the image of the earthly man, so shall </w:t>
      </w:r>
      <w:r w:rsidRPr="00C961E1">
        <w:rPr>
          <w:rFonts w:ascii="Arial" w:hAnsi="Arial" w:cs="Arial"/>
          <w:b/>
          <w:color w:val="006600"/>
          <w:sz w:val="16"/>
          <w:szCs w:val="16"/>
          <w:u w:val="single"/>
        </w:rPr>
        <w:t>we bear the image of the heavenly man</w:t>
      </w:r>
      <w:r w:rsidRPr="004602BF">
        <w:rPr>
          <w:rFonts w:ascii="Arial" w:hAnsi="Arial" w:cs="Arial"/>
          <w:b/>
          <w:color w:val="006600"/>
          <w:sz w:val="16"/>
          <w:szCs w:val="16"/>
        </w:rPr>
        <w:t>.</w:t>
      </w:r>
      <w:r w:rsidR="00031169">
        <w:rPr>
          <w:rFonts w:ascii="Arial" w:hAnsi="Arial" w:cs="Arial"/>
          <w:b/>
          <w:color w:val="006600"/>
          <w:sz w:val="16"/>
          <w:szCs w:val="16"/>
        </w:rPr>
        <w:t xml:space="preserve"> </w:t>
      </w:r>
      <w:r w:rsidR="00A07606">
        <w:rPr>
          <w:rFonts w:ascii="Arial" w:hAnsi="Arial" w:cs="Arial"/>
          <w:b/>
          <w:sz w:val="16"/>
          <w:szCs w:val="16"/>
        </w:rPr>
        <w:t>(JC)</w:t>
      </w:r>
    </w:p>
    <w:p w14:paraId="37BEAAF8" w14:textId="77777777" w:rsidR="00A07606" w:rsidRDefault="00A07606" w:rsidP="004602BF">
      <w:pPr>
        <w:tabs>
          <w:tab w:val="left" w:pos="540"/>
        </w:tabs>
        <w:rPr>
          <w:rFonts w:ascii="Arial" w:hAnsi="Arial" w:cs="Arial"/>
          <w:b/>
          <w:color w:val="006600"/>
          <w:sz w:val="16"/>
          <w:szCs w:val="16"/>
        </w:rPr>
      </w:pPr>
    </w:p>
    <w:p w14:paraId="45164E7A" w14:textId="7E05E11E" w:rsidR="00CA7D9A" w:rsidRPr="00A07606" w:rsidRDefault="001D5586" w:rsidP="00313B69">
      <w:pPr>
        <w:tabs>
          <w:tab w:val="left" w:pos="540"/>
        </w:tabs>
        <w:rPr>
          <w:rFonts w:ascii="Arial" w:hAnsi="Arial" w:cs="Arial"/>
          <w:b/>
          <w:color w:val="0000CC"/>
          <w:sz w:val="18"/>
          <w:szCs w:val="18"/>
        </w:rPr>
      </w:pPr>
      <w:r>
        <w:rPr>
          <w:rFonts w:ascii="Arial" w:hAnsi="Arial" w:cs="Arial"/>
          <w:b/>
          <w:color w:val="0000CC"/>
          <w:sz w:val="18"/>
          <w:szCs w:val="18"/>
        </w:rPr>
        <w:t xml:space="preserve">4. </w:t>
      </w:r>
      <w:r w:rsidR="00CA5620" w:rsidRPr="009872B4">
        <w:rPr>
          <w:rFonts w:ascii="Arial" w:hAnsi="Arial" w:cs="Arial"/>
          <w:b/>
          <w:color w:val="0000CC"/>
          <w:sz w:val="18"/>
          <w:szCs w:val="18"/>
        </w:rPr>
        <w:t xml:space="preserve">A new body – </w:t>
      </w:r>
      <w:r w:rsidR="003105E8">
        <w:rPr>
          <w:rFonts w:ascii="Arial" w:hAnsi="Arial" w:cs="Arial"/>
          <w:b/>
          <w:color w:val="0000CC"/>
          <w:sz w:val="18"/>
          <w:szCs w:val="18"/>
        </w:rPr>
        <w:t xml:space="preserve">The </w:t>
      </w:r>
      <w:r w:rsidR="00313B69">
        <w:rPr>
          <w:rFonts w:ascii="Arial" w:hAnsi="Arial" w:cs="Arial"/>
          <w:b/>
          <w:color w:val="0000CC"/>
          <w:sz w:val="18"/>
          <w:szCs w:val="18"/>
        </w:rPr>
        <w:t>u</w:t>
      </w:r>
      <w:r w:rsidR="003105E8">
        <w:rPr>
          <w:rFonts w:ascii="Arial" w:hAnsi="Arial" w:cs="Arial"/>
          <w:b/>
          <w:color w:val="0000CC"/>
          <w:sz w:val="18"/>
          <w:szCs w:val="18"/>
        </w:rPr>
        <w:t>pgrades = a</w:t>
      </w:r>
      <w:r w:rsidR="00CA5620" w:rsidRPr="009872B4">
        <w:rPr>
          <w:rFonts w:ascii="Arial" w:hAnsi="Arial" w:cs="Arial"/>
          <w:b/>
          <w:color w:val="0000CC"/>
          <w:sz w:val="18"/>
          <w:szCs w:val="18"/>
        </w:rPr>
        <w:t xml:space="preserve"> body like </w:t>
      </w:r>
      <w:r w:rsidR="00CA5620" w:rsidRPr="0059137F">
        <w:rPr>
          <w:rFonts w:ascii="Arial" w:hAnsi="Arial" w:cs="Arial"/>
          <w:b/>
          <w:color w:val="0000CC"/>
          <w:sz w:val="18"/>
          <w:szCs w:val="18"/>
        </w:rPr>
        <w:t>Jesus</w:t>
      </w:r>
      <w:r>
        <w:rPr>
          <w:rFonts w:ascii="Arial" w:hAnsi="Arial" w:cs="Arial"/>
          <w:b/>
          <w:color w:val="0000CC"/>
          <w:sz w:val="18"/>
          <w:szCs w:val="18"/>
        </w:rPr>
        <w:t>!</w:t>
      </w:r>
    </w:p>
    <w:p w14:paraId="0C939602" w14:textId="6ABDB758" w:rsidR="004A718B" w:rsidRDefault="00C7194D" w:rsidP="00313B69">
      <w:pPr>
        <w:tabs>
          <w:tab w:val="left" w:pos="540"/>
        </w:tabs>
        <w:rPr>
          <w:rFonts w:ascii="Arial" w:hAnsi="Arial" w:cs="Arial"/>
          <w:b/>
          <w:sz w:val="18"/>
          <w:szCs w:val="18"/>
        </w:rPr>
      </w:pPr>
      <w:r>
        <w:rPr>
          <w:rFonts w:ascii="Arial" w:hAnsi="Arial" w:cs="Arial"/>
          <w:b/>
          <w:sz w:val="18"/>
          <w:szCs w:val="18"/>
        </w:rPr>
        <w:t>Jesus resurrected Body (</w:t>
      </w:r>
      <w:r w:rsidR="00313B69">
        <w:rPr>
          <w:rFonts w:ascii="Arial" w:hAnsi="Arial" w:cs="Arial"/>
          <w:b/>
          <w:sz w:val="18"/>
          <w:szCs w:val="18"/>
        </w:rPr>
        <w:t xml:space="preserve">a </w:t>
      </w:r>
      <w:r w:rsidR="00031169">
        <w:rPr>
          <w:rFonts w:ascii="Arial" w:hAnsi="Arial" w:cs="Arial"/>
          <w:b/>
          <w:sz w:val="18"/>
          <w:szCs w:val="18"/>
        </w:rPr>
        <w:t>first fruit</w:t>
      </w:r>
      <w:r>
        <w:rPr>
          <w:rFonts w:ascii="Arial" w:hAnsi="Arial" w:cs="Arial"/>
          <w:b/>
          <w:sz w:val="18"/>
          <w:szCs w:val="18"/>
        </w:rPr>
        <w:t>)</w:t>
      </w:r>
      <w:r w:rsidR="00CA5620">
        <w:rPr>
          <w:rFonts w:ascii="Arial" w:hAnsi="Arial" w:cs="Arial"/>
          <w:b/>
          <w:sz w:val="18"/>
          <w:szCs w:val="18"/>
        </w:rPr>
        <w:t xml:space="preserve"> </w:t>
      </w:r>
      <w:r>
        <w:rPr>
          <w:rFonts w:ascii="Arial" w:hAnsi="Arial" w:cs="Arial"/>
          <w:b/>
          <w:sz w:val="18"/>
          <w:szCs w:val="18"/>
        </w:rPr>
        <w:t xml:space="preserve">gives </w:t>
      </w:r>
      <w:r w:rsidR="00031169">
        <w:rPr>
          <w:rFonts w:ascii="Arial" w:hAnsi="Arial" w:cs="Arial"/>
          <w:b/>
          <w:sz w:val="18"/>
          <w:szCs w:val="18"/>
        </w:rPr>
        <w:t>a preview of what is to come</w:t>
      </w:r>
    </w:p>
    <w:p w14:paraId="7079BB8D" w14:textId="77777777" w:rsidR="00313B69" w:rsidRPr="0090736C" w:rsidRDefault="00313B69" w:rsidP="00313B69">
      <w:pPr>
        <w:tabs>
          <w:tab w:val="left" w:pos="540"/>
        </w:tabs>
        <w:rPr>
          <w:rFonts w:ascii="Arial" w:hAnsi="Arial" w:cs="Arial"/>
          <w:b/>
          <w:color w:val="660066"/>
          <w:sz w:val="8"/>
          <w:szCs w:val="8"/>
        </w:rPr>
      </w:pPr>
    </w:p>
    <w:p w14:paraId="3570B358" w14:textId="14BB4CB0" w:rsidR="00031169" w:rsidRPr="004A718B" w:rsidRDefault="00031169" w:rsidP="0090736C">
      <w:pPr>
        <w:tabs>
          <w:tab w:val="left" w:pos="540"/>
        </w:tabs>
        <w:ind w:left="540"/>
        <w:rPr>
          <w:rFonts w:ascii="Arial" w:hAnsi="Arial" w:cs="Arial"/>
          <w:b/>
          <w:color w:val="0000CC"/>
          <w:sz w:val="18"/>
          <w:szCs w:val="18"/>
        </w:rPr>
      </w:pPr>
      <w:r w:rsidRPr="00C7194D">
        <w:rPr>
          <w:rFonts w:ascii="Arial" w:hAnsi="Arial" w:cs="Arial"/>
          <w:b/>
          <w:color w:val="660066"/>
          <w:sz w:val="18"/>
          <w:szCs w:val="18"/>
          <w:u w:val="single"/>
        </w:rPr>
        <w:t>What was Jesus Resurrection body like?</w:t>
      </w:r>
      <w:r w:rsidRPr="004A718B">
        <w:rPr>
          <w:rFonts w:ascii="Arial" w:hAnsi="Arial" w:cs="Arial"/>
          <w:b/>
          <w:color w:val="660066"/>
          <w:sz w:val="18"/>
          <w:szCs w:val="18"/>
        </w:rPr>
        <w:t xml:space="preserve"> </w:t>
      </w:r>
      <w:r w:rsidR="00316758" w:rsidRPr="004A718B">
        <w:rPr>
          <w:rFonts w:ascii="Arial" w:hAnsi="Arial" w:cs="Arial"/>
          <w:b/>
          <w:color w:val="006600"/>
          <w:sz w:val="16"/>
          <w:szCs w:val="16"/>
        </w:rPr>
        <w:t>(Luke 24</w:t>
      </w:r>
      <w:r w:rsidR="001970A7" w:rsidRPr="004A718B">
        <w:rPr>
          <w:rFonts w:ascii="Arial" w:hAnsi="Arial" w:cs="Arial"/>
          <w:b/>
          <w:color w:val="006600"/>
          <w:sz w:val="16"/>
          <w:szCs w:val="16"/>
        </w:rPr>
        <w:t xml:space="preserve">, </w:t>
      </w:r>
      <w:r w:rsidR="007D69B0" w:rsidRPr="004A718B">
        <w:rPr>
          <w:rFonts w:ascii="Arial" w:hAnsi="Arial" w:cs="Arial"/>
          <w:b/>
          <w:color w:val="006600"/>
          <w:sz w:val="16"/>
          <w:szCs w:val="16"/>
        </w:rPr>
        <w:t>John</w:t>
      </w:r>
      <w:r w:rsidR="001970A7" w:rsidRPr="004A718B">
        <w:rPr>
          <w:rFonts w:ascii="Arial" w:hAnsi="Arial" w:cs="Arial"/>
          <w:b/>
          <w:color w:val="006600"/>
          <w:sz w:val="16"/>
          <w:szCs w:val="16"/>
        </w:rPr>
        <w:t xml:space="preserve"> </w:t>
      </w:r>
      <w:r w:rsidR="007D69B0" w:rsidRPr="004A718B">
        <w:rPr>
          <w:rFonts w:ascii="Arial" w:hAnsi="Arial" w:cs="Arial"/>
          <w:b/>
          <w:color w:val="006600"/>
          <w:sz w:val="16"/>
          <w:szCs w:val="16"/>
        </w:rPr>
        <w:t>20, Matt 28</w:t>
      </w:r>
      <w:r w:rsidR="00316758" w:rsidRPr="004A718B">
        <w:rPr>
          <w:rFonts w:ascii="Arial" w:hAnsi="Arial" w:cs="Arial"/>
          <w:b/>
          <w:color w:val="006600"/>
          <w:sz w:val="16"/>
          <w:szCs w:val="16"/>
        </w:rPr>
        <w:t xml:space="preserve">)  </w:t>
      </w:r>
    </w:p>
    <w:p w14:paraId="41030C70" w14:textId="7ED0DBD7" w:rsidR="00313B69" w:rsidRPr="0090736C" w:rsidRDefault="00C450F7" w:rsidP="0090736C">
      <w:pPr>
        <w:tabs>
          <w:tab w:val="left" w:pos="540"/>
        </w:tabs>
        <w:ind w:left="540"/>
        <w:rPr>
          <w:rFonts w:ascii="Arial" w:hAnsi="Arial" w:cs="Arial"/>
          <w:b/>
          <w:color w:val="006600"/>
          <w:sz w:val="16"/>
          <w:szCs w:val="16"/>
        </w:rPr>
      </w:pPr>
      <w:r w:rsidRPr="001D5586">
        <w:rPr>
          <w:rFonts w:ascii="Arial" w:hAnsi="Arial" w:cs="Arial"/>
          <w:b/>
          <w:color w:val="006600"/>
          <w:sz w:val="16"/>
          <w:szCs w:val="16"/>
        </w:rPr>
        <w:t>He was flesh</w:t>
      </w:r>
      <w:r w:rsidR="00996890" w:rsidRPr="001D5586">
        <w:rPr>
          <w:rFonts w:ascii="Arial" w:hAnsi="Arial" w:cs="Arial"/>
          <w:b/>
          <w:color w:val="006600"/>
          <w:sz w:val="16"/>
          <w:szCs w:val="16"/>
        </w:rPr>
        <w:t>,</w:t>
      </w:r>
      <w:r w:rsidR="007D69B0" w:rsidRPr="001D5586">
        <w:rPr>
          <w:rFonts w:ascii="Arial" w:hAnsi="Arial" w:cs="Arial"/>
          <w:b/>
          <w:color w:val="006600"/>
          <w:sz w:val="16"/>
          <w:szCs w:val="16"/>
        </w:rPr>
        <w:t xml:space="preserve"> </w:t>
      </w:r>
      <w:r w:rsidRPr="001D5586">
        <w:rPr>
          <w:rFonts w:ascii="Arial" w:hAnsi="Arial" w:cs="Arial"/>
          <w:b/>
          <w:color w:val="006600"/>
          <w:sz w:val="16"/>
          <w:szCs w:val="16"/>
        </w:rPr>
        <w:t>He was glorified</w:t>
      </w:r>
      <w:r w:rsidR="00996890" w:rsidRPr="001D5586">
        <w:rPr>
          <w:rFonts w:ascii="Arial" w:hAnsi="Arial" w:cs="Arial"/>
          <w:b/>
          <w:color w:val="006600"/>
          <w:sz w:val="16"/>
          <w:szCs w:val="16"/>
        </w:rPr>
        <w:t>,</w:t>
      </w:r>
      <w:r w:rsidR="00313B69" w:rsidRPr="001D5586">
        <w:rPr>
          <w:rFonts w:ascii="Arial" w:hAnsi="Arial" w:cs="Arial"/>
          <w:b/>
          <w:color w:val="006600"/>
          <w:sz w:val="16"/>
          <w:szCs w:val="16"/>
        </w:rPr>
        <w:t xml:space="preserve"> </w:t>
      </w:r>
      <w:r w:rsidR="00F0401A" w:rsidRPr="001D5586">
        <w:rPr>
          <w:rFonts w:ascii="Arial" w:hAnsi="Arial" w:cs="Arial"/>
          <w:b/>
          <w:color w:val="006600"/>
          <w:sz w:val="16"/>
          <w:szCs w:val="16"/>
        </w:rPr>
        <w:t>ate</w:t>
      </w:r>
      <w:r w:rsidR="00996890" w:rsidRPr="001D5586">
        <w:rPr>
          <w:rFonts w:ascii="Arial" w:hAnsi="Arial" w:cs="Arial"/>
          <w:b/>
          <w:color w:val="006600"/>
          <w:sz w:val="16"/>
          <w:szCs w:val="16"/>
        </w:rPr>
        <w:t>,</w:t>
      </w:r>
      <w:r w:rsidR="00316758" w:rsidRPr="001D5586">
        <w:rPr>
          <w:rFonts w:ascii="Arial" w:hAnsi="Arial" w:cs="Arial"/>
          <w:b/>
          <w:color w:val="006600"/>
          <w:sz w:val="16"/>
          <w:szCs w:val="16"/>
        </w:rPr>
        <w:t xml:space="preserve"> </w:t>
      </w:r>
      <w:r w:rsidR="00F0401A" w:rsidRPr="001D5586">
        <w:rPr>
          <w:rFonts w:ascii="Arial" w:hAnsi="Arial" w:cs="Arial"/>
          <w:b/>
          <w:color w:val="006600"/>
          <w:sz w:val="16"/>
          <w:szCs w:val="16"/>
        </w:rPr>
        <w:t>sat</w:t>
      </w:r>
      <w:r w:rsidR="00996890" w:rsidRPr="001D5586">
        <w:rPr>
          <w:rFonts w:ascii="Arial" w:hAnsi="Arial" w:cs="Arial"/>
          <w:b/>
          <w:color w:val="006600"/>
          <w:sz w:val="16"/>
          <w:szCs w:val="16"/>
        </w:rPr>
        <w:t>,</w:t>
      </w:r>
      <w:r w:rsidR="007D69B0" w:rsidRPr="001D5586">
        <w:rPr>
          <w:rFonts w:ascii="Arial" w:hAnsi="Arial" w:cs="Arial"/>
          <w:b/>
          <w:color w:val="006600"/>
          <w:sz w:val="16"/>
          <w:szCs w:val="16"/>
        </w:rPr>
        <w:t xml:space="preserve"> </w:t>
      </w:r>
      <w:r w:rsidR="00F0401A" w:rsidRPr="001D5586">
        <w:rPr>
          <w:rFonts w:ascii="Arial" w:hAnsi="Arial" w:cs="Arial"/>
          <w:b/>
          <w:color w:val="006600"/>
          <w:sz w:val="16"/>
          <w:szCs w:val="16"/>
        </w:rPr>
        <w:t>talked</w:t>
      </w:r>
      <w:r w:rsidR="00996890" w:rsidRPr="001D5586">
        <w:rPr>
          <w:rFonts w:ascii="Arial" w:hAnsi="Arial" w:cs="Arial"/>
          <w:b/>
          <w:color w:val="006600"/>
          <w:sz w:val="16"/>
          <w:szCs w:val="16"/>
        </w:rPr>
        <w:t>,</w:t>
      </w:r>
      <w:r w:rsidR="00F0401A" w:rsidRPr="001D5586">
        <w:rPr>
          <w:rFonts w:ascii="Arial" w:hAnsi="Arial" w:cs="Arial"/>
          <w:b/>
          <w:color w:val="006600"/>
          <w:sz w:val="16"/>
          <w:szCs w:val="16"/>
        </w:rPr>
        <w:t xml:space="preserve"> </w:t>
      </w:r>
      <w:r w:rsidR="004F369A" w:rsidRPr="001D5586">
        <w:rPr>
          <w:rFonts w:ascii="Arial" w:hAnsi="Arial" w:cs="Arial"/>
          <w:b/>
          <w:color w:val="006600"/>
          <w:sz w:val="16"/>
          <w:szCs w:val="16"/>
        </w:rPr>
        <w:t>hugged,</w:t>
      </w:r>
      <w:r w:rsidR="00313B69" w:rsidRPr="001D5586">
        <w:rPr>
          <w:rFonts w:ascii="Arial" w:hAnsi="Arial" w:cs="Arial"/>
          <w:b/>
          <w:color w:val="006600"/>
          <w:sz w:val="16"/>
          <w:szCs w:val="16"/>
        </w:rPr>
        <w:t xml:space="preserve"> </w:t>
      </w:r>
      <w:r w:rsidR="00F0401A" w:rsidRPr="001D5586">
        <w:rPr>
          <w:rFonts w:ascii="Arial" w:hAnsi="Arial" w:cs="Arial"/>
          <w:b/>
          <w:color w:val="006600"/>
          <w:sz w:val="16"/>
          <w:szCs w:val="16"/>
        </w:rPr>
        <w:t>known as himself</w:t>
      </w:r>
      <w:r w:rsidR="00996890" w:rsidRPr="001D5586">
        <w:rPr>
          <w:rFonts w:ascii="Arial" w:hAnsi="Arial" w:cs="Arial"/>
          <w:b/>
          <w:color w:val="006600"/>
          <w:sz w:val="16"/>
          <w:szCs w:val="16"/>
        </w:rPr>
        <w:t>,</w:t>
      </w:r>
      <w:r w:rsidR="0091310B" w:rsidRPr="001D5586">
        <w:rPr>
          <w:rFonts w:ascii="Arial" w:hAnsi="Arial" w:cs="Arial"/>
          <w:b/>
          <w:color w:val="006600"/>
          <w:sz w:val="16"/>
          <w:szCs w:val="16"/>
        </w:rPr>
        <w:t xml:space="preserve"> </w:t>
      </w:r>
      <w:r w:rsidR="00313B69" w:rsidRPr="001D5586">
        <w:rPr>
          <w:rFonts w:ascii="Arial" w:hAnsi="Arial" w:cs="Arial"/>
          <w:b/>
          <w:color w:val="006600"/>
          <w:sz w:val="16"/>
          <w:szCs w:val="16"/>
        </w:rPr>
        <w:t xml:space="preserve">was </w:t>
      </w:r>
      <w:r w:rsidR="0091310B" w:rsidRPr="001D5586">
        <w:rPr>
          <w:rFonts w:ascii="Arial" w:hAnsi="Arial" w:cs="Arial"/>
          <w:b/>
          <w:color w:val="006600"/>
          <w:sz w:val="16"/>
          <w:szCs w:val="16"/>
        </w:rPr>
        <w:t>beyond time and space</w:t>
      </w:r>
      <w:r w:rsidR="00BE4C38" w:rsidRPr="001D5586">
        <w:rPr>
          <w:rFonts w:ascii="Arial" w:hAnsi="Arial" w:cs="Arial"/>
          <w:b/>
          <w:color w:val="006600"/>
          <w:sz w:val="16"/>
          <w:szCs w:val="16"/>
        </w:rPr>
        <w:t>,</w:t>
      </w:r>
      <w:r w:rsidR="00316758" w:rsidRPr="001D5586">
        <w:rPr>
          <w:rFonts w:ascii="Arial" w:hAnsi="Arial" w:cs="Arial"/>
          <w:b/>
          <w:color w:val="006600"/>
          <w:sz w:val="16"/>
          <w:szCs w:val="16"/>
        </w:rPr>
        <w:t xml:space="preserve"> </w:t>
      </w:r>
      <w:r w:rsidR="00BE4C38" w:rsidRPr="001D5586">
        <w:rPr>
          <w:rFonts w:ascii="Arial" w:hAnsi="Arial" w:cs="Arial"/>
          <w:b/>
          <w:color w:val="006600"/>
          <w:sz w:val="16"/>
          <w:szCs w:val="16"/>
        </w:rPr>
        <w:t>w</w:t>
      </w:r>
      <w:r w:rsidR="0091310B" w:rsidRPr="001D5586">
        <w:rPr>
          <w:rFonts w:ascii="Arial" w:hAnsi="Arial" w:cs="Arial"/>
          <w:b/>
          <w:color w:val="006600"/>
          <w:sz w:val="16"/>
          <w:szCs w:val="16"/>
        </w:rPr>
        <w:t xml:space="preserve">alls </w:t>
      </w:r>
      <w:r w:rsidR="001535B9" w:rsidRPr="001D5586">
        <w:rPr>
          <w:rFonts w:ascii="Arial" w:hAnsi="Arial" w:cs="Arial"/>
          <w:b/>
          <w:color w:val="006600"/>
          <w:sz w:val="16"/>
          <w:szCs w:val="16"/>
        </w:rPr>
        <w:t>were irrelevan</w:t>
      </w:r>
      <w:r w:rsidR="00240E1F" w:rsidRPr="001D5586">
        <w:rPr>
          <w:rFonts w:ascii="Arial" w:hAnsi="Arial" w:cs="Arial"/>
          <w:b/>
          <w:color w:val="006600"/>
          <w:sz w:val="16"/>
          <w:szCs w:val="16"/>
        </w:rPr>
        <w:t xml:space="preserve">t. </w:t>
      </w:r>
      <w:r w:rsidR="00240E1F" w:rsidRPr="0090736C">
        <w:rPr>
          <w:rFonts w:ascii="Arial" w:hAnsi="Arial" w:cs="Arial"/>
          <w:b/>
          <w:color w:val="660066"/>
          <w:sz w:val="18"/>
          <w:szCs w:val="18"/>
        </w:rPr>
        <w:t>Those in Christ will have a glorified body like Jesus had!</w:t>
      </w:r>
    </w:p>
    <w:p w14:paraId="0F2968F5" w14:textId="77777777" w:rsidR="0089146C" w:rsidRPr="0090736C" w:rsidRDefault="0089146C" w:rsidP="0089146C">
      <w:pPr>
        <w:tabs>
          <w:tab w:val="left" w:pos="540"/>
        </w:tabs>
        <w:rPr>
          <w:rFonts w:ascii="Arial" w:hAnsi="Arial" w:cs="Arial"/>
          <w:b/>
          <w:color w:val="FF0000"/>
          <w:sz w:val="8"/>
          <w:szCs w:val="6"/>
          <w:highlight w:val="yellow"/>
        </w:rPr>
      </w:pPr>
    </w:p>
    <w:p w14:paraId="7434B1A8" w14:textId="43944719" w:rsidR="00D9608D" w:rsidRDefault="0089146C" w:rsidP="0090736C">
      <w:pPr>
        <w:tabs>
          <w:tab w:val="left" w:pos="540"/>
        </w:tabs>
        <w:ind w:left="540"/>
        <w:rPr>
          <w:rFonts w:ascii="Arial" w:hAnsi="Arial" w:cs="Arial"/>
          <w:b/>
          <w:color w:val="006600"/>
          <w:sz w:val="16"/>
          <w:szCs w:val="16"/>
        </w:rPr>
      </w:pPr>
      <w:r w:rsidRPr="0089146C">
        <w:rPr>
          <w:rFonts w:ascii="Arial" w:hAnsi="Arial" w:cs="Arial"/>
          <w:b/>
          <w:color w:val="FF0000"/>
          <w:sz w:val="18"/>
          <w:szCs w:val="16"/>
        </w:rPr>
        <w:t xml:space="preserve">Every loved one in Christ (parent, siblings, children, friends) will live again! </w:t>
      </w:r>
      <w:r w:rsidR="0090736C">
        <w:rPr>
          <w:rFonts w:ascii="Arial" w:hAnsi="Arial" w:cs="Arial"/>
          <w:b/>
          <w:color w:val="FF0000"/>
          <w:sz w:val="18"/>
          <w:szCs w:val="16"/>
        </w:rPr>
        <w:t>B</w:t>
      </w:r>
      <w:r w:rsidRPr="0089146C">
        <w:rPr>
          <w:rFonts w:ascii="Arial" w:hAnsi="Arial" w:cs="Arial"/>
          <w:b/>
          <w:color w:val="FF0000"/>
          <w:sz w:val="18"/>
          <w:szCs w:val="16"/>
        </w:rPr>
        <w:t>eautiful assurance we have in Christ</w:t>
      </w:r>
      <w:r w:rsidR="0090736C">
        <w:rPr>
          <w:rFonts w:ascii="Arial" w:hAnsi="Arial" w:cs="Arial"/>
          <w:b/>
          <w:color w:val="FF0000"/>
          <w:sz w:val="18"/>
          <w:szCs w:val="16"/>
        </w:rPr>
        <w:t xml:space="preserve"> - Hug &amp; meal! </w:t>
      </w:r>
    </w:p>
    <w:p w14:paraId="04CFD856" w14:textId="77777777" w:rsidR="0089146C" w:rsidRPr="00CE28E9" w:rsidRDefault="0089146C" w:rsidP="0089146C">
      <w:pPr>
        <w:tabs>
          <w:tab w:val="left" w:pos="540"/>
        </w:tabs>
        <w:ind w:left="540"/>
        <w:rPr>
          <w:rFonts w:ascii="Arial" w:hAnsi="Arial" w:cs="Arial"/>
          <w:b/>
          <w:color w:val="006600"/>
          <w:sz w:val="14"/>
          <w:szCs w:val="14"/>
        </w:rPr>
      </w:pPr>
    </w:p>
    <w:p w14:paraId="10988DC8" w14:textId="77777777" w:rsidR="0063685C" w:rsidRDefault="00661457" w:rsidP="00313B69">
      <w:pPr>
        <w:tabs>
          <w:tab w:val="left" w:pos="540"/>
        </w:tabs>
        <w:rPr>
          <w:rFonts w:ascii="Arial" w:hAnsi="Arial" w:cs="Arial"/>
          <w:b/>
          <w:sz w:val="16"/>
          <w:szCs w:val="16"/>
        </w:rPr>
      </w:pPr>
      <w:r>
        <w:rPr>
          <w:rFonts w:ascii="Arial" w:hAnsi="Arial" w:cs="Arial"/>
          <w:b/>
          <w:color w:val="006600"/>
          <w:sz w:val="16"/>
          <w:szCs w:val="16"/>
        </w:rPr>
        <w:t>1 Cor 15:</w:t>
      </w:r>
      <w:r w:rsidR="004602BF" w:rsidRPr="004602BF">
        <w:rPr>
          <w:rFonts w:ascii="Arial" w:hAnsi="Arial" w:cs="Arial"/>
          <w:b/>
          <w:color w:val="006600"/>
          <w:sz w:val="16"/>
          <w:szCs w:val="16"/>
        </w:rPr>
        <w:t xml:space="preserve">50 I declare to you, brothers and sisters, that flesh and blood </w:t>
      </w:r>
      <w:r w:rsidR="0028527B" w:rsidRPr="0028527B">
        <w:rPr>
          <w:rFonts w:ascii="Arial" w:hAnsi="Arial" w:cs="Arial"/>
          <w:b/>
          <w:sz w:val="16"/>
          <w:szCs w:val="16"/>
        </w:rPr>
        <w:t xml:space="preserve">(our present bodies) </w:t>
      </w:r>
      <w:r w:rsidR="004602BF" w:rsidRPr="00D9608D">
        <w:rPr>
          <w:rFonts w:ascii="Arial" w:hAnsi="Arial" w:cs="Arial"/>
          <w:b/>
          <w:color w:val="006600"/>
          <w:sz w:val="16"/>
          <w:szCs w:val="16"/>
          <w:u w:val="single"/>
        </w:rPr>
        <w:t>cannot</w:t>
      </w:r>
      <w:r w:rsidR="004602BF" w:rsidRPr="004602BF">
        <w:rPr>
          <w:rFonts w:ascii="Arial" w:hAnsi="Arial" w:cs="Arial"/>
          <w:b/>
          <w:color w:val="006600"/>
          <w:sz w:val="16"/>
          <w:szCs w:val="16"/>
        </w:rPr>
        <w:t xml:space="preserve"> inherit the kingdom of God, nor does the perishable inherit the imperishable. </w:t>
      </w:r>
      <w:r w:rsidR="00BD0F2B" w:rsidRPr="00BD0F2B">
        <w:rPr>
          <w:rFonts w:ascii="Arial" w:hAnsi="Arial" w:cs="Arial"/>
          <w:b/>
          <w:sz w:val="16"/>
          <w:szCs w:val="16"/>
        </w:rPr>
        <w:t xml:space="preserve">(no walking into heaven without </w:t>
      </w:r>
      <w:r w:rsidR="0028527B">
        <w:rPr>
          <w:rFonts w:ascii="Arial" w:hAnsi="Arial" w:cs="Arial"/>
          <w:b/>
          <w:sz w:val="16"/>
          <w:szCs w:val="16"/>
        </w:rPr>
        <w:t>a</w:t>
      </w:r>
      <w:r w:rsidR="00BD0F2B" w:rsidRPr="00BD0F2B">
        <w:rPr>
          <w:rFonts w:ascii="Arial" w:hAnsi="Arial" w:cs="Arial"/>
          <w:b/>
          <w:sz w:val="16"/>
          <w:szCs w:val="16"/>
        </w:rPr>
        <w:t xml:space="preserve"> new body</w:t>
      </w:r>
      <w:r w:rsidR="0063685C">
        <w:rPr>
          <w:rFonts w:ascii="Arial" w:hAnsi="Arial" w:cs="Arial"/>
          <w:b/>
          <w:sz w:val="16"/>
          <w:szCs w:val="16"/>
        </w:rPr>
        <w:t>)</w:t>
      </w:r>
    </w:p>
    <w:p w14:paraId="0AA3475D" w14:textId="77777777" w:rsidR="0063685C" w:rsidRPr="001D5586" w:rsidRDefault="0063685C" w:rsidP="0063685C">
      <w:pPr>
        <w:tabs>
          <w:tab w:val="left" w:pos="540"/>
        </w:tabs>
        <w:ind w:left="720"/>
        <w:rPr>
          <w:rFonts w:ascii="Arial" w:hAnsi="Arial" w:cs="Arial"/>
          <w:b/>
          <w:color w:val="660066"/>
          <w:sz w:val="6"/>
          <w:szCs w:val="6"/>
        </w:rPr>
      </w:pPr>
    </w:p>
    <w:p w14:paraId="44F43CC7" w14:textId="461389AB" w:rsidR="0089146C" w:rsidRPr="0063685C" w:rsidRDefault="00CE28E9" w:rsidP="001D5586">
      <w:pPr>
        <w:tabs>
          <w:tab w:val="left" w:pos="540"/>
        </w:tabs>
        <w:ind w:left="1440"/>
        <w:rPr>
          <w:rFonts w:ascii="Arial" w:hAnsi="Arial" w:cs="Arial"/>
          <w:b/>
          <w:sz w:val="18"/>
          <w:szCs w:val="18"/>
        </w:rPr>
      </w:pPr>
      <w:r w:rsidRPr="0063685C">
        <w:rPr>
          <w:rFonts w:ascii="Arial" w:hAnsi="Arial" w:cs="Arial"/>
          <w:b/>
          <w:color w:val="660066"/>
          <w:sz w:val="18"/>
          <w:szCs w:val="18"/>
        </w:rPr>
        <w:t>How do we attain this new body?</w:t>
      </w:r>
    </w:p>
    <w:p w14:paraId="30A792B6" w14:textId="77777777" w:rsidR="001D5586" w:rsidRPr="001D5586" w:rsidRDefault="001D5586" w:rsidP="00313B69">
      <w:pPr>
        <w:tabs>
          <w:tab w:val="left" w:pos="540"/>
        </w:tabs>
        <w:rPr>
          <w:rFonts w:ascii="Arial" w:hAnsi="Arial" w:cs="Arial"/>
          <w:b/>
          <w:color w:val="006600"/>
          <w:sz w:val="6"/>
          <w:szCs w:val="6"/>
        </w:rPr>
      </w:pPr>
    </w:p>
    <w:p w14:paraId="5E7BA319" w14:textId="5FFC97E8" w:rsidR="00665601" w:rsidRPr="0089146C" w:rsidRDefault="004602BF" w:rsidP="00313B69">
      <w:pPr>
        <w:tabs>
          <w:tab w:val="left" w:pos="540"/>
        </w:tabs>
        <w:rPr>
          <w:rFonts w:ascii="Arial" w:hAnsi="Arial" w:cs="Arial"/>
          <w:b/>
          <w:sz w:val="16"/>
          <w:szCs w:val="16"/>
        </w:rPr>
      </w:pPr>
      <w:r w:rsidRPr="004602BF">
        <w:rPr>
          <w:rFonts w:ascii="Arial" w:hAnsi="Arial" w:cs="Arial"/>
          <w:b/>
          <w:color w:val="006600"/>
          <w:sz w:val="16"/>
          <w:szCs w:val="16"/>
        </w:rPr>
        <w:t xml:space="preserve">51 Listen, </w:t>
      </w:r>
      <w:r w:rsidRPr="00BD0F2B">
        <w:rPr>
          <w:rFonts w:ascii="Arial" w:hAnsi="Arial" w:cs="Arial"/>
          <w:b/>
          <w:color w:val="006600"/>
          <w:sz w:val="16"/>
          <w:szCs w:val="16"/>
          <w:u w:val="single"/>
        </w:rPr>
        <w:t>I tell you a mystery</w:t>
      </w:r>
      <w:r w:rsidRPr="00BD0F2B">
        <w:rPr>
          <w:rFonts w:ascii="Arial" w:hAnsi="Arial" w:cs="Arial"/>
          <w:b/>
          <w:color w:val="006600"/>
          <w:sz w:val="16"/>
          <w:szCs w:val="16"/>
        </w:rPr>
        <w:t>:</w:t>
      </w:r>
      <w:r w:rsidRPr="004602BF">
        <w:rPr>
          <w:rFonts w:ascii="Arial" w:hAnsi="Arial" w:cs="Arial"/>
          <w:b/>
          <w:color w:val="006600"/>
          <w:sz w:val="16"/>
          <w:szCs w:val="16"/>
        </w:rPr>
        <w:t xml:space="preserve"> </w:t>
      </w:r>
      <w:r w:rsidR="002F2923" w:rsidRPr="002F2923">
        <w:rPr>
          <w:rFonts w:ascii="Arial" w:hAnsi="Arial" w:cs="Arial"/>
          <w:b/>
          <w:sz w:val="16"/>
          <w:szCs w:val="16"/>
        </w:rPr>
        <w:t xml:space="preserve">(something only the Spirit can help you understand) </w:t>
      </w:r>
      <w:r w:rsidRPr="004602BF">
        <w:rPr>
          <w:rFonts w:ascii="Arial" w:hAnsi="Arial" w:cs="Arial"/>
          <w:b/>
          <w:color w:val="006600"/>
          <w:sz w:val="16"/>
          <w:szCs w:val="16"/>
        </w:rPr>
        <w:t xml:space="preserve">We will not all sleep, </w:t>
      </w:r>
      <w:r w:rsidR="00FF2B8D" w:rsidRPr="00FF2B8D">
        <w:rPr>
          <w:rFonts w:ascii="Arial" w:hAnsi="Arial" w:cs="Arial"/>
          <w:b/>
          <w:sz w:val="16"/>
          <w:szCs w:val="16"/>
        </w:rPr>
        <w:t>(die</w:t>
      </w:r>
      <w:r w:rsidR="007E7B95">
        <w:rPr>
          <w:rFonts w:ascii="Arial" w:hAnsi="Arial" w:cs="Arial"/>
          <w:b/>
          <w:sz w:val="16"/>
          <w:szCs w:val="16"/>
        </w:rPr>
        <w:t xml:space="preserve"> – there will be a final generation</w:t>
      </w:r>
      <w:r w:rsidR="00FF2B8D" w:rsidRPr="00FF2B8D">
        <w:rPr>
          <w:rFonts w:ascii="Arial" w:hAnsi="Arial" w:cs="Arial"/>
          <w:b/>
          <w:sz w:val="16"/>
          <w:szCs w:val="16"/>
        </w:rPr>
        <w:t xml:space="preserve">) </w:t>
      </w:r>
      <w:r w:rsidRPr="004602BF">
        <w:rPr>
          <w:rFonts w:ascii="Arial" w:hAnsi="Arial" w:cs="Arial"/>
          <w:b/>
          <w:color w:val="006600"/>
          <w:sz w:val="16"/>
          <w:szCs w:val="16"/>
        </w:rPr>
        <w:t xml:space="preserve">but we will </w:t>
      </w:r>
      <w:r w:rsidRPr="006D7010">
        <w:rPr>
          <w:rFonts w:ascii="Arial" w:hAnsi="Arial" w:cs="Arial"/>
          <w:b/>
          <w:color w:val="006600"/>
          <w:sz w:val="16"/>
          <w:szCs w:val="16"/>
          <w:u w:val="single"/>
        </w:rPr>
        <w:t>all be changed</w:t>
      </w:r>
      <w:r w:rsidR="006D7010">
        <w:rPr>
          <w:rFonts w:ascii="Arial" w:hAnsi="Arial" w:cs="Arial"/>
          <w:b/>
          <w:color w:val="006600"/>
          <w:sz w:val="16"/>
          <w:szCs w:val="16"/>
        </w:rPr>
        <w:t xml:space="preserve"> </w:t>
      </w:r>
      <w:r w:rsidRPr="004602BF">
        <w:rPr>
          <w:rFonts w:ascii="Arial" w:hAnsi="Arial" w:cs="Arial"/>
          <w:b/>
          <w:color w:val="006600"/>
          <w:sz w:val="16"/>
          <w:szCs w:val="16"/>
        </w:rPr>
        <w:t xml:space="preserve">52 </w:t>
      </w:r>
      <w:r w:rsidRPr="000B0F28">
        <w:rPr>
          <w:rFonts w:ascii="Arial" w:hAnsi="Arial" w:cs="Arial"/>
          <w:b/>
          <w:color w:val="006600"/>
          <w:sz w:val="16"/>
          <w:szCs w:val="16"/>
          <w:u w:val="single"/>
        </w:rPr>
        <w:t>in a flash</w:t>
      </w:r>
      <w:r w:rsidRPr="004602BF">
        <w:rPr>
          <w:rFonts w:ascii="Arial" w:hAnsi="Arial" w:cs="Arial"/>
          <w:b/>
          <w:color w:val="006600"/>
          <w:sz w:val="16"/>
          <w:szCs w:val="16"/>
        </w:rPr>
        <w:t xml:space="preserve">, in the twinkling of an eye, at the </w:t>
      </w:r>
      <w:r w:rsidRPr="00C741CC">
        <w:rPr>
          <w:rFonts w:ascii="Arial" w:hAnsi="Arial" w:cs="Arial"/>
          <w:b/>
          <w:color w:val="006600"/>
          <w:sz w:val="16"/>
          <w:szCs w:val="16"/>
          <w:u w:val="single"/>
        </w:rPr>
        <w:t>last trumpet</w:t>
      </w:r>
      <w:r w:rsidRPr="004602BF">
        <w:rPr>
          <w:rFonts w:ascii="Arial" w:hAnsi="Arial" w:cs="Arial"/>
          <w:b/>
          <w:color w:val="006600"/>
          <w:sz w:val="16"/>
          <w:szCs w:val="16"/>
        </w:rPr>
        <w:t xml:space="preserve">. </w:t>
      </w:r>
      <w:r w:rsidR="00876F01" w:rsidRPr="009E26B6">
        <w:rPr>
          <w:rFonts w:ascii="Arial" w:hAnsi="Arial" w:cs="Arial"/>
          <w:b/>
          <w:sz w:val="16"/>
          <w:szCs w:val="16"/>
        </w:rPr>
        <w:lastRenderedPageBreak/>
        <w:t>(</w:t>
      </w:r>
      <w:r w:rsidR="009E26B6" w:rsidRPr="009E26B6">
        <w:rPr>
          <w:rFonts w:ascii="Arial" w:hAnsi="Arial" w:cs="Arial"/>
          <w:b/>
          <w:sz w:val="16"/>
          <w:szCs w:val="16"/>
        </w:rPr>
        <w:t xml:space="preserve">return of Jesus) </w:t>
      </w:r>
      <w:r w:rsidRPr="004602BF">
        <w:rPr>
          <w:rFonts w:ascii="Arial" w:hAnsi="Arial" w:cs="Arial"/>
          <w:b/>
          <w:color w:val="006600"/>
          <w:sz w:val="16"/>
          <w:szCs w:val="16"/>
        </w:rPr>
        <w:t xml:space="preserve">For the trumpet will sound, the dead will be raised imperishable, and </w:t>
      </w:r>
      <w:r w:rsidRPr="00C741CC">
        <w:rPr>
          <w:rFonts w:ascii="Arial" w:hAnsi="Arial" w:cs="Arial"/>
          <w:b/>
          <w:color w:val="006600"/>
          <w:sz w:val="16"/>
          <w:szCs w:val="16"/>
          <w:u w:val="single"/>
        </w:rPr>
        <w:t>we will be changed</w:t>
      </w:r>
      <w:r w:rsidRPr="004602BF">
        <w:rPr>
          <w:rFonts w:ascii="Arial" w:hAnsi="Arial" w:cs="Arial"/>
          <w:b/>
          <w:color w:val="006600"/>
          <w:sz w:val="16"/>
          <w:szCs w:val="16"/>
        </w:rPr>
        <w:t xml:space="preserve">. </w:t>
      </w:r>
      <w:r w:rsidR="00127E2A" w:rsidRPr="00127E2A">
        <w:rPr>
          <w:rFonts w:ascii="Arial" w:hAnsi="Arial" w:cs="Arial"/>
          <w:b/>
          <w:color w:val="FF0000"/>
          <w:sz w:val="16"/>
          <w:szCs w:val="16"/>
        </w:rPr>
        <w:t>(instantly</w:t>
      </w:r>
      <w:r w:rsidR="00127E2A">
        <w:rPr>
          <w:rFonts w:ascii="Arial" w:hAnsi="Arial" w:cs="Arial"/>
          <w:b/>
          <w:color w:val="FF0000"/>
          <w:sz w:val="16"/>
          <w:szCs w:val="16"/>
        </w:rPr>
        <w:t xml:space="preserve"> – faster than</w:t>
      </w:r>
      <w:r w:rsidR="00207624">
        <w:rPr>
          <w:rFonts w:ascii="Arial" w:hAnsi="Arial" w:cs="Arial"/>
          <w:b/>
          <w:color w:val="FF0000"/>
          <w:sz w:val="16"/>
          <w:szCs w:val="16"/>
        </w:rPr>
        <w:t xml:space="preserve"> Thanos can snap his fingers</w:t>
      </w:r>
      <w:r w:rsidR="006D7010">
        <w:rPr>
          <w:rFonts w:ascii="Arial" w:hAnsi="Arial" w:cs="Arial"/>
          <w:b/>
          <w:color w:val="FF0000"/>
          <w:sz w:val="16"/>
          <w:szCs w:val="16"/>
        </w:rPr>
        <w:t xml:space="preserve"> – you get your new body</w:t>
      </w:r>
      <w:r w:rsidR="00127E2A" w:rsidRPr="00127E2A">
        <w:rPr>
          <w:rFonts w:ascii="Arial" w:hAnsi="Arial" w:cs="Arial"/>
          <w:b/>
          <w:color w:val="FF0000"/>
          <w:sz w:val="16"/>
          <w:szCs w:val="16"/>
        </w:rPr>
        <w:t xml:space="preserve">) </w:t>
      </w:r>
      <w:r w:rsidRPr="004602BF">
        <w:rPr>
          <w:rFonts w:ascii="Arial" w:hAnsi="Arial" w:cs="Arial"/>
          <w:b/>
          <w:color w:val="006600"/>
          <w:sz w:val="16"/>
          <w:szCs w:val="16"/>
        </w:rPr>
        <w:t>53 For the perishable must clothe itself with the imperishable, and the mortal with immortality.</w:t>
      </w:r>
      <w:r w:rsidR="0063174B">
        <w:rPr>
          <w:rFonts w:ascii="Arial" w:hAnsi="Arial" w:cs="Arial"/>
          <w:b/>
          <w:color w:val="006600"/>
          <w:sz w:val="16"/>
          <w:szCs w:val="16"/>
        </w:rPr>
        <w:t xml:space="preserve"> (1 Thess 4:15-16) </w:t>
      </w:r>
    </w:p>
    <w:p w14:paraId="1F4461D9" w14:textId="1D6A7576" w:rsidR="004B2C6D" w:rsidRPr="002F5969" w:rsidRDefault="004B2C6D" w:rsidP="004602BF">
      <w:pPr>
        <w:tabs>
          <w:tab w:val="left" w:pos="540"/>
        </w:tabs>
        <w:rPr>
          <w:rFonts w:ascii="Arial" w:hAnsi="Arial" w:cs="Arial"/>
          <w:b/>
          <w:color w:val="006600"/>
          <w:sz w:val="14"/>
          <w:szCs w:val="14"/>
        </w:rPr>
      </w:pPr>
    </w:p>
    <w:p w14:paraId="75DC2F56" w14:textId="77777777" w:rsidR="006937FE" w:rsidRPr="00EC5F2A" w:rsidRDefault="004B2C6D" w:rsidP="006937FE">
      <w:pPr>
        <w:tabs>
          <w:tab w:val="left" w:pos="540"/>
        </w:tabs>
        <w:ind w:left="540"/>
        <w:rPr>
          <w:rFonts w:ascii="Arial" w:hAnsi="Arial" w:cs="Arial"/>
          <w:b/>
          <w:color w:val="0000CC"/>
          <w:sz w:val="18"/>
          <w:szCs w:val="18"/>
        </w:rPr>
      </w:pPr>
      <w:r w:rsidRPr="00EC5F2A">
        <w:rPr>
          <w:rFonts w:ascii="Arial" w:hAnsi="Arial" w:cs="Arial"/>
          <w:b/>
          <w:color w:val="0000CC"/>
          <w:sz w:val="18"/>
          <w:szCs w:val="18"/>
        </w:rPr>
        <w:t>What happens until t</w:t>
      </w:r>
      <w:r w:rsidR="006937FE" w:rsidRPr="00EC5F2A">
        <w:rPr>
          <w:rFonts w:ascii="Arial" w:hAnsi="Arial" w:cs="Arial"/>
          <w:b/>
          <w:color w:val="0000CC"/>
          <w:sz w:val="18"/>
          <w:szCs w:val="18"/>
        </w:rPr>
        <w:t>hat day</w:t>
      </w:r>
      <w:r w:rsidRPr="00EC5F2A">
        <w:rPr>
          <w:rFonts w:ascii="Arial" w:hAnsi="Arial" w:cs="Arial"/>
          <w:b/>
          <w:color w:val="0000CC"/>
          <w:sz w:val="18"/>
          <w:szCs w:val="18"/>
        </w:rPr>
        <w:t>?</w:t>
      </w:r>
    </w:p>
    <w:p w14:paraId="18784479" w14:textId="77777777" w:rsidR="00291083" w:rsidRPr="00291083" w:rsidRDefault="00291083" w:rsidP="002F5969">
      <w:pPr>
        <w:tabs>
          <w:tab w:val="left" w:pos="540"/>
        </w:tabs>
        <w:rPr>
          <w:rFonts w:ascii="Arial" w:hAnsi="Arial" w:cs="Arial"/>
          <w:b/>
          <w:color w:val="660066"/>
          <w:sz w:val="4"/>
          <w:szCs w:val="4"/>
        </w:rPr>
      </w:pPr>
    </w:p>
    <w:p w14:paraId="56CD8A86" w14:textId="6C3D0164" w:rsidR="00291083" w:rsidRPr="00B677CD" w:rsidRDefault="00692F59" w:rsidP="00B677CD">
      <w:pPr>
        <w:tabs>
          <w:tab w:val="left" w:pos="540"/>
        </w:tabs>
        <w:ind w:left="540"/>
        <w:rPr>
          <w:rFonts w:ascii="Arial" w:hAnsi="Arial" w:cs="Arial"/>
          <w:b/>
          <w:sz w:val="18"/>
          <w:szCs w:val="18"/>
        </w:rPr>
      </w:pPr>
      <w:r w:rsidRPr="00692F59">
        <w:rPr>
          <w:rFonts w:ascii="Arial" w:hAnsi="Arial" w:cs="Arial"/>
          <w:b/>
          <w:color w:val="660066"/>
          <w:sz w:val="18"/>
          <w:szCs w:val="18"/>
        </w:rPr>
        <w:t>Believer</w:t>
      </w:r>
      <w:r w:rsidR="008D6B95">
        <w:rPr>
          <w:rFonts w:ascii="Arial" w:hAnsi="Arial" w:cs="Arial"/>
          <w:b/>
          <w:sz w:val="18"/>
          <w:szCs w:val="18"/>
        </w:rPr>
        <w:t xml:space="preserve"> - </w:t>
      </w:r>
      <w:r w:rsidR="00FD2130">
        <w:rPr>
          <w:rFonts w:ascii="Arial" w:hAnsi="Arial" w:cs="Arial"/>
          <w:b/>
          <w:sz w:val="18"/>
          <w:szCs w:val="18"/>
        </w:rPr>
        <w:t>diff views</w:t>
      </w:r>
      <w:r w:rsidR="008D6B95">
        <w:rPr>
          <w:rFonts w:ascii="Arial" w:hAnsi="Arial" w:cs="Arial"/>
          <w:b/>
          <w:sz w:val="18"/>
          <w:szCs w:val="18"/>
        </w:rPr>
        <w:t xml:space="preserve"> -</w:t>
      </w:r>
      <w:r w:rsidR="00FD2130">
        <w:rPr>
          <w:rFonts w:ascii="Arial" w:hAnsi="Arial" w:cs="Arial"/>
          <w:b/>
          <w:sz w:val="18"/>
          <w:szCs w:val="18"/>
        </w:rPr>
        <w:t xml:space="preserve"> </w:t>
      </w:r>
      <w:r w:rsidR="006937FE" w:rsidRPr="00291083">
        <w:rPr>
          <w:rFonts w:ascii="Arial" w:hAnsi="Arial" w:cs="Arial"/>
          <w:b/>
          <w:color w:val="006600"/>
          <w:sz w:val="16"/>
          <w:szCs w:val="16"/>
        </w:rPr>
        <w:t xml:space="preserve">2 Cor 5:8 </w:t>
      </w:r>
      <w:r w:rsidR="009F03DE">
        <w:rPr>
          <w:rFonts w:ascii="Arial" w:hAnsi="Arial" w:cs="Arial"/>
          <w:b/>
          <w:color w:val="006600"/>
          <w:sz w:val="16"/>
          <w:szCs w:val="16"/>
        </w:rPr>
        <w:t xml:space="preserve">…to be </w:t>
      </w:r>
      <w:r w:rsidR="006937FE" w:rsidRPr="00291083">
        <w:rPr>
          <w:rFonts w:ascii="Arial" w:hAnsi="Arial" w:cs="Arial"/>
          <w:b/>
          <w:color w:val="006600"/>
          <w:sz w:val="16"/>
          <w:szCs w:val="16"/>
        </w:rPr>
        <w:t xml:space="preserve">absent from the body </w:t>
      </w:r>
      <w:r w:rsidR="008D6B95" w:rsidRPr="00291083">
        <w:rPr>
          <w:rFonts w:ascii="Arial" w:hAnsi="Arial" w:cs="Arial"/>
          <w:b/>
          <w:color w:val="006600"/>
          <w:sz w:val="16"/>
          <w:szCs w:val="16"/>
        </w:rPr>
        <w:t>is</w:t>
      </w:r>
      <w:r w:rsidR="009F03DE">
        <w:rPr>
          <w:rFonts w:ascii="Arial" w:hAnsi="Arial" w:cs="Arial"/>
          <w:b/>
          <w:color w:val="006600"/>
          <w:sz w:val="16"/>
          <w:szCs w:val="16"/>
        </w:rPr>
        <w:t xml:space="preserve"> to be…</w:t>
      </w:r>
    </w:p>
    <w:p w14:paraId="57EDC80A" w14:textId="78CB14F2" w:rsidR="00286CDA" w:rsidRDefault="00643488" w:rsidP="00D413C1">
      <w:pPr>
        <w:tabs>
          <w:tab w:val="left" w:pos="540"/>
        </w:tabs>
        <w:ind w:left="540"/>
        <w:rPr>
          <w:rFonts w:ascii="Arial" w:hAnsi="Arial" w:cs="Arial"/>
          <w:b/>
          <w:color w:val="006600"/>
          <w:sz w:val="16"/>
          <w:szCs w:val="16"/>
        </w:rPr>
      </w:pPr>
      <w:r w:rsidRPr="00643488">
        <w:rPr>
          <w:rFonts w:ascii="Arial" w:hAnsi="Arial" w:cs="Arial"/>
          <w:b/>
          <w:color w:val="660066"/>
          <w:sz w:val="18"/>
          <w:szCs w:val="18"/>
        </w:rPr>
        <w:t>Unbeliever</w:t>
      </w:r>
      <w:r>
        <w:rPr>
          <w:rFonts w:ascii="Arial" w:hAnsi="Arial" w:cs="Arial"/>
          <w:b/>
          <w:color w:val="660066"/>
          <w:sz w:val="18"/>
          <w:szCs w:val="18"/>
        </w:rPr>
        <w:t xml:space="preserve"> - </w:t>
      </w:r>
      <w:r w:rsidR="0069741A" w:rsidRPr="00643488">
        <w:rPr>
          <w:rFonts w:ascii="Arial" w:hAnsi="Arial" w:cs="Arial"/>
          <w:b/>
          <w:color w:val="006600"/>
          <w:sz w:val="16"/>
          <w:szCs w:val="16"/>
        </w:rPr>
        <w:t>NT</w:t>
      </w:r>
      <w:r w:rsidR="00692F59" w:rsidRPr="00643488">
        <w:rPr>
          <w:rFonts w:ascii="Arial" w:hAnsi="Arial" w:cs="Arial"/>
          <w:b/>
          <w:color w:val="006600"/>
          <w:sz w:val="16"/>
          <w:szCs w:val="16"/>
        </w:rPr>
        <w:t>/</w:t>
      </w:r>
      <w:r w:rsidR="0069741A" w:rsidRPr="00643488">
        <w:rPr>
          <w:rFonts w:ascii="Arial" w:hAnsi="Arial" w:cs="Arial"/>
          <w:b/>
          <w:color w:val="006600"/>
          <w:sz w:val="16"/>
          <w:szCs w:val="16"/>
        </w:rPr>
        <w:t>OT</w:t>
      </w:r>
      <w:r>
        <w:rPr>
          <w:rFonts w:ascii="Arial" w:hAnsi="Arial" w:cs="Arial"/>
          <w:b/>
          <w:color w:val="006600"/>
          <w:sz w:val="16"/>
          <w:szCs w:val="16"/>
        </w:rPr>
        <w:t xml:space="preserve"> – </w:t>
      </w:r>
      <w:r w:rsidR="00203736" w:rsidRPr="00692F59">
        <w:rPr>
          <w:rFonts w:ascii="Arial" w:hAnsi="Arial" w:cs="Arial"/>
          <w:b/>
          <w:sz w:val="16"/>
          <w:szCs w:val="16"/>
        </w:rPr>
        <w:t>Sheol</w:t>
      </w:r>
      <w:r>
        <w:rPr>
          <w:rFonts w:ascii="Arial" w:hAnsi="Arial" w:cs="Arial"/>
          <w:b/>
          <w:sz w:val="16"/>
          <w:szCs w:val="16"/>
        </w:rPr>
        <w:t xml:space="preserve">, </w:t>
      </w:r>
      <w:r w:rsidR="00203736" w:rsidRPr="00692F59">
        <w:rPr>
          <w:rFonts w:ascii="Arial" w:hAnsi="Arial" w:cs="Arial"/>
          <w:b/>
          <w:sz w:val="16"/>
          <w:szCs w:val="16"/>
        </w:rPr>
        <w:t>place of the dead</w:t>
      </w:r>
      <w:r w:rsidR="0069741A" w:rsidRPr="00692F59">
        <w:rPr>
          <w:rFonts w:ascii="Arial" w:hAnsi="Arial" w:cs="Arial"/>
          <w:b/>
          <w:sz w:val="16"/>
          <w:szCs w:val="16"/>
        </w:rPr>
        <w:t xml:space="preserve"> &amp; </w:t>
      </w:r>
      <w:r w:rsidR="00203736" w:rsidRPr="00692F59">
        <w:rPr>
          <w:rFonts w:ascii="Arial" w:hAnsi="Arial" w:cs="Arial"/>
          <w:b/>
          <w:sz w:val="16"/>
          <w:szCs w:val="16"/>
        </w:rPr>
        <w:t>torment</w:t>
      </w:r>
      <w:r w:rsidR="0069741A" w:rsidRPr="00692F59">
        <w:rPr>
          <w:rFonts w:ascii="Arial" w:hAnsi="Arial" w:cs="Arial"/>
          <w:b/>
          <w:sz w:val="16"/>
          <w:szCs w:val="16"/>
        </w:rPr>
        <w:t xml:space="preserve"> </w:t>
      </w:r>
      <w:r w:rsidR="0069741A">
        <w:rPr>
          <w:rFonts w:ascii="Arial" w:hAnsi="Arial" w:cs="Arial"/>
          <w:b/>
          <w:color w:val="006600"/>
          <w:sz w:val="16"/>
          <w:szCs w:val="16"/>
        </w:rPr>
        <w:t>(Lu 16,</w:t>
      </w:r>
      <w:r w:rsidR="00692F59">
        <w:rPr>
          <w:rFonts w:ascii="Arial" w:hAnsi="Arial" w:cs="Arial"/>
          <w:b/>
          <w:color w:val="006600"/>
          <w:sz w:val="16"/>
          <w:szCs w:val="16"/>
        </w:rPr>
        <w:t xml:space="preserve"> Rev 20)</w:t>
      </w:r>
    </w:p>
    <w:p w14:paraId="21EF863F" w14:textId="77777777" w:rsidR="00866362" w:rsidRPr="00866362" w:rsidRDefault="00866362" w:rsidP="00D413C1">
      <w:pPr>
        <w:tabs>
          <w:tab w:val="left" w:pos="540"/>
        </w:tabs>
        <w:ind w:left="540"/>
        <w:rPr>
          <w:rFonts w:ascii="Arial" w:hAnsi="Arial" w:cs="Arial"/>
          <w:b/>
          <w:color w:val="006600"/>
          <w:sz w:val="4"/>
          <w:szCs w:val="4"/>
        </w:rPr>
      </w:pPr>
    </w:p>
    <w:p w14:paraId="38327305" w14:textId="0174CC37" w:rsidR="00291083" w:rsidRPr="00866362" w:rsidRDefault="00291083" w:rsidP="00866362">
      <w:pPr>
        <w:tabs>
          <w:tab w:val="left" w:pos="540"/>
        </w:tabs>
        <w:ind w:left="1440"/>
        <w:rPr>
          <w:rFonts w:ascii="Arial" w:hAnsi="Arial" w:cs="Arial"/>
          <w:b/>
          <w:color w:val="FF0000"/>
          <w:sz w:val="18"/>
          <w:szCs w:val="18"/>
        </w:rPr>
      </w:pPr>
      <w:r w:rsidRPr="00866362">
        <w:rPr>
          <w:rFonts w:ascii="Arial" w:hAnsi="Arial" w:cs="Arial"/>
          <w:b/>
          <w:color w:val="FF0000"/>
          <w:sz w:val="18"/>
          <w:szCs w:val="18"/>
        </w:rPr>
        <w:t>O</w:t>
      </w:r>
      <w:r w:rsidR="00866362" w:rsidRPr="00866362">
        <w:rPr>
          <w:rFonts w:ascii="Arial" w:hAnsi="Arial" w:cs="Arial"/>
          <w:b/>
          <w:color w:val="FF0000"/>
          <w:sz w:val="18"/>
          <w:szCs w:val="18"/>
        </w:rPr>
        <w:t>n</w:t>
      </w:r>
      <w:r w:rsidRPr="00866362">
        <w:rPr>
          <w:rFonts w:ascii="Arial" w:hAnsi="Arial" w:cs="Arial"/>
          <w:b/>
          <w:color w:val="FF0000"/>
          <w:sz w:val="18"/>
          <w:szCs w:val="18"/>
        </w:rPr>
        <w:t xml:space="preserve"> that day of Christ return all </w:t>
      </w:r>
      <w:r w:rsidR="00866362" w:rsidRPr="00866362">
        <w:rPr>
          <w:rFonts w:ascii="Arial" w:hAnsi="Arial" w:cs="Arial"/>
          <w:b/>
          <w:color w:val="FF0000"/>
          <w:sz w:val="18"/>
          <w:szCs w:val="18"/>
        </w:rPr>
        <w:t xml:space="preserve">will stand before God. </w:t>
      </w:r>
    </w:p>
    <w:p w14:paraId="4D9C483F" w14:textId="77777777" w:rsidR="00D413C1" w:rsidRPr="00866362" w:rsidRDefault="00D413C1" w:rsidP="00D413C1">
      <w:pPr>
        <w:tabs>
          <w:tab w:val="left" w:pos="540"/>
        </w:tabs>
        <w:rPr>
          <w:rFonts w:ascii="Arial" w:hAnsi="Arial" w:cs="Arial"/>
          <w:b/>
          <w:color w:val="006600"/>
          <w:sz w:val="10"/>
          <w:szCs w:val="10"/>
        </w:rPr>
      </w:pPr>
    </w:p>
    <w:p w14:paraId="78EEC90E" w14:textId="69558F04" w:rsidR="003F6FEC" w:rsidRDefault="00286CDA" w:rsidP="003F6FEC">
      <w:pPr>
        <w:tabs>
          <w:tab w:val="left" w:pos="540"/>
        </w:tabs>
        <w:rPr>
          <w:rFonts w:ascii="Arial" w:hAnsi="Arial" w:cs="Arial"/>
          <w:b/>
          <w:color w:val="006600"/>
          <w:sz w:val="16"/>
          <w:szCs w:val="16"/>
        </w:rPr>
      </w:pPr>
      <w:r w:rsidRPr="00286CDA">
        <w:rPr>
          <w:rFonts w:ascii="Arial" w:hAnsi="Arial" w:cs="Arial"/>
          <w:b/>
          <w:color w:val="006600"/>
          <w:sz w:val="16"/>
          <w:szCs w:val="16"/>
        </w:rPr>
        <w:t xml:space="preserve">Matt 25:46 And these will go away into eternal punishment, </w:t>
      </w:r>
      <w:r w:rsidR="008C3141" w:rsidRPr="008C3141">
        <w:rPr>
          <w:rFonts w:ascii="Arial" w:hAnsi="Arial" w:cs="Arial"/>
          <w:b/>
          <w:sz w:val="16"/>
          <w:szCs w:val="16"/>
        </w:rPr>
        <w:t>(</w:t>
      </w:r>
      <w:r w:rsidR="002F5969">
        <w:rPr>
          <w:rFonts w:ascii="Arial" w:hAnsi="Arial" w:cs="Arial"/>
          <w:b/>
          <w:sz w:val="16"/>
          <w:szCs w:val="16"/>
        </w:rPr>
        <w:t xml:space="preserve">the </w:t>
      </w:r>
      <w:r w:rsidR="008C3141" w:rsidRPr="008C3141">
        <w:rPr>
          <w:rFonts w:ascii="Arial" w:hAnsi="Arial" w:cs="Arial"/>
          <w:b/>
          <w:sz w:val="16"/>
          <w:szCs w:val="16"/>
        </w:rPr>
        <w:t xml:space="preserve">unrighteous) </w:t>
      </w:r>
      <w:r w:rsidRPr="00286CDA">
        <w:rPr>
          <w:rFonts w:ascii="Arial" w:hAnsi="Arial" w:cs="Arial"/>
          <w:b/>
          <w:color w:val="006600"/>
          <w:sz w:val="16"/>
          <w:szCs w:val="16"/>
        </w:rPr>
        <w:t>but the righteous into eternal life.”</w:t>
      </w:r>
      <w:r w:rsidR="00D41F5A">
        <w:rPr>
          <w:rFonts w:ascii="Arial" w:hAnsi="Arial" w:cs="Arial"/>
          <w:b/>
          <w:color w:val="006600"/>
          <w:sz w:val="16"/>
          <w:szCs w:val="16"/>
        </w:rPr>
        <w:t xml:space="preserve">   /   </w:t>
      </w:r>
      <w:r w:rsidR="003F6FEC" w:rsidRPr="001865A7">
        <w:rPr>
          <w:rFonts w:ascii="Arial" w:hAnsi="Arial" w:cs="Arial"/>
          <w:b/>
          <w:color w:val="006600"/>
          <w:sz w:val="16"/>
          <w:szCs w:val="16"/>
        </w:rPr>
        <w:t>Phil 3:</w:t>
      </w:r>
      <w:r w:rsidR="003F6FEC" w:rsidRPr="003F6FEC">
        <w:rPr>
          <w:rFonts w:ascii="Arial" w:hAnsi="Arial" w:cs="Arial"/>
          <w:b/>
          <w:color w:val="006600"/>
          <w:sz w:val="16"/>
          <w:szCs w:val="16"/>
        </w:rPr>
        <w:t xml:space="preserve">19 Their destiny is destruction, their god is their stomach, and their glory is in their shame. Their mind is set on earthly things. 20 But our citizenship is in heaven. And we eagerly await a Savior from there, the Lord Jesus Christ, 21 who, by the power that enables him to bring everything under his control, will </w:t>
      </w:r>
      <w:r w:rsidR="003F6FEC" w:rsidRPr="009F6A5C">
        <w:rPr>
          <w:rFonts w:ascii="Arial" w:hAnsi="Arial" w:cs="Arial"/>
          <w:b/>
          <w:color w:val="006600"/>
          <w:sz w:val="16"/>
          <w:szCs w:val="16"/>
          <w:u w:val="single"/>
        </w:rPr>
        <w:t>transform our lowly bodies</w:t>
      </w:r>
      <w:r w:rsidR="003F6FEC" w:rsidRPr="003F6FEC">
        <w:rPr>
          <w:rFonts w:ascii="Arial" w:hAnsi="Arial" w:cs="Arial"/>
          <w:b/>
          <w:color w:val="006600"/>
          <w:sz w:val="16"/>
          <w:szCs w:val="16"/>
        </w:rPr>
        <w:t xml:space="preserve"> so that they </w:t>
      </w:r>
      <w:r w:rsidR="003F6FEC" w:rsidRPr="009F6A5C">
        <w:rPr>
          <w:rFonts w:ascii="Arial" w:hAnsi="Arial" w:cs="Arial"/>
          <w:b/>
          <w:color w:val="006600"/>
          <w:sz w:val="16"/>
          <w:szCs w:val="16"/>
          <w:u w:val="single"/>
        </w:rPr>
        <w:t>will be like his</w:t>
      </w:r>
      <w:r w:rsidR="003F6FEC" w:rsidRPr="003F6FEC">
        <w:rPr>
          <w:rFonts w:ascii="Arial" w:hAnsi="Arial" w:cs="Arial"/>
          <w:b/>
          <w:color w:val="006600"/>
          <w:sz w:val="16"/>
          <w:szCs w:val="16"/>
        </w:rPr>
        <w:t xml:space="preserve"> glorious body.</w:t>
      </w:r>
      <w:r w:rsidR="008A6B08">
        <w:rPr>
          <w:rFonts w:ascii="Arial" w:hAnsi="Arial" w:cs="Arial"/>
          <w:b/>
          <w:color w:val="006600"/>
          <w:sz w:val="16"/>
          <w:szCs w:val="16"/>
        </w:rPr>
        <w:t xml:space="preserve"> </w:t>
      </w:r>
    </w:p>
    <w:p w14:paraId="1A02FF35" w14:textId="00056182" w:rsidR="008E6EB4" w:rsidRPr="00D41F5A" w:rsidRDefault="008E6EB4" w:rsidP="003F6FEC">
      <w:pPr>
        <w:tabs>
          <w:tab w:val="left" w:pos="540"/>
        </w:tabs>
        <w:rPr>
          <w:rFonts w:ascii="Arial" w:hAnsi="Arial" w:cs="Arial"/>
          <w:b/>
          <w:color w:val="006600"/>
          <w:sz w:val="14"/>
          <w:szCs w:val="14"/>
        </w:rPr>
      </w:pPr>
    </w:p>
    <w:p w14:paraId="6ED47778" w14:textId="6AEC0A4D" w:rsidR="00203736" w:rsidRDefault="00BA7D7F" w:rsidP="004405BB">
      <w:pPr>
        <w:tabs>
          <w:tab w:val="left" w:pos="540"/>
        </w:tabs>
        <w:ind w:left="720"/>
        <w:rPr>
          <w:rFonts w:ascii="Arial" w:hAnsi="Arial" w:cs="Arial"/>
          <w:b/>
          <w:color w:val="660066"/>
          <w:sz w:val="18"/>
          <w:szCs w:val="18"/>
        </w:rPr>
      </w:pPr>
      <w:r w:rsidRPr="002F5969">
        <w:rPr>
          <w:rFonts w:ascii="Arial" w:hAnsi="Arial" w:cs="Arial"/>
          <w:b/>
          <w:color w:val="660066"/>
          <w:sz w:val="18"/>
          <w:szCs w:val="18"/>
          <w:u w:val="single"/>
        </w:rPr>
        <w:t>The B</w:t>
      </w:r>
      <w:r w:rsidR="008E6EB4" w:rsidRPr="002F5969">
        <w:rPr>
          <w:rFonts w:ascii="Arial" w:hAnsi="Arial" w:cs="Arial"/>
          <w:b/>
          <w:color w:val="660066"/>
          <w:sz w:val="18"/>
          <w:szCs w:val="18"/>
          <w:u w:val="single"/>
        </w:rPr>
        <w:t xml:space="preserve">ible says </w:t>
      </w:r>
      <w:r w:rsidRPr="002F5969">
        <w:rPr>
          <w:rFonts w:ascii="Arial" w:hAnsi="Arial" w:cs="Arial"/>
          <w:b/>
          <w:color w:val="660066"/>
          <w:sz w:val="18"/>
          <w:szCs w:val="18"/>
          <w:u w:val="single"/>
        </w:rPr>
        <w:t xml:space="preserve">that </w:t>
      </w:r>
      <w:r w:rsidR="008E6EB4" w:rsidRPr="002F5969">
        <w:rPr>
          <w:rFonts w:ascii="Arial" w:hAnsi="Arial" w:cs="Arial"/>
          <w:b/>
          <w:color w:val="660066"/>
          <w:sz w:val="18"/>
          <w:szCs w:val="18"/>
          <w:u w:val="single"/>
        </w:rPr>
        <w:t>not everyone goes to heaven</w:t>
      </w:r>
      <w:r w:rsidRPr="002F5969">
        <w:rPr>
          <w:rFonts w:ascii="Arial" w:hAnsi="Arial" w:cs="Arial"/>
          <w:b/>
          <w:color w:val="660066"/>
          <w:sz w:val="18"/>
          <w:szCs w:val="18"/>
          <w:u w:val="single"/>
        </w:rPr>
        <w:t>.</w:t>
      </w:r>
      <w:r w:rsidR="008E6EB4">
        <w:rPr>
          <w:rFonts w:ascii="Arial" w:hAnsi="Arial" w:cs="Arial"/>
          <w:b/>
          <w:color w:val="660066"/>
          <w:sz w:val="18"/>
          <w:szCs w:val="18"/>
        </w:rPr>
        <w:t xml:space="preserve"> </w:t>
      </w:r>
      <w:r w:rsidR="00013D44" w:rsidRPr="00013D44">
        <w:rPr>
          <w:rFonts w:ascii="Arial" w:hAnsi="Arial" w:cs="Arial"/>
          <w:b/>
          <w:color w:val="006600"/>
          <w:sz w:val="16"/>
          <w:szCs w:val="16"/>
        </w:rPr>
        <w:t>John 3:3</w:t>
      </w:r>
      <w:r w:rsidR="002F5969">
        <w:rPr>
          <w:rFonts w:ascii="Arial" w:hAnsi="Arial" w:cs="Arial"/>
          <w:b/>
          <w:color w:val="006600"/>
          <w:sz w:val="16"/>
          <w:szCs w:val="16"/>
        </w:rPr>
        <w:t xml:space="preserve">, 36 </w:t>
      </w:r>
      <w:r w:rsidR="005E32EB" w:rsidRPr="005E32EB">
        <w:rPr>
          <w:rFonts w:ascii="Arial" w:hAnsi="Arial" w:cs="Arial"/>
          <w:b/>
          <w:color w:val="006600"/>
          <w:sz w:val="16"/>
          <w:szCs w:val="16"/>
        </w:rPr>
        <w:t xml:space="preserve">Jesus replied, “Very truly I tell you, no one can see </w:t>
      </w:r>
      <w:r w:rsidR="00E2011E" w:rsidRPr="00E2011E">
        <w:rPr>
          <w:rFonts w:ascii="Arial" w:hAnsi="Arial" w:cs="Arial"/>
          <w:b/>
          <w:i/>
          <w:iCs/>
          <w:sz w:val="16"/>
          <w:szCs w:val="16"/>
        </w:rPr>
        <w:t>(enter)</w:t>
      </w:r>
      <w:r w:rsidR="00E2011E" w:rsidRPr="00E2011E">
        <w:rPr>
          <w:rFonts w:ascii="Arial" w:hAnsi="Arial" w:cs="Arial"/>
          <w:b/>
          <w:sz w:val="16"/>
          <w:szCs w:val="16"/>
        </w:rPr>
        <w:t xml:space="preserve"> </w:t>
      </w:r>
      <w:r w:rsidR="005E32EB" w:rsidRPr="005E32EB">
        <w:rPr>
          <w:rFonts w:ascii="Arial" w:hAnsi="Arial" w:cs="Arial"/>
          <w:b/>
          <w:color w:val="006600"/>
          <w:sz w:val="16"/>
          <w:szCs w:val="16"/>
        </w:rPr>
        <w:t>the kingdom of God unless they are born again.”</w:t>
      </w:r>
      <w:r>
        <w:rPr>
          <w:rFonts w:ascii="Arial" w:hAnsi="Arial" w:cs="Arial"/>
          <w:b/>
          <w:color w:val="006600"/>
          <w:sz w:val="16"/>
          <w:szCs w:val="16"/>
        </w:rPr>
        <w:t xml:space="preserve">  </w:t>
      </w:r>
      <w:r w:rsidRPr="00BA7D7F">
        <w:rPr>
          <w:rFonts w:ascii="Arial" w:hAnsi="Arial" w:cs="Arial"/>
          <w:b/>
          <w:color w:val="660066"/>
          <w:sz w:val="18"/>
          <w:szCs w:val="18"/>
          <w:u w:val="single"/>
        </w:rPr>
        <w:t xml:space="preserve">Are you </w:t>
      </w:r>
      <w:r w:rsidR="00D41F5A">
        <w:rPr>
          <w:rFonts w:ascii="Arial" w:hAnsi="Arial" w:cs="Arial"/>
          <w:b/>
          <w:color w:val="660066"/>
          <w:sz w:val="18"/>
          <w:szCs w:val="18"/>
          <w:u w:val="single"/>
        </w:rPr>
        <w:t>born-again?</w:t>
      </w:r>
    </w:p>
    <w:p w14:paraId="1377D1FC" w14:textId="77777777" w:rsidR="004405BB" w:rsidRPr="00D41F5A" w:rsidRDefault="004405BB" w:rsidP="004405BB">
      <w:pPr>
        <w:tabs>
          <w:tab w:val="left" w:pos="540"/>
        </w:tabs>
        <w:rPr>
          <w:rFonts w:ascii="Arial" w:hAnsi="Arial" w:cs="Arial"/>
          <w:b/>
          <w:color w:val="660066"/>
          <w:sz w:val="16"/>
          <w:szCs w:val="16"/>
        </w:rPr>
      </w:pPr>
    </w:p>
    <w:p w14:paraId="0B61E2A8" w14:textId="792F469A" w:rsidR="004405BB" w:rsidRDefault="00B053F0" w:rsidP="00976D6C">
      <w:pPr>
        <w:tabs>
          <w:tab w:val="left" w:pos="540"/>
        </w:tabs>
        <w:rPr>
          <w:rFonts w:ascii="Arial" w:hAnsi="Arial" w:cs="Arial"/>
          <w:b/>
          <w:color w:val="006600"/>
          <w:sz w:val="16"/>
          <w:szCs w:val="16"/>
        </w:rPr>
      </w:pPr>
      <w:r>
        <w:rPr>
          <w:rFonts w:ascii="Arial" w:hAnsi="Arial" w:cs="Arial"/>
          <w:b/>
          <w:color w:val="006600"/>
          <w:sz w:val="16"/>
          <w:szCs w:val="16"/>
        </w:rPr>
        <w:t>1 Cor 15:</w:t>
      </w:r>
      <w:r w:rsidR="004602BF" w:rsidRPr="004602BF">
        <w:rPr>
          <w:rFonts w:ascii="Arial" w:hAnsi="Arial" w:cs="Arial"/>
          <w:b/>
          <w:color w:val="006600"/>
          <w:sz w:val="16"/>
          <w:szCs w:val="16"/>
        </w:rPr>
        <w:t xml:space="preserve">54 When the perishable has been clothed with the imperishable, and the mortal with immortality, </w:t>
      </w:r>
      <w:r w:rsidR="00337EA6" w:rsidRPr="00337EA6">
        <w:rPr>
          <w:rFonts w:ascii="Arial" w:hAnsi="Arial" w:cs="Arial"/>
          <w:b/>
          <w:sz w:val="16"/>
          <w:szCs w:val="16"/>
        </w:rPr>
        <w:t xml:space="preserve">(When we get our new body) </w:t>
      </w:r>
      <w:r w:rsidR="004602BF" w:rsidRPr="004602BF">
        <w:rPr>
          <w:rFonts w:ascii="Arial" w:hAnsi="Arial" w:cs="Arial"/>
          <w:b/>
          <w:color w:val="006600"/>
          <w:sz w:val="16"/>
          <w:szCs w:val="16"/>
        </w:rPr>
        <w:t>then the saying that is written will come true: “Death has been swallowed up in victory.”</w:t>
      </w:r>
      <w:r w:rsidR="00665601">
        <w:rPr>
          <w:rFonts w:ascii="Arial" w:hAnsi="Arial" w:cs="Arial"/>
          <w:b/>
          <w:color w:val="006600"/>
          <w:sz w:val="16"/>
          <w:szCs w:val="16"/>
        </w:rPr>
        <w:t xml:space="preserve"> </w:t>
      </w:r>
      <w:r w:rsidR="004602BF" w:rsidRPr="00337EA6">
        <w:rPr>
          <w:rFonts w:ascii="Arial" w:hAnsi="Arial" w:cs="Arial"/>
          <w:b/>
          <w:color w:val="006600"/>
          <w:sz w:val="16"/>
          <w:szCs w:val="16"/>
        </w:rPr>
        <w:t>55 “Where, O death, is your victory?</w:t>
      </w:r>
      <w:r w:rsidR="00C741CC" w:rsidRPr="00337EA6">
        <w:rPr>
          <w:rFonts w:ascii="Arial" w:hAnsi="Arial" w:cs="Arial"/>
          <w:b/>
          <w:color w:val="006600"/>
          <w:sz w:val="16"/>
          <w:szCs w:val="16"/>
        </w:rPr>
        <w:t xml:space="preserve"> </w:t>
      </w:r>
      <w:r w:rsidR="004602BF" w:rsidRPr="00337EA6">
        <w:rPr>
          <w:rFonts w:ascii="Arial" w:hAnsi="Arial" w:cs="Arial"/>
          <w:b/>
          <w:color w:val="006600"/>
          <w:sz w:val="16"/>
          <w:szCs w:val="16"/>
        </w:rPr>
        <w:t>Where, O death, is your sting?</w:t>
      </w:r>
      <w:r w:rsidR="00C741CC" w:rsidRPr="00337EA6">
        <w:rPr>
          <w:rFonts w:ascii="Arial" w:hAnsi="Arial" w:cs="Arial"/>
          <w:b/>
          <w:color w:val="006600"/>
          <w:sz w:val="16"/>
          <w:szCs w:val="16"/>
        </w:rPr>
        <w:t>”</w:t>
      </w:r>
      <w:r w:rsidR="001A71F3">
        <w:rPr>
          <w:rFonts w:ascii="Arial" w:hAnsi="Arial" w:cs="Arial"/>
          <w:b/>
          <w:color w:val="006600"/>
          <w:sz w:val="16"/>
          <w:szCs w:val="16"/>
        </w:rPr>
        <w:t xml:space="preserve"> </w:t>
      </w:r>
      <w:r w:rsidR="001A71F3" w:rsidRPr="001A71F3">
        <w:rPr>
          <w:rFonts w:ascii="Arial" w:hAnsi="Arial" w:cs="Arial"/>
          <w:b/>
          <w:color w:val="660066"/>
          <w:sz w:val="16"/>
          <w:szCs w:val="16"/>
        </w:rPr>
        <w:t xml:space="preserve">(guaranteed victory!!) </w:t>
      </w:r>
    </w:p>
    <w:p w14:paraId="14A9DDAB" w14:textId="77777777" w:rsidR="00976D6C" w:rsidRPr="00976D6C" w:rsidRDefault="00976D6C" w:rsidP="00976D6C">
      <w:pPr>
        <w:tabs>
          <w:tab w:val="left" w:pos="540"/>
        </w:tabs>
        <w:rPr>
          <w:rFonts w:ascii="Arial" w:hAnsi="Arial" w:cs="Arial"/>
          <w:b/>
          <w:color w:val="006600"/>
          <w:sz w:val="16"/>
          <w:szCs w:val="16"/>
        </w:rPr>
      </w:pPr>
    </w:p>
    <w:p w14:paraId="30430229" w14:textId="7276AF75" w:rsidR="004405BB" w:rsidRDefault="001D5586" w:rsidP="004405BB">
      <w:pPr>
        <w:tabs>
          <w:tab w:val="left" w:pos="540"/>
        </w:tabs>
        <w:rPr>
          <w:rFonts w:ascii="Arial" w:hAnsi="Arial" w:cs="Arial"/>
          <w:b/>
          <w:color w:val="0000CC"/>
          <w:sz w:val="18"/>
          <w:szCs w:val="18"/>
        </w:rPr>
      </w:pPr>
      <w:r>
        <w:rPr>
          <w:rFonts w:ascii="Arial" w:hAnsi="Arial" w:cs="Arial"/>
          <w:b/>
          <w:color w:val="0000CC"/>
          <w:sz w:val="18"/>
          <w:szCs w:val="18"/>
        </w:rPr>
        <w:t xml:space="preserve">5. </w:t>
      </w:r>
      <w:r w:rsidR="004405BB" w:rsidRPr="009872B4">
        <w:rPr>
          <w:rFonts w:ascii="Arial" w:hAnsi="Arial" w:cs="Arial"/>
          <w:b/>
          <w:color w:val="0000CC"/>
          <w:sz w:val="18"/>
          <w:szCs w:val="18"/>
        </w:rPr>
        <w:t xml:space="preserve">A new body – </w:t>
      </w:r>
      <w:r w:rsidR="00EC700B">
        <w:rPr>
          <w:rFonts w:ascii="Arial" w:hAnsi="Arial" w:cs="Arial"/>
          <w:b/>
          <w:color w:val="0000CC"/>
          <w:sz w:val="18"/>
          <w:szCs w:val="18"/>
        </w:rPr>
        <w:t xml:space="preserve">The Upgrades = no more </w:t>
      </w:r>
      <w:r w:rsidR="00976D6C">
        <w:rPr>
          <w:rFonts w:ascii="Arial" w:hAnsi="Arial" w:cs="Arial"/>
          <w:b/>
          <w:color w:val="0000CC"/>
          <w:sz w:val="18"/>
          <w:szCs w:val="18"/>
        </w:rPr>
        <w:t>heart break!</w:t>
      </w:r>
    </w:p>
    <w:p w14:paraId="3018535E" w14:textId="3F259BF7" w:rsidR="004405BB" w:rsidRDefault="00D21E5A" w:rsidP="00E0029A">
      <w:pPr>
        <w:tabs>
          <w:tab w:val="left" w:pos="540"/>
        </w:tabs>
        <w:rPr>
          <w:rFonts w:ascii="Arial" w:hAnsi="Arial" w:cs="Arial"/>
          <w:b/>
          <w:sz w:val="18"/>
          <w:szCs w:val="18"/>
        </w:rPr>
      </w:pPr>
      <w:r w:rsidRPr="0049077D">
        <w:rPr>
          <w:rFonts w:ascii="Arial" w:hAnsi="Arial" w:cs="Arial"/>
          <w:b/>
          <w:sz w:val="18"/>
          <w:szCs w:val="18"/>
        </w:rPr>
        <w:t xml:space="preserve">That sting of death – the heart </w:t>
      </w:r>
      <w:r w:rsidR="0049077D" w:rsidRPr="0049077D">
        <w:rPr>
          <w:rFonts w:ascii="Arial" w:hAnsi="Arial" w:cs="Arial"/>
          <w:b/>
          <w:sz w:val="18"/>
          <w:szCs w:val="18"/>
        </w:rPr>
        <w:t>ache</w:t>
      </w:r>
      <w:r w:rsidRPr="0049077D">
        <w:rPr>
          <w:rFonts w:ascii="Arial" w:hAnsi="Arial" w:cs="Arial"/>
          <w:b/>
          <w:sz w:val="18"/>
          <w:szCs w:val="18"/>
        </w:rPr>
        <w:t xml:space="preserve"> of loss – the </w:t>
      </w:r>
      <w:r w:rsidR="0049077D" w:rsidRPr="0049077D">
        <w:rPr>
          <w:rFonts w:ascii="Arial" w:hAnsi="Arial" w:cs="Arial"/>
          <w:b/>
          <w:sz w:val="18"/>
          <w:szCs w:val="18"/>
        </w:rPr>
        <w:t>slow decline of health</w:t>
      </w:r>
    </w:p>
    <w:p w14:paraId="20DD2142" w14:textId="3DCDCB9D" w:rsidR="001C2485" w:rsidRPr="001C2485" w:rsidRDefault="001C2485" w:rsidP="00E0029A">
      <w:pPr>
        <w:tabs>
          <w:tab w:val="left" w:pos="540"/>
        </w:tabs>
        <w:rPr>
          <w:rFonts w:ascii="Arial" w:hAnsi="Arial" w:cs="Arial"/>
          <w:b/>
          <w:color w:val="FF0000"/>
          <w:sz w:val="18"/>
          <w:szCs w:val="18"/>
        </w:rPr>
      </w:pPr>
      <w:r w:rsidRPr="001C2485">
        <w:rPr>
          <w:rFonts w:ascii="Arial" w:hAnsi="Arial" w:cs="Arial"/>
          <w:b/>
          <w:color w:val="FF0000"/>
          <w:sz w:val="18"/>
          <w:szCs w:val="18"/>
        </w:rPr>
        <w:t>Few things are more painful than the sting of death!</w:t>
      </w:r>
      <w:r>
        <w:rPr>
          <w:rFonts w:ascii="Arial" w:hAnsi="Arial" w:cs="Arial"/>
          <w:b/>
          <w:color w:val="FF0000"/>
          <w:sz w:val="18"/>
          <w:szCs w:val="18"/>
        </w:rPr>
        <w:t xml:space="preserve"> </w:t>
      </w:r>
      <w:r w:rsidRPr="00AF2FCF">
        <w:rPr>
          <w:rFonts w:ascii="Arial" w:hAnsi="Arial" w:cs="Arial"/>
          <w:b/>
          <w:color w:val="006600"/>
          <w:sz w:val="16"/>
          <w:szCs w:val="16"/>
        </w:rPr>
        <w:t>(Jesus Wept)</w:t>
      </w:r>
      <w:r>
        <w:rPr>
          <w:rFonts w:ascii="Arial" w:hAnsi="Arial" w:cs="Arial"/>
          <w:b/>
          <w:color w:val="006600"/>
          <w:sz w:val="16"/>
          <w:szCs w:val="16"/>
        </w:rPr>
        <w:t>.</w:t>
      </w:r>
    </w:p>
    <w:p w14:paraId="41A22423" w14:textId="77777777" w:rsidR="0049077D" w:rsidRPr="00D41F5A" w:rsidRDefault="0049077D" w:rsidP="00E0029A">
      <w:pPr>
        <w:tabs>
          <w:tab w:val="left" w:pos="540"/>
        </w:tabs>
        <w:rPr>
          <w:rFonts w:ascii="Arial" w:hAnsi="Arial" w:cs="Arial"/>
          <w:b/>
          <w:color w:val="006600"/>
          <w:sz w:val="8"/>
          <w:szCs w:val="8"/>
        </w:rPr>
      </w:pPr>
    </w:p>
    <w:p w14:paraId="02A94B4B" w14:textId="77777777" w:rsidR="00D41F5A" w:rsidRDefault="00976D6C" w:rsidP="00D41F5A">
      <w:pPr>
        <w:tabs>
          <w:tab w:val="left" w:pos="540"/>
        </w:tabs>
        <w:ind w:left="720"/>
        <w:rPr>
          <w:rFonts w:ascii="Arial" w:hAnsi="Arial" w:cs="Arial"/>
          <w:b/>
          <w:sz w:val="18"/>
          <w:szCs w:val="18"/>
        </w:rPr>
      </w:pPr>
      <w:r w:rsidRPr="00D41F5A">
        <w:rPr>
          <w:rFonts w:ascii="Arial" w:hAnsi="Arial" w:cs="Arial"/>
          <w:b/>
          <w:sz w:val="18"/>
          <w:szCs w:val="18"/>
        </w:rPr>
        <w:t>Where is your triumph death? You are a loser! Where is your pain &amp; sting? When Jesus returns it will be gone forever!</w:t>
      </w:r>
    </w:p>
    <w:p w14:paraId="1AD8E338" w14:textId="1527A73B" w:rsidR="00A722EE" w:rsidRDefault="0049077D" w:rsidP="00D41F5A">
      <w:pPr>
        <w:tabs>
          <w:tab w:val="left" w:pos="540"/>
        </w:tabs>
        <w:ind w:left="720"/>
        <w:rPr>
          <w:rFonts w:ascii="Arial" w:hAnsi="Arial" w:cs="Arial"/>
          <w:b/>
          <w:sz w:val="18"/>
          <w:szCs w:val="18"/>
        </w:rPr>
      </w:pPr>
      <w:r w:rsidRPr="00D41F5A">
        <w:rPr>
          <w:rFonts w:ascii="Arial" w:hAnsi="Arial" w:cs="Arial"/>
          <w:b/>
          <w:color w:val="660066"/>
          <w:sz w:val="18"/>
          <w:szCs w:val="18"/>
        </w:rPr>
        <w:t xml:space="preserve">BUT - </w:t>
      </w:r>
      <w:r w:rsidR="00976D6C" w:rsidRPr="00D41F5A">
        <w:rPr>
          <w:rFonts w:ascii="Arial" w:hAnsi="Arial" w:cs="Arial"/>
          <w:b/>
          <w:color w:val="660066"/>
          <w:sz w:val="18"/>
          <w:szCs w:val="18"/>
        </w:rPr>
        <w:t>Until then… it still stings</w:t>
      </w:r>
      <w:r w:rsidR="00C242B5" w:rsidRPr="00D41F5A">
        <w:rPr>
          <w:rFonts w:ascii="Arial" w:hAnsi="Arial" w:cs="Arial"/>
          <w:b/>
          <w:color w:val="660066"/>
          <w:sz w:val="18"/>
          <w:szCs w:val="18"/>
        </w:rPr>
        <w:t xml:space="preserve"> - and we fight it!</w:t>
      </w:r>
    </w:p>
    <w:p w14:paraId="2D474DF6" w14:textId="77777777" w:rsidR="00D41F5A" w:rsidRPr="00D41F5A" w:rsidRDefault="00D41F5A" w:rsidP="00D41F5A">
      <w:pPr>
        <w:tabs>
          <w:tab w:val="left" w:pos="540"/>
        </w:tabs>
        <w:rPr>
          <w:rFonts w:ascii="Arial" w:hAnsi="Arial" w:cs="Arial"/>
          <w:b/>
          <w:sz w:val="18"/>
          <w:szCs w:val="18"/>
        </w:rPr>
      </w:pPr>
    </w:p>
    <w:p w14:paraId="131E0F36" w14:textId="2D035145" w:rsidR="00DB1F22" w:rsidRPr="0090594A" w:rsidRDefault="00E0029A" w:rsidP="00DB1F22">
      <w:pPr>
        <w:tabs>
          <w:tab w:val="left" w:pos="540"/>
        </w:tabs>
        <w:rPr>
          <w:rFonts w:ascii="Arial" w:hAnsi="Arial" w:cs="Arial"/>
          <w:b/>
          <w:sz w:val="16"/>
          <w:szCs w:val="16"/>
        </w:rPr>
      </w:pPr>
      <w:r w:rsidRPr="004602BF">
        <w:rPr>
          <w:rFonts w:ascii="Arial" w:hAnsi="Arial" w:cs="Arial"/>
          <w:b/>
          <w:color w:val="006600"/>
          <w:sz w:val="16"/>
          <w:szCs w:val="16"/>
        </w:rPr>
        <w:t xml:space="preserve">56 </w:t>
      </w:r>
      <w:r w:rsidRPr="00665601">
        <w:rPr>
          <w:rFonts w:ascii="Arial" w:hAnsi="Arial" w:cs="Arial"/>
          <w:b/>
          <w:color w:val="006600"/>
          <w:sz w:val="16"/>
          <w:szCs w:val="16"/>
          <w:u w:val="single"/>
        </w:rPr>
        <w:t>The sting of death is sin</w:t>
      </w:r>
      <w:r w:rsidRPr="004602BF">
        <w:rPr>
          <w:rFonts w:ascii="Arial" w:hAnsi="Arial" w:cs="Arial"/>
          <w:b/>
          <w:color w:val="006600"/>
          <w:sz w:val="16"/>
          <w:szCs w:val="16"/>
        </w:rPr>
        <w:t xml:space="preserve">, </w:t>
      </w:r>
      <w:r w:rsidR="0020372E" w:rsidRPr="001550DC">
        <w:rPr>
          <w:rFonts w:ascii="Arial" w:hAnsi="Arial" w:cs="Arial"/>
          <w:b/>
          <w:color w:val="FF0000"/>
          <w:sz w:val="16"/>
          <w:szCs w:val="16"/>
        </w:rPr>
        <w:t>(</w:t>
      </w:r>
      <w:r w:rsidR="001550DC" w:rsidRPr="001550DC">
        <w:rPr>
          <w:rFonts w:ascii="Arial" w:hAnsi="Arial" w:cs="Arial"/>
          <w:b/>
          <w:color w:val="FF0000"/>
          <w:sz w:val="16"/>
          <w:szCs w:val="16"/>
        </w:rPr>
        <w:t xml:space="preserve">imagine a snake that keeps biting you – that sting is sin) </w:t>
      </w:r>
      <w:r w:rsidRPr="004602BF">
        <w:rPr>
          <w:rFonts w:ascii="Arial" w:hAnsi="Arial" w:cs="Arial"/>
          <w:b/>
          <w:color w:val="006600"/>
          <w:sz w:val="16"/>
          <w:szCs w:val="16"/>
        </w:rPr>
        <w:t xml:space="preserve">and </w:t>
      </w:r>
      <w:r w:rsidRPr="00665601">
        <w:rPr>
          <w:rFonts w:ascii="Arial" w:hAnsi="Arial" w:cs="Arial"/>
          <w:b/>
          <w:color w:val="006600"/>
          <w:sz w:val="16"/>
          <w:szCs w:val="16"/>
          <w:u w:val="single"/>
        </w:rPr>
        <w:t>the power of sin is the law</w:t>
      </w:r>
      <w:r w:rsidR="008C3C20">
        <w:rPr>
          <w:rFonts w:ascii="Arial" w:hAnsi="Arial" w:cs="Arial"/>
          <w:b/>
          <w:color w:val="006600"/>
          <w:sz w:val="16"/>
          <w:szCs w:val="16"/>
        </w:rPr>
        <w:t xml:space="preserve">. </w:t>
      </w:r>
      <w:r w:rsidR="008C3C20" w:rsidRPr="0090594A">
        <w:rPr>
          <w:rFonts w:ascii="Arial" w:hAnsi="Arial" w:cs="Arial"/>
          <w:b/>
          <w:sz w:val="16"/>
          <w:szCs w:val="16"/>
        </w:rPr>
        <w:t xml:space="preserve">(reminds </w:t>
      </w:r>
      <w:r w:rsidR="008C3C20" w:rsidRPr="008C3C20">
        <w:rPr>
          <w:rFonts w:ascii="Arial" w:hAnsi="Arial" w:cs="Arial"/>
          <w:b/>
          <w:sz w:val="16"/>
          <w:szCs w:val="16"/>
        </w:rPr>
        <w:t>us of our sin</w:t>
      </w:r>
      <w:r w:rsidR="0090594A">
        <w:rPr>
          <w:rFonts w:ascii="Arial" w:hAnsi="Arial" w:cs="Arial"/>
          <w:b/>
          <w:sz w:val="16"/>
          <w:szCs w:val="16"/>
        </w:rPr>
        <w:t xml:space="preserve"> problem) </w:t>
      </w:r>
      <w:r w:rsidR="001A71F3" w:rsidRPr="004602BF">
        <w:rPr>
          <w:rFonts w:ascii="Arial" w:hAnsi="Arial" w:cs="Arial"/>
          <w:b/>
          <w:color w:val="006600"/>
          <w:sz w:val="16"/>
          <w:szCs w:val="16"/>
        </w:rPr>
        <w:t xml:space="preserve">57 But thanks be to God! </w:t>
      </w:r>
      <w:r w:rsidR="001A71F3" w:rsidRPr="001A71F3">
        <w:rPr>
          <w:rFonts w:ascii="Arial" w:hAnsi="Arial" w:cs="Arial"/>
          <w:b/>
          <w:color w:val="006600"/>
          <w:sz w:val="16"/>
          <w:szCs w:val="16"/>
          <w:u w:val="single"/>
        </w:rPr>
        <w:t>He gives us</w:t>
      </w:r>
      <w:r w:rsidR="001A71F3" w:rsidRPr="004602BF">
        <w:rPr>
          <w:rFonts w:ascii="Arial" w:hAnsi="Arial" w:cs="Arial"/>
          <w:b/>
          <w:color w:val="006600"/>
          <w:sz w:val="16"/>
          <w:szCs w:val="16"/>
        </w:rPr>
        <w:t xml:space="preserve"> the victory through our Lord Jesus Christ.</w:t>
      </w:r>
      <w:r w:rsidR="001A71F3">
        <w:rPr>
          <w:rFonts w:ascii="Arial" w:hAnsi="Arial" w:cs="Arial"/>
          <w:b/>
          <w:color w:val="006600"/>
          <w:sz w:val="16"/>
          <w:szCs w:val="16"/>
        </w:rPr>
        <w:t xml:space="preserve"> </w:t>
      </w:r>
    </w:p>
    <w:p w14:paraId="6CE5AAF5" w14:textId="77777777" w:rsidR="00DB1F22" w:rsidRPr="00DB1F22" w:rsidRDefault="00DB1F22" w:rsidP="00DB1F22">
      <w:pPr>
        <w:tabs>
          <w:tab w:val="left" w:pos="540"/>
        </w:tabs>
        <w:rPr>
          <w:rFonts w:ascii="Arial" w:hAnsi="Arial" w:cs="Arial"/>
          <w:b/>
          <w:color w:val="006600"/>
          <w:sz w:val="16"/>
          <w:szCs w:val="16"/>
        </w:rPr>
      </w:pPr>
    </w:p>
    <w:p w14:paraId="56EC10ED" w14:textId="55FD3CF1" w:rsidR="00DB1F22" w:rsidRPr="00DB1F22" w:rsidRDefault="001D5586" w:rsidP="00DB1F22">
      <w:pPr>
        <w:tabs>
          <w:tab w:val="left" w:pos="540"/>
        </w:tabs>
        <w:rPr>
          <w:rFonts w:ascii="Arial" w:hAnsi="Arial" w:cs="Arial"/>
          <w:b/>
          <w:color w:val="006600"/>
          <w:sz w:val="10"/>
          <w:szCs w:val="10"/>
        </w:rPr>
      </w:pPr>
      <w:r>
        <w:rPr>
          <w:rFonts w:ascii="Arial" w:hAnsi="Arial" w:cs="Arial"/>
          <w:b/>
          <w:color w:val="0000CC"/>
          <w:sz w:val="18"/>
          <w:szCs w:val="18"/>
        </w:rPr>
        <w:t xml:space="preserve">6. </w:t>
      </w:r>
      <w:r w:rsidR="00DB1F22" w:rsidRPr="009872B4">
        <w:rPr>
          <w:rFonts w:ascii="Arial" w:hAnsi="Arial" w:cs="Arial"/>
          <w:b/>
          <w:color w:val="0000CC"/>
          <w:sz w:val="18"/>
          <w:szCs w:val="18"/>
        </w:rPr>
        <w:t xml:space="preserve">A new body – </w:t>
      </w:r>
      <w:r w:rsidR="00DB1F22">
        <w:rPr>
          <w:rFonts w:ascii="Arial" w:hAnsi="Arial" w:cs="Arial"/>
          <w:b/>
          <w:color w:val="0000CC"/>
          <w:sz w:val="18"/>
          <w:szCs w:val="18"/>
        </w:rPr>
        <w:t>The upgrades = no more sin!</w:t>
      </w:r>
      <w:r w:rsidR="00DB1F22" w:rsidRPr="0059137F">
        <w:rPr>
          <w:rFonts w:ascii="Arial" w:hAnsi="Arial" w:cs="Arial"/>
          <w:b/>
          <w:color w:val="0000CC"/>
          <w:sz w:val="18"/>
          <w:szCs w:val="18"/>
        </w:rPr>
        <w:t xml:space="preserve"> </w:t>
      </w:r>
    </w:p>
    <w:p w14:paraId="1514433A" w14:textId="39B9E294" w:rsidR="00E858B6" w:rsidRPr="00166FA1" w:rsidRDefault="00DB1F22" w:rsidP="00DB1F22">
      <w:pPr>
        <w:tabs>
          <w:tab w:val="left" w:pos="540"/>
        </w:tabs>
        <w:rPr>
          <w:rFonts w:ascii="Arial" w:hAnsi="Arial" w:cs="Arial"/>
          <w:b/>
          <w:sz w:val="18"/>
          <w:szCs w:val="18"/>
        </w:rPr>
      </w:pPr>
      <w:r w:rsidRPr="00E858B6">
        <w:rPr>
          <w:rFonts w:ascii="Arial" w:hAnsi="Arial" w:cs="Arial"/>
          <w:b/>
          <w:sz w:val="18"/>
          <w:szCs w:val="18"/>
        </w:rPr>
        <w:t xml:space="preserve">When Jesus returns – we get a new body </w:t>
      </w:r>
      <w:r w:rsidR="00E858B6" w:rsidRPr="00E858B6">
        <w:rPr>
          <w:rFonts w:ascii="Arial" w:hAnsi="Arial" w:cs="Arial"/>
          <w:b/>
          <w:sz w:val="18"/>
          <w:szCs w:val="18"/>
        </w:rPr>
        <w:t xml:space="preserve">that will be free </w:t>
      </w:r>
      <w:r w:rsidR="00E858B6" w:rsidRPr="0021094A">
        <w:rPr>
          <w:rFonts w:ascii="Arial" w:hAnsi="Arial" w:cs="Arial"/>
          <w:b/>
          <w:sz w:val="18"/>
          <w:szCs w:val="18"/>
          <w:u w:val="single"/>
        </w:rPr>
        <w:t>from sin</w:t>
      </w:r>
      <w:r w:rsidR="00457E66">
        <w:rPr>
          <w:rFonts w:ascii="Arial" w:hAnsi="Arial" w:cs="Arial"/>
          <w:b/>
          <w:sz w:val="18"/>
          <w:szCs w:val="18"/>
        </w:rPr>
        <w:t>! G</w:t>
      </w:r>
      <w:r w:rsidR="00457E66" w:rsidRPr="00457E66">
        <w:rPr>
          <w:rFonts w:ascii="Arial" w:hAnsi="Arial" w:cs="Arial"/>
          <w:b/>
          <w:sz w:val="18"/>
          <w:szCs w:val="18"/>
        </w:rPr>
        <w:t xml:space="preserve">uaranteed victory </w:t>
      </w:r>
      <w:r w:rsidR="00031ADB">
        <w:rPr>
          <w:rFonts w:ascii="Arial" w:hAnsi="Arial" w:cs="Arial"/>
          <w:b/>
          <w:sz w:val="18"/>
          <w:szCs w:val="18"/>
        </w:rPr>
        <w:t>over sin</w:t>
      </w:r>
      <w:r w:rsidR="0021094A">
        <w:rPr>
          <w:rFonts w:ascii="Arial" w:hAnsi="Arial" w:cs="Arial"/>
          <w:b/>
          <w:sz w:val="18"/>
          <w:szCs w:val="18"/>
        </w:rPr>
        <w:t>!</w:t>
      </w:r>
    </w:p>
    <w:p w14:paraId="53AB2F88" w14:textId="77777777" w:rsidR="0021094A" w:rsidRPr="0021094A" w:rsidRDefault="0021094A" w:rsidP="00C242B5">
      <w:pPr>
        <w:tabs>
          <w:tab w:val="left" w:pos="540"/>
        </w:tabs>
        <w:ind w:left="720"/>
        <w:rPr>
          <w:rFonts w:ascii="Arial" w:hAnsi="Arial" w:cs="Arial"/>
          <w:b/>
          <w:color w:val="660066"/>
          <w:sz w:val="8"/>
          <w:szCs w:val="8"/>
        </w:rPr>
      </w:pPr>
    </w:p>
    <w:p w14:paraId="0EB173DA" w14:textId="0A7C0A7E" w:rsidR="00C06842" w:rsidRDefault="0060096F" w:rsidP="00C242B5">
      <w:pPr>
        <w:tabs>
          <w:tab w:val="left" w:pos="540"/>
        </w:tabs>
        <w:ind w:left="720"/>
        <w:rPr>
          <w:rFonts w:ascii="Arial" w:hAnsi="Arial" w:cs="Arial"/>
          <w:b/>
          <w:color w:val="660066"/>
          <w:sz w:val="18"/>
          <w:szCs w:val="18"/>
        </w:rPr>
      </w:pPr>
      <w:r w:rsidRPr="0021094A">
        <w:rPr>
          <w:rFonts w:ascii="Arial" w:hAnsi="Arial" w:cs="Arial"/>
          <w:b/>
          <w:color w:val="FF0000"/>
          <w:sz w:val="18"/>
          <w:szCs w:val="18"/>
        </w:rPr>
        <w:t>When Jesus returns</w:t>
      </w:r>
      <w:r w:rsidR="00C242B5" w:rsidRPr="0021094A">
        <w:rPr>
          <w:rFonts w:ascii="Arial" w:hAnsi="Arial" w:cs="Arial"/>
          <w:b/>
          <w:color w:val="FF0000"/>
          <w:sz w:val="18"/>
          <w:szCs w:val="18"/>
        </w:rPr>
        <w:t xml:space="preserve">, </w:t>
      </w:r>
      <w:r w:rsidRPr="0021094A">
        <w:rPr>
          <w:rFonts w:ascii="Arial" w:hAnsi="Arial" w:cs="Arial"/>
          <w:b/>
          <w:color w:val="FF0000"/>
          <w:sz w:val="18"/>
          <w:szCs w:val="18"/>
        </w:rPr>
        <w:t xml:space="preserve">sin will no longer have </w:t>
      </w:r>
      <w:r w:rsidR="00C242B5" w:rsidRPr="0021094A">
        <w:rPr>
          <w:rFonts w:ascii="Arial" w:hAnsi="Arial" w:cs="Arial"/>
          <w:b/>
          <w:color w:val="FF0000"/>
          <w:sz w:val="18"/>
          <w:szCs w:val="18"/>
        </w:rPr>
        <w:t>a</w:t>
      </w:r>
      <w:r w:rsidRPr="0021094A">
        <w:rPr>
          <w:rFonts w:ascii="Arial" w:hAnsi="Arial" w:cs="Arial"/>
          <w:b/>
          <w:color w:val="FF0000"/>
          <w:sz w:val="18"/>
          <w:szCs w:val="18"/>
        </w:rPr>
        <w:t xml:space="preserve"> grip on my neck. It will control me no longer!!</w:t>
      </w:r>
      <w:r w:rsidR="00C06842" w:rsidRPr="0021094A">
        <w:rPr>
          <w:rFonts w:ascii="Arial" w:hAnsi="Arial" w:cs="Arial"/>
          <w:b/>
          <w:color w:val="FF0000"/>
          <w:sz w:val="18"/>
          <w:szCs w:val="18"/>
        </w:rPr>
        <w:t xml:space="preserve"> It’s power over me will be gone! </w:t>
      </w:r>
    </w:p>
    <w:p w14:paraId="5F68A8FA" w14:textId="0F9CA7F5" w:rsidR="00166FA1" w:rsidRDefault="00031ADB" w:rsidP="008D2306">
      <w:pPr>
        <w:tabs>
          <w:tab w:val="left" w:pos="540"/>
        </w:tabs>
        <w:ind w:left="720"/>
        <w:rPr>
          <w:rFonts w:ascii="Arial" w:hAnsi="Arial" w:cs="Arial"/>
          <w:b/>
          <w:color w:val="660066"/>
          <w:sz w:val="18"/>
          <w:szCs w:val="18"/>
        </w:rPr>
      </w:pPr>
      <w:r w:rsidRPr="0021094A">
        <w:rPr>
          <w:rFonts w:ascii="Arial" w:hAnsi="Arial" w:cs="Arial"/>
          <w:b/>
          <w:color w:val="660066"/>
          <w:sz w:val="18"/>
          <w:szCs w:val="18"/>
        </w:rPr>
        <w:t>B</w:t>
      </w:r>
      <w:r w:rsidR="00C242B5" w:rsidRPr="0021094A">
        <w:rPr>
          <w:rFonts w:ascii="Arial" w:hAnsi="Arial" w:cs="Arial"/>
          <w:b/>
          <w:color w:val="660066"/>
          <w:sz w:val="18"/>
          <w:szCs w:val="18"/>
        </w:rPr>
        <w:t>UT</w:t>
      </w:r>
      <w:r w:rsidRPr="0021094A">
        <w:rPr>
          <w:rFonts w:ascii="Arial" w:hAnsi="Arial" w:cs="Arial"/>
          <w:b/>
          <w:color w:val="660066"/>
          <w:sz w:val="18"/>
          <w:szCs w:val="18"/>
        </w:rPr>
        <w:t xml:space="preserve"> </w:t>
      </w:r>
      <w:r w:rsidR="00C06842" w:rsidRPr="0021094A">
        <w:rPr>
          <w:rFonts w:ascii="Arial" w:hAnsi="Arial" w:cs="Arial"/>
          <w:b/>
          <w:color w:val="660066"/>
          <w:sz w:val="18"/>
          <w:szCs w:val="18"/>
        </w:rPr>
        <w:t xml:space="preserve">- </w:t>
      </w:r>
      <w:r w:rsidRPr="0021094A">
        <w:rPr>
          <w:rFonts w:ascii="Arial" w:hAnsi="Arial" w:cs="Arial"/>
          <w:b/>
          <w:color w:val="660066"/>
          <w:sz w:val="18"/>
          <w:szCs w:val="18"/>
        </w:rPr>
        <w:t>until then i</w:t>
      </w:r>
      <w:r w:rsidR="0021094A">
        <w:rPr>
          <w:rFonts w:ascii="Arial" w:hAnsi="Arial" w:cs="Arial"/>
          <w:b/>
          <w:color w:val="660066"/>
          <w:sz w:val="18"/>
          <w:szCs w:val="18"/>
        </w:rPr>
        <w:t>t</w:t>
      </w:r>
      <w:r w:rsidRPr="0021094A">
        <w:rPr>
          <w:rFonts w:ascii="Arial" w:hAnsi="Arial" w:cs="Arial"/>
          <w:b/>
          <w:color w:val="660066"/>
          <w:sz w:val="18"/>
          <w:szCs w:val="18"/>
        </w:rPr>
        <w:t xml:space="preserve"> still stings</w:t>
      </w:r>
      <w:r w:rsidR="00C242B5" w:rsidRPr="0021094A">
        <w:rPr>
          <w:rFonts w:ascii="Arial" w:hAnsi="Arial" w:cs="Arial"/>
          <w:b/>
          <w:color w:val="660066"/>
          <w:sz w:val="18"/>
          <w:szCs w:val="18"/>
        </w:rPr>
        <w:t xml:space="preserve"> – and we fight it!!</w:t>
      </w:r>
    </w:p>
    <w:p w14:paraId="07E40E5D" w14:textId="77777777" w:rsidR="008D2306" w:rsidRPr="008D2306" w:rsidRDefault="008D2306" w:rsidP="008D2306">
      <w:pPr>
        <w:tabs>
          <w:tab w:val="left" w:pos="540"/>
        </w:tabs>
        <w:rPr>
          <w:rFonts w:ascii="Arial" w:hAnsi="Arial" w:cs="Arial"/>
          <w:b/>
          <w:color w:val="660066"/>
          <w:sz w:val="12"/>
          <w:szCs w:val="12"/>
        </w:rPr>
      </w:pPr>
    </w:p>
    <w:p w14:paraId="7BE39618" w14:textId="77777777" w:rsidR="008D2306" w:rsidRDefault="00026256" w:rsidP="00FD7CD4">
      <w:pPr>
        <w:tabs>
          <w:tab w:val="left" w:pos="540"/>
        </w:tabs>
        <w:rPr>
          <w:rFonts w:ascii="Arial" w:hAnsi="Arial" w:cs="Arial"/>
          <w:b/>
          <w:sz w:val="18"/>
          <w:szCs w:val="18"/>
        </w:rPr>
      </w:pPr>
      <w:r w:rsidRPr="00026256">
        <w:rPr>
          <w:rFonts w:ascii="Arial" w:hAnsi="Arial" w:cs="Arial"/>
          <w:b/>
          <w:sz w:val="18"/>
          <w:szCs w:val="18"/>
        </w:rPr>
        <w:t xml:space="preserve">We have something to </w:t>
      </w:r>
      <w:r w:rsidR="008D2306">
        <w:rPr>
          <w:rFonts w:ascii="Arial" w:hAnsi="Arial" w:cs="Arial"/>
          <w:b/>
          <w:sz w:val="18"/>
          <w:szCs w:val="18"/>
        </w:rPr>
        <w:t xml:space="preserve">look forward to and </w:t>
      </w:r>
      <w:r w:rsidRPr="00026256">
        <w:rPr>
          <w:rFonts w:ascii="Arial" w:hAnsi="Arial" w:cs="Arial"/>
          <w:b/>
          <w:sz w:val="18"/>
          <w:szCs w:val="18"/>
        </w:rPr>
        <w:t>celebrate now</w:t>
      </w:r>
      <w:r w:rsidR="008D2306">
        <w:rPr>
          <w:rFonts w:ascii="Arial" w:hAnsi="Arial" w:cs="Arial"/>
          <w:b/>
          <w:sz w:val="18"/>
          <w:szCs w:val="18"/>
        </w:rPr>
        <w:t>!</w:t>
      </w:r>
    </w:p>
    <w:p w14:paraId="33E82167" w14:textId="0382836C" w:rsidR="00816281" w:rsidRDefault="00026256" w:rsidP="00FD7CD4">
      <w:pPr>
        <w:tabs>
          <w:tab w:val="left" w:pos="540"/>
        </w:tabs>
        <w:rPr>
          <w:rFonts w:ascii="Arial" w:hAnsi="Arial" w:cs="Arial"/>
          <w:b/>
          <w:sz w:val="18"/>
          <w:szCs w:val="18"/>
        </w:rPr>
      </w:pPr>
      <w:r w:rsidRPr="00026256">
        <w:rPr>
          <w:rFonts w:ascii="Arial" w:hAnsi="Arial" w:cs="Arial"/>
          <w:b/>
          <w:sz w:val="18"/>
          <w:szCs w:val="18"/>
        </w:rPr>
        <w:t>Thank you Jesus</w:t>
      </w:r>
      <w:r w:rsidR="00C242B5">
        <w:rPr>
          <w:rFonts w:ascii="Arial" w:hAnsi="Arial" w:cs="Arial"/>
          <w:b/>
          <w:sz w:val="18"/>
          <w:szCs w:val="18"/>
        </w:rPr>
        <w:t xml:space="preserve"> </w:t>
      </w:r>
      <w:r w:rsidR="008D2306">
        <w:rPr>
          <w:rFonts w:ascii="Arial" w:hAnsi="Arial" w:cs="Arial"/>
          <w:b/>
          <w:sz w:val="18"/>
          <w:szCs w:val="18"/>
        </w:rPr>
        <w:t>sin</w:t>
      </w:r>
      <w:r w:rsidR="00C242B5">
        <w:rPr>
          <w:rFonts w:ascii="Arial" w:hAnsi="Arial" w:cs="Arial"/>
          <w:b/>
          <w:sz w:val="18"/>
          <w:szCs w:val="18"/>
        </w:rPr>
        <w:t xml:space="preserve"> will not have a hold on me forever</w:t>
      </w:r>
      <w:r w:rsidRPr="00026256">
        <w:rPr>
          <w:rFonts w:ascii="Arial" w:hAnsi="Arial" w:cs="Arial"/>
          <w:b/>
          <w:sz w:val="18"/>
          <w:szCs w:val="18"/>
        </w:rPr>
        <w:t>!!!</w:t>
      </w:r>
    </w:p>
    <w:p w14:paraId="43223E20" w14:textId="0E135620" w:rsidR="00C242B5" w:rsidRDefault="00816281" w:rsidP="00FD7CD4">
      <w:pPr>
        <w:tabs>
          <w:tab w:val="left" w:pos="540"/>
        </w:tabs>
        <w:rPr>
          <w:rFonts w:ascii="Arial" w:hAnsi="Arial" w:cs="Arial"/>
          <w:b/>
          <w:color w:val="660066"/>
          <w:sz w:val="18"/>
          <w:szCs w:val="18"/>
          <w:u w:val="single"/>
        </w:rPr>
      </w:pPr>
      <w:r w:rsidRPr="003D6F8C">
        <w:rPr>
          <w:rFonts w:ascii="Arial" w:hAnsi="Arial" w:cs="Arial"/>
          <w:b/>
          <w:color w:val="660066"/>
          <w:sz w:val="18"/>
          <w:szCs w:val="18"/>
        </w:rPr>
        <w:t>So</w:t>
      </w:r>
      <w:r w:rsidR="0086493F" w:rsidRPr="003D6F8C">
        <w:rPr>
          <w:rFonts w:ascii="Arial" w:hAnsi="Arial" w:cs="Arial"/>
          <w:b/>
          <w:color w:val="660066"/>
          <w:sz w:val="18"/>
          <w:szCs w:val="18"/>
        </w:rPr>
        <w:t>,</w:t>
      </w:r>
      <w:r w:rsidRPr="003D6F8C">
        <w:rPr>
          <w:rFonts w:ascii="Arial" w:hAnsi="Arial" w:cs="Arial"/>
          <w:b/>
          <w:color w:val="660066"/>
          <w:sz w:val="18"/>
          <w:szCs w:val="18"/>
        </w:rPr>
        <w:t xml:space="preserve"> what do we do with this?</w:t>
      </w:r>
      <w:r w:rsidR="003D6F8C">
        <w:rPr>
          <w:rFonts w:ascii="Arial" w:hAnsi="Arial" w:cs="Arial"/>
          <w:b/>
          <w:color w:val="660066"/>
          <w:sz w:val="18"/>
          <w:szCs w:val="18"/>
          <w:u w:val="single"/>
        </w:rPr>
        <w:t xml:space="preserve"> </w:t>
      </w:r>
      <w:r w:rsidR="003D6F8C" w:rsidRPr="003D6F8C">
        <w:rPr>
          <w:rFonts w:ascii="Arial" w:hAnsi="Arial" w:cs="Arial"/>
          <w:b/>
          <w:color w:val="0000CC"/>
          <w:sz w:val="18"/>
          <w:szCs w:val="18"/>
          <w:u w:val="single"/>
        </w:rPr>
        <w:t>TWO THINGS!</w:t>
      </w:r>
    </w:p>
    <w:p w14:paraId="16DBCBA4" w14:textId="77777777" w:rsidR="008D2306" w:rsidRPr="008D2306" w:rsidRDefault="008D2306" w:rsidP="00FD7CD4">
      <w:pPr>
        <w:tabs>
          <w:tab w:val="left" w:pos="540"/>
        </w:tabs>
        <w:rPr>
          <w:rFonts w:ascii="Arial" w:hAnsi="Arial" w:cs="Arial"/>
          <w:b/>
          <w:color w:val="660066"/>
          <w:sz w:val="8"/>
          <w:szCs w:val="8"/>
          <w:u w:val="single"/>
        </w:rPr>
      </w:pPr>
    </w:p>
    <w:p w14:paraId="22E64A49" w14:textId="5326882D" w:rsidR="009B7083" w:rsidRDefault="0086493F" w:rsidP="00FD7CD4">
      <w:pPr>
        <w:tabs>
          <w:tab w:val="left" w:pos="540"/>
        </w:tabs>
        <w:rPr>
          <w:rFonts w:ascii="Arial" w:hAnsi="Arial" w:cs="Arial"/>
          <w:b/>
          <w:color w:val="006600"/>
          <w:sz w:val="16"/>
          <w:szCs w:val="16"/>
        </w:rPr>
      </w:pPr>
      <w:r>
        <w:rPr>
          <w:rFonts w:ascii="Arial" w:hAnsi="Arial" w:cs="Arial"/>
          <w:b/>
          <w:color w:val="006600"/>
          <w:sz w:val="16"/>
          <w:szCs w:val="16"/>
        </w:rPr>
        <w:t>1 Cor 15:</w:t>
      </w:r>
      <w:r w:rsidR="004602BF" w:rsidRPr="004602BF">
        <w:rPr>
          <w:rFonts w:ascii="Arial" w:hAnsi="Arial" w:cs="Arial"/>
          <w:b/>
          <w:color w:val="006600"/>
          <w:sz w:val="16"/>
          <w:szCs w:val="16"/>
        </w:rPr>
        <w:t>58 Therefore,</w:t>
      </w:r>
      <w:r w:rsidR="00AF740A">
        <w:rPr>
          <w:rFonts w:ascii="Arial" w:hAnsi="Arial" w:cs="Arial"/>
          <w:b/>
          <w:color w:val="006600"/>
          <w:sz w:val="16"/>
          <w:szCs w:val="16"/>
        </w:rPr>
        <w:t xml:space="preserve"> </w:t>
      </w:r>
      <w:r w:rsidR="00AF740A" w:rsidRPr="00AF740A">
        <w:rPr>
          <w:rFonts w:ascii="Arial" w:hAnsi="Arial" w:cs="Arial"/>
          <w:b/>
          <w:sz w:val="16"/>
          <w:szCs w:val="16"/>
        </w:rPr>
        <w:t xml:space="preserve">(in light of </w:t>
      </w:r>
      <w:r w:rsidR="00E511C5">
        <w:rPr>
          <w:rFonts w:ascii="Arial" w:hAnsi="Arial" w:cs="Arial"/>
          <w:b/>
          <w:sz w:val="16"/>
          <w:szCs w:val="16"/>
        </w:rPr>
        <w:t>the gospel</w:t>
      </w:r>
      <w:r w:rsidR="008D2306">
        <w:rPr>
          <w:rFonts w:ascii="Arial" w:hAnsi="Arial" w:cs="Arial"/>
          <w:b/>
          <w:sz w:val="16"/>
          <w:szCs w:val="16"/>
        </w:rPr>
        <w:t>,</w:t>
      </w:r>
      <w:r w:rsidR="00C242B5">
        <w:rPr>
          <w:rFonts w:ascii="Arial" w:hAnsi="Arial" w:cs="Arial"/>
          <w:b/>
          <w:sz w:val="16"/>
          <w:szCs w:val="16"/>
        </w:rPr>
        <w:t xml:space="preserve"> </w:t>
      </w:r>
      <w:r w:rsidR="00C51FBF">
        <w:rPr>
          <w:rFonts w:ascii="Arial" w:hAnsi="Arial" w:cs="Arial"/>
          <w:b/>
          <w:sz w:val="16"/>
          <w:szCs w:val="16"/>
        </w:rPr>
        <w:t>the return of Christ</w:t>
      </w:r>
      <w:r w:rsidR="008D2306">
        <w:rPr>
          <w:rFonts w:ascii="Arial" w:hAnsi="Arial" w:cs="Arial"/>
          <w:b/>
          <w:sz w:val="16"/>
          <w:szCs w:val="16"/>
        </w:rPr>
        <w:t>, and our future</w:t>
      </w:r>
      <w:r w:rsidR="004571C4">
        <w:rPr>
          <w:rFonts w:ascii="Arial" w:hAnsi="Arial" w:cs="Arial"/>
          <w:b/>
          <w:sz w:val="16"/>
          <w:szCs w:val="16"/>
        </w:rPr>
        <w:t xml:space="preserve"> eternity</w:t>
      </w:r>
      <w:r w:rsidR="00AF740A" w:rsidRPr="00AF740A">
        <w:rPr>
          <w:rFonts w:ascii="Arial" w:hAnsi="Arial" w:cs="Arial"/>
          <w:b/>
          <w:sz w:val="16"/>
          <w:szCs w:val="16"/>
        </w:rPr>
        <w:t>)</w:t>
      </w:r>
      <w:r w:rsidR="004602BF" w:rsidRPr="00AF740A">
        <w:rPr>
          <w:rFonts w:ascii="Arial" w:hAnsi="Arial" w:cs="Arial"/>
          <w:b/>
          <w:sz w:val="16"/>
          <w:szCs w:val="16"/>
        </w:rPr>
        <w:t xml:space="preserve"> </w:t>
      </w:r>
      <w:r w:rsidR="004602BF" w:rsidRPr="004602BF">
        <w:rPr>
          <w:rFonts w:ascii="Arial" w:hAnsi="Arial" w:cs="Arial"/>
          <w:b/>
          <w:color w:val="006600"/>
          <w:sz w:val="16"/>
          <w:szCs w:val="16"/>
        </w:rPr>
        <w:t xml:space="preserve">my dear brothers and sisters, </w:t>
      </w:r>
      <w:r w:rsidR="004602BF" w:rsidRPr="0019062C">
        <w:rPr>
          <w:rFonts w:ascii="Arial" w:hAnsi="Arial" w:cs="Arial"/>
          <w:b/>
          <w:color w:val="006600"/>
          <w:sz w:val="16"/>
          <w:szCs w:val="16"/>
          <w:u w:val="single"/>
        </w:rPr>
        <w:t>stand firm</w:t>
      </w:r>
      <w:r w:rsidR="004602BF" w:rsidRPr="00C51FBF">
        <w:rPr>
          <w:rFonts w:ascii="Arial" w:hAnsi="Arial" w:cs="Arial"/>
          <w:b/>
          <w:color w:val="006600"/>
          <w:sz w:val="16"/>
          <w:szCs w:val="16"/>
        </w:rPr>
        <w:t xml:space="preserve">. </w:t>
      </w:r>
      <w:r w:rsidR="004602BF" w:rsidRPr="004602BF">
        <w:rPr>
          <w:rFonts w:ascii="Arial" w:hAnsi="Arial" w:cs="Arial"/>
          <w:b/>
          <w:color w:val="006600"/>
          <w:sz w:val="16"/>
          <w:szCs w:val="16"/>
        </w:rPr>
        <w:t xml:space="preserve">Let nothing move you. Always give yourselves fully to the </w:t>
      </w:r>
      <w:r w:rsidR="004602BF" w:rsidRPr="005650BC">
        <w:rPr>
          <w:rFonts w:ascii="Arial" w:hAnsi="Arial" w:cs="Arial"/>
          <w:b/>
          <w:color w:val="006600"/>
          <w:sz w:val="16"/>
          <w:szCs w:val="16"/>
        </w:rPr>
        <w:t>work of the Lord, because you know that your labor in the Lord is not in vain.</w:t>
      </w:r>
    </w:p>
    <w:p w14:paraId="3B448659" w14:textId="77777777" w:rsidR="00A52540" w:rsidRPr="00A52540" w:rsidRDefault="00A52540" w:rsidP="00FD7CD4">
      <w:pPr>
        <w:tabs>
          <w:tab w:val="left" w:pos="540"/>
        </w:tabs>
        <w:rPr>
          <w:rFonts w:ascii="Arial" w:hAnsi="Arial" w:cs="Arial"/>
          <w:b/>
          <w:color w:val="006600"/>
          <w:sz w:val="18"/>
          <w:szCs w:val="18"/>
        </w:rPr>
      </w:pPr>
    </w:p>
    <w:p w14:paraId="064A74D5" w14:textId="46B4FA8F" w:rsidR="003D6F8C" w:rsidRPr="00A52540" w:rsidRDefault="004571C4" w:rsidP="00FD7CD4">
      <w:pPr>
        <w:tabs>
          <w:tab w:val="left" w:pos="540"/>
        </w:tabs>
        <w:rPr>
          <w:rFonts w:ascii="Arial" w:hAnsi="Arial" w:cs="Arial"/>
          <w:b/>
          <w:color w:val="0000CC"/>
          <w:sz w:val="18"/>
          <w:szCs w:val="18"/>
        </w:rPr>
      </w:pPr>
      <w:r>
        <w:rPr>
          <w:rFonts w:ascii="Arial" w:hAnsi="Arial" w:cs="Arial"/>
          <w:b/>
          <w:color w:val="0000CC"/>
          <w:sz w:val="18"/>
          <w:szCs w:val="18"/>
        </w:rPr>
        <w:t xml:space="preserve">*** </w:t>
      </w:r>
      <w:r w:rsidR="009B7083" w:rsidRPr="009B7083">
        <w:rPr>
          <w:rFonts w:ascii="Arial" w:hAnsi="Arial" w:cs="Arial"/>
          <w:b/>
          <w:color w:val="0000CC"/>
          <w:sz w:val="18"/>
          <w:szCs w:val="18"/>
        </w:rPr>
        <w:t xml:space="preserve">Don’t Stop </w:t>
      </w:r>
      <w:r w:rsidR="00BD2256" w:rsidRPr="009B7083">
        <w:rPr>
          <w:rFonts w:ascii="Arial" w:hAnsi="Arial" w:cs="Arial"/>
          <w:b/>
          <w:color w:val="0000CC"/>
          <w:sz w:val="18"/>
          <w:szCs w:val="18"/>
        </w:rPr>
        <w:t>Believing</w:t>
      </w:r>
      <w:r w:rsidR="009B7083" w:rsidRPr="009B7083">
        <w:rPr>
          <w:rFonts w:ascii="Arial" w:hAnsi="Arial" w:cs="Arial"/>
          <w:b/>
          <w:color w:val="0000CC"/>
          <w:sz w:val="18"/>
          <w:szCs w:val="18"/>
        </w:rPr>
        <w:t>!!!</w:t>
      </w:r>
      <w:r w:rsidR="001B47CB">
        <w:rPr>
          <w:rFonts w:ascii="Arial" w:hAnsi="Arial" w:cs="Arial"/>
          <w:b/>
          <w:color w:val="0000CC"/>
          <w:sz w:val="18"/>
          <w:szCs w:val="18"/>
        </w:rPr>
        <w:t xml:space="preserve"> </w:t>
      </w:r>
      <w:r w:rsidR="001B47CB" w:rsidRPr="001B47CB">
        <w:rPr>
          <w:rFonts w:ascii="Arial" w:hAnsi="Arial" w:cs="Arial"/>
          <w:b/>
          <w:color w:val="FF0000"/>
          <w:sz w:val="18"/>
          <w:szCs w:val="18"/>
        </w:rPr>
        <w:t>(</w:t>
      </w:r>
      <w:r w:rsidR="001B47CB">
        <w:rPr>
          <w:rFonts w:ascii="Arial" w:hAnsi="Arial" w:cs="Arial"/>
          <w:b/>
          <w:color w:val="FF0000"/>
          <w:sz w:val="18"/>
          <w:szCs w:val="18"/>
        </w:rPr>
        <w:t>Don’t stop believing!!</w:t>
      </w:r>
      <w:r w:rsidR="001B47CB" w:rsidRPr="001B47CB">
        <w:rPr>
          <w:rFonts w:ascii="Arial" w:hAnsi="Arial" w:cs="Arial"/>
          <w:b/>
          <w:color w:val="FF0000"/>
          <w:sz w:val="18"/>
          <w:szCs w:val="18"/>
        </w:rPr>
        <w:t xml:space="preserve"> Song)</w:t>
      </w:r>
    </w:p>
    <w:p w14:paraId="7910295B" w14:textId="054E18CE" w:rsidR="001F4952" w:rsidRDefault="009B7083" w:rsidP="009B7083">
      <w:pPr>
        <w:tabs>
          <w:tab w:val="left" w:pos="540"/>
        </w:tabs>
        <w:rPr>
          <w:rFonts w:ascii="Arial" w:hAnsi="Arial" w:cs="Arial"/>
          <w:b/>
          <w:color w:val="660066"/>
          <w:sz w:val="16"/>
          <w:szCs w:val="16"/>
        </w:rPr>
      </w:pPr>
      <w:r>
        <w:rPr>
          <w:rFonts w:ascii="Arial" w:hAnsi="Arial" w:cs="Arial"/>
          <w:b/>
          <w:color w:val="006600"/>
          <w:sz w:val="16"/>
          <w:szCs w:val="16"/>
        </w:rPr>
        <w:t>1 Cor 15:</w:t>
      </w:r>
      <w:r w:rsidRPr="004602BF">
        <w:rPr>
          <w:rFonts w:ascii="Arial" w:hAnsi="Arial" w:cs="Arial"/>
          <w:b/>
          <w:color w:val="006600"/>
          <w:sz w:val="16"/>
          <w:szCs w:val="16"/>
        </w:rPr>
        <w:t xml:space="preserve">58 </w:t>
      </w:r>
      <w:r>
        <w:rPr>
          <w:rFonts w:ascii="Arial" w:hAnsi="Arial" w:cs="Arial"/>
          <w:b/>
          <w:color w:val="006600"/>
          <w:sz w:val="16"/>
          <w:szCs w:val="16"/>
        </w:rPr>
        <w:t>…</w:t>
      </w:r>
      <w:r w:rsidRPr="0019062C">
        <w:rPr>
          <w:rFonts w:ascii="Arial" w:hAnsi="Arial" w:cs="Arial"/>
          <w:b/>
          <w:color w:val="006600"/>
          <w:sz w:val="16"/>
          <w:szCs w:val="16"/>
          <w:u w:val="single"/>
        </w:rPr>
        <w:t>stand firm</w:t>
      </w:r>
      <w:r w:rsidRPr="00C51FBF">
        <w:rPr>
          <w:rFonts w:ascii="Arial" w:hAnsi="Arial" w:cs="Arial"/>
          <w:b/>
          <w:color w:val="006600"/>
          <w:sz w:val="16"/>
          <w:szCs w:val="16"/>
        </w:rPr>
        <w:t xml:space="preserve">. </w:t>
      </w:r>
      <w:r w:rsidRPr="00C51FBF">
        <w:rPr>
          <w:rFonts w:ascii="Arial" w:hAnsi="Arial" w:cs="Arial"/>
          <w:b/>
          <w:color w:val="660066"/>
          <w:sz w:val="16"/>
          <w:szCs w:val="16"/>
        </w:rPr>
        <w:t>(steadfast</w:t>
      </w:r>
      <w:r w:rsidR="00C06A68">
        <w:rPr>
          <w:rFonts w:ascii="Arial" w:hAnsi="Arial" w:cs="Arial"/>
          <w:b/>
          <w:color w:val="660066"/>
          <w:sz w:val="16"/>
          <w:szCs w:val="16"/>
        </w:rPr>
        <w:t xml:space="preserve">, </w:t>
      </w:r>
      <w:r w:rsidRPr="00C51FBF">
        <w:rPr>
          <w:rFonts w:ascii="Arial" w:hAnsi="Arial" w:cs="Arial"/>
          <w:b/>
          <w:color w:val="660066"/>
          <w:sz w:val="16"/>
          <w:szCs w:val="16"/>
        </w:rPr>
        <w:t>unwavering in this!)</w:t>
      </w:r>
      <w:r w:rsidRPr="003C207D">
        <w:rPr>
          <w:rFonts w:ascii="Arial" w:hAnsi="Arial" w:cs="Arial"/>
          <w:b/>
          <w:i/>
          <w:iCs/>
          <w:color w:val="006600"/>
          <w:sz w:val="16"/>
          <w:szCs w:val="16"/>
        </w:rPr>
        <w:t xml:space="preserve"> </w:t>
      </w:r>
      <w:r w:rsidRPr="004602BF">
        <w:rPr>
          <w:rFonts w:ascii="Arial" w:hAnsi="Arial" w:cs="Arial"/>
          <w:b/>
          <w:color w:val="006600"/>
          <w:sz w:val="16"/>
          <w:szCs w:val="16"/>
        </w:rPr>
        <w:t xml:space="preserve">Let nothing move you. </w:t>
      </w:r>
      <w:r w:rsidRPr="003C207D">
        <w:rPr>
          <w:rFonts w:ascii="Arial" w:hAnsi="Arial" w:cs="Arial"/>
          <w:b/>
          <w:color w:val="660066"/>
          <w:sz w:val="16"/>
          <w:szCs w:val="16"/>
        </w:rPr>
        <w:t>(unmovable</w:t>
      </w:r>
      <w:r>
        <w:rPr>
          <w:rFonts w:ascii="Arial" w:hAnsi="Arial" w:cs="Arial"/>
          <w:b/>
          <w:color w:val="660066"/>
          <w:sz w:val="16"/>
          <w:szCs w:val="16"/>
        </w:rPr>
        <w:t xml:space="preserve"> – be stubborn about this</w:t>
      </w:r>
      <w:r w:rsidR="00C06A68">
        <w:rPr>
          <w:rFonts w:ascii="Arial" w:hAnsi="Arial" w:cs="Arial"/>
          <w:b/>
          <w:color w:val="660066"/>
          <w:sz w:val="16"/>
          <w:szCs w:val="16"/>
        </w:rPr>
        <w:t xml:space="preserve">) </w:t>
      </w:r>
    </w:p>
    <w:p w14:paraId="7C9790BD" w14:textId="77777777" w:rsidR="001F4952" w:rsidRPr="00C06A68" w:rsidRDefault="001F4952" w:rsidP="001F4952">
      <w:pPr>
        <w:tabs>
          <w:tab w:val="left" w:pos="540"/>
        </w:tabs>
        <w:ind w:left="540"/>
        <w:rPr>
          <w:rFonts w:ascii="Arial" w:hAnsi="Arial" w:cs="Arial"/>
          <w:b/>
          <w:color w:val="660066"/>
          <w:sz w:val="12"/>
          <w:szCs w:val="12"/>
        </w:rPr>
      </w:pPr>
    </w:p>
    <w:p w14:paraId="06738194" w14:textId="0D729496" w:rsidR="001F4952" w:rsidRPr="001F4952" w:rsidRDefault="001F4952" w:rsidP="001F4952">
      <w:pPr>
        <w:tabs>
          <w:tab w:val="left" w:pos="540"/>
        </w:tabs>
        <w:ind w:left="540"/>
        <w:rPr>
          <w:rFonts w:ascii="Arial" w:hAnsi="Arial" w:cs="Arial"/>
          <w:b/>
          <w:color w:val="660066"/>
          <w:sz w:val="16"/>
          <w:szCs w:val="16"/>
        </w:rPr>
      </w:pPr>
      <w:r w:rsidRPr="001F4952">
        <w:rPr>
          <w:rFonts w:ascii="Arial" w:hAnsi="Arial" w:cs="Arial"/>
          <w:b/>
          <w:sz w:val="18"/>
          <w:szCs w:val="18"/>
        </w:rPr>
        <w:t>Don’t give up – don’t give in –</w:t>
      </w:r>
      <w:r>
        <w:rPr>
          <w:rFonts w:ascii="Arial" w:hAnsi="Arial" w:cs="Arial"/>
          <w:b/>
          <w:sz w:val="18"/>
          <w:szCs w:val="18"/>
        </w:rPr>
        <w:t xml:space="preserve"> </w:t>
      </w:r>
      <w:r w:rsidRPr="001F4952">
        <w:rPr>
          <w:rFonts w:ascii="Arial" w:hAnsi="Arial" w:cs="Arial"/>
          <w:b/>
          <w:sz w:val="18"/>
          <w:szCs w:val="18"/>
        </w:rPr>
        <w:t xml:space="preserve">be stubborn about this! </w:t>
      </w:r>
      <w:r w:rsidRPr="00C06A68">
        <w:rPr>
          <w:rFonts w:ascii="Arial" w:hAnsi="Arial" w:cs="Arial"/>
          <w:b/>
          <w:color w:val="FF0000"/>
          <w:sz w:val="18"/>
          <w:szCs w:val="18"/>
        </w:rPr>
        <w:t>When life gets hard</w:t>
      </w:r>
      <w:r w:rsidR="001B47CB">
        <w:rPr>
          <w:rFonts w:ascii="Arial" w:hAnsi="Arial" w:cs="Arial"/>
          <w:b/>
          <w:color w:val="FF0000"/>
          <w:sz w:val="18"/>
          <w:szCs w:val="18"/>
        </w:rPr>
        <w:t xml:space="preserve"> - </w:t>
      </w:r>
      <w:r w:rsidRPr="00C06A68">
        <w:rPr>
          <w:rFonts w:ascii="Arial" w:hAnsi="Arial" w:cs="Arial"/>
          <w:b/>
          <w:color w:val="FF0000"/>
          <w:sz w:val="18"/>
          <w:szCs w:val="18"/>
        </w:rPr>
        <w:t>when life stings</w:t>
      </w:r>
      <w:r w:rsidR="001B47CB">
        <w:rPr>
          <w:rFonts w:ascii="Arial" w:hAnsi="Arial" w:cs="Arial"/>
          <w:b/>
          <w:color w:val="FF0000"/>
          <w:sz w:val="18"/>
          <w:szCs w:val="18"/>
        </w:rPr>
        <w:t xml:space="preserve"> - </w:t>
      </w:r>
      <w:r w:rsidRPr="00C06A68">
        <w:rPr>
          <w:rFonts w:ascii="Arial" w:hAnsi="Arial" w:cs="Arial"/>
          <w:b/>
          <w:color w:val="FF0000"/>
          <w:sz w:val="18"/>
          <w:szCs w:val="18"/>
        </w:rPr>
        <w:t xml:space="preserve">when you lose </w:t>
      </w:r>
      <w:r w:rsidR="001B47CB">
        <w:rPr>
          <w:rFonts w:ascii="Arial" w:hAnsi="Arial" w:cs="Arial"/>
          <w:b/>
          <w:color w:val="FF0000"/>
          <w:sz w:val="18"/>
          <w:szCs w:val="18"/>
        </w:rPr>
        <w:t xml:space="preserve">a </w:t>
      </w:r>
      <w:r w:rsidRPr="00C06A68">
        <w:rPr>
          <w:rFonts w:ascii="Arial" w:hAnsi="Arial" w:cs="Arial"/>
          <w:b/>
          <w:color w:val="FF0000"/>
          <w:sz w:val="18"/>
          <w:szCs w:val="18"/>
        </w:rPr>
        <w:t>loved on</w:t>
      </w:r>
      <w:r w:rsidR="001B47CB">
        <w:rPr>
          <w:rFonts w:ascii="Arial" w:hAnsi="Arial" w:cs="Arial"/>
          <w:b/>
          <w:color w:val="FF0000"/>
          <w:sz w:val="18"/>
          <w:szCs w:val="18"/>
        </w:rPr>
        <w:t>e</w:t>
      </w:r>
      <w:r w:rsidRPr="00C06A68">
        <w:rPr>
          <w:rFonts w:ascii="Arial" w:hAnsi="Arial" w:cs="Arial"/>
          <w:b/>
          <w:color w:val="FF0000"/>
          <w:sz w:val="18"/>
          <w:szCs w:val="18"/>
        </w:rPr>
        <w:t xml:space="preserve"> in Christ </w:t>
      </w:r>
      <w:r w:rsidR="00C57D97" w:rsidRPr="00C06A68">
        <w:rPr>
          <w:rFonts w:ascii="Arial" w:hAnsi="Arial" w:cs="Arial"/>
          <w:b/>
          <w:color w:val="FF0000"/>
          <w:sz w:val="18"/>
          <w:szCs w:val="18"/>
        </w:rPr>
        <w:t>–</w:t>
      </w:r>
      <w:r w:rsidRPr="00C06A68">
        <w:rPr>
          <w:rFonts w:ascii="Arial" w:hAnsi="Arial" w:cs="Arial"/>
          <w:b/>
          <w:color w:val="FF0000"/>
          <w:sz w:val="18"/>
          <w:szCs w:val="18"/>
        </w:rPr>
        <w:t xml:space="preserve"> </w:t>
      </w:r>
      <w:r w:rsidR="00C57D97" w:rsidRPr="00C06A68">
        <w:rPr>
          <w:rFonts w:ascii="Arial" w:hAnsi="Arial" w:cs="Arial"/>
          <w:b/>
          <w:color w:val="FF0000"/>
          <w:sz w:val="18"/>
          <w:szCs w:val="18"/>
        </w:rPr>
        <w:t xml:space="preserve">stand firm / steadfast / unwavering / </w:t>
      </w:r>
      <w:r w:rsidR="00C57D97" w:rsidRPr="00AF29FC">
        <w:rPr>
          <w:rFonts w:ascii="Arial" w:hAnsi="Arial" w:cs="Arial"/>
          <w:b/>
          <w:color w:val="FF0000"/>
          <w:sz w:val="18"/>
          <w:szCs w:val="18"/>
          <w:highlight w:val="yellow"/>
        </w:rPr>
        <w:t>plant your feet – illustrate</w:t>
      </w:r>
      <w:r w:rsidR="00C57D97" w:rsidRPr="00C06A68">
        <w:rPr>
          <w:rFonts w:ascii="Arial" w:hAnsi="Arial" w:cs="Arial"/>
          <w:b/>
          <w:color w:val="FF0000"/>
          <w:sz w:val="18"/>
          <w:szCs w:val="18"/>
        </w:rPr>
        <w:t xml:space="preserve"> </w:t>
      </w:r>
    </w:p>
    <w:p w14:paraId="173D0EE5" w14:textId="77777777" w:rsidR="00A52540" w:rsidRPr="00A52540" w:rsidRDefault="00A52540" w:rsidP="00A52540">
      <w:pPr>
        <w:tabs>
          <w:tab w:val="left" w:pos="540"/>
        </w:tabs>
        <w:rPr>
          <w:rFonts w:ascii="Arial" w:hAnsi="Arial" w:cs="Arial"/>
          <w:b/>
          <w:color w:val="660066"/>
          <w:sz w:val="12"/>
          <w:szCs w:val="12"/>
        </w:rPr>
      </w:pPr>
    </w:p>
    <w:p w14:paraId="22A6AA37" w14:textId="1EB29625" w:rsidR="001B47CB" w:rsidRDefault="003A08DC" w:rsidP="009E7599">
      <w:pPr>
        <w:tabs>
          <w:tab w:val="left" w:pos="540"/>
        </w:tabs>
        <w:ind w:left="540"/>
        <w:rPr>
          <w:rFonts w:ascii="Arial" w:hAnsi="Arial" w:cs="Arial"/>
          <w:b/>
          <w:color w:val="FF0000"/>
          <w:sz w:val="18"/>
          <w:szCs w:val="18"/>
        </w:rPr>
      </w:pPr>
      <w:r w:rsidRPr="00AF29FC">
        <w:rPr>
          <w:rFonts w:ascii="Arial" w:hAnsi="Arial" w:cs="Arial"/>
          <w:b/>
          <w:color w:val="660066"/>
          <w:sz w:val="18"/>
          <w:szCs w:val="18"/>
          <w:u w:val="single"/>
        </w:rPr>
        <w:t>We have this hope</w:t>
      </w:r>
      <w:r w:rsidR="009E7599">
        <w:rPr>
          <w:rFonts w:ascii="Arial" w:hAnsi="Arial" w:cs="Arial"/>
          <w:b/>
          <w:color w:val="660066"/>
          <w:sz w:val="18"/>
          <w:szCs w:val="18"/>
        </w:rPr>
        <w:t xml:space="preserve"> </w:t>
      </w:r>
      <w:r w:rsidRPr="00AF29FC">
        <w:rPr>
          <w:rFonts w:ascii="Arial" w:hAnsi="Arial" w:cs="Arial"/>
          <w:b/>
          <w:sz w:val="18"/>
          <w:szCs w:val="18"/>
        </w:rPr>
        <w:t>– not a wishful thinking but a</w:t>
      </w:r>
      <w:r w:rsidR="00BF6421" w:rsidRPr="00AF29FC">
        <w:rPr>
          <w:rFonts w:ascii="Arial" w:hAnsi="Arial" w:cs="Arial"/>
          <w:b/>
          <w:sz w:val="18"/>
          <w:szCs w:val="18"/>
        </w:rPr>
        <w:t xml:space="preserve"> supernatural</w:t>
      </w:r>
      <w:r w:rsidRPr="00AF29FC">
        <w:rPr>
          <w:rFonts w:ascii="Arial" w:hAnsi="Arial" w:cs="Arial"/>
          <w:b/>
          <w:sz w:val="18"/>
          <w:szCs w:val="18"/>
        </w:rPr>
        <w:t xml:space="preserve"> assurance of what is to come. </w:t>
      </w:r>
      <w:r w:rsidR="006923FA" w:rsidRPr="00AF29FC">
        <w:rPr>
          <w:rFonts w:ascii="Arial" w:hAnsi="Arial" w:cs="Arial"/>
          <w:b/>
          <w:sz w:val="18"/>
          <w:szCs w:val="18"/>
        </w:rPr>
        <w:t xml:space="preserve">A mystery only God can revel. </w:t>
      </w:r>
      <w:r w:rsidR="006175C5" w:rsidRPr="009E7599">
        <w:rPr>
          <w:rFonts w:ascii="Arial" w:hAnsi="Arial" w:cs="Arial"/>
          <w:b/>
          <w:color w:val="006600"/>
          <w:sz w:val="16"/>
          <w:szCs w:val="16"/>
        </w:rPr>
        <w:t xml:space="preserve">(Heb 6:19, </w:t>
      </w:r>
      <w:r w:rsidR="005A461F" w:rsidRPr="009E7599">
        <w:rPr>
          <w:rFonts w:ascii="Arial" w:hAnsi="Arial" w:cs="Arial"/>
          <w:b/>
          <w:color w:val="006600"/>
          <w:sz w:val="16"/>
          <w:szCs w:val="16"/>
        </w:rPr>
        <w:t xml:space="preserve">Rom 5:3-5) </w:t>
      </w:r>
      <w:r w:rsidR="00BD2256" w:rsidRPr="00BD2256">
        <w:rPr>
          <w:rFonts w:ascii="Arial" w:hAnsi="Arial" w:cs="Arial"/>
          <w:b/>
          <w:color w:val="FF0000"/>
          <w:sz w:val="18"/>
          <w:szCs w:val="18"/>
        </w:rPr>
        <w:t>Plant your feet!!!</w:t>
      </w:r>
    </w:p>
    <w:p w14:paraId="4436D964" w14:textId="77777777" w:rsidR="009E7599" w:rsidRPr="001B47CB" w:rsidRDefault="009E7599" w:rsidP="009E7599">
      <w:pPr>
        <w:tabs>
          <w:tab w:val="left" w:pos="540"/>
        </w:tabs>
        <w:rPr>
          <w:rFonts w:ascii="Arial" w:hAnsi="Arial" w:cs="Arial"/>
          <w:b/>
          <w:color w:val="FF0000"/>
          <w:sz w:val="18"/>
          <w:szCs w:val="18"/>
        </w:rPr>
      </w:pPr>
    </w:p>
    <w:p w14:paraId="40ABA6F8" w14:textId="5A7EE076" w:rsidR="00BD2256" w:rsidRPr="00A52540" w:rsidRDefault="004571C4" w:rsidP="009B7083">
      <w:pPr>
        <w:tabs>
          <w:tab w:val="left" w:pos="540"/>
        </w:tabs>
        <w:rPr>
          <w:rFonts w:ascii="Arial" w:hAnsi="Arial" w:cs="Arial"/>
          <w:b/>
          <w:color w:val="0000CC"/>
          <w:sz w:val="18"/>
          <w:szCs w:val="18"/>
        </w:rPr>
      </w:pPr>
      <w:r>
        <w:rPr>
          <w:rFonts w:ascii="Arial" w:hAnsi="Arial" w:cs="Arial"/>
          <w:b/>
          <w:color w:val="0000CC"/>
          <w:sz w:val="18"/>
          <w:szCs w:val="18"/>
        </w:rPr>
        <w:t xml:space="preserve">*** </w:t>
      </w:r>
      <w:r w:rsidR="00BD2256" w:rsidRPr="009B7083">
        <w:rPr>
          <w:rFonts w:ascii="Arial" w:hAnsi="Arial" w:cs="Arial"/>
          <w:b/>
          <w:color w:val="0000CC"/>
          <w:sz w:val="18"/>
          <w:szCs w:val="18"/>
        </w:rPr>
        <w:t xml:space="preserve">Don’t Stop </w:t>
      </w:r>
      <w:r w:rsidR="00BD2256">
        <w:rPr>
          <w:rFonts w:ascii="Arial" w:hAnsi="Arial" w:cs="Arial"/>
          <w:b/>
          <w:color w:val="0000CC"/>
          <w:sz w:val="18"/>
          <w:szCs w:val="18"/>
        </w:rPr>
        <w:t>Working!!!</w:t>
      </w:r>
      <w:r w:rsidR="001B47CB">
        <w:rPr>
          <w:rFonts w:ascii="Arial" w:hAnsi="Arial" w:cs="Arial"/>
          <w:b/>
          <w:color w:val="0000CC"/>
          <w:sz w:val="18"/>
          <w:szCs w:val="18"/>
        </w:rPr>
        <w:t xml:space="preserve"> </w:t>
      </w:r>
      <w:r w:rsidR="001B47CB" w:rsidRPr="001B47CB">
        <w:rPr>
          <w:rFonts w:ascii="Arial" w:hAnsi="Arial" w:cs="Arial"/>
          <w:b/>
          <w:color w:val="FF0000"/>
          <w:sz w:val="18"/>
          <w:szCs w:val="18"/>
        </w:rPr>
        <w:t>(</w:t>
      </w:r>
      <w:r w:rsidR="00CE48A6">
        <w:rPr>
          <w:rFonts w:ascii="Arial" w:hAnsi="Arial" w:cs="Arial"/>
          <w:b/>
          <w:color w:val="FF0000"/>
          <w:sz w:val="18"/>
          <w:szCs w:val="18"/>
        </w:rPr>
        <w:t>E</w:t>
      </w:r>
      <w:r w:rsidR="001B47CB" w:rsidRPr="001B47CB">
        <w:rPr>
          <w:rFonts w:ascii="Arial" w:hAnsi="Arial" w:cs="Arial"/>
          <w:b/>
          <w:color w:val="FF0000"/>
          <w:sz w:val="18"/>
          <w:szCs w:val="18"/>
        </w:rPr>
        <w:t xml:space="preserve">verybody’s working for the kingdom! Song) </w:t>
      </w:r>
    </w:p>
    <w:p w14:paraId="091148B2" w14:textId="25EC8442" w:rsidR="001B7654" w:rsidRDefault="00BD2256" w:rsidP="008A737D">
      <w:pPr>
        <w:tabs>
          <w:tab w:val="left" w:pos="540"/>
        </w:tabs>
        <w:rPr>
          <w:rFonts w:ascii="Arial" w:hAnsi="Arial" w:cs="Arial"/>
          <w:b/>
          <w:color w:val="660066"/>
          <w:sz w:val="18"/>
          <w:szCs w:val="18"/>
          <w:u w:val="single"/>
        </w:rPr>
      </w:pPr>
      <w:r>
        <w:rPr>
          <w:rFonts w:ascii="Arial" w:hAnsi="Arial" w:cs="Arial"/>
          <w:b/>
          <w:color w:val="006600"/>
          <w:sz w:val="16"/>
          <w:szCs w:val="16"/>
        </w:rPr>
        <w:t>1 Cor 15:</w:t>
      </w:r>
      <w:r w:rsidR="00A52540">
        <w:rPr>
          <w:rFonts w:ascii="Arial" w:hAnsi="Arial" w:cs="Arial"/>
          <w:b/>
          <w:color w:val="006600"/>
          <w:sz w:val="16"/>
          <w:szCs w:val="16"/>
        </w:rPr>
        <w:t>58b …</w:t>
      </w:r>
      <w:r w:rsidR="009B7083" w:rsidRPr="004602BF">
        <w:rPr>
          <w:rFonts w:ascii="Arial" w:hAnsi="Arial" w:cs="Arial"/>
          <w:b/>
          <w:color w:val="006600"/>
          <w:sz w:val="16"/>
          <w:szCs w:val="16"/>
        </w:rPr>
        <w:t xml:space="preserve">Always give yourselves fully to </w:t>
      </w:r>
      <w:r w:rsidR="009B7083" w:rsidRPr="001B7654">
        <w:rPr>
          <w:rFonts w:ascii="Arial" w:hAnsi="Arial" w:cs="Arial"/>
          <w:b/>
          <w:color w:val="006600"/>
          <w:sz w:val="16"/>
          <w:szCs w:val="16"/>
          <w:u w:val="single"/>
        </w:rPr>
        <w:t>the work of the Lord</w:t>
      </w:r>
      <w:r w:rsidR="009B7083" w:rsidRPr="005650BC">
        <w:rPr>
          <w:rFonts w:ascii="Arial" w:hAnsi="Arial" w:cs="Arial"/>
          <w:b/>
          <w:color w:val="006600"/>
          <w:sz w:val="16"/>
          <w:szCs w:val="16"/>
        </w:rPr>
        <w:t xml:space="preserve">, </w:t>
      </w:r>
      <w:r w:rsidR="001B7654" w:rsidRPr="001B7654">
        <w:rPr>
          <w:rFonts w:ascii="Arial" w:hAnsi="Arial" w:cs="Arial"/>
          <w:b/>
          <w:sz w:val="16"/>
          <w:szCs w:val="16"/>
        </w:rPr>
        <w:t xml:space="preserve">(Jesus </w:t>
      </w:r>
      <w:r w:rsidR="001B7654">
        <w:rPr>
          <w:rFonts w:ascii="Arial" w:hAnsi="Arial" w:cs="Arial"/>
          <w:b/>
          <w:sz w:val="16"/>
          <w:szCs w:val="16"/>
        </w:rPr>
        <w:t xml:space="preserve">kingdom </w:t>
      </w:r>
      <w:r w:rsidR="001B7654" w:rsidRPr="001B7654">
        <w:rPr>
          <w:rFonts w:ascii="Arial" w:hAnsi="Arial" w:cs="Arial"/>
          <w:b/>
          <w:sz w:val="16"/>
          <w:szCs w:val="16"/>
        </w:rPr>
        <w:t xml:space="preserve">business) </w:t>
      </w:r>
      <w:r w:rsidR="009B7083" w:rsidRPr="005650BC">
        <w:rPr>
          <w:rFonts w:ascii="Arial" w:hAnsi="Arial" w:cs="Arial"/>
          <w:b/>
          <w:color w:val="006600"/>
          <w:sz w:val="16"/>
          <w:szCs w:val="16"/>
        </w:rPr>
        <w:t>because you know that your labor in the Lord is not in vain.</w:t>
      </w:r>
    </w:p>
    <w:p w14:paraId="7D9AA67F" w14:textId="77777777" w:rsidR="002955E3" w:rsidRPr="002955E3" w:rsidRDefault="002955E3" w:rsidP="008A737D">
      <w:pPr>
        <w:tabs>
          <w:tab w:val="left" w:pos="540"/>
        </w:tabs>
        <w:rPr>
          <w:rFonts w:ascii="Arial" w:hAnsi="Arial" w:cs="Arial"/>
          <w:b/>
          <w:color w:val="660066"/>
          <w:sz w:val="18"/>
          <w:szCs w:val="18"/>
          <w:u w:val="single"/>
        </w:rPr>
      </w:pPr>
    </w:p>
    <w:p w14:paraId="15F827A2" w14:textId="30F1610C" w:rsidR="00857326" w:rsidRPr="008A737D" w:rsidRDefault="00857326" w:rsidP="008A737D">
      <w:pPr>
        <w:pStyle w:val="ListParagraph"/>
        <w:tabs>
          <w:tab w:val="left" w:pos="540"/>
        </w:tabs>
        <w:spacing w:after="0" w:line="240" w:lineRule="auto"/>
        <w:ind w:left="360"/>
        <w:rPr>
          <w:rFonts w:ascii="Arial" w:hAnsi="Arial" w:cs="Arial"/>
          <w:b/>
          <w:color w:val="660066"/>
          <w:sz w:val="18"/>
          <w:szCs w:val="18"/>
        </w:rPr>
      </w:pPr>
      <w:r w:rsidRPr="008A737D">
        <w:rPr>
          <w:rFonts w:ascii="Arial" w:hAnsi="Arial" w:cs="Arial"/>
          <w:b/>
          <w:color w:val="660066"/>
          <w:sz w:val="18"/>
          <w:szCs w:val="18"/>
        </w:rPr>
        <w:t xml:space="preserve">** </w:t>
      </w:r>
      <w:r w:rsidR="001B7654" w:rsidRPr="008A737D">
        <w:rPr>
          <w:rFonts w:ascii="Arial" w:hAnsi="Arial" w:cs="Arial"/>
          <w:b/>
          <w:color w:val="660066"/>
          <w:sz w:val="18"/>
          <w:szCs w:val="18"/>
        </w:rPr>
        <w:t xml:space="preserve">Give yourselves fully to the work of God, </w:t>
      </w:r>
      <w:r w:rsidR="001B7654" w:rsidRPr="00F34F58">
        <w:rPr>
          <w:rFonts w:ascii="Arial" w:hAnsi="Arial" w:cs="Arial"/>
          <w:b/>
          <w:color w:val="660066"/>
          <w:sz w:val="18"/>
          <w:szCs w:val="18"/>
          <w:u w:val="single"/>
        </w:rPr>
        <w:t>not just to God</w:t>
      </w:r>
      <w:r w:rsidR="001B7654" w:rsidRPr="008A737D">
        <w:rPr>
          <w:rFonts w:ascii="Arial" w:hAnsi="Arial" w:cs="Arial"/>
          <w:b/>
          <w:color w:val="660066"/>
          <w:sz w:val="18"/>
          <w:szCs w:val="18"/>
        </w:rPr>
        <w:t>.</w:t>
      </w:r>
    </w:p>
    <w:p w14:paraId="10E3C431" w14:textId="77777777" w:rsidR="00F70867" w:rsidRDefault="001B7654" w:rsidP="00F70867">
      <w:pPr>
        <w:pStyle w:val="ListParagraph"/>
        <w:tabs>
          <w:tab w:val="left" w:pos="540"/>
        </w:tabs>
        <w:spacing w:after="0" w:line="240" w:lineRule="auto"/>
        <w:ind w:left="360"/>
        <w:rPr>
          <w:rFonts w:ascii="Arial" w:hAnsi="Arial" w:cs="Arial"/>
          <w:b/>
          <w:color w:val="FF0000"/>
          <w:sz w:val="18"/>
          <w:szCs w:val="18"/>
        </w:rPr>
      </w:pPr>
      <w:r w:rsidRPr="008A737D">
        <w:rPr>
          <w:rFonts w:ascii="Arial" w:hAnsi="Arial" w:cs="Arial"/>
          <w:b/>
          <w:color w:val="FF0000"/>
          <w:sz w:val="18"/>
          <w:szCs w:val="18"/>
        </w:rPr>
        <w:t xml:space="preserve">The </w:t>
      </w:r>
      <w:r w:rsidR="00857326" w:rsidRPr="008A737D">
        <w:rPr>
          <w:rFonts w:ascii="Arial" w:hAnsi="Arial" w:cs="Arial"/>
          <w:b/>
          <w:color w:val="FF0000"/>
          <w:sz w:val="18"/>
          <w:szCs w:val="18"/>
        </w:rPr>
        <w:t xml:space="preserve">kingdom is the </w:t>
      </w:r>
      <w:r w:rsidRPr="008A737D">
        <w:rPr>
          <w:rFonts w:ascii="Arial" w:hAnsi="Arial" w:cs="Arial"/>
          <w:b/>
          <w:color w:val="FF0000"/>
          <w:sz w:val="18"/>
          <w:szCs w:val="18"/>
        </w:rPr>
        <w:t>only thing truly worthy of giving all you have to</w:t>
      </w:r>
    </w:p>
    <w:p w14:paraId="156CEBB9" w14:textId="77777777" w:rsidR="00F70867" w:rsidRPr="00CF3978" w:rsidRDefault="00F70867" w:rsidP="00F70867">
      <w:pPr>
        <w:pStyle w:val="ListParagraph"/>
        <w:tabs>
          <w:tab w:val="left" w:pos="540"/>
        </w:tabs>
        <w:spacing w:after="0" w:line="240" w:lineRule="auto"/>
        <w:ind w:left="360"/>
        <w:rPr>
          <w:rFonts w:ascii="Arial" w:hAnsi="Arial" w:cs="Arial"/>
          <w:b/>
          <w:color w:val="FF0000"/>
          <w:sz w:val="6"/>
          <w:szCs w:val="6"/>
        </w:rPr>
      </w:pPr>
    </w:p>
    <w:p w14:paraId="049CEA44" w14:textId="77777777" w:rsidR="00CF3978" w:rsidRPr="00CF3978" w:rsidRDefault="00857326" w:rsidP="00CF3978">
      <w:pPr>
        <w:pStyle w:val="ListParagraph"/>
        <w:tabs>
          <w:tab w:val="left" w:pos="540"/>
        </w:tabs>
        <w:spacing w:after="0" w:line="240" w:lineRule="auto"/>
        <w:ind w:left="1440"/>
        <w:rPr>
          <w:rFonts w:ascii="Arial" w:hAnsi="Arial" w:cs="Arial"/>
          <w:b/>
          <w:color w:val="000000" w:themeColor="text1"/>
          <w:sz w:val="18"/>
          <w:szCs w:val="18"/>
        </w:rPr>
      </w:pPr>
      <w:r w:rsidRPr="00CF3978">
        <w:rPr>
          <w:rFonts w:ascii="Arial" w:hAnsi="Arial" w:cs="Arial"/>
          <w:b/>
          <w:color w:val="000000" w:themeColor="text1"/>
          <w:sz w:val="18"/>
          <w:szCs w:val="18"/>
        </w:rPr>
        <w:t xml:space="preserve">This life </w:t>
      </w:r>
      <w:r w:rsidR="00CF3978" w:rsidRPr="00CF3978">
        <w:rPr>
          <w:rFonts w:ascii="Arial" w:hAnsi="Arial" w:cs="Arial"/>
          <w:b/>
          <w:color w:val="000000" w:themeColor="text1"/>
          <w:sz w:val="18"/>
          <w:szCs w:val="18"/>
        </w:rPr>
        <w:t xml:space="preserve">is </w:t>
      </w:r>
      <w:r w:rsidRPr="00CF3978">
        <w:rPr>
          <w:rFonts w:ascii="Arial" w:hAnsi="Arial" w:cs="Arial"/>
          <w:b/>
          <w:color w:val="000000" w:themeColor="text1"/>
          <w:sz w:val="18"/>
          <w:szCs w:val="18"/>
        </w:rPr>
        <w:t>a job interview for the rest of eternity.</w:t>
      </w:r>
    </w:p>
    <w:p w14:paraId="38143596" w14:textId="41D4649F" w:rsidR="001B7654" w:rsidRPr="00CF3978" w:rsidRDefault="00857326" w:rsidP="00CF3978">
      <w:pPr>
        <w:pStyle w:val="ListParagraph"/>
        <w:tabs>
          <w:tab w:val="left" w:pos="540"/>
        </w:tabs>
        <w:spacing w:after="0" w:line="240" w:lineRule="auto"/>
        <w:ind w:left="1440"/>
        <w:rPr>
          <w:rFonts w:ascii="Arial" w:hAnsi="Arial" w:cs="Arial"/>
          <w:b/>
          <w:color w:val="000000" w:themeColor="text1"/>
          <w:sz w:val="18"/>
          <w:szCs w:val="18"/>
        </w:rPr>
      </w:pPr>
      <w:r w:rsidRPr="00CF3978">
        <w:rPr>
          <w:rFonts w:ascii="Arial" w:hAnsi="Arial" w:cs="Arial"/>
          <w:b/>
          <w:color w:val="000000" w:themeColor="text1"/>
          <w:sz w:val="18"/>
          <w:szCs w:val="18"/>
        </w:rPr>
        <w:t>We live with eternity in mind!</w:t>
      </w:r>
      <w:r w:rsidR="00CF3978" w:rsidRPr="00CF3978">
        <w:rPr>
          <w:rFonts w:ascii="Arial" w:hAnsi="Arial" w:cs="Arial"/>
          <w:b/>
          <w:color w:val="000000" w:themeColor="text1"/>
          <w:sz w:val="18"/>
          <w:szCs w:val="18"/>
        </w:rPr>
        <w:t xml:space="preserve"> We work – labor! </w:t>
      </w:r>
    </w:p>
    <w:p w14:paraId="0C24F0BF" w14:textId="77777777" w:rsidR="00CF3978" w:rsidRPr="00CF3978" w:rsidRDefault="00CF3978" w:rsidP="00CF3978">
      <w:pPr>
        <w:tabs>
          <w:tab w:val="left" w:pos="540"/>
        </w:tabs>
        <w:rPr>
          <w:rFonts w:ascii="Arial" w:hAnsi="Arial" w:cs="Arial"/>
          <w:b/>
          <w:color w:val="FF0000"/>
          <w:sz w:val="16"/>
          <w:szCs w:val="16"/>
        </w:rPr>
      </w:pPr>
    </w:p>
    <w:p w14:paraId="3F0FB148" w14:textId="77777777" w:rsidR="00BC64DB" w:rsidRDefault="00697B28" w:rsidP="008A737D">
      <w:pPr>
        <w:tabs>
          <w:tab w:val="left" w:pos="540"/>
        </w:tabs>
        <w:rPr>
          <w:rFonts w:ascii="Arial" w:hAnsi="Arial" w:cs="Arial"/>
          <w:b/>
          <w:color w:val="000000" w:themeColor="text1"/>
          <w:sz w:val="18"/>
          <w:szCs w:val="18"/>
        </w:rPr>
      </w:pPr>
      <w:r w:rsidRPr="00F21798">
        <w:rPr>
          <w:rFonts w:ascii="Arial" w:hAnsi="Arial" w:cs="Arial"/>
          <w:b/>
          <w:color w:val="006600"/>
          <w:sz w:val="16"/>
          <w:szCs w:val="16"/>
        </w:rPr>
        <w:t xml:space="preserve">“Your labor </w:t>
      </w:r>
      <w:r w:rsidRPr="00BC64DB">
        <w:rPr>
          <w:rFonts w:ascii="Arial" w:hAnsi="Arial" w:cs="Arial"/>
          <w:b/>
          <w:color w:val="006600"/>
          <w:sz w:val="16"/>
          <w:szCs w:val="16"/>
          <w:u w:val="single"/>
        </w:rPr>
        <w:t>in the Lord</w:t>
      </w:r>
      <w:r w:rsidRPr="00F21798">
        <w:rPr>
          <w:rFonts w:ascii="Arial" w:hAnsi="Arial" w:cs="Arial"/>
          <w:b/>
          <w:color w:val="006600"/>
          <w:sz w:val="16"/>
          <w:szCs w:val="16"/>
        </w:rPr>
        <w:t xml:space="preserve"> is no in vain” </w:t>
      </w:r>
      <w:r>
        <w:rPr>
          <w:rFonts w:ascii="Arial" w:hAnsi="Arial" w:cs="Arial"/>
          <w:b/>
          <w:color w:val="006600"/>
          <w:sz w:val="16"/>
          <w:szCs w:val="16"/>
        </w:rPr>
        <w:t xml:space="preserve">- </w:t>
      </w:r>
      <w:r w:rsidRPr="00F21798">
        <w:rPr>
          <w:rFonts w:ascii="Arial" w:hAnsi="Arial" w:cs="Arial"/>
          <w:b/>
          <w:color w:val="000000" w:themeColor="text1"/>
          <w:sz w:val="18"/>
          <w:szCs w:val="18"/>
        </w:rPr>
        <w:t>Your efforts are not in vain!</w:t>
      </w:r>
      <w:r w:rsidR="00CF3978">
        <w:rPr>
          <w:rFonts w:ascii="Arial" w:hAnsi="Arial" w:cs="Arial"/>
          <w:b/>
          <w:color w:val="000000" w:themeColor="text1"/>
          <w:sz w:val="18"/>
          <w:szCs w:val="18"/>
        </w:rPr>
        <w:t xml:space="preserve"> </w:t>
      </w:r>
    </w:p>
    <w:p w14:paraId="442F5BCF" w14:textId="69F98E30" w:rsidR="00E172E4" w:rsidRDefault="00CF3978" w:rsidP="00E172E4">
      <w:pPr>
        <w:tabs>
          <w:tab w:val="left" w:pos="540"/>
        </w:tabs>
        <w:rPr>
          <w:rFonts w:ascii="Arial" w:hAnsi="Arial" w:cs="Arial"/>
          <w:b/>
          <w:color w:val="FF0000"/>
          <w:sz w:val="18"/>
          <w:szCs w:val="18"/>
        </w:rPr>
      </w:pPr>
      <w:r w:rsidRPr="00BC64DB">
        <w:rPr>
          <w:rFonts w:ascii="Arial" w:hAnsi="Arial" w:cs="Arial"/>
          <w:b/>
          <w:color w:val="FF0000"/>
          <w:sz w:val="18"/>
          <w:szCs w:val="18"/>
        </w:rPr>
        <w:t xml:space="preserve">That time with </w:t>
      </w:r>
      <w:r w:rsidR="007B0B06" w:rsidRPr="00BC64DB">
        <w:rPr>
          <w:rFonts w:ascii="Arial" w:hAnsi="Arial" w:cs="Arial"/>
          <w:b/>
          <w:color w:val="FF0000"/>
          <w:sz w:val="18"/>
          <w:szCs w:val="18"/>
        </w:rPr>
        <w:t xml:space="preserve">your child, that friend, your </w:t>
      </w:r>
      <w:r w:rsidR="00BC64DB" w:rsidRPr="00BC64DB">
        <w:rPr>
          <w:rFonts w:ascii="Arial" w:hAnsi="Arial" w:cs="Arial"/>
          <w:b/>
          <w:color w:val="FF0000"/>
          <w:sz w:val="18"/>
          <w:szCs w:val="18"/>
        </w:rPr>
        <w:t>neighbor</w:t>
      </w:r>
      <w:r w:rsidR="007B0B06" w:rsidRPr="00BC64DB">
        <w:rPr>
          <w:rFonts w:ascii="Arial" w:hAnsi="Arial" w:cs="Arial"/>
          <w:b/>
          <w:color w:val="FF0000"/>
          <w:sz w:val="18"/>
          <w:szCs w:val="18"/>
        </w:rPr>
        <w:t>, in Kidventure, driving that teen</w:t>
      </w:r>
      <w:r w:rsidR="00BC64DB" w:rsidRPr="00BC64DB">
        <w:rPr>
          <w:rFonts w:ascii="Arial" w:hAnsi="Arial" w:cs="Arial"/>
          <w:b/>
          <w:color w:val="FF0000"/>
          <w:sz w:val="18"/>
          <w:szCs w:val="18"/>
        </w:rPr>
        <w:t xml:space="preserve"> – when you labor in the Lord…</w:t>
      </w:r>
    </w:p>
    <w:p w14:paraId="25D0C04C" w14:textId="77777777" w:rsidR="00BC64DB" w:rsidRPr="00BC64DB" w:rsidRDefault="00BC64DB" w:rsidP="00E172E4">
      <w:pPr>
        <w:tabs>
          <w:tab w:val="left" w:pos="540"/>
        </w:tabs>
        <w:rPr>
          <w:rFonts w:ascii="Arial" w:hAnsi="Arial" w:cs="Arial"/>
          <w:b/>
          <w:color w:val="FF0000"/>
          <w:sz w:val="18"/>
          <w:szCs w:val="18"/>
        </w:rPr>
      </w:pPr>
    </w:p>
    <w:p w14:paraId="2ACB3F3B" w14:textId="77777777" w:rsidR="006D3DA6" w:rsidRDefault="007455AA" w:rsidP="006D3DA6">
      <w:pPr>
        <w:pStyle w:val="ListParagraph"/>
        <w:tabs>
          <w:tab w:val="left" w:pos="540"/>
        </w:tabs>
        <w:ind w:left="360"/>
        <w:rPr>
          <w:rFonts w:ascii="Arial" w:hAnsi="Arial" w:cs="Arial"/>
          <w:b/>
          <w:sz w:val="18"/>
          <w:szCs w:val="18"/>
        </w:rPr>
      </w:pPr>
      <w:r w:rsidRPr="00BC64DB">
        <w:rPr>
          <w:rFonts w:ascii="Arial" w:hAnsi="Arial" w:cs="Arial"/>
          <w:b/>
          <w:color w:val="660066"/>
          <w:sz w:val="18"/>
          <w:szCs w:val="18"/>
        </w:rPr>
        <w:t xml:space="preserve">Paul </w:t>
      </w:r>
      <w:r w:rsidR="00BB1CED" w:rsidRPr="00BC64DB">
        <w:rPr>
          <w:rFonts w:ascii="Arial" w:hAnsi="Arial" w:cs="Arial"/>
          <w:b/>
          <w:color w:val="660066"/>
          <w:sz w:val="18"/>
          <w:szCs w:val="18"/>
        </w:rPr>
        <w:t xml:space="preserve">a </w:t>
      </w:r>
      <w:r w:rsidRPr="00BC64DB">
        <w:rPr>
          <w:rFonts w:ascii="Arial" w:hAnsi="Arial" w:cs="Arial"/>
          <w:b/>
          <w:color w:val="660066"/>
          <w:sz w:val="18"/>
          <w:szCs w:val="18"/>
        </w:rPr>
        <w:t xml:space="preserve">moment ago </w:t>
      </w:r>
      <w:r w:rsidR="00BB1CED" w:rsidRPr="00BC64DB">
        <w:rPr>
          <w:rFonts w:ascii="Arial" w:hAnsi="Arial" w:cs="Arial"/>
          <w:b/>
          <w:color w:val="660066"/>
          <w:sz w:val="18"/>
          <w:szCs w:val="18"/>
        </w:rPr>
        <w:t>–</w:t>
      </w:r>
      <w:r w:rsidRPr="00BC64DB">
        <w:rPr>
          <w:rFonts w:ascii="Arial" w:hAnsi="Arial" w:cs="Arial"/>
          <w:b/>
          <w:color w:val="660066"/>
          <w:sz w:val="18"/>
          <w:szCs w:val="18"/>
        </w:rPr>
        <w:t xml:space="preserve"> </w:t>
      </w:r>
      <w:r w:rsidR="00BB1CED" w:rsidRPr="00BC64DB">
        <w:rPr>
          <w:rFonts w:ascii="Arial" w:hAnsi="Arial" w:cs="Arial"/>
          <w:b/>
          <w:color w:val="660066"/>
          <w:sz w:val="18"/>
          <w:szCs w:val="18"/>
        </w:rPr>
        <w:t xml:space="preserve">said this is like a farmer planting seed. </w:t>
      </w:r>
      <w:r w:rsidRPr="00BC64DB">
        <w:rPr>
          <w:rFonts w:ascii="Arial" w:hAnsi="Arial" w:cs="Arial"/>
          <w:b/>
          <w:color w:val="FF0000"/>
          <w:sz w:val="16"/>
          <w:szCs w:val="16"/>
        </w:rPr>
        <w:t>Imagine trav</w:t>
      </w:r>
      <w:r w:rsidR="00BB1CED" w:rsidRPr="00BC64DB">
        <w:rPr>
          <w:rFonts w:ascii="Arial" w:hAnsi="Arial" w:cs="Arial"/>
          <w:b/>
          <w:color w:val="FF0000"/>
          <w:sz w:val="16"/>
          <w:szCs w:val="16"/>
        </w:rPr>
        <w:t>ai</w:t>
      </w:r>
      <w:r w:rsidRPr="00BC64DB">
        <w:rPr>
          <w:rFonts w:ascii="Arial" w:hAnsi="Arial" w:cs="Arial"/>
          <w:b/>
          <w:color w:val="FF0000"/>
          <w:sz w:val="16"/>
          <w:szCs w:val="16"/>
        </w:rPr>
        <w:t>l of a farmer</w:t>
      </w:r>
      <w:r w:rsidR="00BC64DB">
        <w:rPr>
          <w:rFonts w:ascii="Arial" w:hAnsi="Arial" w:cs="Arial"/>
          <w:b/>
          <w:color w:val="FF0000"/>
          <w:sz w:val="16"/>
          <w:szCs w:val="16"/>
        </w:rPr>
        <w:t xml:space="preserve">- </w:t>
      </w:r>
      <w:r w:rsidRPr="00BC64DB">
        <w:rPr>
          <w:rFonts w:ascii="Arial" w:hAnsi="Arial" w:cs="Arial"/>
          <w:b/>
          <w:color w:val="FF0000"/>
          <w:sz w:val="16"/>
          <w:szCs w:val="16"/>
        </w:rPr>
        <w:t xml:space="preserve">cold </w:t>
      </w:r>
      <w:r w:rsidR="00BB1CED" w:rsidRPr="00BC64DB">
        <w:rPr>
          <w:rFonts w:ascii="Arial" w:hAnsi="Arial" w:cs="Arial"/>
          <w:b/>
          <w:color w:val="FF0000"/>
          <w:sz w:val="16"/>
          <w:szCs w:val="16"/>
        </w:rPr>
        <w:t xml:space="preserve">hard </w:t>
      </w:r>
      <w:r w:rsidRPr="00BC64DB">
        <w:rPr>
          <w:rFonts w:ascii="Arial" w:hAnsi="Arial" w:cs="Arial"/>
          <w:b/>
          <w:color w:val="FF0000"/>
          <w:sz w:val="16"/>
          <w:szCs w:val="16"/>
        </w:rPr>
        <w:t>ground</w:t>
      </w:r>
      <w:r w:rsidR="00BC64DB">
        <w:rPr>
          <w:rFonts w:ascii="Arial" w:hAnsi="Arial" w:cs="Arial"/>
          <w:b/>
          <w:color w:val="FF0000"/>
          <w:sz w:val="16"/>
          <w:szCs w:val="16"/>
        </w:rPr>
        <w:t xml:space="preserve">, </w:t>
      </w:r>
      <w:r w:rsidRPr="00BC64DB">
        <w:rPr>
          <w:rFonts w:ascii="Arial" w:hAnsi="Arial" w:cs="Arial"/>
          <w:b/>
          <w:color w:val="FF0000"/>
          <w:sz w:val="16"/>
          <w:szCs w:val="16"/>
        </w:rPr>
        <w:t>laboring</w:t>
      </w:r>
      <w:r w:rsidR="00174C7F" w:rsidRPr="00BC64DB">
        <w:rPr>
          <w:rFonts w:ascii="Arial" w:hAnsi="Arial" w:cs="Arial"/>
          <w:b/>
          <w:color w:val="FF0000"/>
          <w:sz w:val="16"/>
          <w:szCs w:val="16"/>
        </w:rPr>
        <w:t xml:space="preserve">, </w:t>
      </w:r>
      <w:r w:rsidRPr="00BC64DB">
        <w:rPr>
          <w:rFonts w:ascii="Arial" w:hAnsi="Arial" w:cs="Arial"/>
          <w:b/>
          <w:color w:val="FF0000"/>
          <w:sz w:val="16"/>
          <w:szCs w:val="16"/>
        </w:rPr>
        <w:t>toiling</w:t>
      </w:r>
      <w:r w:rsidR="00174C7F" w:rsidRPr="00BC64DB">
        <w:rPr>
          <w:rFonts w:ascii="Arial" w:hAnsi="Arial" w:cs="Arial"/>
          <w:b/>
          <w:color w:val="FF0000"/>
          <w:sz w:val="16"/>
          <w:szCs w:val="16"/>
        </w:rPr>
        <w:t xml:space="preserve">, </w:t>
      </w:r>
      <w:r w:rsidRPr="00BC64DB">
        <w:rPr>
          <w:rFonts w:ascii="Arial" w:hAnsi="Arial" w:cs="Arial"/>
          <w:b/>
          <w:color w:val="FF0000"/>
          <w:sz w:val="16"/>
          <w:szCs w:val="16"/>
        </w:rPr>
        <w:t>sweatin</w:t>
      </w:r>
      <w:r w:rsidR="002602C0">
        <w:rPr>
          <w:rFonts w:ascii="Arial" w:hAnsi="Arial" w:cs="Arial"/>
          <w:b/>
          <w:color w:val="FF0000"/>
          <w:sz w:val="16"/>
          <w:szCs w:val="16"/>
        </w:rPr>
        <w:t xml:space="preserve">g, </w:t>
      </w:r>
      <w:r w:rsidRPr="00BC64DB">
        <w:rPr>
          <w:rFonts w:ascii="Arial" w:hAnsi="Arial" w:cs="Arial"/>
          <w:b/>
          <w:color w:val="FF0000"/>
          <w:sz w:val="16"/>
          <w:szCs w:val="16"/>
        </w:rPr>
        <w:t>beat</w:t>
      </w:r>
      <w:r w:rsidR="00174C7F" w:rsidRPr="00BC64DB">
        <w:rPr>
          <w:rFonts w:ascii="Arial" w:hAnsi="Arial" w:cs="Arial"/>
          <w:b/>
          <w:color w:val="FF0000"/>
          <w:sz w:val="16"/>
          <w:szCs w:val="16"/>
        </w:rPr>
        <w:t>ing</w:t>
      </w:r>
      <w:r w:rsidRPr="00BC64DB">
        <w:rPr>
          <w:rFonts w:ascii="Arial" w:hAnsi="Arial" w:cs="Arial"/>
          <w:b/>
          <w:color w:val="FF0000"/>
          <w:sz w:val="16"/>
          <w:szCs w:val="16"/>
        </w:rPr>
        <w:t xml:space="preserve"> the earth just to drop </w:t>
      </w:r>
      <w:r w:rsidRPr="00BC64DB">
        <w:rPr>
          <w:rFonts w:ascii="Arial" w:hAnsi="Arial" w:cs="Arial"/>
          <w:b/>
          <w:color w:val="FF0000"/>
          <w:sz w:val="16"/>
          <w:szCs w:val="16"/>
          <w:highlight w:val="yellow"/>
        </w:rPr>
        <w:t xml:space="preserve">a </w:t>
      </w:r>
      <w:r w:rsidR="002602C0">
        <w:rPr>
          <w:rFonts w:ascii="Arial" w:hAnsi="Arial" w:cs="Arial"/>
          <w:b/>
          <w:color w:val="FF0000"/>
          <w:sz w:val="16"/>
          <w:szCs w:val="16"/>
          <w:highlight w:val="yellow"/>
        </w:rPr>
        <w:t>kernal</w:t>
      </w:r>
      <w:r w:rsidRPr="00BC64DB">
        <w:rPr>
          <w:rFonts w:ascii="Arial" w:hAnsi="Arial" w:cs="Arial"/>
          <w:b/>
          <w:color w:val="FF0000"/>
          <w:sz w:val="16"/>
          <w:szCs w:val="16"/>
          <w:highlight w:val="yellow"/>
        </w:rPr>
        <w:t xml:space="preserve"> seed</w:t>
      </w:r>
      <w:r w:rsidRPr="00BC64DB">
        <w:rPr>
          <w:rFonts w:ascii="Arial" w:hAnsi="Arial" w:cs="Arial"/>
          <w:b/>
          <w:color w:val="FF0000"/>
          <w:sz w:val="16"/>
          <w:szCs w:val="16"/>
        </w:rPr>
        <w:t xml:space="preserve"> in the ground. </w:t>
      </w:r>
      <w:r w:rsidR="00174C7F" w:rsidRPr="00BC64DB">
        <w:rPr>
          <w:rFonts w:ascii="Arial" w:hAnsi="Arial" w:cs="Arial"/>
          <w:b/>
          <w:color w:val="FF0000"/>
          <w:sz w:val="16"/>
          <w:szCs w:val="16"/>
        </w:rPr>
        <w:t>W</w:t>
      </w:r>
      <w:r w:rsidRPr="00BC64DB">
        <w:rPr>
          <w:rFonts w:ascii="Arial" w:hAnsi="Arial" w:cs="Arial"/>
          <w:b/>
          <w:color w:val="FF0000"/>
          <w:sz w:val="16"/>
          <w:szCs w:val="16"/>
        </w:rPr>
        <w:t>hy does he continue</w:t>
      </w:r>
      <w:r w:rsidR="00174C7F" w:rsidRPr="00BC64DB">
        <w:rPr>
          <w:rFonts w:ascii="Arial" w:hAnsi="Arial" w:cs="Arial"/>
          <w:b/>
          <w:color w:val="FF0000"/>
          <w:sz w:val="16"/>
          <w:szCs w:val="16"/>
        </w:rPr>
        <w:t xml:space="preserve"> and work so hard</w:t>
      </w:r>
      <w:r w:rsidRPr="00BC64DB">
        <w:rPr>
          <w:rFonts w:ascii="Arial" w:hAnsi="Arial" w:cs="Arial"/>
          <w:b/>
          <w:color w:val="FF0000"/>
          <w:sz w:val="16"/>
          <w:szCs w:val="16"/>
        </w:rPr>
        <w:t xml:space="preserve">? Because he sees the promise of </w:t>
      </w:r>
      <w:r w:rsidR="00174C7F" w:rsidRPr="00BC64DB">
        <w:rPr>
          <w:rFonts w:ascii="Arial" w:hAnsi="Arial" w:cs="Arial"/>
          <w:b/>
          <w:color w:val="FF0000"/>
          <w:sz w:val="16"/>
          <w:szCs w:val="16"/>
        </w:rPr>
        <w:t>the</w:t>
      </w:r>
      <w:r w:rsidRPr="00BC64DB">
        <w:rPr>
          <w:rFonts w:ascii="Arial" w:hAnsi="Arial" w:cs="Arial"/>
          <w:b/>
          <w:color w:val="FF0000"/>
          <w:sz w:val="16"/>
          <w:szCs w:val="16"/>
        </w:rPr>
        <w:t xml:space="preserve"> harvest – and labors in joy and hope!</w:t>
      </w:r>
      <w:r w:rsidR="009562E8">
        <w:rPr>
          <w:rFonts w:ascii="Arial" w:hAnsi="Arial" w:cs="Arial"/>
          <w:b/>
          <w:color w:val="FF0000"/>
          <w:sz w:val="16"/>
          <w:szCs w:val="16"/>
        </w:rPr>
        <w:t xml:space="preserve"> Knowing it is not in vain! </w:t>
      </w:r>
      <w:r w:rsidR="00BC64DB" w:rsidRPr="009562E8">
        <w:rPr>
          <w:rFonts w:ascii="Arial" w:hAnsi="Arial" w:cs="Arial"/>
          <w:b/>
          <w:sz w:val="18"/>
          <w:szCs w:val="18"/>
        </w:rPr>
        <w:t>Because we know the final outcome - the ending – we live radical</w:t>
      </w:r>
      <w:r w:rsidR="009562E8">
        <w:rPr>
          <w:rFonts w:ascii="Arial" w:hAnsi="Arial" w:cs="Arial"/>
          <w:b/>
          <w:sz w:val="18"/>
          <w:szCs w:val="18"/>
        </w:rPr>
        <w:t xml:space="preserve"> lives now</w:t>
      </w:r>
      <w:r w:rsidR="00BC64DB" w:rsidRPr="009562E8">
        <w:rPr>
          <w:rFonts w:ascii="Arial" w:hAnsi="Arial" w:cs="Arial"/>
          <w:b/>
          <w:sz w:val="18"/>
          <w:szCs w:val="18"/>
        </w:rPr>
        <w:t>!</w:t>
      </w:r>
    </w:p>
    <w:p w14:paraId="3E85CFF6" w14:textId="4204E999" w:rsidR="00B97EB0" w:rsidRPr="008A6B08" w:rsidRDefault="00B97EB0" w:rsidP="00B97EB0">
      <w:pPr>
        <w:tabs>
          <w:tab w:val="left" w:pos="540"/>
        </w:tabs>
        <w:rPr>
          <w:rFonts w:ascii="Arial" w:hAnsi="Arial" w:cs="Arial"/>
          <w:b/>
          <w:color w:val="0000CC"/>
          <w:sz w:val="18"/>
          <w:szCs w:val="18"/>
        </w:rPr>
      </w:pPr>
      <w:r w:rsidRPr="006D3DA6">
        <w:rPr>
          <w:rFonts w:ascii="Arial" w:hAnsi="Arial" w:cs="Arial"/>
          <w:b/>
          <w:color w:val="006600"/>
          <w:sz w:val="16"/>
          <w:szCs w:val="16"/>
        </w:rPr>
        <w:t>1 Cor 15:50 I declare to you, that flesh and blood cannot inherit the kingdom of God</w:t>
      </w:r>
      <w:r w:rsidR="008A6B08">
        <w:rPr>
          <w:rFonts w:ascii="Arial" w:hAnsi="Arial" w:cs="Arial"/>
          <w:b/>
          <w:color w:val="006600"/>
          <w:sz w:val="16"/>
          <w:szCs w:val="16"/>
        </w:rPr>
        <w:t>…</w:t>
      </w:r>
    </w:p>
    <w:p w14:paraId="2F73F384" w14:textId="51825784" w:rsidR="00EE17F2" w:rsidRPr="008A6B08" w:rsidRDefault="00B97EB0" w:rsidP="00166FA1">
      <w:pPr>
        <w:tabs>
          <w:tab w:val="left" w:pos="540"/>
        </w:tabs>
        <w:ind w:left="540"/>
        <w:rPr>
          <w:rFonts w:ascii="Arial" w:hAnsi="Arial" w:cs="Arial"/>
          <w:b/>
          <w:color w:val="660066"/>
          <w:sz w:val="18"/>
          <w:szCs w:val="18"/>
        </w:rPr>
      </w:pPr>
      <w:r w:rsidRPr="00097203">
        <w:rPr>
          <w:rFonts w:ascii="Arial" w:hAnsi="Arial" w:cs="Arial"/>
          <w:b/>
          <w:color w:val="660066"/>
          <w:sz w:val="18"/>
          <w:szCs w:val="18"/>
        </w:rPr>
        <w:t xml:space="preserve">How do we receive </w:t>
      </w:r>
      <w:r w:rsidRPr="008A6B08">
        <w:rPr>
          <w:rFonts w:ascii="Arial" w:hAnsi="Arial" w:cs="Arial"/>
          <w:b/>
          <w:color w:val="660066"/>
          <w:sz w:val="18"/>
          <w:szCs w:val="18"/>
        </w:rPr>
        <w:t>this new body? By being “in Christ”</w:t>
      </w:r>
    </w:p>
    <w:p w14:paraId="15AA56A6" w14:textId="010F9ED5" w:rsidR="008A6B08" w:rsidRPr="008A6B08" w:rsidRDefault="008A6B08" w:rsidP="008A6B08">
      <w:pPr>
        <w:tabs>
          <w:tab w:val="left" w:pos="540"/>
        </w:tabs>
        <w:ind w:left="540"/>
        <w:rPr>
          <w:rFonts w:ascii="Arial" w:hAnsi="Arial" w:cs="Arial"/>
          <w:b/>
          <w:sz w:val="18"/>
          <w:szCs w:val="18"/>
        </w:rPr>
      </w:pPr>
      <w:r w:rsidRPr="008A6B08">
        <w:rPr>
          <w:rFonts w:ascii="Arial" w:hAnsi="Arial" w:cs="Arial"/>
          <w:b/>
          <w:sz w:val="18"/>
          <w:szCs w:val="18"/>
        </w:rPr>
        <w:t>You must be born again.  Right now - forever counts!</w:t>
      </w:r>
    </w:p>
    <w:p w14:paraId="4F4D0CDF" w14:textId="77777777" w:rsidR="008A6B08" w:rsidRPr="008A6B08" w:rsidRDefault="008A6B08">
      <w:pPr>
        <w:tabs>
          <w:tab w:val="left" w:pos="540"/>
        </w:tabs>
        <w:ind w:left="540"/>
        <w:rPr>
          <w:rFonts w:ascii="Arial" w:hAnsi="Arial" w:cs="Arial"/>
          <w:b/>
          <w:color w:val="660066"/>
          <w:sz w:val="18"/>
          <w:szCs w:val="18"/>
        </w:rPr>
      </w:pPr>
    </w:p>
    <w:sectPr w:rsidR="008A6B08" w:rsidRPr="008A6B08"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E33C1C"/>
    <w:multiLevelType w:val="hybridMultilevel"/>
    <w:tmpl w:val="94E8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6D1A8C"/>
    <w:multiLevelType w:val="hybridMultilevel"/>
    <w:tmpl w:val="505C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A1"/>
    <w:rsid w:val="00000333"/>
    <w:rsid w:val="00001546"/>
    <w:rsid w:val="0000165D"/>
    <w:rsid w:val="00001858"/>
    <w:rsid w:val="0000187B"/>
    <w:rsid w:val="00002571"/>
    <w:rsid w:val="000031C8"/>
    <w:rsid w:val="0000378E"/>
    <w:rsid w:val="00004499"/>
    <w:rsid w:val="000044C1"/>
    <w:rsid w:val="00004B13"/>
    <w:rsid w:val="00004C5D"/>
    <w:rsid w:val="000050BE"/>
    <w:rsid w:val="00005270"/>
    <w:rsid w:val="0000552A"/>
    <w:rsid w:val="000063B8"/>
    <w:rsid w:val="00007316"/>
    <w:rsid w:val="00007CB2"/>
    <w:rsid w:val="000101D2"/>
    <w:rsid w:val="00011A1F"/>
    <w:rsid w:val="00011C78"/>
    <w:rsid w:val="0001231E"/>
    <w:rsid w:val="000125F7"/>
    <w:rsid w:val="00013661"/>
    <w:rsid w:val="00013D44"/>
    <w:rsid w:val="00013EF9"/>
    <w:rsid w:val="000148F1"/>
    <w:rsid w:val="0001496D"/>
    <w:rsid w:val="00014A24"/>
    <w:rsid w:val="00014A2F"/>
    <w:rsid w:val="00014B5D"/>
    <w:rsid w:val="00014E5A"/>
    <w:rsid w:val="00014F13"/>
    <w:rsid w:val="000152A4"/>
    <w:rsid w:val="00015DAE"/>
    <w:rsid w:val="0001608D"/>
    <w:rsid w:val="000160AA"/>
    <w:rsid w:val="00016900"/>
    <w:rsid w:val="00016F6C"/>
    <w:rsid w:val="000173D4"/>
    <w:rsid w:val="00017952"/>
    <w:rsid w:val="00017F56"/>
    <w:rsid w:val="00020B01"/>
    <w:rsid w:val="0002117E"/>
    <w:rsid w:val="000212DD"/>
    <w:rsid w:val="000214AB"/>
    <w:rsid w:val="00022DDD"/>
    <w:rsid w:val="000231C9"/>
    <w:rsid w:val="00024526"/>
    <w:rsid w:val="00025336"/>
    <w:rsid w:val="0002584A"/>
    <w:rsid w:val="00026256"/>
    <w:rsid w:val="00026502"/>
    <w:rsid w:val="00026C0C"/>
    <w:rsid w:val="000274C3"/>
    <w:rsid w:val="0002760E"/>
    <w:rsid w:val="00030126"/>
    <w:rsid w:val="0003091D"/>
    <w:rsid w:val="00030C59"/>
    <w:rsid w:val="00031169"/>
    <w:rsid w:val="00031674"/>
    <w:rsid w:val="000316C3"/>
    <w:rsid w:val="00031ADB"/>
    <w:rsid w:val="00031E3F"/>
    <w:rsid w:val="00031F91"/>
    <w:rsid w:val="000320E7"/>
    <w:rsid w:val="000322A1"/>
    <w:rsid w:val="000322B4"/>
    <w:rsid w:val="00032882"/>
    <w:rsid w:val="00032F08"/>
    <w:rsid w:val="00032FBD"/>
    <w:rsid w:val="000340D0"/>
    <w:rsid w:val="0003460D"/>
    <w:rsid w:val="00035A2B"/>
    <w:rsid w:val="000360C6"/>
    <w:rsid w:val="00037B76"/>
    <w:rsid w:val="00037EDF"/>
    <w:rsid w:val="00037F9B"/>
    <w:rsid w:val="00040D3B"/>
    <w:rsid w:val="000412DB"/>
    <w:rsid w:val="000415CA"/>
    <w:rsid w:val="0004267C"/>
    <w:rsid w:val="000427C2"/>
    <w:rsid w:val="000449A6"/>
    <w:rsid w:val="0004620C"/>
    <w:rsid w:val="00047B97"/>
    <w:rsid w:val="00047E8A"/>
    <w:rsid w:val="00050781"/>
    <w:rsid w:val="00051A39"/>
    <w:rsid w:val="00051CD1"/>
    <w:rsid w:val="0005219A"/>
    <w:rsid w:val="000526CB"/>
    <w:rsid w:val="00053650"/>
    <w:rsid w:val="00053C86"/>
    <w:rsid w:val="00056989"/>
    <w:rsid w:val="00056AAE"/>
    <w:rsid w:val="00056B30"/>
    <w:rsid w:val="00056F3A"/>
    <w:rsid w:val="0006003E"/>
    <w:rsid w:val="0006034E"/>
    <w:rsid w:val="000613B2"/>
    <w:rsid w:val="000615D6"/>
    <w:rsid w:val="00062776"/>
    <w:rsid w:val="00062BD2"/>
    <w:rsid w:val="0006351D"/>
    <w:rsid w:val="00063CFC"/>
    <w:rsid w:val="00064432"/>
    <w:rsid w:val="000658B6"/>
    <w:rsid w:val="00065D4E"/>
    <w:rsid w:val="00066709"/>
    <w:rsid w:val="00067237"/>
    <w:rsid w:val="000672C9"/>
    <w:rsid w:val="00067364"/>
    <w:rsid w:val="00067C02"/>
    <w:rsid w:val="00067CCD"/>
    <w:rsid w:val="00070833"/>
    <w:rsid w:val="00071999"/>
    <w:rsid w:val="00072252"/>
    <w:rsid w:val="000723FE"/>
    <w:rsid w:val="00072B16"/>
    <w:rsid w:val="000737B8"/>
    <w:rsid w:val="00073888"/>
    <w:rsid w:val="00073E7E"/>
    <w:rsid w:val="00074662"/>
    <w:rsid w:val="0007741D"/>
    <w:rsid w:val="000817A8"/>
    <w:rsid w:val="00082D73"/>
    <w:rsid w:val="0008305C"/>
    <w:rsid w:val="00083D2D"/>
    <w:rsid w:val="0008414D"/>
    <w:rsid w:val="00085646"/>
    <w:rsid w:val="00086050"/>
    <w:rsid w:val="0008717D"/>
    <w:rsid w:val="00087507"/>
    <w:rsid w:val="000920A0"/>
    <w:rsid w:val="000921C4"/>
    <w:rsid w:val="00093393"/>
    <w:rsid w:val="000937BC"/>
    <w:rsid w:val="000938DB"/>
    <w:rsid w:val="00093C40"/>
    <w:rsid w:val="0009455D"/>
    <w:rsid w:val="000947D6"/>
    <w:rsid w:val="0009480A"/>
    <w:rsid w:val="00094C6E"/>
    <w:rsid w:val="0009546F"/>
    <w:rsid w:val="00095AC4"/>
    <w:rsid w:val="00095C20"/>
    <w:rsid w:val="00096130"/>
    <w:rsid w:val="000968F2"/>
    <w:rsid w:val="00097203"/>
    <w:rsid w:val="000977F8"/>
    <w:rsid w:val="000A02CB"/>
    <w:rsid w:val="000A0AAE"/>
    <w:rsid w:val="000A0DA9"/>
    <w:rsid w:val="000A153E"/>
    <w:rsid w:val="000A1882"/>
    <w:rsid w:val="000A237D"/>
    <w:rsid w:val="000A2E93"/>
    <w:rsid w:val="000A3298"/>
    <w:rsid w:val="000A3BCF"/>
    <w:rsid w:val="000A42C3"/>
    <w:rsid w:val="000A4864"/>
    <w:rsid w:val="000A4BD5"/>
    <w:rsid w:val="000A5124"/>
    <w:rsid w:val="000A53AA"/>
    <w:rsid w:val="000A55C5"/>
    <w:rsid w:val="000A5983"/>
    <w:rsid w:val="000A6393"/>
    <w:rsid w:val="000A63A2"/>
    <w:rsid w:val="000A67AE"/>
    <w:rsid w:val="000A6E78"/>
    <w:rsid w:val="000A7D2A"/>
    <w:rsid w:val="000B00A0"/>
    <w:rsid w:val="000B0F28"/>
    <w:rsid w:val="000B12F1"/>
    <w:rsid w:val="000B1793"/>
    <w:rsid w:val="000B1A8D"/>
    <w:rsid w:val="000B2234"/>
    <w:rsid w:val="000B2623"/>
    <w:rsid w:val="000B2A43"/>
    <w:rsid w:val="000B3434"/>
    <w:rsid w:val="000B38B4"/>
    <w:rsid w:val="000B4812"/>
    <w:rsid w:val="000B5607"/>
    <w:rsid w:val="000B5F3F"/>
    <w:rsid w:val="000B63B4"/>
    <w:rsid w:val="000B6BA9"/>
    <w:rsid w:val="000B7092"/>
    <w:rsid w:val="000B763D"/>
    <w:rsid w:val="000B7B31"/>
    <w:rsid w:val="000B7DEF"/>
    <w:rsid w:val="000B7DF4"/>
    <w:rsid w:val="000B7E2D"/>
    <w:rsid w:val="000C064B"/>
    <w:rsid w:val="000C08D9"/>
    <w:rsid w:val="000C1589"/>
    <w:rsid w:val="000C1EDE"/>
    <w:rsid w:val="000C2005"/>
    <w:rsid w:val="000C2D5C"/>
    <w:rsid w:val="000C3A93"/>
    <w:rsid w:val="000C3B3E"/>
    <w:rsid w:val="000C4BA0"/>
    <w:rsid w:val="000C4E28"/>
    <w:rsid w:val="000C5252"/>
    <w:rsid w:val="000C5B96"/>
    <w:rsid w:val="000C6125"/>
    <w:rsid w:val="000C6392"/>
    <w:rsid w:val="000C68CE"/>
    <w:rsid w:val="000C72B3"/>
    <w:rsid w:val="000D16A8"/>
    <w:rsid w:val="000D1819"/>
    <w:rsid w:val="000D1E7B"/>
    <w:rsid w:val="000D220D"/>
    <w:rsid w:val="000D22C6"/>
    <w:rsid w:val="000D2C7D"/>
    <w:rsid w:val="000D2DE6"/>
    <w:rsid w:val="000D303E"/>
    <w:rsid w:val="000D41A0"/>
    <w:rsid w:val="000D5744"/>
    <w:rsid w:val="000D6935"/>
    <w:rsid w:val="000D6CD2"/>
    <w:rsid w:val="000E0733"/>
    <w:rsid w:val="000E0FA2"/>
    <w:rsid w:val="000E21B6"/>
    <w:rsid w:val="000E24C4"/>
    <w:rsid w:val="000E2B69"/>
    <w:rsid w:val="000E3493"/>
    <w:rsid w:val="000E3B5E"/>
    <w:rsid w:val="000E4492"/>
    <w:rsid w:val="000E486D"/>
    <w:rsid w:val="000E5D03"/>
    <w:rsid w:val="000E63B2"/>
    <w:rsid w:val="000E70D8"/>
    <w:rsid w:val="000E78BB"/>
    <w:rsid w:val="000E7BDA"/>
    <w:rsid w:val="000F0187"/>
    <w:rsid w:val="000F0236"/>
    <w:rsid w:val="000F0839"/>
    <w:rsid w:val="000F0F8B"/>
    <w:rsid w:val="000F1AA9"/>
    <w:rsid w:val="000F1F1E"/>
    <w:rsid w:val="000F25A4"/>
    <w:rsid w:val="000F2702"/>
    <w:rsid w:val="000F3976"/>
    <w:rsid w:val="000F3A0A"/>
    <w:rsid w:val="000F415B"/>
    <w:rsid w:val="000F5049"/>
    <w:rsid w:val="000F59D0"/>
    <w:rsid w:val="000F5AE6"/>
    <w:rsid w:val="000F79E7"/>
    <w:rsid w:val="00100417"/>
    <w:rsid w:val="001012CF"/>
    <w:rsid w:val="00101308"/>
    <w:rsid w:val="00101AD1"/>
    <w:rsid w:val="00101EDF"/>
    <w:rsid w:val="00102B99"/>
    <w:rsid w:val="00103023"/>
    <w:rsid w:val="00103304"/>
    <w:rsid w:val="00103996"/>
    <w:rsid w:val="001045A4"/>
    <w:rsid w:val="0010471B"/>
    <w:rsid w:val="00106337"/>
    <w:rsid w:val="0010645A"/>
    <w:rsid w:val="0010675A"/>
    <w:rsid w:val="00106AC4"/>
    <w:rsid w:val="00106E04"/>
    <w:rsid w:val="00106E31"/>
    <w:rsid w:val="00107578"/>
    <w:rsid w:val="001104A5"/>
    <w:rsid w:val="00111757"/>
    <w:rsid w:val="00111B0E"/>
    <w:rsid w:val="00111E8E"/>
    <w:rsid w:val="001138A9"/>
    <w:rsid w:val="00113F3E"/>
    <w:rsid w:val="00113FA2"/>
    <w:rsid w:val="0011630B"/>
    <w:rsid w:val="00117639"/>
    <w:rsid w:val="00117665"/>
    <w:rsid w:val="00117CDB"/>
    <w:rsid w:val="001201AB"/>
    <w:rsid w:val="00120AA0"/>
    <w:rsid w:val="00121585"/>
    <w:rsid w:val="00122A95"/>
    <w:rsid w:val="00122C71"/>
    <w:rsid w:val="00122FCA"/>
    <w:rsid w:val="0012360F"/>
    <w:rsid w:val="00124724"/>
    <w:rsid w:val="001249F7"/>
    <w:rsid w:val="00124DD1"/>
    <w:rsid w:val="00125175"/>
    <w:rsid w:val="0012556E"/>
    <w:rsid w:val="00126AF0"/>
    <w:rsid w:val="00127E2A"/>
    <w:rsid w:val="00127EAE"/>
    <w:rsid w:val="001324BF"/>
    <w:rsid w:val="00133E0D"/>
    <w:rsid w:val="00134068"/>
    <w:rsid w:val="001345DB"/>
    <w:rsid w:val="00134C93"/>
    <w:rsid w:val="00135343"/>
    <w:rsid w:val="001355D9"/>
    <w:rsid w:val="00135892"/>
    <w:rsid w:val="00136289"/>
    <w:rsid w:val="001364C9"/>
    <w:rsid w:val="001367F5"/>
    <w:rsid w:val="00136D29"/>
    <w:rsid w:val="00140CBB"/>
    <w:rsid w:val="0014133A"/>
    <w:rsid w:val="00141789"/>
    <w:rsid w:val="00142961"/>
    <w:rsid w:val="001449C2"/>
    <w:rsid w:val="00144BF5"/>
    <w:rsid w:val="00145803"/>
    <w:rsid w:val="00145A8E"/>
    <w:rsid w:val="00145F40"/>
    <w:rsid w:val="001463E5"/>
    <w:rsid w:val="00146990"/>
    <w:rsid w:val="00146B11"/>
    <w:rsid w:val="001479BF"/>
    <w:rsid w:val="001504AC"/>
    <w:rsid w:val="00150B4A"/>
    <w:rsid w:val="001510EB"/>
    <w:rsid w:val="001511C4"/>
    <w:rsid w:val="001515AE"/>
    <w:rsid w:val="00152BCB"/>
    <w:rsid w:val="001531E6"/>
    <w:rsid w:val="001535B9"/>
    <w:rsid w:val="00153CB5"/>
    <w:rsid w:val="00153F6C"/>
    <w:rsid w:val="001542E1"/>
    <w:rsid w:val="001546A3"/>
    <w:rsid w:val="00154FFE"/>
    <w:rsid w:val="001550DC"/>
    <w:rsid w:val="00155126"/>
    <w:rsid w:val="00155593"/>
    <w:rsid w:val="00155FCF"/>
    <w:rsid w:val="001565A1"/>
    <w:rsid w:val="00156E36"/>
    <w:rsid w:val="001570CA"/>
    <w:rsid w:val="00157AC2"/>
    <w:rsid w:val="001600BE"/>
    <w:rsid w:val="0016066C"/>
    <w:rsid w:val="00161A12"/>
    <w:rsid w:val="00161E0E"/>
    <w:rsid w:val="00162CB5"/>
    <w:rsid w:val="00163236"/>
    <w:rsid w:val="00163A3F"/>
    <w:rsid w:val="0016473A"/>
    <w:rsid w:val="00165232"/>
    <w:rsid w:val="00165BA6"/>
    <w:rsid w:val="00165D72"/>
    <w:rsid w:val="00166FA1"/>
    <w:rsid w:val="00167F41"/>
    <w:rsid w:val="0017060C"/>
    <w:rsid w:val="00170988"/>
    <w:rsid w:val="0017112A"/>
    <w:rsid w:val="00171373"/>
    <w:rsid w:val="00171B58"/>
    <w:rsid w:val="00171B70"/>
    <w:rsid w:val="00172AFC"/>
    <w:rsid w:val="00172D22"/>
    <w:rsid w:val="00172EC1"/>
    <w:rsid w:val="00173257"/>
    <w:rsid w:val="00173DB6"/>
    <w:rsid w:val="00174BD3"/>
    <w:rsid w:val="00174C7F"/>
    <w:rsid w:val="00174FCC"/>
    <w:rsid w:val="00175369"/>
    <w:rsid w:val="00175420"/>
    <w:rsid w:val="001757BB"/>
    <w:rsid w:val="0017594B"/>
    <w:rsid w:val="00175AE4"/>
    <w:rsid w:val="00175C0E"/>
    <w:rsid w:val="00175FB5"/>
    <w:rsid w:val="00177656"/>
    <w:rsid w:val="00180DF5"/>
    <w:rsid w:val="00181B9A"/>
    <w:rsid w:val="00181CCC"/>
    <w:rsid w:val="00181F04"/>
    <w:rsid w:val="00182750"/>
    <w:rsid w:val="00182A02"/>
    <w:rsid w:val="00183F4D"/>
    <w:rsid w:val="0018451E"/>
    <w:rsid w:val="00185084"/>
    <w:rsid w:val="00185D9B"/>
    <w:rsid w:val="00185DE2"/>
    <w:rsid w:val="001865A7"/>
    <w:rsid w:val="001865EB"/>
    <w:rsid w:val="00186CDE"/>
    <w:rsid w:val="001875E8"/>
    <w:rsid w:val="00187658"/>
    <w:rsid w:val="001878EB"/>
    <w:rsid w:val="00187B01"/>
    <w:rsid w:val="00187D9F"/>
    <w:rsid w:val="001903C0"/>
    <w:rsid w:val="0019062C"/>
    <w:rsid w:val="00190998"/>
    <w:rsid w:val="00191965"/>
    <w:rsid w:val="00191BB7"/>
    <w:rsid w:val="0019265C"/>
    <w:rsid w:val="00192E47"/>
    <w:rsid w:val="001933F4"/>
    <w:rsid w:val="001934C3"/>
    <w:rsid w:val="001937D1"/>
    <w:rsid w:val="00193952"/>
    <w:rsid w:val="00194041"/>
    <w:rsid w:val="001947C1"/>
    <w:rsid w:val="001958AD"/>
    <w:rsid w:val="00195C11"/>
    <w:rsid w:val="00196158"/>
    <w:rsid w:val="0019659E"/>
    <w:rsid w:val="001966EF"/>
    <w:rsid w:val="00196A84"/>
    <w:rsid w:val="00196E75"/>
    <w:rsid w:val="001970A7"/>
    <w:rsid w:val="00197406"/>
    <w:rsid w:val="00197C43"/>
    <w:rsid w:val="001A01A9"/>
    <w:rsid w:val="001A140B"/>
    <w:rsid w:val="001A2271"/>
    <w:rsid w:val="001A24CA"/>
    <w:rsid w:val="001A26CA"/>
    <w:rsid w:val="001A2909"/>
    <w:rsid w:val="001A2AAA"/>
    <w:rsid w:val="001A3897"/>
    <w:rsid w:val="001A55E8"/>
    <w:rsid w:val="001A6105"/>
    <w:rsid w:val="001A6E43"/>
    <w:rsid w:val="001A703A"/>
    <w:rsid w:val="001A71F3"/>
    <w:rsid w:val="001A760B"/>
    <w:rsid w:val="001A7FE9"/>
    <w:rsid w:val="001B21E0"/>
    <w:rsid w:val="001B224A"/>
    <w:rsid w:val="001B402A"/>
    <w:rsid w:val="001B416E"/>
    <w:rsid w:val="001B4652"/>
    <w:rsid w:val="001B4672"/>
    <w:rsid w:val="001B47CB"/>
    <w:rsid w:val="001B6C31"/>
    <w:rsid w:val="001B7654"/>
    <w:rsid w:val="001B7D05"/>
    <w:rsid w:val="001B7E11"/>
    <w:rsid w:val="001C0BC4"/>
    <w:rsid w:val="001C17E0"/>
    <w:rsid w:val="001C230F"/>
    <w:rsid w:val="001C2485"/>
    <w:rsid w:val="001C25F2"/>
    <w:rsid w:val="001C287D"/>
    <w:rsid w:val="001C2EFF"/>
    <w:rsid w:val="001C3F6D"/>
    <w:rsid w:val="001C506F"/>
    <w:rsid w:val="001C59A4"/>
    <w:rsid w:val="001C60AA"/>
    <w:rsid w:val="001D0A81"/>
    <w:rsid w:val="001D119A"/>
    <w:rsid w:val="001D1371"/>
    <w:rsid w:val="001D20C8"/>
    <w:rsid w:val="001D2F5A"/>
    <w:rsid w:val="001D33D7"/>
    <w:rsid w:val="001D4011"/>
    <w:rsid w:val="001D4909"/>
    <w:rsid w:val="001D5586"/>
    <w:rsid w:val="001D78CF"/>
    <w:rsid w:val="001D7C63"/>
    <w:rsid w:val="001E115C"/>
    <w:rsid w:val="001E11E7"/>
    <w:rsid w:val="001E2538"/>
    <w:rsid w:val="001E2CA1"/>
    <w:rsid w:val="001E33BE"/>
    <w:rsid w:val="001E3C82"/>
    <w:rsid w:val="001E402A"/>
    <w:rsid w:val="001E447B"/>
    <w:rsid w:val="001E46CC"/>
    <w:rsid w:val="001E5643"/>
    <w:rsid w:val="001E59E1"/>
    <w:rsid w:val="001E5AC8"/>
    <w:rsid w:val="001E5C4B"/>
    <w:rsid w:val="001E5F38"/>
    <w:rsid w:val="001E6731"/>
    <w:rsid w:val="001E6C49"/>
    <w:rsid w:val="001E761A"/>
    <w:rsid w:val="001F0E6B"/>
    <w:rsid w:val="001F1B8F"/>
    <w:rsid w:val="001F1EA7"/>
    <w:rsid w:val="001F2296"/>
    <w:rsid w:val="001F2DE9"/>
    <w:rsid w:val="001F34E1"/>
    <w:rsid w:val="001F35AB"/>
    <w:rsid w:val="001F35D9"/>
    <w:rsid w:val="001F40CD"/>
    <w:rsid w:val="001F468F"/>
    <w:rsid w:val="001F4952"/>
    <w:rsid w:val="001F49AC"/>
    <w:rsid w:val="001F4AA4"/>
    <w:rsid w:val="001F5154"/>
    <w:rsid w:val="001F5568"/>
    <w:rsid w:val="001F5822"/>
    <w:rsid w:val="001F5A5C"/>
    <w:rsid w:val="001F6747"/>
    <w:rsid w:val="001F6776"/>
    <w:rsid w:val="0020044D"/>
    <w:rsid w:val="0020078B"/>
    <w:rsid w:val="002007A8"/>
    <w:rsid w:val="00200B67"/>
    <w:rsid w:val="00200F95"/>
    <w:rsid w:val="0020191B"/>
    <w:rsid w:val="0020233B"/>
    <w:rsid w:val="002024E3"/>
    <w:rsid w:val="0020260C"/>
    <w:rsid w:val="0020271C"/>
    <w:rsid w:val="0020352B"/>
    <w:rsid w:val="0020372E"/>
    <w:rsid w:val="00203736"/>
    <w:rsid w:val="00204EE3"/>
    <w:rsid w:val="00205E08"/>
    <w:rsid w:val="00206024"/>
    <w:rsid w:val="00206034"/>
    <w:rsid w:val="00206946"/>
    <w:rsid w:val="00206B0D"/>
    <w:rsid w:val="00206DE9"/>
    <w:rsid w:val="00207612"/>
    <w:rsid w:val="00207624"/>
    <w:rsid w:val="0020763C"/>
    <w:rsid w:val="00207DE1"/>
    <w:rsid w:val="00207E09"/>
    <w:rsid w:val="0021011E"/>
    <w:rsid w:val="0021094A"/>
    <w:rsid w:val="00210F4C"/>
    <w:rsid w:val="00211F72"/>
    <w:rsid w:val="00213443"/>
    <w:rsid w:val="00214083"/>
    <w:rsid w:val="00214230"/>
    <w:rsid w:val="002147DE"/>
    <w:rsid w:val="00214BFF"/>
    <w:rsid w:val="00214D81"/>
    <w:rsid w:val="00215525"/>
    <w:rsid w:val="00216C48"/>
    <w:rsid w:val="002175B9"/>
    <w:rsid w:val="002176A3"/>
    <w:rsid w:val="00220A37"/>
    <w:rsid w:val="00221352"/>
    <w:rsid w:val="00221BBC"/>
    <w:rsid w:val="00221DA9"/>
    <w:rsid w:val="002233FC"/>
    <w:rsid w:val="00223582"/>
    <w:rsid w:val="00223F9D"/>
    <w:rsid w:val="0022465A"/>
    <w:rsid w:val="00224B6E"/>
    <w:rsid w:val="00224C09"/>
    <w:rsid w:val="002266F1"/>
    <w:rsid w:val="00226C7C"/>
    <w:rsid w:val="00226E33"/>
    <w:rsid w:val="00227A8E"/>
    <w:rsid w:val="00227DB5"/>
    <w:rsid w:val="002301E0"/>
    <w:rsid w:val="00230963"/>
    <w:rsid w:val="0023152C"/>
    <w:rsid w:val="0023170A"/>
    <w:rsid w:val="00231789"/>
    <w:rsid w:val="00231C06"/>
    <w:rsid w:val="00232B8B"/>
    <w:rsid w:val="00233972"/>
    <w:rsid w:val="00233B2F"/>
    <w:rsid w:val="00234189"/>
    <w:rsid w:val="002344E9"/>
    <w:rsid w:val="0023536F"/>
    <w:rsid w:val="00235603"/>
    <w:rsid w:val="00235A17"/>
    <w:rsid w:val="00235C3E"/>
    <w:rsid w:val="00235C77"/>
    <w:rsid w:val="00235C9B"/>
    <w:rsid w:val="00235D71"/>
    <w:rsid w:val="00237003"/>
    <w:rsid w:val="00240E1F"/>
    <w:rsid w:val="00242912"/>
    <w:rsid w:val="00243984"/>
    <w:rsid w:val="00245B2E"/>
    <w:rsid w:val="00246534"/>
    <w:rsid w:val="002466FB"/>
    <w:rsid w:val="0025025C"/>
    <w:rsid w:val="002516AB"/>
    <w:rsid w:val="00251D45"/>
    <w:rsid w:val="002521DA"/>
    <w:rsid w:val="002521F0"/>
    <w:rsid w:val="00252371"/>
    <w:rsid w:val="00253C57"/>
    <w:rsid w:val="00253CE5"/>
    <w:rsid w:val="00255445"/>
    <w:rsid w:val="00255597"/>
    <w:rsid w:val="00255724"/>
    <w:rsid w:val="00256563"/>
    <w:rsid w:val="0025708A"/>
    <w:rsid w:val="00257242"/>
    <w:rsid w:val="00257862"/>
    <w:rsid w:val="0026020E"/>
    <w:rsid w:val="002602C0"/>
    <w:rsid w:val="00260396"/>
    <w:rsid w:val="002608B8"/>
    <w:rsid w:val="00260A10"/>
    <w:rsid w:val="00261097"/>
    <w:rsid w:val="002613CF"/>
    <w:rsid w:val="00262A3D"/>
    <w:rsid w:val="00264BCF"/>
    <w:rsid w:val="00266511"/>
    <w:rsid w:val="0026684A"/>
    <w:rsid w:val="00266A46"/>
    <w:rsid w:val="00266CF3"/>
    <w:rsid w:val="002672F8"/>
    <w:rsid w:val="00267C00"/>
    <w:rsid w:val="00272202"/>
    <w:rsid w:val="00272593"/>
    <w:rsid w:val="002732C3"/>
    <w:rsid w:val="00273D8C"/>
    <w:rsid w:val="00273DAD"/>
    <w:rsid w:val="00275868"/>
    <w:rsid w:val="00275A38"/>
    <w:rsid w:val="00276853"/>
    <w:rsid w:val="00276A9B"/>
    <w:rsid w:val="00277AD7"/>
    <w:rsid w:val="00277FEB"/>
    <w:rsid w:val="002801EE"/>
    <w:rsid w:val="00280452"/>
    <w:rsid w:val="00280F6E"/>
    <w:rsid w:val="00280F74"/>
    <w:rsid w:val="0028183B"/>
    <w:rsid w:val="00282263"/>
    <w:rsid w:val="0028270C"/>
    <w:rsid w:val="00284632"/>
    <w:rsid w:val="00284B7D"/>
    <w:rsid w:val="0028527B"/>
    <w:rsid w:val="002856BD"/>
    <w:rsid w:val="00285998"/>
    <w:rsid w:val="00286CDA"/>
    <w:rsid w:val="00286D58"/>
    <w:rsid w:val="00287399"/>
    <w:rsid w:val="00287589"/>
    <w:rsid w:val="002879CB"/>
    <w:rsid w:val="00287A80"/>
    <w:rsid w:val="00287B8C"/>
    <w:rsid w:val="0029033D"/>
    <w:rsid w:val="00290D56"/>
    <w:rsid w:val="00291083"/>
    <w:rsid w:val="00291371"/>
    <w:rsid w:val="0029260F"/>
    <w:rsid w:val="00292A98"/>
    <w:rsid w:val="00293500"/>
    <w:rsid w:val="002938A2"/>
    <w:rsid w:val="00294533"/>
    <w:rsid w:val="00294A01"/>
    <w:rsid w:val="002955E3"/>
    <w:rsid w:val="00295A03"/>
    <w:rsid w:val="00296865"/>
    <w:rsid w:val="0029699E"/>
    <w:rsid w:val="0029710E"/>
    <w:rsid w:val="00297CD2"/>
    <w:rsid w:val="002A012F"/>
    <w:rsid w:val="002A05CD"/>
    <w:rsid w:val="002A08BA"/>
    <w:rsid w:val="002A194C"/>
    <w:rsid w:val="002A26A7"/>
    <w:rsid w:val="002A37A8"/>
    <w:rsid w:val="002A3FA9"/>
    <w:rsid w:val="002A46F8"/>
    <w:rsid w:val="002A4D38"/>
    <w:rsid w:val="002A4DD7"/>
    <w:rsid w:val="002A51E0"/>
    <w:rsid w:val="002A53B3"/>
    <w:rsid w:val="002A6C64"/>
    <w:rsid w:val="002A6D52"/>
    <w:rsid w:val="002A6F71"/>
    <w:rsid w:val="002B0553"/>
    <w:rsid w:val="002B0CC3"/>
    <w:rsid w:val="002B1297"/>
    <w:rsid w:val="002B129E"/>
    <w:rsid w:val="002B13E1"/>
    <w:rsid w:val="002B2322"/>
    <w:rsid w:val="002B25A9"/>
    <w:rsid w:val="002B3D1E"/>
    <w:rsid w:val="002B442E"/>
    <w:rsid w:val="002B4625"/>
    <w:rsid w:val="002B6D7C"/>
    <w:rsid w:val="002B77A1"/>
    <w:rsid w:val="002C00C5"/>
    <w:rsid w:val="002C039F"/>
    <w:rsid w:val="002C1323"/>
    <w:rsid w:val="002C19E6"/>
    <w:rsid w:val="002C2295"/>
    <w:rsid w:val="002C2B1F"/>
    <w:rsid w:val="002C3107"/>
    <w:rsid w:val="002C35FA"/>
    <w:rsid w:val="002C3F72"/>
    <w:rsid w:val="002C41F7"/>
    <w:rsid w:val="002C42D1"/>
    <w:rsid w:val="002C460C"/>
    <w:rsid w:val="002C485B"/>
    <w:rsid w:val="002C5048"/>
    <w:rsid w:val="002C547D"/>
    <w:rsid w:val="002C6760"/>
    <w:rsid w:val="002C77DA"/>
    <w:rsid w:val="002C7B9C"/>
    <w:rsid w:val="002C7E12"/>
    <w:rsid w:val="002D056A"/>
    <w:rsid w:val="002D05D3"/>
    <w:rsid w:val="002D11DD"/>
    <w:rsid w:val="002D1BCD"/>
    <w:rsid w:val="002D211B"/>
    <w:rsid w:val="002D29F4"/>
    <w:rsid w:val="002D2B45"/>
    <w:rsid w:val="002D2F2F"/>
    <w:rsid w:val="002D3C7A"/>
    <w:rsid w:val="002D3CBC"/>
    <w:rsid w:val="002D46D1"/>
    <w:rsid w:val="002D46EA"/>
    <w:rsid w:val="002D52D9"/>
    <w:rsid w:val="002D5CBD"/>
    <w:rsid w:val="002D5EEF"/>
    <w:rsid w:val="002D6E3F"/>
    <w:rsid w:val="002D7E7A"/>
    <w:rsid w:val="002E0166"/>
    <w:rsid w:val="002E1B20"/>
    <w:rsid w:val="002E21F3"/>
    <w:rsid w:val="002E368F"/>
    <w:rsid w:val="002E371E"/>
    <w:rsid w:val="002E3B85"/>
    <w:rsid w:val="002E3C42"/>
    <w:rsid w:val="002E3D78"/>
    <w:rsid w:val="002E422C"/>
    <w:rsid w:val="002E45A7"/>
    <w:rsid w:val="002E477B"/>
    <w:rsid w:val="002E587A"/>
    <w:rsid w:val="002E5D40"/>
    <w:rsid w:val="002F037F"/>
    <w:rsid w:val="002F1CF5"/>
    <w:rsid w:val="002F2923"/>
    <w:rsid w:val="002F3467"/>
    <w:rsid w:val="002F3473"/>
    <w:rsid w:val="002F404F"/>
    <w:rsid w:val="002F46A6"/>
    <w:rsid w:val="002F47C8"/>
    <w:rsid w:val="002F5132"/>
    <w:rsid w:val="002F5955"/>
    <w:rsid w:val="002F5969"/>
    <w:rsid w:val="002F59AA"/>
    <w:rsid w:val="002F6DF5"/>
    <w:rsid w:val="002F71B9"/>
    <w:rsid w:val="002F7210"/>
    <w:rsid w:val="002F779A"/>
    <w:rsid w:val="00301EC2"/>
    <w:rsid w:val="0030282D"/>
    <w:rsid w:val="00302E58"/>
    <w:rsid w:val="0030626B"/>
    <w:rsid w:val="00306CE1"/>
    <w:rsid w:val="003070DB"/>
    <w:rsid w:val="003077DA"/>
    <w:rsid w:val="003078D5"/>
    <w:rsid w:val="0030792A"/>
    <w:rsid w:val="00307C28"/>
    <w:rsid w:val="00307F88"/>
    <w:rsid w:val="003100C6"/>
    <w:rsid w:val="003105E8"/>
    <w:rsid w:val="00310D2A"/>
    <w:rsid w:val="00311398"/>
    <w:rsid w:val="0031245E"/>
    <w:rsid w:val="00312AB0"/>
    <w:rsid w:val="00313102"/>
    <w:rsid w:val="00313B69"/>
    <w:rsid w:val="00314865"/>
    <w:rsid w:val="0031551C"/>
    <w:rsid w:val="00315CB5"/>
    <w:rsid w:val="003166D7"/>
    <w:rsid w:val="00316758"/>
    <w:rsid w:val="00316F6D"/>
    <w:rsid w:val="00317CB6"/>
    <w:rsid w:val="00317D3D"/>
    <w:rsid w:val="00317ECC"/>
    <w:rsid w:val="00317FC1"/>
    <w:rsid w:val="003201CF"/>
    <w:rsid w:val="0032067D"/>
    <w:rsid w:val="00320810"/>
    <w:rsid w:val="0032094B"/>
    <w:rsid w:val="00320C22"/>
    <w:rsid w:val="00320E53"/>
    <w:rsid w:val="00321067"/>
    <w:rsid w:val="00321861"/>
    <w:rsid w:val="003219CE"/>
    <w:rsid w:val="003223BD"/>
    <w:rsid w:val="003225EC"/>
    <w:rsid w:val="00323141"/>
    <w:rsid w:val="003234CB"/>
    <w:rsid w:val="003238C4"/>
    <w:rsid w:val="0032392E"/>
    <w:rsid w:val="00324179"/>
    <w:rsid w:val="0032474D"/>
    <w:rsid w:val="003260CB"/>
    <w:rsid w:val="00327411"/>
    <w:rsid w:val="00327D24"/>
    <w:rsid w:val="00330DE0"/>
    <w:rsid w:val="00332241"/>
    <w:rsid w:val="0033231F"/>
    <w:rsid w:val="00332BF1"/>
    <w:rsid w:val="00333A2D"/>
    <w:rsid w:val="00333E31"/>
    <w:rsid w:val="00334007"/>
    <w:rsid w:val="00334C51"/>
    <w:rsid w:val="00335033"/>
    <w:rsid w:val="003351C9"/>
    <w:rsid w:val="00336243"/>
    <w:rsid w:val="00336990"/>
    <w:rsid w:val="00336AA9"/>
    <w:rsid w:val="00337EA6"/>
    <w:rsid w:val="003413AE"/>
    <w:rsid w:val="00341A23"/>
    <w:rsid w:val="00341FAA"/>
    <w:rsid w:val="0034222C"/>
    <w:rsid w:val="003429FC"/>
    <w:rsid w:val="00342DCF"/>
    <w:rsid w:val="003435A1"/>
    <w:rsid w:val="00343805"/>
    <w:rsid w:val="00344160"/>
    <w:rsid w:val="00344552"/>
    <w:rsid w:val="00344984"/>
    <w:rsid w:val="00344B29"/>
    <w:rsid w:val="00346898"/>
    <w:rsid w:val="00347C47"/>
    <w:rsid w:val="00351750"/>
    <w:rsid w:val="003524E7"/>
    <w:rsid w:val="003532BD"/>
    <w:rsid w:val="00353682"/>
    <w:rsid w:val="00353DC7"/>
    <w:rsid w:val="003544EC"/>
    <w:rsid w:val="00354731"/>
    <w:rsid w:val="00355A6F"/>
    <w:rsid w:val="00355F27"/>
    <w:rsid w:val="003560AC"/>
    <w:rsid w:val="003561D6"/>
    <w:rsid w:val="00356D7E"/>
    <w:rsid w:val="0036002D"/>
    <w:rsid w:val="00360955"/>
    <w:rsid w:val="00361C25"/>
    <w:rsid w:val="00361E44"/>
    <w:rsid w:val="00362962"/>
    <w:rsid w:val="00362BBA"/>
    <w:rsid w:val="00363825"/>
    <w:rsid w:val="00364A03"/>
    <w:rsid w:val="00365306"/>
    <w:rsid w:val="003656FB"/>
    <w:rsid w:val="00365D19"/>
    <w:rsid w:val="003660BD"/>
    <w:rsid w:val="00366365"/>
    <w:rsid w:val="00367745"/>
    <w:rsid w:val="00367D45"/>
    <w:rsid w:val="003702DE"/>
    <w:rsid w:val="003704DD"/>
    <w:rsid w:val="003716D9"/>
    <w:rsid w:val="00371B0E"/>
    <w:rsid w:val="00371B77"/>
    <w:rsid w:val="0037241A"/>
    <w:rsid w:val="00372556"/>
    <w:rsid w:val="003728A5"/>
    <w:rsid w:val="0037309B"/>
    <w:rsid w:val="0037319B"/>
    <w:rsid w:val="0037446B"/>
    <w:rsid w:val="00375329"/>
    <w:rsid w:val="00375A21"/>
    <w:rsid w:val="003769EF"/>
    <w:rsid w:val="00376A56"/>
    <w:rsid w:val="00376AF9"/>
    <w:rsid w:val="00376D30"/>
    <w:rsid w:val="00377641"/>
    <w:rsid w:val="00377942"/>
    <w:rsid w:val="00377EDE"/>
    <w:rsid w:val="0038083E"/>
    <w:rsid w:val="00380E09"/>
    <w:rsid w:val="0038109B"/>
    <w:rsid w:val="003819A1"/>
    <w:rsid w:val="003821A7"/>
    <w:rsid w:val="003826D3"/>
    <w:rsid w:val="00382C7D"/>
    <w:rsid w:val="003831B7"/>
    <w:rsid w:val="00384057"/>
    <w:rsid w:val="003840E6"/>
    <w:rsid w:val="003858CE"/>
    <w:rsid w:val="0038654B"/>
    <w:rsid w:val="003865F0"/>
    <w:rsid w:val="00387011"/>
    <w:rsid w:val="00387922"/>
    <w:rsid w:val="00387A4A"/>
    <w:rsid w:val="00387B79"/>
    <w:rsid w:val="00390ACF"/>
    <w:rsid w:val="00390E2E"/>
    <w:rsid w:val="00390F39"/>
    <w:rsid w:val="003918D4"/>
    <w:rsid w:val="00391936"/>
    <w:rsid w:val="00391F95"/>
    <w:rsid w:val="003925E1"/>
    <w:rsid w:val="00392DF1"/>
    <w:rsid w:val="00393B2E"/>
    <w:rsid w:val="00393F45"/>
    <w:rsid w:val="00395186"/>
    <w:rsid w:val="00395266"/>
    <w:rsid w:val="00395E90"/>
    <w:rsid w:val="00396094"/>
    <w:rsid w:val="00396416"/>
    <w:rsid w:val="003977F2"/>
    <w:rsid w:val="00397860"/>
    <w:rsid w:val="0039795D"/>
    <w:rsid w:val="00397970"/>
    <w:rsid w:val="00397F7A"/>
    <w:rsid w:val="003A05E3"/>
    <w:rsid w:val="003A08DC"/>
    <w:rsid w:val="003A13A2"/>
    <w:rsid w:val="003A163E"/>
    <w:rsid w:val="003A18EA"/>
    <w:rsid w:val="003A1D86"/>
    <w:rsid w:val="003A206E"/>
    <w:rsid w:val="003A26B0"/>
    <w:rsid w:val="003A2BEE"/>
    <w:rsid w:val="003A2C49"/>
    <w:rsid w:val="003A3772"/>
    <w:rsid w:val="003A3AA8"/>
    <w:rsid w:val="003A5CED"/>
    <w:rsid w:val="003B189F"/>
    <w:rsid w:val="003B214B"/>
    <w:rsid w:val="003B3DDD"/>
    <w:rsid w:val="003B4BBC"/>
    <w:rsid w:val="003B5098"/>
    <w:rsid w:val="003B5701"/>
    <w:rsid w:val="003B5887"/>
    <w:rsid w:val="003B58A1"/>
    <w:rsid w:val="003B5A6A"/>
    <w:rsid w:val="003B6EB6"/>
    <w:rsid w:val="003B75DC"/>
    <w:rsid w:val="003B7B65"/>
    <w:rsid w:val="003C0316"/>
    <w:rsid w:val="003C041B"/>
    <w:rsid w:val="003C0554"/>
    <w:rsid w:val="003C06FE"/>
    <w:rsid w:val="003C10DB"/>
    <w:rsid w:val="003C14C8"/>
    <w:rsid w:val="003C162D"/>
    <w:rsid w:val="003C162E"/>
    <w:rsid w:val="003C19A1"/>
    <w:rsid w:val="003C1CBB"/>
    <w:rsid w:val="003C207D"/>
    <w:rsid w:val="003C2E86"/>
    <w:rsid w:val="003C3603"/>
    <w:rsid w:val="003C561B"/>
    <w:rsid w:val="003C57E0"/>
    <w:rsid w:val="003C68B3"/>
    <w:rsid w:val="003C739B"/>
    <w:rsid w:val="003D0020"/>
    <w:rsid w:val="003D031D"/>
    <w:rsid w:val="003D19FE"/>
    <w:rsid w:val="003D1F47"/>
    <w:rsid w:val="003D2224"/>
    <w:rsid w:val="003D2480"/>
    <w:rsid w:val="003D6102"/>
    <w:rsid w:val="003D6ACD"/>
    <w:rsid w:val="003D6F8C"/>
    <w:rsid w:val="003D71E8"/>
    <w:rsid w:val="003D7868"/>
    <w:rsid w:val="003D7AFA"/>
    <w:rsid w:val="003E01E0"/>
    <w:rsid w:val="003E0B6E"/>
    <w:rsid w:val="003E1F7B"/>
    <w:rsid w:val="003E452E"/>
    <w:rsid w:val="003E47AB"/>
    <w:rsid w:val="003E47EB"/>
    <w:rsid w:val="003E4AF7"/>
    <w:rsid w:val="003E4DE6"/>
    <w:rsid w:val="003E4E06"/>
    <w:rsid w:val="003E4F44"/>
    <w:rsid w:val="003E5B80"/>
    <w:rsid w:val="003E663A"/>
    <w:rsid w:val="003E6CF1"/>
    <w:rsid w:val="003E7D42"/>
    <w:rsid w:val="003F03CE"/>
    <w:rsid w:val="003F14B6"/>
    <w:rsid w:val="003F40F8"/>
    <w:rsid w:val="003F46E1"/>
    <w:rsid w:val="003F46F7"/>
    <w:rsid w:val="003F4ADB"/>
    <w:rsid w:val="003F4BDA"/>
    <w:rsid w:val="003F5073"/>
    <w:rsid w:val="003F55B3"/>
    <w:rsid w:val="003F55CC"/>
    <w:rsid w:val="003F57AA"/>
    <w:rsid w:val="003F6FEC"/>
    <w:rsid w:val="00400020"/>
    <w:rsid w:val="0040036E"/>
    <w:rsid w:val="0040044A"/>
    <w:rsid w:val="004004A8"/>
    <w:rsid w:val="00400514"/>
    <w:rsid w:val="00400550"/>
    <w:rsid w:val="0040146B"/>
    <w:rsid w:val="00402501"/>
    <w:rsid w:val="00404E0A"/>
    <w:rsid w:val="004057A2"/>
    <w:rsid w:val="00405A40"/>
    <w:rsid w:val="00405E60"/>
    <w:rsid w:val="00406154"/>
    <w:rsid w:val="00406AE0"/>
    <w:rsid w:val="00406DC7"/>
    <w:rsid w:val="004076B5"/>
    <w:rsid w:val="0041090F"/>
    <w:rsid w:val="00411638"/>
    <w:rsid w:val="00411B84"/>
    <w:rsid w:val="00411FCF"/>
    <w:rsid w:val="00412869"/>
    <w:rsid w:val="00413618"/>
    <w:rsid w:val="00413981"/>
    <w:rsid w:val="00413FD3"/>
    <w:rsid w:val="004153BD"/>
    <w:rsid w:val="004154CD"/>
    <w:rsid w:val="004158F6"/>
    <w:rsid w:val="00415A98"/>
    <w:rsid w:val="00415B47"/>
    <w:rsid w:val="0041603B"/>
    <w:rsid w:val="0042026C"/>
    <w:rsid w:val="00420314"/>
    <w:rsid w:val="004212D4"/>
    <w:rsid w:val="00422C4E"/>
    <w:rsid w:val="00422E83"/>
    <w:rsid w:val="00423C75"/>
    <w:rsid w:val="0042408D"/>
    <w:rsid w:val="004240CA"/>
    <w:rsid w:val="004248CA"/>
    <w:rsid w:val="00424FAA"/>
    <w:rsid w:val="004250AA"/>
    <w:rsid w:val="00426A03"/>
    <w:rsid w:val="00431EA5"/>
    <w:rsid w:val="0043251A"/>
    <w:rsid w:val="00432583"/>
    <w:rsid w:val="00432794"/>
    <w:rsid w:val="0043280A"/>
    <w:rsid w:val="00432934"/>
    <w:rsid w:val="00432971"/>
    <w:rsid w:val="00432E13"/>
    <w:rsid w:val="0043433D"/>
    <w:rsid w:val="004345CA"/>
    <w:rsid w:val="00434647"/>
    <w:rsid w:val="00435AE8"/>
    <w:rsid w:val="004365A9"/>
    <w:rsid w:val="00436701"/>
    <w:rsid w:val="004367AA"/>
    <w:rsid w:val="0043693D"/>
    <w:rsid w:val="00436C3F"/>
    <w:rsid w:val="0043761A"/>
    <w:rsid w:val="00437DAA"/>
    <w:rsid w:val="00437FD1"/>
    <w:rsid w:val="004405BB"/>
    <w:rsid w:val="00441177"/>
    <w:rsid w:val="00441E82"/>
    <w:rsid w:val="00442F75"/>
    <w:rsid w:val="00442FAB"/>
    <w:rsid w:val="00443C78"/>
    <w:rsid w:val="00444433"/>
    <w:rsid w:val="0044447D"/>
    <w:rsid w:val="00444500"/>
    <w:rsid w:val="004447C0"/>
    <w:rsid w:val="00444B75"/>
    <w:rsid w:val="00445EAD"/>
    <w:rsid w:val="004466C5"/>
    <w:rsid w:val="0044748D"/>
    <w:rsid w:val="004502FD"/>
    <w:rsid w:val="004506D3"/>
    <w:rsid w:val="004515F8"/>
    <w:rsid w:val="0045242B"/>
    <w:rsid w:val="00452D05"/>
    <w:rsid w:val="0045360A"/>
    <w:rsid w:val="00453AEE"/>
    <w:rsid w:val="00456FE8"/>
    <w:rsid w:val="004571C4"/>
    <w:rsid w:val="00457E66"/>
    <w:rsid w:val="004602BF"/>
    <w:rsid w:val="00461206"/>
    <w:rsid w:val="00461567"/>
    <w:rsid w:val="004619E3"/>
    <w:rsid w:val="00461FE6"/>
    <w:rsid w:val="004634AA"/>
    <w:rsid w:val="00463A97"/>
    <w:rsid w:val="00463FAC"/>
    <w:rsid w:val="004643E9"/>
    <w:rsid w:val="004646C9"/>
    <w:rsid w:val="00465095"/>
    <w:rsid w:val="004651DD"/>
    <w:rsid w:val="004659B1"/>
    <w:rsid w:val="00465DFA"/>
    <w:rsid w:val="004660FF"/>
    <w:rsid w:val="004665FB"/>
    <w:rsid w:val="004671FC"/>
    <w:rsid w:val="00467B75"/>
    <w:rsid w:val="0047020B"/>
    <w:rsid w:val="0047087F"/>
    <w:rsid w:val="00470BE1"/>
    <w:rsid w:val="00470F9B"/>
    <w:rsid w:val="00471292"/>
    <w:rsid w:val="004723A6"/>
    <w:rsid w:val="00473CB0"/>
    <w:rsid w:val="00474161"/>
    <w:rsid w:val="004758D1"/>
    <w:rsid w:val="00475C76"/>
    <w:rsid w:val="004768E3"/>
    <w:rsid w:val="0047744D"/>
    <w:rsid w:val="0047786A"/>
    <w:rsid w:val="00477B75"/>
    <w:rsid w:val="00477E68"/>
    <w:rsid w:val="00477EE7"/>
    <w:rsid w:val="00477F64"/>
    <w:rsid w:val="00477FED"/>
    <w:rsid w:val="004807DA"/>
    <w:rsid w:val="00480A45"/>
    <w:rsid w:val="00480EC5"/>
    <w:rsid w:val="00480F26"/>
    <w:rsid w:val="004814C4"/>
    <w:rsid w:val="004815D9"/>
    <w:rsid w:val="00481EE1"/>
    <w:rsid w:val="004824C2"/>
    <w:rsid w:val="004828F1"/>
    <w:rsid w:val="00482EA5"/>
    <w:rsid w:val="004831E9"/>
    <w:rsid w:val="0048495E"/>
    <w:rsid w:val="00484BF2"/>
    <w:rsid w:val="00484E99"/>
    <w:rsid w:val="0048501C"/>
    <w:rsid w:val="0048587B"/>
    <w:rsid w:val="00485E3C"/>
    <w:rsid w:val="0048768B"/>
    <w:rsid w:val="004876C9"/>
    <w:rsid w:val="0049077D"/>
    <w:rsid w:val="004921A4"/>
    <w:rsid w:val="004928CC"/>
    <w:rsid w:val="00493000"/>
    <w:rsid w:val="00493344"/>
    <w:rsid w:val="00493E9F"/>
    <w:rsid w:val="00493F21"/>
    <w:rsid w:val="0049442F"/>
    <w:rsid w:val="00495C97"/>
    <w:rsid w:val="004972E5"/>
    <w:rsid w:val="004A0235"/>
    <w:rsid w:val="004A25F3"/>
    <w:rsid w:val="004A3D41"/>
    <w:rsid w:val="004A3F33"/>
    <w:rsid w:val="004A4C1E"/>
    <w:rsid w:val="004A5780"/>
    <w:rsid w:val="004A69E9"/>
    <w:rsid w:val="004A6E5C"/>
    <w:rsid w:val="004A6EB1"/>
    <w:rsid w:val="004A718B"/>
    <w:rsid w:val="004A73D9"/>
    <w:rsid w:val="004A7E49"/>
    <w:rsid w:val="004A7F5F"/>
    <w:rsid w:val="004B0DBA"/>
    <w:rsid w:val="004B1341"/>
    <w:rsid w:val="004B19FB"/>
    <w:rsid w:val="004B2BAC"/>
    <w:rsid w:val="004B2C6D"/>
    <w:rsid w:val="004B4C08"/>
    <w:rsid w:val="004B5536"/>
    <w:rsid w:val="004B5A9E"/>
    <w:rsid w:val="004B5B30"/>
    <w:rsid w:val="004B5E38"/>
    <w:rsid w:val="004B7166"/>
    <w:rsid w:val="004C07C9"/>
    <w:rsid w:val="004C0864"/>
    <w:rsid w:val="004C0DA2"/>
    <w:rsid w:val="004C18AF"/>
    <w:rsid w:val="004C40A9"/>
    <w:rsid w:val="004C497A"/>
    <w:rsid w:val="004C4E37"/>
    <w:rsid w:val="004C5082"/>
    <w:rsid w:val="004C56BD"/>
    <w:rsid w:val="004C56C7"/>
    <w:rsid w:val="004C5AB2"/>
    <w:rsid w:val="004C6D9E"/>
    <w:rsid w:val="004C7C0B"/>
    <w:rsid w:val="004D0BAB"/>
    <w:rsid w:val="004D1C39"/>
    <w:rsid w:val="004D3680"/>
    <w:rsid w:val="004D3CD3"/>
    <w:rsid w:val="004D3D71"/>
    <w:rsid w:val="004D50FD"/>
    <w:rsid w:val="004D55A0"/>
    <w:rsid w:val="004D5CFC"/>
    <w:rsid w:val="004D6935"/>
    <w:rsid w:val="004D70BA"/>
    <w:rsid w:val="004D77B2"/>
    <w:rsid w:val="004E025C"/>
    <w:rsid w:val="004E030C"/>
    <w:rsid w:val="004E0B19"/>
    <w:rsid w:val="004E1B79"/>
    <w:rsid w:val="004E1B7F"/>
    <w:rsid w:val="004E2365"/>
    <w:rsid w:val="004E297B"/>
    <w:rsid w:val="004E2AFA"/>
    <w:rsid w:val="004E3B26"/>
    <w:rsid w:val="004E3E95"/>
    <w:rsid w:val="004E4BE8"/>
    <w:rsid w:val="004E644D"/>
    <w:rsid w:val="004E655F"/>
    <w:rsid w:val="004E6865"/>
    <w:rsid w:val="004E6922"/>
    <w:rsid w:val="004E728C"/>
    <w:rsid w:val="004E7348"/>
    <w:rsid w:val="004E7D87"/>
    <w:rsid w:val="004F04AD"/>
    <w:rsid w:val="004F0A71"/>
    <w:rsid w:val="004F17E0"/>
    <w:rsid w:val="004F1DE6"/>
    <w:rsid w:val="004F369A"/>
    <w:rsid w:val="004F38DC"/>
    <w:rsid w:val="004F433F"/>
    <w:rsid w:val="004F4A79"/>
    <w:rsid w:val="004F54DB"/>
    <w:rsid w:val="004F5AA8"/>
    <w:rsid w:val="004F7A1E"/>
    <w:rsid w:val="0050016C"/>
    <w:rsid w:val="00500279"/>
    <w:rsid w:val="00500AE7"/>
    <w:rsid w:val="00500F0C"/>
    <w:rsid w:val="005019BE"/>
    <w:rsid w:val="00501A69"/>
    <w:rsid w:val="00502E97"/>
    <w:rsid w:val="00503103"/>
    <w:rsid w:val="00503890"/>
    <w:rsid w:val="005038DA"/>
    <w:rsid w:val="00503B55"/>
    <w:rsid w:val="00503C86"/>
    <w:rsid w:val="005041A4"/>
    <w:rsid w:val="00504E87"/>
    <w:rsid w:val="0050538A"/>
    <w:rsid w:val="00505A93"/>
    <w:rsid w:val="00505C72"/>
    <w:rsid w:val="00505F10"/>
    <w:rsid w:val="0050633E"/>
    <w:rsid w:val="005072D1"/>
    <w:rsid w:val="005103A4"/>
    <w:rsid w:val="00510486"/>
    <w:rsid w:val="00510FC6"/>
    <w:rsid w:val="0051140B"/>
    <w:rsid w:val="00511477"/>
    <w:rsid w:val="00511F93"/>
    <w:rsid w:val="005122DD"/>
    <w:rsid w:val="005123E1"/>
    <w:rsid w:val="0051256D"/>
    <w:rsid w:val="00512F7D"/>
    <w:rsid w:val="005141C5"/>
    <w:rsid w:val="0051518C"/>
    <w:rsid w:val="00515ACB"/>
    <w:rsid w:val="0051628E"/>
    <w:rsid w:val="005162EA"/>
    <w:rsid w:val="00516A95"/>
    <w:rsid w:val="00516D97"/>
    <w:rsid w:val="00517AC8"/>
    <w:rsid w:val="00517ED3"/>
    <w:rsid w:val="00522604"/>
    <w:rsid w:val="0052306D"/>
    <w:rsid w:val="00524B64"/>
    <w:rsid w:val="00524D16"/>
    <w:rsid w:val="00525C58"/>
    <w:rsid w:val="00526C5D"/>
    <w:rsid w:val="00526C73"/>
    <w:rsid w:val="00527168"/>
    <w:rsid w:val="00527879"/>
    <w:rsid w:val="00527FBE"/>
    <w:rsid w:val="00530A70"/>
    <w:rsid w:val="005311AF"/>
    <w:rsid w:val="00532040"/>
    <w:rsid w:val="00532185"/>
    <w:rsid w:val="00532FE8"/>
    <w:rsid w:val="005334E2"/>
    <w:rsid w:val="00533855"/>
    <w:rsid w:val="00534472"/>
    <w:rsid w:val="00534A3D"/>
    <w:rsid w:val="00534D29"/>
    <w:rsid w:val="00535445"/>
    <w:rsid w:val="005355B2"/>
    <w:rsid w:val="0053569C"/>
    <w:rsid w:val="00535C32"/>
    <w:rsid w:val="00536415"/>
    <w:rsid w:val="00536547"/>
    <w:rsid w:val="0053726B"/>
    <w:rsid w:val="00537CD6"/>
    <w:rsid w:val="00540C5B"/>
    <w:rsid w:val="0054114C"/>
    <w:rsid w:val="00541169"/>
    <w:rsid w:val="005414A1"/>
    <w:rsid w:val="0054227D"/>
    <w:rsid w:val="0054251D"/>
    <w:rsid w:val="00542577"/>
    <w:rsid w:val="0054285D"/>
    <w:rsid w:val="00542AC3"/>
    <w:rsid w:val="00542E38"/>
    <w:rsid w:val="00543E5E"/>
    <w:rsid w:val="00544E11"/>
    <w:rsid w:val="00544F07"/>
    <w:rsid w:val="005453F2"/>
    <w:rsid w:val="00546C1D"/>
    <w:rsid w:val="0054759C"/>
    <w:rsid w:val="005475D2"/>
    <w:rsid w:val="00547EE4"/>
    <w:rsid w:val="00550773"/>
    <w:rsid w:val="00550B5C"/>
    <w:rsid w:val="00551FB6"/>
    <w:rsid w:val="005529FE"/>
    <w:rsid w:val="0055325B"/>
    <w:rsid w:val="005533A6"/>
    <w:rsid w:val="00553550"/>
    <w:rsid w:val="005537E0"/>
    <w:rsid w:val="00554216"/>
    <w:rsid w:val="00554318"/>
    <w:rsid w:val="005547D4"/>
    <w:rsid w:val="00554BED"/>
    <w:rsid w:val="00554F42"/>
    <w:rsid w:val="00556715"/>
    <w:rsid w:val="00557090"/>
    <w:rsid w:val="00560A71"/>
    <w:rsid w:val="00560E7A"/>
    <w:rsid w:val="00560F5F"/>
    <w:rsid w:val="005617BE"/>
    <w:rsid w:val="00561AC4"/>
    <w:rsid w:val="00562046"/>
    <w:rsid w:val="00562297"/>
    <w:rsid w:val="00562502"/>
    <w:rsid w:val="00563DF3"/>
    <w:rsid w:val="00564B3C"/>
    <w:rsid w:val="005650BC"/>
    <w:rsid w:val="00566EBE"/>
    <w:rsid w:val="00566F3E"/>
    <w:rsid w:val="00566FB7"/>
    <w:rsid w:val="00567FA6"/>
    <w:rsid w:val="00570D3C"/>
    <w:rsid w:val="005712D7"/>
    <w:rsid w:val="00571DA1"/>
    <w:rsid w:val="00571F95"/>
    <w:rsid w:val="0057200E"/>
    <w:rsid w:val="005721AD"/>
    <w:rsid w:val="0057346B"/>
    <w:rsid w:val="00574087"/>
    <w:rsid w:val="00574BD6"/>
    <w:rsid w:val="00575491"/>
    <w:rsid w:val="00576655"/>
    <w:rsid w:val="00576E97"/>
    <w:rsid w:val="005770DA"/>
    <w:rsid w:val="00577172"/>
    <w:rsid w:val="005772EF"/>
    <w:rsid w:val="00577E09"/>
    <w:rsid w:val="005801EF"/>
    <w:rsid w:val="005811B8"/>
    <w:rsid w:val="005828D4"/>
    <w:rsid w:val="00582F07"/>
    <w:rsid w:val="00583235"/>
    <w:rsid w:val="00583D0F"/>
    <w:rsid w:val="00583E40"/>
    <w:rsid w:val="00584072"/>
    <w:rsid w:val="00585898"/>
    <w:rsid w:val="005858F3"/>
    <w:rsid w:val="0058616C"/>
    <w:rsid w:val="005864AE"/>
    <w:rsid w:val="00586756"/>
    <w:rsid w:val="00587102"/>
    <w:rsid w:val="005871B1"/>
    <w:rsid w:val="00587E0C"/>
    <w:rsid w:val="00587FE2"/>
    <w:rsid w:val="00590173"/>
    <w:rsid w:val="0059137F"/>
    <w:rsid w:val="00591E3C"/>
    <w:rsid w:val="005929A1"/>
    <w:rsid w:val="0059343A"/>
    <w:rsid w:val="0059390A"/>
    <w:rsid w:val="00593FE1"/>
    <w:rsid w:val="0059558F"/>
    <w:rsid w:val="00595C05"/>
    <w:rsid w:val="005960E4"/>
    <w:rsid w:val="005969EE"/>
    <w:rsid w:val="005A0341"/>
    <w:rsid w:val="005A052A"/>
    <w:rsid w:val="005A075D"/>
    <w:rsid w:val="005A07DD"/>
    <w:rsid w:val="005A0998"/>
    <w:rsid w:val="005A0A54"/>
    <w:rsid w:val="005A12AD"/>
    <w:rsid w:val="005A3D71"/>
    <w:rsid w:val="005A4239"/>
    <w:rsid w:val="005A461F"/>
    <w:rsid w:val="005A5470"/>
    <w:rsid w:val="005A5E7F"/>
    <w:rsid w:val="005A7947"/>
    <w:rsid w:val="005B00A5"/>
    <w:rsid w:val="005B019A"/>
    <w:rsid w:val="005B16F2"/>
    <w:rsid w:val="005B28FD"/>
    <w:rsid w:val="005B33C2"/>
    <w:rsid w:val="005B3EAE"/>
    <w:rsid w:val="005B42AD"/>
    <w:rsid w:val="005B54BB"/>
    <w:rsid w:val="005B5A2A"/>
    <w:rsid w:val="005B70B5"/>
    <w:rsid w:val="005C1872"/>
    <w:rsid w:val="005C1F73"/>
    <w:rsid w:val="005C32BD"/>
    <w:rsid w:val="005C35EB"/>
    <w:rsid w:val="005C3BED"/>
    <w:rsid w:val="005C3CC0"/>
    <w:rsid w:val="005C3E41"/>
    <w:rsid w:val="005C424B"/>
    <w:rsid w:val="005C4790"/>
    <w:rsid w:val="005C54D5"/>
    <w:rsid w:val="005C67B3"/>
    <w:rsid w:val="005C6975"/>
    <w:rsid w:val="005C75C2"/>
    <w:rsid w:val="005C7C1B"/>
    <w:rsid w:val="005D0A92"/>
    <w:rsid w:val="005D11A1"/>
    <w:rsid w:val="005D1B0E"/>
    <w:rsid w:val="005D3929"/>
    <w:rsid w:val="005D48C6"/>
    <w:rsid w:val="005D5F72"/>
    <w:rsid w:val="005D64FD"/>
    <w:rsid w:val="005D6515"/>
    <w:rsid w:val="005D72F8"/>
    <w:rsid w:val="005E01A4"/>
    <w:rsid w:val="005E0BF6"/>
    <w:rsid w:val="005E17A6"/>
    <w:rsid w:val="005E1C69"/>
    <w:rsid w:val="005E1F88"/>
    <w:rsid w:val="005E214E"/>
    <w:rsid w:val="005E2C21"/>
    <w:rsid w:val="005E32EB"/>
    <w:rsid w:val="005E33C5"/>
    <w:rsid w:val="005E36C1"/>
    <w:rsid w:val="005E3CF5"/>
    <w:rsid w:val="005E4A7C"/>
    <w:rsid w:val="005E5B2A"/>
    <w:rsid w:val="005E66F8"/>
    <w:rsid w:val="005E6919"/>
    <w:rsid w:val="005F345F"/>
    <w:rsid w:val="005F37C2"/>
    <w:rsid w:val="005F3A38"/>
    <w:rsid w:val="005F3A66"/>
    <w:rsid w:val="005F50F0"/>
    <w:rsid w:val="005F6003"/>
    <w:rsid w:val="005F62BC"/>
    <w:rsid w:val="005F64DC"/>
    <w:rsid w:val="00600053"/>
    <w:rsid w:val="00600585"/>
    <w:rsid w:val="006005A1"/>
    <w:rsid w:val="0060096F"/>
    <w:rsid w:val="00600DD2"/>
    <w:rsid w:val="00601746"/>
    <w:rsid w:val="006020F4"/>
    <w:rsid w:val="006037D6"/>
    <w:rsid w:val="00604213"/>
    <w:rsid w:val="00604919"/>
    <w:rsid w:val="006050B5"/>
    <w:rsid w:val="00606BBC"/>
    <w:rsid w:val="00606C60"/>
    <w:rsid w:val="0060750F"/>
    <w:rsid w:val="006077EE"/>
    <w:rsid w:val="0061021D"/>
    <w:rsid w:val="0061070D"/>
    <w:rsid w:val="00611AFA"/>
    <w:rsid w:val="00611B14"/>
    <w:rsid w:val="00611C14"/>
    <w:rsid w:val="006129E1"/>
    <w:rsid w:val="00613A8B"/>
    <w:rsid w:val="00613AFB"/>
    <w:rsid w:val="00613E24"/>
    <w:rsid w:val="00614120"/>
    <w:rsid w:val="006142AF"/>
    <w:rsid w:val="00614ABA"/>
    <w:rsid w:val="00614FA0"/>
    <w:rsid w:val="00615266"/>
    <w:rsid w:val="00615BDC"/>
    <w:rsid w:val="00616A8A"/>
    <w:rsid w:val="00617350"/>
    <w:rsid w:val="0061746E"/>
    <w:rsid w:val="006175C5"/>
    <w:rsid w:val="00617F91"/>
    <w:rsid w:val="00620230"/>
    <w:rsid w:val="0062204C"/>
    <w:rsid w:val="00623469"/>
    <w:rsid w:val="00623D71"/>
    <w:rsid w:val="00623E1D"/>
    <w:rsid w:val="0062434C"/>
    <w:rsid w:val="0062490A"/>
    <w:rsid w:val="006258E7"/>
    <w:rsid w:val="006259FD"/>
    <w:rsid w:val="0062672C"/>
    <w:rsid w:val="006269EF"/>
    <w:rsid w:val="0062739C"/>
    <w:rsid w:val="006274A3"/>
    <w:rsid w:val="0063174B"/>
    <w:rsid w:val="006317A6"/>
    <w:rsid w:val="00631991"/>
    <w:rsid w:val="00631D26"/>
    <w:rsid w:val="00632B3B"/>
    <w:rsid w:val="00632E6A"/>
    <w:rsid w:val="00632E6E"/>
    <w:rsid w:val="006336FE"/>
    <w:rsid w:val="00634449"/>
    <w:rsid w:val="00634786"/>
    <w:rsid w:val="00634D7F"/>
    <w:rsid w:val="00634EAA"/>
    <w:rsid w:val="006355CF"/>
    <w:rsid w:val="006356DF"/>
    <w:rsid w:val="00635D3D"/>
    <w:rsid w:val="006366EF"/>
    <w:rsid w:val="0063685C"/>
    <w:rsid w:val="00640568"/>
    <w:rsid w:val="006405CD"/>
    <w:rsid w:val="00640836"/>
    <w:rsid w:val="00640855"/>
    <w:rsid w:val="0064296B"/>
    <w:rsid w:val="00642A3A"/>
    <w:rsid w:val="00643488"/>
    <w:rsid w:val="0064391D"/>
    <w:rsid w:val="00643E5B"/>
    <w:rsid w:val="006442D2"/>
    <w:rsid w:val="006446F1"/>
    <w:rsid w:val="00645100"/>
    <w:rsid w:val="00645162"/>
    <w:rsid w:val="006453AF"/>
    <w:rsid w:val="00645F55"/>
    <w:rsid w:val="0064654A"/>
    <w:rsid w:val="0064716C"/>
    <w:rsid w:val="0064718A"/>
    <w:rsid w:val="00647721"/>
    <w:rsid w:val="00647DE5"/>
    <w:rsid w:val="006500F7"/>
    <w:rsid w:val="00650C76"/>
    <w:rsid w:val="00651BDA"/>
    <w:rsid w:val="00651C3C"/>
    <w:rsid w:val="00652544"/>
    <w:rsid w:val="0065263B"/>
    <w:rsid w:val="00653058"/>
    <w:rsid w:val="006534D4"/>
    <w:rsid w:val="00653CE4"/>
    <w:rsid w:val="00653E8D"/>
    <w:rsid w:val="0065447A"/>
    <w:rsid w:val="00655149"/>
    <w:rsid w:val="006560F4"/>
    <w:rsid w:val="00656AF6"/>
    <w:rsid w:val="00656E5A"/>
    <w:rsid w:val="00657671"/>
    <w:rsid w:val="006576DA"/>
    <w:rsid w:val="00657C15"/>
    <w:rsid w:val="0066036B"/>
    <w:rsid w:val="00660610"/>
    <w:rsid w:val="00661457"/>
    <w:rsid w:val="00663222"/>
    <w:rsid w:val="0066352F"/>
    <w:rsid w:val="006640D6"/>
    <w:rsid w:val="00664362"/>
    <w:rsid w:val="00664D10"/>
    <w:rsid w:val="006652A0"/>
    <w:rsid w:val="00665601"/>
    <w:rsid w:val="006660DA"/>
    <w:rsid w:val="00666878"/>
    <w:rsid w:val="00666DBF"/>
    <w:rsid w:val="00666F5B"/>
    <w:rsid w:val="006676D7"/>
    <w:rsid w:val="00671706"/>
    <w:rsid w:val="00672492"/>
    <w:rsid w:val="00674559"/>
    <w:rsid w:val="006747D7"/>
    <w:rsid w:val="00675CB1"/>
    <w:rsid w:val="006772DE"/>
    <w:rsid w:val="0068145A"/>
    <w:rsid w:val="006816CB"/>
    <w:rsid w:val="00682DEF"/>
    <w:rsid w:val="00683406"/>
    <w:rsid w:val="00684920"/>
    <w:rsid w:val="006850D3"/>
    <w:rsid w:val="00686880"/>
    <w:rsid w:val="00687E97"/>
    <w:rsid w:val="00690427"/>
    <w:rsid w:val="00691CF0"/>
    <w:rsid w:val="00691F5B"/>
    <w:rsid w:val="006923FA"/>
    <w:rsid w:val="00692708"/>
    <w:rsid w:val="00692C08"/>
    <w:rsid w:val="00692F59"/>
    <w:rsid w:val="006937FE"/>
    <w:rsid w:val="00694319"/>
    <w:rsid w:val="006943EB"/>
    <w:rsid w:val="0069480D"/>
    <w:rsid w:val="00694EED"/>
    <w:rsid w:val="00694F21"/>
    <w:rsid w:val="006953E0"/>
    <w:rsid w:val="0069652B"/>
    <w:rsid w:val="0069741A"/>
    <w:rsid w:val="0069789B"/>
    <w:rsid w:val="00697946"/>
    <w:rsid w:val="00697A1B"/>
    <w:rsid w:val="00697B28"/>
    <w:rsid w:val="006A1775"/>
    <w:rsid w:val="006A1A18"/>
    <w:rsid w:val="006A1B7C"/>
    <w:rsid w:val="006A1EB2"/>
    <w:rsid w:val="006A246D"/>
    <w:rsid w:val="006A5374"/>
    <w:rsid w:val="006A6602"/>
    <w:rsid w:val="006A6A4B"/>
    <w:rsid w:val="006A6DB6"/>
    <w:rsid w:val="006A79B6"/>
    <w:rsid w:val="006A7DAB"/>
    <w:rsid w:val="006B016C"/>
    <w:rsid w:val="006B0BB8"/>
    <w:rsid w:val="006B0FEB"/>
    <w:rsid w:val="006B1199"/>
    <w:rsid w:val="006B1AB5"/>
    <w:rsid w:val="006B6384"/>
    <w:rsid w:val="006B71DF"/>
    <w:rsid w:val="006B7E4C"/>
    <w:rsid w:val="006C05C2"/>
    <w:rsid w:val="006C06D8"/>
    <w:rsid w:val="006C1F8E"/>
    <w:rsid w:val="006C2024"/>
    <w:rsid w:val="006C2A34"/>
    <w:rsid w:val="006C4903"/>
    <w:rsid w:val="006C4DD0"/>
    <w:rsid w:val="006C571E"/>
    <w:rsid w:val="006C62BC"/>
    <w:rsid w:val="006C684D"/>
    <w:rsid w:val="006C6DB8"/>
    <w:rsid w:val="006D0B24"/>
    <w:rsid w:val="006D1681"/>
    <w:rsid w:val="006D1748"/>
    <w:rsid w:val="006D2A46"/>
    <w:rsid w:val="006D2F14"/>
    <w:rsid w:val="006D3DA6"/>
    <w:rsid w:val="006D3FB4"/>
    <w:rsid w:val="006D5349"/>
    <w:rsid w:val="006D592D"/>
    <w:rsid w:val="006D596D"/>
    <w:rsid w:val="006D5976"/>
    <w:rsid w:val="006D63ED"/>
    <w:rsid w:val="006D7010"/>
    <w:rsid w:val="006D7C73"/>
    <w:rsid w:val="006D7E98"/>
    <w:rsid w:val="006E09E4"/>
    <w:rsid w:val="006E0CED"/>
    <w:rsid w:val="006E0FD0"/>
    <w:rsid w:val="006E2EF6"/>
    <w:rsid w:val="006E644B"/>
    <w:rsid w:val="006E6483"/>
    <w:rsid w:val="006E65B0"/>
    <w:rsid w:val="006E6787"/>
    <w:rsid w:val="006E73C3"/>
    <w:rsid w:val="006E75F6"/>
    <w:rsid w:val="006F1C74"/>
    <w:rsid w:val="006F34F2"/>
    <w:rsid w:val="006F42F2"/>
    <w:rsid w:val="006F46F5"/>
    <w:rsid w:val="006F4C07"/>
    <w:rsid w:val="006F5DFB"/>
    <w:rsid w:val="006F74EB"/>
    <w:rsid w:val="006F785C"/>
    <w:rsid w:val="006F7B29"/>
    <w:rsid w:val="006F7D11"/>
    <w:rsid w:val="00700771"/>
    <w:rsid w:val="00700C03"/>
    <w:rsid w:val="00702A03"/>
    <w:rsid w:val="007044F9"/>
    <w:rsid w:val="00704C87"/>
    <w:rsid w:val="00704FB0"/>
    <w:rsid w:val="00705F4A"/>
    <w:rsid w:val="007079ED"/>
    <w:rsid w:val="00711BFD"/>
    <w:rsid w:val="00712A58"/>
    <w:rsid w:val="00712E25"/>
    <w:rsid w:val="00713A88"/>
    <w:rsid w:val="00713D9F"/>
    <w:rsid w:val="00714041"/>
    <w:rsid w:val="007146DB"/>
    <w:rsid w:val="0071472F"/>
    <w:rsid w:val="0071481F"/>
    <w:rsid w:val="00714AD6"/>
    <w:rsid w:val="0071521C"/>
    <w:rsid w:val="007169A7"/>
    <w:rsid w:val="00720EA2"/>
    <w:rsid w:val="0072191F"/>
    <w:rsid w:val="00722BAE"/>
    <w:rsid w:val="00722BD8"/>
    <w:rsid w:val="00722DC5"/>
    <w:rsid w:val="00723D8E"/>
    <w:rsid w:val="007245B8"/>
    <w:rsid w:val="007249BE"/>
    <w:rsid w:val="00727033"/>
    <w:rsid w:val="007278F6"/>
    <w:rsid w:val="0072799C"/>
    <w:rsid w:val="00727B5C"/>
    <w:rsid w:val="007301DA"/>
    <w:rsid w:val="007305DA"/>
    <w:rsid w:val="00731AB2"/>
    <w:rsid w:val="0073267A"/>
    <w:rsid w:val="007326E3"/>
    <w:rsid w:val="00733602"/>
    <w:rsid w:val="00734BC6"/>
    <w:rsid w:val="00735E01"/>
    <w:rsid w:val="00737DED"/>
    <w:rsid w:val="007404B2"/>
    <w:rsid w:val="007409DE"/>
    <w:rsid w:val="00740CD0"/>
    <w:rsid w:val="007410AA"/>
    <w:rsid w:val="00741289"/>
    <w:rsid w:val="00741D80"/>
    <w:rsid w:val="00741D9B"/>
    <w:rsid w:val="007429BC"/>
    <w:rsid w:val="00742AA2"/>
    <w:rsid w:val="00742BBA"/>
    <w:rsid w:val="007435AE"/>
    <w:rsid w:val="00743AFB"/>
    <w:rsid w:val="0074421A"/>
    <w:rsid w:val="00744240"/>
    <w:rsid w:val="00744308"/>
    <w:rsid w:val="007453E7"/>
    <w:rsid w:val="007455AA"/>
    <w:rsid w:val="00745D58"/>
    <w:rsid w:val="0074650F"/>
    <w:rsid w:val="007469B2"/>
    <w:rsid w:val="0074756B"/>
    <w:rsid w:val="00747667"/>
    <w:rsid w:val="00747893"/>
    <w:rsid w:val="00750271"/>
    <w:rsid w:val="007516AA"/>
    <w:rsid w:val="00751A56"/>
    <w:rsid w:val="00752CAB"/>
    <w:rsid w:val="00754134"/>
    <w:rsid w:val="00755631"/>
    <w:rsid w:val="00755B26"/>
    <w:rsid w:val="00755CC9"/>
    <w:rsid w:val="00756D28"/>
    <w:rsid w:val="00757414"/>
    <w:rsid w:val="00760480"/>
    <w:rsid w:val="0076069F"/>
    <w:rsid w:val="007607EA"/>
    <w:rsid w:val="00762D0B"/>
    <w:rsid w:val="007638A2"/>
    <w:rsid w:val="00763FB0"/>
    <w:rsid w:val="007651D4"/>
    <w:rsid w:val="00765997"/>
    <w:rsid w:val="00765B28"/>
    <w:rsid w:val="00765E05"/>
    <w:rsid w:val="00765FE4"/>
    <w:rsid w:val="00766707"/>
    <w:rsid w:val="0076676A"/>
    <w:rsid w:val="00766EEA"/>
    <w:rsid w:val="0076764E"/>
    <w:rsid w:val="00767A7B"/>
    <w:rsid w:val="00767CBC"/>
    <w:rsid w:val="00767E88"/>
    <w:rsid w:val="00770957"/>
    <w:rsid w:val="0077292E"/>
    <w:rsid w:val="00772C40"/>
    <w:rsid w:val="00773A0C"/>
    <w:rsid w:val="007745B9"/>
    <w:rsid w:val="00775386"/>
    <w:rsid w:val="00775D45"/>
    <w:rsid w:val="00776A15"/>
    <w:rsid w:val="0077779D"/>
    <w:rsid w:val="00780A03"/>
    <w:rsid w:val="00780AE3"/>
    <w:rsid w:val="00780F8C"/>
    <w:rsid w:val="00781F51"/>
    <w:rsid w:val="007824EF"/>
    <w:rsid w:val="00782CD8"/>
    <w:rsid w:val="00783017"/>
    <w:rsid w:val="00783226"/>
    <w:rsid w:val="00783D64"/>
    <w:rsid w:val="00784077"/>
    <w:rsid w:val="00784896"/>
    <w:rsid w:val="00784DF1"/>
    <w:rsid w:val="00786330"/>
    <w:rsid w:val="007865DD"/>
    <w:rsid w:val="00786DBD"/>
    <w:rsid w:val="00787AB4"/>
    <w:rsid w:val="00787C2A"/>
    <w:rsid w:val="007902C2"/>
    <w:rsid w:val="00790584"/>
    <w:rsid w:val="00790687"/>
    <w:rsid w:val="007906FA"/>
    <w:rsid w:val="0079147B"/>
    <w:rsid w:val="00792258"/>
    <w:rsid w:val="0079370E"/>
    <w:rsid w:val="00793819"/>
    <w:rsid w:val="00793A3C"/>
    <w:rsid w:val="007957A2"/>
    <w:rsid w:val="00796A15"/>
    <w:rsid w:val="00796A34"/>
    <w:rsid w:val="00796EF0"/>
    <w:rsid w:val="007970F4"/>
    <w:rsid w:val="00797564"/>
    <w:rsid w:val="00797ACE"/>
    <w:rsid w:val="00797C9D"/>
    <w:rsid w:val="00797CC2"/>
    <w:rsid w:val="007A0B72"/>
    <w:rsid w:val="007A0DA0"/>
    <w:rsid w:val="007A192B"/>
    <w:rsid w:val="007A1F99"/>
    <w:rsid w:val="007A1F9A"/>
    <w:rsid w:val="007A23E5"/>
    <w:rsid w:val="007A3EA3"/>
    <w:rsid w:val="007A415D"/>
    <w:rsid w:val="007A5DB0"/>
    <w:rsid w:val="007A613B"/>
    <w:rsid w:val="007A6293"/>
    <w:rsid w:val="007A6E95"/>
    <w:rsid w:val="007A6F72"/>
    <w:rsid w:val="007B03E8"/>
    <w:rsid w:val="007B0B06"/>
    <w:rsid w:val="007B0CCD"/>
    <w:rsid w:val="007B1CC7"/>
    <w:rsid w:val="007B2689"/>
    <w:rsid w:val="007B4081"/>
    <w:rsid w:val="007B414C"/>
    <w:rsid w:val="007B4850"/>
    <w:rsid w:val="007B4B9A"/>
    <w:rsid w:val="007B4DDD"/>
    <w:rsid w:val="007B52A9"/>
    <w:rsid w:val="007B5787"/>
    <w:rsid w:val="007B586B"/>
    <w:rsid w:val="007B5951"/>
    <w:rsid w:val="007B5EB7"/>
    <w:rsid w:val="007B6028"/>
    <w:rsid w:val="007B63B3"/>
    <w:rsid w:val="007B6D02"/>
    <w:rsid w:val="007B6D50"/>
    <w:rsid w:val="007B75AB"/>
    <w:rsid w:val="007B7718"/>
    <w:rsid w:val="007B779D"/>
    <w:rsid w:val="007B78B4"/>
    <w:rsid w:val="007C1F4F"/>
    <w:rsid w:val="007C2D35"/>
    <w:rsid w:val="007C30DA"/>
    <w:rsid w:val="007C3E51"/>
    <w:rsid w:val="007C4CD1"/>
    <w:rsid w:val="007C5666"/>
    <w:rsid w:val="007C58A3"/>
    <w:rsid w:val="007C5E47"/>
    <w:rsid w:val="007C67A1"/>
    <w:rsid w:val="007C6DC8"/>
    <w:rsid w:val="007C726C"/>
    <w:rsid w:val="007D0DF0"/>
    <w:rsid w:val="007D2461"/>
    <w:rsid w:val="007D2EA2"/>
    <w:rsid w:val="007D315D"/>
    <w:rsid w:val="007D32C3"/>
    <w:rsid w:val="007D35CF"/>
    <w:rsid w:val="007D4577"/>
    <w:rsid w:val="007D459C"/>
    <w:rsid w:val="007D4C81"/>
    <w:rsid w:val="007D4F0D"/>
    <w:rsid w:val="007D4F9A"/>
    <w:rsid w:val="007D55A8"/>
    <w:rsid w:val="007D594F"/>
    <w:rsid w:val="007D69B0"/>
    <w:rsid w:val="007D7085"/>
    <w:rsid w:val="007D7390"/>
    <w:rsid w:val="007D795D"/>
    <w:rsid w:val="007D7F69"/>
    <w:rsid w:val="007E09A9"/>
    <w:rsid w:val="007E0B8C"/>
    <w:rsid w:val="007E0D48"/>
    <w:rsid w:val="007E1DC6"/>
    <w:rsid w:val="007E212E"/>
    <w:rsid w:val="007E2BA5"/>
    <w:rsid w:val="007E3A8D"/>
    <w:rsid w:val="007E4091"/>
    <w:rsid w:val="007E41CB"/>
    <w:rsid w:val="007E47D3"/>
    <w:rsid w:val="007E49A8"/>
    <w:rsid w:val="007E4FAA"/>
    <w:rsid w:val="007E539A"/>
    <w:rsid w:val="007E5EA4"/>
    <w:rsid w:val="007E6E6D"/>
    <w:rsid w:val="007E7B95"/>
    <w:rsid w:val="007F0F16"/>
    <w:rsid w:val="007F1387"/>
    <w:rsid w:val="007F17CA"/>
    <w:rsid w:val="007F25B0"/>
    <w:rsid w:val="007F2A56"/>
    <w:rsid w:val="007F3595"/>
    <w:rsid w:val="007F3EB2"/>
    <w:rsid w:val="007F3F4F"/>
    <w:rsid w:val="007F43B1"/>
    <w:rsid w:val="007F5047"/>
    <w:rsid w:val="007F52A2"/>
    <w:rsid w:val="007F601A"/>
    <w:rsid w:val="007F63F5"/>
    <w:rsid w:val="007F68A2"/>
    <w:rsid w:val="007F6A0F"/>
    <w:rsid w:val="007F6DD6"/>
    <w:rsid w:val="00800693"/>
    <w:rsid w:val="008006C5"/>
    <w:rsid w:val="00800F13"/>
    <w:rsid w:val="00801BA3"/>
    <w:rsid w:val="00801EC9"/>
    <w:rsid w:val="00802440"/>
    <w:rsid w:val="00802B9E"/>
    <w:rsid w:val="00802E13"/>
    <w:rsid w:val="00802E57"/>
    <w:rsid w:val="0080354E"/>
    <w:rsid w:val="00803A2E"/>
    <w:rsid w:val="008043C0"/>
    <w:rsid w:val="00805379"/>
    <w:rsid w:val="0080561C"/>
    <w:rsid w:val="00806B2A"/>
    <w:rsid w:val="008070AD"/>
    <w:rsid w:val="0080767C"/>
    <w:rsid w:val="008102C9"/>
    <w:rsid w:val="008108A6"/>
    <w:rsid w:val="00811DF8"/>
    <w:rsid w:val="00811EB7"/>
    <w:rsid w:val="00811F58"/>
    <w:rsid w:val="00812179"/>
    <w:rsid w:val="00812321"/>
    <w:rsid w:val="00812803"/>
    <w:rsid w:val="00813021"/>
    <w:rsid w:val="0081358A"/>
    <w:rsid w:val="008138F0"/>
    <w:rsid w:val="00813C99"/>
    <w:rsid w:val="00813E37"/>
    <w:rsid w:val="00816281"/>
    <w:rsid w:val="00816699"/>
    <w:rsid w:val="008166B7"/>
    <w:rsid w:val="00816EA3"/>
    <w:rsid w:val="00817018"/>
    <w:rsid w:val="0082059B"/>
    <w:rsid w:val="0082090C"/>
    <w:rsid w:val="0082100E"/>
    <w:rsid w:val="008214BA"/>
    <w:rsid w:val="00822247"/>
    <w:rsid w:val="008225B4"/>
    <w:rsid w:val="0082308B"/>
    <w:rsid w:val="00823D0E"/>
    <w:rsid w:val="00825890"/>
    <w:rsid w:val="008260F1"/>
    <w:rsid w:val="00826505"/>
    <w:rsid w:val="00826797"/>
    <w:rsid w:val="00827C06"/>
    <w:rsid w:val="008307F9"/>
    <w:rsid w:val="00830CA8"/>
    <w:rsid w:val="00831336"/>
    <w:rsid w:val="00831825"/>
    <w:rsid w:val="008327FC"/>
    <w:rsid w:val="00833427"/>
    <w:rsid w:val="008339D8"/>
    <w:rsid w:val="00833B56"/>
    <w:rsid w:val="00833E32"/>
    <w:rsid w:val="008350F7"/>
    <w:rsid w:val="0083671D"/>
    <w:rsid w:val="008373DB"/>
    <w:rsid w:val="008417CF"/>
    <w:rsid w:val="00841F14"/>
    <w:rsid w:val="00842D93"/>
    <w:rsid w:val="00843AE3"/>
    <w:rsid w:val="00843F9A"/>
    <w:rsid w:val="00844111"/>
    <w:rsid w:val="008442DF"/>
    <w:rsid w:val="0084527D"/>
    <w:rsid w:val="00846A93"/>
    <w:rsid w:val="00846AAD"/>
    <w:rsid w:val="00847F8E"/>
    <w:rsid w:val="00850056"/>
    <w:rsid w:val="00850089"/>
    <w:rsid w:val="00850909"/>
    <w:rsid w:val="008511BB"/>
    <w:rsid w:val="00851447"/>
    <w:rsid w:val="00852456"/>
    <w:rsid w:val="00852A2E"/>
    <w:rsid w:val="00852C6A"/>
    <w:rsid w:val="00854095"/>
    <w:rsid w:val="008548F6"/>
    <w:rsid w:val="00854900"/>
    <w:rsid w:val="00854E11"/>
    <w:rsid w:val="00854E41"/>
    <w:rsid w:val="00854F48"/>
    <w:rsid w:val="008554B3"/>
    <w:rsid w:val="008557E0"/>
    <w:rsid w:val="00855882"/>
    <w:rsid w:val="00855C86"/>
    <w:rsid w:val="00855CCC"/>
    <w:rsid w:val="00856268"/>
    <w:rsid w:val="00856C06"/>
    <w:rsid w:val="00856D6F"/>
    <w:rsid w:val="00857326"/>
    <w:rsid w:val="008602A0"/>
    <w:rsid w:val="00860968"/>
    <w:rsid w:val="00861C60"/>
    <w:rsid w:val="00861C6E"/>
    <w:rsid w:val="00861EBB"/>
    <w:rsid w:val="00861F05"/>
    <w:rsid w:val="00862061"/>
    <w:rsid w:val="00862C42"/>
    <w:rsid w:val="008634E0"/>
    <w:rsid w:val="0086351F"/>
    <w:rsid w:val="00863716"/>
    <w:rsid w:val="0086466E"/>
    <w:rsid w:val="00864743"/>
    <w:rsid w:val="0086493F"/>
    <w:rsid w:val="00864A53"/>
    <w:rsid w:val="00864E05"/>
    <w:rsid w:val="008656BB"/>
    <w:rsid w:val="00865B67"/>
    <w:rsid w:val="008661E6"/>
    <w:rsid w:val="00866362"/>
    <w:rsid w:val="008675CC"/>
    <w:rsid w:val="008677E4"/>
    <w:rsid w:val="00870377"/>
    <w:rsid w:val="008723A5"/>
    <w:rsid w:val="0087277E"/>
    <w:rsid w:val="0087338A"/>
    <w:rsid w:val="008739E4"/>
    <w:rsid w:val="00873D05"/>
    <w:rsid w:val="00873D6A"/>
    <w:rsid w:val="00874D23"/>
    <w:rsid w:val="00875905"/>
    <w:rsid w:val="00875B1F"/>
    <w:rsid w:val="00875BB6"/>
    <w:rsid w:val="00875DA0"/>
    <w:rsid w:val="00876277"/>
    <w:rsid w:val="00876F01"/>
    <w:rsid w:val="0087700E"/>
    <w:rsid w:val="00877B59"/>
    <w:rsid w:val="008808A7"/>
    <w:rsid w:val="00880F9B"/>
    <w:rsid w:val="00882177"/>
    <w:rsid w:val="00882628"/>
    <w:rsid w:val="0088262D"/>
    <w:rsid w:val="008829DE"/>
    <w:rsid w:val="008839A1"/>
    <w:rsid w:val="00883C3D"/>
    <w:rsid w:val="00884FD2"/>
    <w:rsid w:val="00885419"/>
    <w:rsid w:val="00886B40"/>
    <w:rsid w:val="00887D28"/>
    <w:rsid w:val="0089043E"/>
    <w:rsid w:val="0089146C"/>
    <w:rsid w:val="00891B1B"/>
    <w:rsid w:val="0089226D"/>
    <w:rsid w:val="008922E0"/>
    <w:rsid w:val="008925FF"/>
    <w:rsid w:val="00892B46"/>
    <w:rsid w:val="008943B7"/>
    <w:rsid w:val="008945B2"/>
    <w:rsid w:val="0089504B"/>
    <w:rsid w:val="008958BD"/>
    <w:rsid w:val="00895ACA"/>
    <w:rsid w:val="0089616A"/>
    <w:rsid w:val="008975CF"/>
    <w:rsid w:val="0089796F"/>
    <w:rsid w:val="008A0297"/>
    <w:rsid w:val="008A074D"/>
    <w:rsid w:val="008A10FF"/>
    <w:rsid w:val="008A1669"/>
    <w:rsid w:val="008A175E"/>
    <w:rsid w:val="008A18EF"/>
    <w:rsid w:val="008A248D"/>
    <w:rsid w:val="008A24D9"/>
    <w:rsid w:val="008A313D"/>
    <w:rsid w:val="008A3845"/>
    <w:rsid w:val="008A39D6"/>
    <w:rsid w:val="008A3AC1"/>
    <w:rsid w:val="008A3BBB"/>
    <w:rsid w:val="008A417F"/>
    <w:rsid w:val="008A5099"/>
    <w:rsid w:val="008A587B"/>
    <w:rsid w:val="008A5C72"/>
    <w:rsid w:val="008A5DB6"/>
    <w:rsid w:val="008A62DC"/>
    <w:rsid w:val="008A6607"/>
    <w:rsid w:val="008A6721"/>
    <w:rsid w:val="008A697A"/>
    <w:rsid w:val="008A6B08"/>
    <w:rsid w:val="008A737D"/>
    <w:rsid w:val="008B01B0"/>
    <w:rsid w:val="008B087A"/>
    <w:rsid w:val="008B1A77"/>
    <w:rsid w:val="008B357B"/>
    <w:rsid w:val="008B3C6F"/>
    <w:rsid w:val="008B415E"/>
    <w:rsid w:val="008B435F"/>
    <w:rsid w:val="008B4746"/>
    <w:rsid w:val="008B57B4"/>
    <w:rsid w:val="008B5A55"/>
    <w:rsid w:val="008B5AF9"/>
    <w:rsid w:val="008B6011"/>
    <w:rsid w:val="008B6136"/>
    <w:rsid w:val="008B6334"/>
    <w:rsid w:val="008B647B"/>
    <w:rsid w:val="008B6494"/>
    <w:rsid w:val="008B6700"/>
    <w:rsid w:val="008B674D"/>
    <w:rsid w:val="008B74BF"/>
    <w:rsid w:val="008B7763"/>
    <w:rsid w:val="008B7A62"/>
    <w:rsid w:val="008B7AD4"/>
    <w:rsid w:val="008C04AF"/>
    <w:rsid w:val="008C0774"/>
    <w:rsid w:val="008C081E"/>
    <w:rsid w:val="008C0B88"/>
    <w:rsid w:val="008C159F"/>
    <w:rsid w:val="008C2349"/>
    <w:rsid w:val="008C2A06"/>
    <w:rsid w:val="008C3141"/>
    <w:rsid w:val="008C31C8"/>
    <w:rsid w:val="008C3439"/>
    <w:rsid w:val="008C3C20"/>
    <w:rsid w:val="008C3C94"/>
    <w:rsid w:val="008C4CE8"/>
    <w:rsid w:val="008C4FF5"/>
    <w:rsid w:val="008C53D6"/>
    <w:rsid w:val="008C5622"/>
    <w:rsid w:val="008C591C"/>
    <w:rsid w:val="008C6D09"/>
    <w:rsid w:val="008D0A4B"/>
    <w:rsid w:val="008D0C2C"/>
    <w:rsid w:val="008D10CB"/>
    <w:rsid w:val="008D12BE"/>
    <w:rsid w:val="008D1AAC"/>
    <w:rsid w:val="008D2306"/>
    <w:rsid w:val="008D2483"/>
    <w:rsid w:val="008D3F06"/>
    <w:rsid w:val="008D4231"/>
    <w:rsid w:val="008D4609"/>
    <w:rsid w:val="008D497C"/>
    <w:rsid w:val="008D4C06"/>
    <w:rsid w:val="008D4DBC"/>
    <w:rsid w:val="008D5282"/>
    <w:rsid w:val="008D564E"/>
    <w:rsid w:val="008D5C12"/>
    <w:rsid w:val="008D676C"/>
    <w:rsid w:val="008D6B95"/>
    <w:rsid w:val="008D73C4"/>
    <w:rsid w:val="008E0C81"/>
    <w:rsid w:val="008E1261"/>
    <w:rsid w:val="008E1DCA"/>
    <w:rsid w:val="008E1F3B"/>
    <w:rsid w:val="008E21D9"/>
    <w:rsid w:val="008E2477"/>
    <w:rsid w:val="008E2625"/>
    <w:rsid w:val="008E2D05"/>
    <w:rsid w:val="008E2D1E"/>
    <w:rsid w:val="008E3340"/>
    <w:rsid w:val="008E365A"/>
    <w:rsid w:val="008E40F0"/>
    <w:rsid w:val="008E4828"/>
    <w:rsid w:val="008E5354"/>
    <w:rsid w:val="008E6215"/>
    <w:rsid w:val="008E6895"/>
    <w:rsid w:val="008E6B75"/>
    <w:rsid w:val="008E6EB4"/>
    <w:rsid w:val="008E7B35"/>
    <w:rsid w:val="008E7DF0"/>
    <w:rsid w:val="008F0682"/>
    <w:rsid w:val="008F0E50"/>
    <w:rsid w:val="008F11AA"/>
    <w:rsid w:val="008F19DC"/>
    <w:rsid w:val="008F1EAE"/>
    <w:rsid w:val="008F31A2"/>
    <w:rsid w:val="008F371B"/>
    <w:rsid w:val="008F3C0B"/>
    <w:rsid w:val="008F409D"/>
    <w:rsid w:val="008F428A"/>
    <w:rsid w:val="008F43E9"/>
    <w:rsid w:val="008F4E8B"/>
    <w:rsid w:val="008F550F"/>
    <w:rsid w:val="008F5576"/>
    <w:rsid w:val="008F58DF"/>
    <w:rsid w:val="008F5AA9"/>
    <w:rsid w:val="008F645A"/>
    <w:rsid w:val="008F6ACD"/>
    <w:rsid w:val="008F725F"/>
    <w:rsid w:val="009001A2"/>
    <w:rsid w:val="0090060C"/>
    <w:rsid w:val="00901198"/>
    <w:rsid w:val="00901F2E"/>
    <w:rsid w:val="009043EF"/>
    <w:rsid w:val="00904ED1"/>
    <w:rsid w:val="0090594A"/>
    <w:rsid w:val="00905CD1"/>
    <w:rsid w:val="0090655A"/>
    <w:rsid w:val="0090736C"/>
    <w:rsid w:val="0090738F"/>
    <w:rsid w:val="00907725"/>
    <w:rsid w:val="00910F34"/>
    <w:rsid w:val="00911495"/>
    <w:rsid w:val="0091310B"/>
    <w:rsid w:val="00913461"/>
    <w:rsid w:val="0091376B"/>
    <w:rsid w:val="00913B4A"/>
    <w:rsid w:val="00915676"/>
    <w:rsid w:val="009157EF"/>
    <w:rsid w:val="0091607D"/>
    <w:rsid w:val="0091659E"/>
    <w:rsid w:val="009165E6"/>
    <w:rsid w:val="0092051A"/>
    <w:rsid w:val="009208DB"/>
    <w:rsid w:val="00922938"/>
    <w:rsid w:val="0092300E"/>
    <w:rsid w:val="00923EB1"/>
    <w:rsid w:val="00924337"/>
    <w:rsid w:val="00925151"/>
    <w:rsid w:val="00926122"/>
    <w:rsid w:val="009278BA"/>
    <w:rsid w:val="00930154"/>
    <w:rsid w:val="0093087C"/>
    <w:rsid w:val="00930D38"/>
    <w:rsid w:val="00932296"/>
    <w:rsid w:val="00933260"/>
    <w:rsid w:val="009333CF"/>
    <w:rsid w:val="00933E53"/>
    <w:rsid w:val="009343D0"/>
    <w:rsid w:val="00934C24"/>
    <w:rsid w:val="009351C3"/>
    <w:rsid w:val="00935648"/>
    <w:rsid w:val="00935A4E"/>
    <w:rsid w:val="00935A94"/>
    <w:rsid w:val="00935DB4"/>
    <w:rsid w:val="00936199"/>
    <w:rsid w:val="00936201"/>
    <w:rsid w:val="00936C3F"/>
    <w:rsid w:val="00936E5D"/>
    <w:rsid w:val="00936EBE"/>
    <w:rsid w:val="00937238"/>
    <w:rsid w:val="0093796C"/>
    <w:rsid w:val="00937C62"/>
    <w:rsid w:val="00937F0F"/>
    <w:rsid w:val="009404D7"/>
    <w:rsid w:val="00940F98"/>
    <w:rsid w:val="00941B85"/>
    <w:rsid w:val="00941F77"/>
    <w:rsid w:val="009426D6"/>
    <w:rsid w:val="00945761"/>
    <w:rsid w:val="00945802"/>
    <w:rsid w:val="00946648"/>
    <w:rsid w:val="00947812"/>
    <w:rsid w:val="00947B9C"/>
    <w:rsid w:val="00950363"/>
    <w:rsid w:val="0095113D"/>
    <w:rsid w:val="00951532"/>
    <w:rsid w:val="00951F3F"/>
    <w:rsid w:val="009523AC"/>
    <w:rsid w:val="0095340B"/>
    <w:rsid w:val="00953A1E"/>
    <w:rsid w:val="00953B44"/>
    <w:rsid w:val="0095485B"/>
    <w:rsid w:val="00954888"/>
    <w:rsid w:val="009562E8"/>
    <w:rsid w:val="00956775"/>
    <w:rsid w:val="00956BF8"/>
    <w:rsid w:val="00957AFF"/>
    <w:rsid w:val="00957FC4"/>
    <w:rsid w:val="009601DC"/>
    <w:rsid w:val="009613C2"/>
    <w:rsid w:val="009613DE"/>
    <w:rsid w:val="00961594"/>
    <w:rsid w:val="00962C2D"/>
    <w:rsid w:val="0096324B"/>
    <w:rsid w:val="00963F29"/>
    <w:rsid w:val="00964256"/>
    <w:rsid w:val="00964368"/>
    <w:rsid w:val="00964D83"/>
    <w:rsid w:val="009666A5"/>
    <w:rsid w:val="009668E0"/>
    <w:rsid w:val="00966A00"/>
    <w:rsid w:val="009670B5"/>
    <w:rsid w:val="00970336"/>
    <w:rsid w:val="0097113F"/>
    <w:rsid w:val="00971321"/>
    <w:rsid w:val="0097266C"/>
    <w:rsid w:val="00972E79"/>
    <w:rsid w:val="00973027"/>
    <w:rsid w:val="00973540"/>
    <w:rsid w:val="009735B9"/>
    <w:rsid w:val="00975F4F"/>
    <w:rsid w:val="00976CF2"/>
    <w:rsid w:val="00976D6C"/>
    <w:rsid w:val="00977879"/>
    <w:rsid w:val="00977F61"/>
    <w:rsid w:val="0098021D"/>
    <w:rsid w:val="009811D8"/>
    <w:rsid w:val="00981F6B"/>
    <w:rsid w:val="0098293F"/>
    <w:rsid w:val="00982B23"/>
    <w:rsid w:val="00982D54"/>
    <w:rsid w:val="00983BAC"/>
    <w:rsid w:val="00983D1A"/>
    <w:rsid w:val="009840EE"/>
    <w:rsid w:val="00984D32"/>
    <w:rsid w:val="009867B8"/>
    <w:rsid w:val="009872B4"/>
    <w:rsid w:val="009872BE"/>
    <w:rsid w:val="00987958"/>
    <w:rsid w:val="00990372"/>
    <w:rsid w:val="00990964"/>
    <w:rsid w:val="00990A58"/>
    <w:rsid w:val="0099185B"/>
    <w:rsid w:val="009923E3"/>
    <w:rsid w:val="0099277C"/>
    <w:rsid w:val="00992DBA"/>
    <w:rsid w:val="00992E93"/>
    <w:rsid w:val="009936B5"/>
    <w:rsid w:val="00994A7D"/>
    <w:rsid w:val="0099510D"/>
    <w:rsid w:val="00995511"/>
    <w:rsid w:val="00995C56"/>
    <w:rsid w:val="00996890"/>
    <w:rsid w:val="00996AFA"/>
    <w:rsid w:val="00996F51"/>
    <w:rsid w:val="00997002"/>
    <w:rsid w:val="00997316"/>
    <w:rsid w:val="009976B0"/>
    <w:rsid w:val="0099788F"/>
    <w:rsid w:val="00997F07"/>
    <w:rsid w:val="009A00C8"/>
    <w:rsid w:val="009A0D6A"/>
    <w:rsid w:val="009A0FAE"/>
    <w:rsid w:val="009A12FC"/>
    <w:rsid w:val="009A130F"/>
    <w:rsid w:val="009A182D"/>
    <w:rsid w:val="009A1BE1"/>
    <w:rsid w:val="009A1DBC"/>
    <w:rsid w:val="009A1FB9"/>
    <w:rsid w:val="009A254A"/>
    <w:rsid w:val="009A25A3"/>
    <w:rsid w:val="009A29C6"/>
    <w:rsid w:val="009A3DC6"/>
    <w:rsid w:val="009A418E"/>
    <w:rsid w:val="009A4AF0"/>
    <w:rsid w:val="009A4C63"/>
    <w:rsid w:val="009A5A03"/>
    <w:rsid w:val="009A5EC2"/>
    <w:rsid w:val="009A7166"/>
    <w:rsid w:val="009A71B8"/>
    <w:rsid w:val="009A7616"/>
    <w:rsid w:val="009A7AD8"/>
    <w:rsid w:val="009A7CCB"/>
    <w:rsid w:val="009B043F"/>
    <w:rsid w:val="009B0AF7"/>
    <w:rsid w:val="009B38A5"/>
    <w:rsid w:val="009B3F1D"/>
    <w:rsid w:val="009B4A92"/>
    <w:rsid w:val="009B4D34"/>
    <w:rsid w:val="009B50D7"/>
    <w:rsid w:val="009B51A4"/>
    <w:rsid w:val="009B57D7"/>
    <w:rsid w:val="009B5C8E"/>
    <w:rsid w:val="009B5F2F"/>
    <w:rsid w:val="009B6082"/>
    <w:rsid w:val="009B62BE"/>
    <w:rsid w:val="009B68F7"/>
    <w:rsid w:val="009B7083"/>
    <w:rsid w:val="009B779B"/>
    <w:rsid w:val="009B7975"/>
    <w:rsid w:val="009B7FBD"/>
    <w:rsid w:val="009C1221"/>
    <w:rsid w:val="009C1A2F"/>
    <w:rsid w:val="009C2840"/>
    <w:rsid w:val="009C3EB8"/>
    <w:rsid w:val="009C4529"/>
    <w:rsid w:val="009C4574"/>
    <w:rsid w:val="009C483A"/>
    <w:rsid w:val="009C588C"/>
    <w:rsid w:val="009C5BDD"/>
    <w:rsid w:val="009C61C8"/>
    <w:rsid w:val="009C72E4"/>
    <w:rsid w:val="009C7D26"/>
    <w:rsid w:val="009D043B"/>
    <w:rsid w:val="009D0485"/>
    <w:rsid w:val="009D0C86"/>
    <w:rsid w:val="009D0D83"/>
    <w:rsid w:val="009D1F73"/>
    <w:rsid w:val="009D2173"/>
    <w:rsid w:val="009D297A"/>
    <w:rsid w:val="009D39AC"/>
    <w:rsid w:val="009D3CED"/>
    <w:rsid w:val="009D3CF2"/>
    <w:rsid w:val="009D4DE8"/>
    <w:rsid w:val="009D5759"/>
    <w:rsid w:val="009D58B9"/>
    <w:rsid w:val="009D5D9A"/>
    <w:rsid w:val="009D5DB2"/>
    <w:rsid w:val="009D7AD3"/>
    <w:rsid w:val="009E03E0"/>
    <w:rsid w:val="009E0CEF"/>
    <w:rsid w:val="009E0F4E"/>
    <w:rsid w:val="009E1702"/>
    <w:rsid w:val="009E18A9"/>
    <w:rsid w:val="009E1F9B"/>
    <w:rsid w:val="009E26B6"/>
    <w:rsid w:val="009E4208"/>
    <w:rsid w:val="009E48A4"/>
    <w:rsid w:val="009E4CAB"/>
    <w:rsid w:val="009E554F"/>
    <w:rsid w:val="009E5FE2"/>
    <w:rsid w:val="009E64EB"/>
    <w:rsid w:val="009E67F2"/>
    <w:rsid w:val="009E6969"/>
    <w:rsid w:val="009E69D7"/>
    <w:rsid w:val="009E7599"/>
    <w:rsid w:val="009E7EAB"/>
    <w:rsid w:val="009F03DE"/>
    <w:rsid w:val="009F0F9F"/>
    <w:rsid w:val="009F1788"/>
    <w:rsid w:val="009F1D66"/>
    <w:rsid w:val="009F316F"/>
    <w:rsid w:val="009F32DA"/>
    <w:rsid w:val="009F3579"/>
    <w:rsid w:val="009F3E54"/>
    <w:rsid w:val="009F43B1"/>
    <w:rsid w:val="009F471B"/>
    <w:rsid w:val="009F4EB1"/>
    <w:rsid w:val="009F4F4C"/>
    <w:rsid w:val="009F572D"/>
    <w:rsid w:val="009F6702"/>
    <w:rsid w:val="009F6A5C"/>
    <w:rsid w:val="009F7128"/>
    <w:rsid w:val="009F7479"/>
    <w:rsid w:val="009F7BDC"/>
    <w:rsid w:val="009F7FB6"/>
    <w:rsid w:val="00A0026A"/>
    <w:rsid w:val="00A00A2F"/>
    <w:rsid w:val="00A01EC5"/>
    <w:rsid w:val="00A02026"/>
    <w:rsid w:val="00A02BB7"/>
    <w:rsid w:val="00A0374B"/>
    <w:rsid w:val="00A03A3C"/>
    <w:rsid w:val="00A03BAA"/>
    <w:rsid w:val="00A04137"/>
    <w:rsid w:val="00A0414F"/>
    <w:rsid w:val="00A07606"/>
    <w:rsid w:val="00A078E9"/>
    <w:rsid w:val="00A07A24"/>
    <w:rsid w:val="00A07BDD"/>
    <w:rsid w:val="00A1154C"/>
    <w:rsid w:val="00A12112"/>
    <w:rsid w:val="00A126AB"/>
    <w:rsid w:val="00A12886"/>
    <w:rsid w:val="00A1394D"/>
    <w:rsid w:val="00A13B2F"/>
    <w:rsid w:val="00A14356"/>
    <w:rsid w:val="00A145FF"/>
    <w:rsid w:val="00A14B63"/>
    <w:rsid w:val="00A15AE5"/>
    <w:rsid w:val="00A16661"/>
    <w:rsid w:val="00A173F0"/>
    <w:rsid w:val="00A177BC"/>
    <w:rsid w:val="00A17D8E"/>
    <w:rsid w:val="00A17F7A"/>
    <w:rsid w:val="00A21E01"/>
    <w:rsid w:val="00A21E7C"/>
    <w:rsid w:val="00A22001"/>
    <w:rsid w:val="00A221CC"/>
    <w:rsid w:val="00A23222"/>
    <w:rsid w:val="00A23715"/>
    <w:rsid w:val="00A23F88"/>
    <w:rsid w:val="00A2499F"/>
    <w:rsid w:val="00A25713"/>
    <w:rsid w:val="00A25E89"/>
    <w:rsid w:val="00A2620D"/>
    <w:rsid w:val="00A26B41"/>
    <w:rsid w:val="00A27042"/>
    <w:rsid w:val="00A2735C"/>
    <w:rsid w:val="00A27368"/>
    <w:rsid w:val="00A27470"/>
    <w:rsid w:val="00A30BEC"/>
    <w:rsid w:val="00A30CC9"/>
    <w:rsid w:val="00A31503"/>
    <w:rsid w:val="00A3247A"/>
    <w:rsid w:val="00A32BA0"/>
    <w:rsid w:val="00A32D6D"/>
    <w:rsid w:val="00A32D9B"/>
    <w:rsid w:val="00A32FBC"/>
    <w:rsid w:val="00A33787"/>
    <w:rsid w:val="00A339B4"/>
    <w:rsid w:val="00A33C32"/>
    <w:rsid w:val="00A342B3"/>
    <w:rsid w:val="00A347DA"/>
    <w:rsid w:val="00A3664B"/>
    <w:rsid w:val="00A36D70"/>
    <w:rsid w:val="00A370A5"/>
    <w:rsid w:val="00A3713A"/>
    <w:rsid w:val="00A37788"/>
    <w:rsid w:val="00A37BA9"/>
    <w:rsid w:val="00A37C74"/>
    <w:rsid w:val="00A4124E"/>
    <w:rsid w:val="00A41A6C"/>
    <w:rsid w:val="00A41D78"/>
    <w:rsid w:val="00A41F0E"/>
    <w:rsid w:val="00A425B8"/>
    <w:rsid w:val="00A42C56"/>
    <w:rsid w:val="00A43178"/>
    <w:rsid w:val="00A43BEA"/>
    <w:rsid w:val="00A44B8B"/>
    <w:rsid w:val="00A45227"/>
    <w:rsid w:val="00A45577"/>
    <w:rsid w:val="00A4703F"/>
    <w:rsid w:val="00A47279"/>
    <w:rsid w:val="00A47833"/>
    <w:rsid w:val="00A5051C"/>
    <w:rsid w:val="00A50E78"/>
    <w:rsid w:val="00A52123"/>
    <w:rsid w:val="00A52540"/>
    <w:rsid w:val="00A5258F"/>
    <w:rsid w:val="00A52CEE"/>
    <w:rsid w:val="00A54E25"/>
    <w:rsid w:val="00A5558C"/>
    <w:rsid w:val="00A5592A"/>
    <w:rsid w:val="00A560C7"/>
    <w:rsid w:val="00A564F0"/>
    <w:rsid w:val="00A56A9D"/>
    <w:rsid w:val="00A56C02"/>
    <w:rsid w:val="00A6126F"/>
    <w:rsid w:val="00A61380"/>
    <w:rsid w:val="00A613DE"/>
    <w:rsid w:val="00A6237C"/>
    <w:rsid w:val="00A62912"/>
    <w:rsid w:val="00A62957"/>
    <w:rsid w:val="00A6383D"/>
    <w:rsid w:val="00A64087"/>
    <w:rsid w:val="00A64F76"/>
    <w:rsid w:val="00A65771"/>
    <w:rsid w:val="00A65851"/>
    <w:rsid w:val="00A7067C"/>
    <w:rsid w:val="00A7165F"/>
    <w:rsid w:val="00A71912"/>
    <w:rsid w:val="00A71DCA"/>
    <w:rsid w:val="00A722EE"/>
    <w:rsid w:val="00A72CF9"/>
    <w:rsid w:val="00A72D39"/>
    <w:rsid w:val="00A73C6A"/>
    <w:rsid w:val="00A740D3"/>
    <w:rsid w:val="00A748D5"/>
    <w:rsid w:val="00A75994"/>
    <w:rsid w:val="00A75B23"/>
    <w:rsid w:val="00A76600"/>
    <w:rsid w:val="00A76837"/>
    <w:rsid w:val="00A76B6F"/>
    <w:rsid w:val="00A76D0E"/>
    <w:rsid w:val="00A77F8B"/>
    <w:rsid w:val="00A80A2D"/>
    <w:rsid w:val="00A80AAE"/>
    <w:rsid w:val="00A814B7"/>
    <w:rsid w:val="00A81509"/>
    <w:rsid w:val="00A838C0"/>
    <w:rsid w:val="00A83CF0"/>
    <w:rsid w:val="00A83EE1"/>
    <w:rsid w:val="00A83F89"/>
    <w:rsid w:val="00A84506"/>
    <w:rsid w:val="00A84A15"/>
    <w:rsid w:val="00A85C17"/>
    <w:rsid w:val="00A86231"/>
    <w:rsid w:val="00A864D6"/>
    <w:rsid w:val="00A87503"/>
    <w:rsid w:val="00A87DA3"/>
    <w:rsid w:val="00A902E9"/>
    <w:rsid w:val="00A90555"/>
    <w:rsid w:val="00A9104D"/>
    <w:rsid w:val="00A9145B"/>
    <w:rsid w:val="00A9234A"/>
    <w:rsid w:val="00A9385F"/>
    <w:rsid w:val="00A93FBA"/>
    <w:rsid w:val="00A9407C"/>
    <w:rsid w:val="00A94413"/>
    <w:rsid w:val="00A94B42"/>
    <w:rsid w:val="00A95903"/>
    <w:rsid w:val="00A96158"/>
    <w:rsid w:val="00A975CE"/>
    <w:rsid w:val="00A97F65"/>
    <w:rsid w:val="00AA14B8"/>
    <w:rsid w:val="00AA1C4D"/>
    <w:rsid w:val="00AA2159"/>
    <w:rsid w:val="00AA25A0"/>
    <w:rsid w:val="00AA2812"/>
    <w:rsid w:val="00AA2948"/>
    <w:rsid w:val="00AA2A84"/>
    <w:rsid w:val="00AA37AA"/>
    <w:rsid w:val="00AA37FB"/>
    <w:rsid w:val="00AA40E6"/>
    <w:rsid w:val="00AA41C2"/>
    <w:rsid w:val="00AA4BAD"/>
    <w:rsid w:val="00AA4C47"/>
    <w:rsid w:val="00AA5418"/>
    <w:rsid w:val="00AA6001"/>
    <w:rsid w:val="00AA65CE"/>
    <w:rsid w:val="00AA6ABF"/>
    <w:rsid w:val="00AA70A4"/>
    <w:rsid w:val="00AA7251"/>
    <w:rsid w:val="00AA7557"/>
    <w:rsid w:val="00AA7CAB"/>
    <w:rsid w:val="00AB16CC"/>
    <w:rsid w:val="00AB18FF"/>
    <w:rsid w:val="00AB1AED"/>
    <w:rsid w:val="00AB288C"/>
    <w:rsid w:val="00AB293E"/>
    <w:rsid w:val="00AB2EE5"/>
    <w:rsid w:val="00AB31B2"/>
    <w:rsid w:val="00AB3943"/>
    <w:rsid w:val="00AB398A"/>
    <w:rsid w:val="00AB4339"/>
    <w:rsid w:val="00AB4B2B"/>
    <w:rsid w:val="00AB505B"/>
    <w:rsid w:val="00AB5F5C"/>
    <w:rsid w:val="00AB7932"/>
    <w:rsid w:val="00AB7FC8"/>
    <w:rsid w:val="00AC001D"/>
    <w:rsid w:val="00AC021E"/>
    <w:rsid w:val="00AC028C"/>
    <w:rsid w:val="00AC0399"/>
    <w:rsid w:val="00AC047D"/>
    <w:rsid w:val="00AC1716"/>
    <w:rsid w:val="00AC1AB5"/>
    <w:rsid w:val="00AC1D37"/>
    <w:rsid w:val="00AC1FB9"/>
    <w:rsid w:val="00AC2066"/>
    <w:rsid w:val="00AC220C"/>
    <w:rsid w:val="00AC3593"/>
    <w:rsid w:val="00AC35EB"/>
    <w:rsid w:val="00AC37AE"/>
    <w:rsid w:val="00AC4732"/>
    <w:rsid w:val="00AC4C34"/>
    <w:rsid w:val="00AC5677"/>
    <w:rsid w:val="00AC76A3"/>
    <w:rsid w:val="00AC78BF"/>
    <w:rsid w:val="00AC7B64"/>
    <w:rsid w:val="00AC7F84"/>
    <w:rsid w:val="00AD0351"/>
    <w:rsid w:val="00AD099C"/>
    <w:rsid w:val="00AD0BEB"/>
    <w:rsid w:val="00AD1B2F"/>
    <w:rsid w:val="00AD1C3D"/>
    <w:rsid w:val="00AD217B"/>
    <w:rsid w:val="00AD27DC"/>
    <w:rsid w:val="00AD2E00"/>
    <w:rsid w:val="00AD3E28"/>
    <w:rsid w:val="00AD4171"/>
    <w:rsid w:val="00AD4309"/>
    <w:rsid w:val="00AD4C51"/>
    <w:rsid w:val="00AD6014"/>
    <w:rsid w:val="00AD606D"/>
    <w:rsid w:val="00AD62E4"/>
    <w:rsid w:val="00AD6336"/>
    <w:rsid w:val="00AD6DC7"/>
    <w:rsid w:val="00AD6FB1"/>
    <w:rsid w:val="00AD7623"/>
    <w:rsid w:val="00AD7D10"/>
    <w:rsid w:val="00AD7EDE"/>
    <w:rsid w:val="00AE059E"/>
    <w:rsid w:val="00AE0965"/>
    <w:rsid w:val="00AE153B"/>
    <w:rsid w:val="00AE20EA"/>
    <w:rsid w:val="00AE266E"/>
    <w:rsid w:val="00AE2A6D"/>
    <w:rsid w:val="00AE2E5D"/>
    <w:rsid w:val="00AE3661"/>
    <w:rsid w:val="00AE40AC"/>
    <w:rsid w:val="00AE49ED"/>
    <w:rsid w:val="00AE4AE1"/>
    <w:rsid w:val="00AE50FB"/>
    <w:rsid w:val="00AE5293"/>
    <w:rsid w:val="00AE6D2F"/>
    <w:rsid w:val="00AE7FB7"/>
    <w:rsid w:val="00AF02D9"/>
    <w:rsid w:val="00AF112C"/>
    <w:rsid w:val="00AF1DC1"/>
    <w:rsid w:val="00AF214C"/>
    <w:rsid w:val="00AF2344"/>
    <w:rsid w:val="00AF23A7"/>
    <w:rsid w:val="00AF29FC"/>
    <w:rsid w:val="00AF2FCF"/>
    <w:rsid w:val="00AF3031"/>
    <w:rsid w:val="00AF30BD"/>
    <w:rsid w:val="00AF37D8"/>
    <w:rsid w:val="00AF3F04"/>
    <w:rsid w:val="00AF5760"/>
    <w:rsid w:val="00AF6541"/>
    <w:rsid w:val="00AF6658"/>
    <w:rsid w:val="00AF740A"/>
    <w:rsid w:val="00AF7876"/>
    <w:rsid w:val="00AF7A3A"/>
    <w:rsid w:val="00B00479"/>
    <w:rsid w:val="00B00635"/>
    <w:rsid w:val="00B01546"/>
    <w:rsid w:val="00B030B6"/>
    <w:rsid w:val="00B030DE"/>
    <w:rsid w:val="00B03312"/>
    <w:rsid w:val="00B037D7"/>
    <w:rsid w:val="00B0380D"/>
    <w:rsid w:val="00B053F0"/>
    <w:rsid w:val="00B06813"/>
    <w:rsid w:val="00B0683B"/>
    <w:rsid w:val="00B0771C"/>
    <w:rsid w:val="00B077AF"/>
    <w:rsid w:val="00B10356"/>
    <w:rsid w:val="00B128A0"/>
    <w:rsid w:val="00B13E52"/>
    <w:rsid w:val="00B14839"/>
    <w:rsid w:val="00B14B09"/>
    <w:rsid w:val="00B14CC6"/>
    <w:rsid w:val="00B14F0C"/>
    <w:rsid w:val="00B16297"/>
    <w:rsid w:val="00B17772"/>
    <w:rsid w:val="00B17E6A"/>
    <w:rsid w:val="00B2001F"/>
    <w:rsid w:val="00B20730"/>
    <w:rsid w:val="00B20903"/>
    <w:rsid w:val="00B20B81"/>
    <w:rsid w:val="00B21EA9"/>
    <w:rsid w:val="00B2372D"/>
    <w:rsid w:val="00B23C50"/>
    <w:rsid w:val="00B2409D"/>
    <w:rsid w:val="00B25FDB"/>
    <w:rsid w:val="00B26374"/>
    <w:rsid w:val="00B269BA"/>
    <w:rsid w:val="00B26FA3"/>
    <w:rsid w:val="00B2735C"/>
    <w:rsid w:val="00B2742C"/>
    <w:rsid w:val="00B304D5"/>
    <w:rsid w:val="00B3053F"/>
    <w:rsid w:val="00B31085"/>
    <w:rsid w:val="00B31851"/>
    <w:rsid w:val="00B3238A"/>
    <w:rsid w:val="00B32713"/>
    <w:rsid w:val="00B32A7F"/>
    <w:rsid w:val="00B3379A"/>
    <w:rsid w:val="00B34E0B"/>
    <w:rsid w:val="00B34E91"/>
    <w:rsid w:val="00B34FAC"/>
    <w:rsid w:val="00B351C2"/>
    <w:rsid w:val="00B36AAF"/>
    <w:rsid w:val="00B3778C"/>
    <w:rsid w:val="00B37DE4"/>
    <w:rsid w:val="00B37E63"/>
    <w:rsid w:val="00B40453"/>
    <w:rsid w:val="00B409F5"/>
    <w:rsid w:val="00B413F3"/>
    <w:rsid w:val="00B41D3A"/>
    <w:rsid w:val="00B41DAD"/>
    <w:rsid w:val="00B420E7"/>
    <w:rsid w:val="00B432DD"/>
    <w:rsid w:val="00B43BA6"/>
    <w:rsid w:val="00B440B4"/>
    <w:rsid w:val="00B4428D"/>
    <w:rsid w:val="00B44635"/>
    <w:rsid w:val="00B45743"/>
    <w:rsid w:val="00B464F5"/>
    <w:rsid w:val="00B4696A"/>
    <w:rsid w:val="00B46B1A"/>
    <w:rsid w:val="00B47077"/>
    <w:rsid w:val="00B47729"/>
    <w:rsid w:val="00B47BBC"/>
    <w:rsid w:val="00B47BD4"/>
    <w:rsid w:val="00B47E6A"/>
    <w:rsid w:val="00B50F8F"/>
    <w:rsid w:val="00B510C5"/>
    <w:rsid w:val="00B510FE"/>
    <w:rsid w:val="00B51164"/>
    <w:rsid w:val="00B52075"/>
    <w:rsid w:val="00B537DE"/>
    <w:rsid w:val="00B53B84"/>
    <w:rsid w:val="00B54FC9"/>
    <w:rsid w:val="00B553D6"/>
    <w:rsid w:val="00B55CBB"/>
    <w:rsid w:val="00B563D3"/>
    <w:rsid w:val="00B56652"/>
    <w:rsid w:val="00B56AEE"/>
    <w:rsid w:val="00B5787A"/>
    <w:rsid w:val="00B61122"/>
    <w:rsid w:val="00B622CB"/>
    <w:rsid w:val="00B62DB7"/>
    <w:rsid w:val="00B63785"/>
    <w:rsid w:val="00B64485"/>
    <w:rsid w:val="00B644CC"/>
    <w:rsid w:val="00B655AF"/>
    <w:rsid w:val="00B65AE9"/>
    <w:rsid w:val="00B65D15"/>
    <w:rsid w:val="00B66214"/>
    <w:rsid w:val="00B6712A"/>
    <w:rsid w:val="00B674F3"/>
    <w:rsid w:val="00B677CD"/>
    <w:rsid w:val="00B701A2"/>
    <w:rsid w:val="00B70562"/>
    <w:rsid w:val="00B70574"/>
    <w:rsid w:val="00B71074"/>
    <w:rsid w:val="00B714D1"/>
    <w:rsid w:val="00B7178D"/>
    <w:rsid w:val="00B71B4E"/>
    <w:rsid w:val="00B71EB6"/>
    <w:rsid w:val="00B72AAB"/>
    <w:rsid w:val="00B73749"/>
    <w:rsid w:val="00B74606"/>
    <w:rsid w:val="00B74BFC"/>
    <w:rsid w:val="00B756C4"/>
    <w:rsid w:val="00B76814"/>
    <w:rsid w:val="00B77153"/>
    <w:rsid w:val="00B77A4B"/>
    <w:rsid w:val="00B80251"/>
    <w:rsid w:val="00B80286"/>
    <w:rsid w:val="00B808C7"/>
    <w:rsid w:val="00B80ABA"/>
    <w:rsid w:val="00B819DF"/>
    <w:rsid w:val="00B821F4"/>
    <w:rsid w:val="00B824D7"/>
    <w:rsid w:val="00B8277E"/>
    <w:rsid w:val="00B8334A"/>
    <w:rsid w:val="00B84038"/>
    <w:rsid w:val="00B84579"/>
    <w:rsid w:val="00B8583C"/>
    <w:rsid w:val="00B85CFF"/>
    <w:rsid w:val="00B85D2A"/>
    <w:rsid w:val="00B8614D"/>
    <w:rsid w:val="00B865F1"/>
    <w:rsid w:val="00B905DE"/>
    <w:rsid w:val="00B907F5"/>
    <w:rsid w:val="00B90B6C"/>
    <w:rsid w:val="00B90C82"/>
    <w:rsid w:val="00B90FF1"/>
    <w:rsid w:val="00B915F2"/>
    <w:rsid w:val="00B920AD"/>
    <w:rsid w:val="00B92C5A"/>
    <w:rsid w:val="00B92DA3"/>
    <w:rsid w:val="00B933E2"/>
    <w:rsid w:val="00B937F7"/>
    <w:rsid w:val="00B941D8"/>
    <w:rsid w:val="00B946B0"/>
    <w:rsid w:val="00B94BC9"/>
    <w:rsid w:val="00B94D4B"/>
    <w:rsid w:val="00B95567"/>
    <w:rsid w:val="00B95B1C"/>
    <w:rsid w:val="00B9611D"/>
    <w:rsid w:val="00B96A33"/>
    <w:rsid w:val="00B97EB0"/>
    <w:rsid w:val="00BA0193"/>
    <w:rsid w:val="00BA0A7F"/>
    <w:rsid w:val="00BA0CCC"/>
    <w:rsid w:val="00BA1143"/>
    <w:rsid w:val="00BA1EDD"/>
    <w:rsid w:val="00BA1F2B"/>
    <w:rsid w:val="00BA267B"/>
    <w:rsid w:val="00BA2688"/>
    <w:rsid w:val="00BA41C5"/>
    <w:rsid w:val="00BA44B4"/>
    <w:rsid w:val="00BA5127"/>
    <w:rsid w:val="00BA6CE0"/>
    <w:rsid w:val="00BA7488"/>
    <w:rsid w:val="00BA750B"/>
    <w:rsid w:val="00BA764C"/>
    <w:rsid w:val="00BA7772"/>
    <w:rsid w:val="00BA79F0"/>
    <w:rsid w:val="00BA7D7F"/>
    <w:rsid w:val="00BB04B8"/>
    <w:rsid w:val="00BB063A"/>
    <w:rsid w:val="00BB0DF4"/>
    <w:rsid w:val="00BB1CED"/>
    <w:rsid w:val="00BB2BFF"/>
    <w:rsid w:val="00BB34DF"/>
    <w:rsid w:val="00BB3B9B"/>
    <w:rsid w:val="00BB3E29"/>
    <w:rsid w:val="00BB5251"/>
    <w:rsid w:val="00BB612A"/>
    <w:rsid w:val="00BB7818"/>
    <w:rsid w:val="00BB7C6C"/>
    <w:rsid w:val="00BC2D16"/>
    <w:rsid w:val="00BC2D8F"/>
    <w:rsid w:val="00BC402B"/>
    <w:rsid w:val="00BC4264"/>
    <w:rsid w:val="00BC4983"/>
    <w:rsid w:val="00BC636E"/>
    <w:rsid w:val="00BC644B"/>
    <w:rsid w:val="00BC64DB"/>
    <w:rsid w:val="00BC7938"/>
    <w:rsid w:val="00BC7B90"/>
    <w:rsid w:val="00BC7CF5"/>
    <w:rsid w:val="00BD0F2B"/>
    <w:rsid w:val="00BD11D3"/>
    <w:rsid w:val="00BD2256"/>
    <w:rsid w:val="00BD25D1"/>
    <w:rsid w:val="00BD29FE"/>
    <w:rsid w:val="00BD42D8"/>
    <w:rsid w:val="00BD4B99"/>
    <w:rsid w:val="00BD4C45"/>
    <w:rsid w:val="00BD4DB6"/>
    <w:rsid w:val="00BD5830"/>
    <w:rsid w:val="00BD5DE1"/>
    <w:rsid w:val="00BD67EC"/>
    <w:rsid w:val="00BD7087"/>
    <w:rsid w:val="00BD742A"/>
    <w:rsid w:val="00BD7803"/>
    <w:rsid w:val="00BE0B48"/>
    <w:rsid w:val="00BE12B1"/>
    <w:rsid w:val="00BE23F3"/>
    <w:rsid w:val="00BE28BB"/>
    <w:rsid w:val="00BE3396"/>
    <w:rsid w:val="00BE3B18"/>
    <w:rsid w:val="00BE3BF1"/>
    <w:rsid w:val="00BE460A"/>
    <w:rsid w:val="00BE4B60"/>
    <w:rsid w:val="00BE4C38"/>
    <w:rsid w:val="00BE58F1"/>
    <w:rsid w:val="00BE5A54"/>
    <w:rsid w:val="00BE661D"/>
    <w:rsid w:val="00BE6714"/>
    <w:rsid w:val="00BE6745"/>
    <w:rsid w:val="00BE69B4"/>
    <w:rsid w:val="00BE7200"/>
    <w:rsid w:val="00BE7321"/>
    <w:rsid w:val="00BE7995"/>
    <w:rsid w:val="00BF00A5"/>
    <w:rsid w:val="00BF0E84"/>
    <w:rsid w:val="00BF173A"/>
    <w:rsid w:val="00BF18E9"/>
    <w:rsid w:val="00BF190A"/>
    <w:rsid w:val="00BF1B1C"/>
    <w:rsid w:val="00BF2766"/>
    <w:rsid w:val="00BF3940"/>
    <w:rsid w:val="00BF399E"/>
    <w:rsid w:val="00BF42DD"/>
    <w:rsid w:val="00BF4D43"/>
    <w:rsid w:val="00BF5FEE"/>
    <w:rsid w:val="00BF6421"/>
    <w:rsid w:val="00BF656B"/>
    <w:rsid w:val="00BF71FD"/>
    <w:rsid w:val="00BF7732"/>
    <w:rsid w:val="00C00505"/>
    <w:rsid w:val="00C00C08"/>
    <w:rsid w:val="00C01AD1"/>
    <w:rsid w:val="00C01DBE"/>
    <w:rsid w:val="00C02825"/>
    <w:rsid w:val="00C03007"/>
    <w:rsid w:val="00C04C27"/>
    <w:rsid w:val="00C04DB2"/>
    <w:rsid w:val="00C0553F"/>
    <w:rsid w:val="00C05741"/>
    <w:rsid w:val="00C066EF"/>
    <w:rsid w:val="00C06842"/>
    <w:rsid w:val="00C06A68"/>
    <w:rsid w:val="00C06D03"/>
    <w:rsid w:val="00C06FA0"/>
    <w:rsid w:val="00C0714E"/>
    <w:rsid w:val="00C12260"/>
    <w:rsid w:val="00C12678"/>
    <w:rsid w:val="00C139B7"/>
    <w:rsid w:val="00C1484A"/>
    <w:rsid w:val="00C151A2"/>
    <w:rsid w:val="00C153AB"/>
    <w:rsid w:val="00C16105"/>
    <w:rsid w:val="00C1692B"/>
    <w:rsid w:val="00C16AA7"/>
    <w:rsid w:val="00C17CAE"/>
    <w:rsid w:val="00C20ABA"/>
    <w:rsid w:val="00C20D1C"/>
    <w:rsid w:val="00C210D8"/>
    <w:rsid w:val="00C220E8"/>
    <w:rsid w:val="00C2366A"/>
    <w:rsid w:val="00C23815"/>
    <w:rsid w:val="00C23DE1"/>
    <w:rsid w:val="00C2413A"/>
    <w:rsid w:val="00C242B5"/>
    <w:rsid w:val="00C24397"/>
    <w:rsid w:val="00C24669"/>
    <w:rsid w:val="00C24C84"/>
    <w:rsid w:val="00C250C7"/>
    <w:rsid w:val="00C251B1"/>
    <w:rsid w:val="00C25CAB"/>
    <w:rsid w:val="00C25EAC"/>
    <w:rsid w:val="00C264F4"/>
    <w:rsid w:val="00C26B2A"/>
    <w:rsid w:val="00C272D5"/>
    <w:rsid w:val="00C27A19"/>
    <w:rsid w:val="00C27B20"/>
    <w:rsid w:val="00C300C6"/>
    <w:rsid w:val="00C30697"/>
    <w:rsid w:val="00C30AA8"/>
    <w:rsid w:val="00C31489"/>
    <w:rsid w:val="00C31999"/>
    <w:rsid w:val="00C31CF2"/>
    <w:rsid w:val="00C32FE1"/>
    <w:rsid w:val="00C339A7"/>
    <w:rsid w:val="00C33AAE"/>
    <w:rsid w:val="00C34121"/>
    <w:rsid w:val="00C3497A"/>
    <w:rsid w:val="00C35F0D"/>
    <w:rsid w:val="00C367B8"/>
    <w:rsid w:val="00C36E4D"/>
    <w:rsid w:val="00C3714E"/>
    <w:rsid w:val="00C37673"/>
    <w:rsid w:val="00C37ABB"/>
    <w:rsid w:val="00C4016D"/>
    <w:rsid w:val="00C40FF3"/>
    <w:rsid w:val="00C429A5"/>
    <w:rsid w:val="00C42FD4"/>
    <w:rsid w:val="00C431B9"/>
    <w:rsid w:val="00C44C3F"/>
    <w:rsid w:val="00C44C91"/>
    <w:rsid w:val="00C450F7"/>
    <w:rsid w:val="00C45165"/>
    <w:rsid w:val="00C46C73"/>
    <w:rsid w:val="00C471A9"/>
    <w:rsid w:val="00C47322"/>
    <w:rsid w:val="00C50117"/>
    <w:rsid w:val="00C509FD"/>
    <w:rsid w:val="00C50FA4"/>
    <w:rsid w:val="00C51532"/>
    <w:rsid w:val="00C5170D"/>
    <w:rsid w:val="00C51E26"/>
    <w:rsid w:val="00C51FBF"/>
    <w:rsid w:val="00C52AF9"/>
    <w:rsid w:val="00C52D8D"/>
    <w:rsid w:val="00C54519"/>
    <w:rsid w:val="00C547E1"/>
    <w:rsid w:val="00C54CE7"/>
    <w:rsid w:val="00C54D8A"/>
    <w:rsid w:val="00C56645"/>
    <w:rsid w:val="00C5694C"/>
    <w:rsid w:val="00C56EB1"/>
    <w:rsid w:val="00C57D27"/>
    <w:rsid w:val="00C57D97"/>
    <w:rsid w:val="00C60A97"/>
    <w:rsid w:val="00C61088"/>
    <w:rsid w:val="00C61E35"/>
    <w:rsid w:val="00C61F7F"/>
    <w:rsid w:val="00C632DC"/>
    <w:rsid w:val="00C63812"/>
    <w:rsid w:val="00C64EAE"/>
    <w:rsid w:val="00C6532E"/>
    <w:rsid w:val="00C655E1"/>
    <w:rsid w:val="00C65605"/>
    <w:rsid w:val="00C663B8"/>
    <w:rsid w:val="00C665ED"/>
    <w:rsid w:val="00C67B58"/>
    <w:rsid w:val="00C67BEA"/>
    <w:rsid w:val="00C703CC"/>
    <w:rsid w:val="00C71017"/>
    <w:rsid w:val="00C7125C"/>
    <w:rsid w:val="00C717FD"/>
    <w:rsid w:val="00C7194D"/>
    <w:rsid w:val="00C72E89"/>
    <w:rsid w:val="00C741CC"/>
    <w:rsid w:val="00C747BA"/>
    <w:rsid w:val="00C749FD"/>
    <w:rsid w:val="00C74DD8"/>
    <w:rsid w:val="00C74F07"/>
    <w:rsid w:val="00C750AF"/>
    <w:rsid w:val="00C761CC"/>
    <w:rsid w:val="00C77337"/>
    <w:rsid w:val="00C77488"/>
    <w:rsid w:val="00C779ED"/>
    <w:rsid w:val="00C77BB7"/>
    <w:rsid w:val="00C8111D"/>
    <w:rsid w:val="00C81332"/>
    <w:rsid w:val="00C818FF"/>
    <w:rsid w:val="00C81C0F"/>
    <w:rsid w:val="00C82059"/>
    <w:rsid w:val="00C8274E"/>
    <w:rsid w:val="00C828EC"/>
    <w:rsid w:val="00C82924"/>
    <w:rsid w:val="00C839EA"/>
    <w:rsid w:val="00C8517D"/>
    <w:rsid w:val="00C852D0"/>
    <w:rsid w:val="00C85352"/>
    <w:rsid w:val="00C8694B"/>
    <w:rsid w:val="00C87E88"/>
    <w:rsid w:val="00C908B4"/>
    <w:rsid w:val="00C91D7B"/>
    <w:rsid w:val="00C92460"/>
    <w:rsid w:val="00C92C8B"/>
    <w:rsid w:val="00C93395"/>
    <w:rsid w:val="00C9340D"/>
    <w:rsid w:val="00C93616"/>
    <w:rsid w:val="00C93CBE"/>
    <w:rsid w:val="00C93D19"/>
    <w:rsid w:val="00C9461F"/>
    <w:rsid w:val="00C9475D"/>
    <w:rsid w:val="00C9526A"/>
    <w:rsid w:val="00C95F1D"/>
    <w:rsid w:val="00C961E1"/>
    <w:rsid w:val="00C96B61"/>
    <w:rsid w:val="00C96BD2"/>
    <w:rsid w:val="00C96EF9"/>
    <w:rsid w:val="00C97470"/>
    <w:rsid w:val="00C97509"/>
    <w:rsid w:val="00C97E8A"/>
    <w:rsid w:val="00CA047E"/>
    <w:rsid w:val="00CA0524"/>
    <w:rsid w:val="00CA0886"/>
    <w:rsid w:val="00CA2559"/>
    <w:rsid w:val="00CA2A0D"/>
    <w:rsid w:val="00CA3197"/>
    <w:rsid w:val="00CA320E"/>
    <w:rsid w:val="00CA37B6"/>
    <w:rsid w:val="00CA3C28"/>
    <w:rsid w:val="00CA3C61"/>
    <w:rsid w:val="00CA46C9"/>
    <w:rsid w:val="00CA5620"/>
    <w:rsid w:val="00CA5C99"/>
    <w:rsid w:val="00CA5FF4"/>
    <w:rsid w:val="00CA60CE"/>
    <w:rsid w:val="00CA64B6"/>
    <w:rsid w:val="00CA65A9"/>
    <w:rsid w:val="00CA7010"/>
    <w:rsid w:val="00CA7BBE"/>
    <w:rsid w:val="00CA7D9A"/>
    <w:rsid w:val="00CB0C56"/>
    <w:rsid w:val="00CB25B5"/>
    <w:rsid w:val="00CB2E0D"/>
    <w:rsid w:val="00CB35CE"/>
    <w:rsid w:val="00CB3CB4"/>
    <w:rsid w:val="00CB44C5"/>
    <w:rsid w:val="00CB4DB5"/>
    <w:rsid w:val="00CB54C0"/>
    <w:rsid w:val="00CB7151"/>
    <w:rsid w:val="00CB72A7"/>
    <w:rsid w:val="00CB73AC"/>
    <w:rsid w:val="00CB7565"/>
    <w:rsid w:val="00CB798C"/>
    <w:rsid w:val="00CB7BC4"/>
    <w:rsid w:val="00CC08FE"/>
    <w:rsid w:val="00CC0F50"/>
    <w:rsid w:val="00CC14C3"/>
    <w:rsid w:val="00CC1B0D"/>
    <w:rsid w:val="00CC2A89"/>
    <w:rsid w:val="00CC35D7"/>
    <w:rsid w:val="00CC396B"/>
    <w:rsid w:val="00CC43F5"/>
    <w:rsid w:val="00CC447F"/>
    <w:rsid w:val="00CC45A8"/>
    <w:rsid w:val="00CC49D8"/>
    <w:rsid w:val="00CC4A9E"/>
    <w:rsid w:val="00CC4B5A"/>
    <w:rsid w:val="00CC4CFC"/>
    <w:rsid w:val="00CC5AAA"/>
    <w:rsid w:val="00CD0133"/>
    <w:rsid w:val="00CD0591"/>
    <w:rsid w:val="00CD08B7"/>
    <w:rsid w:val="00CD099B"/>
    <w:rsid w:val="00CD0BAF"/>
    <w:rsid w:val="00CD1BDB"/>
    <w:rsid w:val="00CD1F79"/>
    <w:rsid w:val="00CD2548"/>
    <w:rsid w:val="00CD4457"/>
    <w:rsid w:val="00CD4902"/>
    <w:rsid w:val="00CD6118"/>
    <w:rsid w:val="00CD6C21"/>
    <w:rsid w:val="00CD6D30"/>
    <w:rsid w:val="00CD72EF"/>
    <w:rsid w:val="00CD7415"/>
    <w:rsid w:val="00CD7892"/>
    <w:rsid w:val="00CE03F0"/>
    <w:rsid w:val="00CE0DAD"/>
    <w:rsid w:val="00CE0E9A"/>
    <w:rsid w:val="00CE1802"/>
    <w:rsid w:val="00CE28E9"/>
    <w:rsid w:val="00CE3514"/>
    <w:rsid w:val="00CE4484"/>
    <w:rsid w:val="00CE48A6"/>
    <w:rsid w:val="00CE5845"/>
    <w:rsid w:val="00CE58D4"/>
    <w:rsid w:val="00CE5AD7"/>
    <w:rsid w:val="00CE5D04"/>
    <w:rsid w:val="00CE5FA5"/>
    <w:rsid w:val="00CE70AB"/>
    <w:rsid w:val="00CE7292"/>
    <w:rsid w:val="00CE77B2"/>
    <w:rsid w:val="00CE7AF5"/>
    <w:rsid w:val="00CF085B"/>
    <w:rsid w:val="00CF0A20"/>
    <w:rsid w:val="00CF10DD"/>
    <w:rsid w:val="00CF12F0"/>
    <w:rsid w:val="00CF1EA5"/>
    <w:rsid w:val="00CF1F2B"/>
    <w:rsid w:val="00CF2809"/>
    <w:rsid w:val="00CF31AA"/>
    <w:rsid w:val="00CF3978"/>
    <w:rsid w:val="00CF3979"/>
    <w:rsid w:val="00CF3FED"/>
    <w:rsid w:val="00CF4192"/>
    <w:rsid w:val="00CF56B3"/>
    <w:rsid w:val="00CF6E06"/>
    <w:rsid w:val="00CF730A"/>
    <w:rsid w:val="00D0002D"/>
    <w:rsid w:val="00D00D8E"/>
    <w:rsid w:val="00D015EF"/>
    <w:rsid w:val="00D02A0E"/>
    <w:rsid w:val="00D02BEB"/>
    <w:rsid w:val="00D030FA"/>
    <w:rsid w:val="00D03112"/>
    <w:rsid w:val="00D0360E"/>
    <w:rsid w:val="00D0485F"/>
    <w:rsid w:val="00D05F1C"/>
    <w:rsid w:val="00D068FF"/>
    <w:rsid w:val="00D0717F"/>
    <w:rsid w:val="00D0733B"/>
    <w:rsid w:val="00D075FE"/>
    <w:rsid w:val="00D07E99"/>
    <w:rsid w:val="00D1032F"/>
    <w:rsid w:val="00D11438"/>
    <w:rsid w:val="00D11931"/>
    <w:rsid w:val="00D11986"/>
    <w:rsid w:val="00D11FC1"/>
    <w:rsid w:val="00D11FE7"/>
    <w:rsid w:val="00D1249C"/>
    <w:rsid w:val="00D128AC"/>
    <w:rsid w:val="00D13301"/>
    <w:rsid w:val="00D135A7"/>
    <w:rsid w:val="00D13B8C"/>
    <w:rsid w:val="00D13D1D"/>
    <w:rsid w:val="00D13ECC"/>
    <w:rsid w:val="00D14290"/>
    <w:rsid w:val="00D1431A"/>
    <w:rsid w:val="00D14E68"/>
    <w:rsid w:val="00D14F19"/>
    <w:rsid w:val="00D154C5"/>
    <w:rsid w:val="00D161B8"/>
    <w:rsid w:val="00D167EB"/>
    <w:rsid w:val="00D16DB7"/>
    <w:rsid w:val="00D20276"/>
    <w:rsid w:val="00D20EE3"/>
    <w:rsid w:val="00D2162E"/>
    <w:rsid w:val="00D2194B"/>
    <w:rsid w:val="00D21A56"/>
    <w:rsid w:val="00D21AFE"/>
    <w:rsid w:val="00D21C26"/>
    <w:rsid w:val="00D21E5A"/>
    <w:rsid w:val="00D22872"/>
    <w:rsid w:val="00D22962"/>
    <w:rsid w:val="00D22F5A"/>
    <w:rsid w:val="00D23393"/>
    <w:rsid w:val="00D23B3A"/>
    <w:rsid w:val="00D2478F"/>
    <w:rsid w:val="00D24EC3"/>
    <w:rsid w:val="00D25D15"/>
    <w:rsid w:val="00D2604A"/>
    <w:rsid w:val="00D26126"/>
    <w:rsid w:val="00D2630B"/>
    <w:rsid w:val="00D26434"/>
    <w:rsid w:val="00D26E53"/>
    <w:rsid w:val="00D27DB7"/>
    <w:rsid w:val="00D304E5"/>
    <w:rsid w:val="00D311AA"/>
    <w:rsid w:val="00D311E0"/>
    <w:rsid w:val="00D313A6"/>
    <w:rsid w:val="00D31987"/>
    <w:rsid w:val="00D31A89"/>
    <w:rsid w:val="00D31C6E"/>
    <w:rsid w:val="00D328C9"/>
    <w:rsid w:val="00D3386E"/>
    <w:rsid w:val="00D33A31"/>
    <w:rsid w:val="00D33E6E"/>
    <w:rsid w:val="00D33EEA"/>
    <w:rsid w:val="00D3441C"/>
    <w:rsid w:val="00D35AC6"/>
    <w:rsid w:val="00D35B41"/>
    <w:rsid w:val="00D36DF0"/>
    <w:rsid w:val="00D40096"/>
    <w:rsid w:val="00D400E0"/>
    <w:rsid w:val="00D40CE4"/>
    <w:rsid w:val="00D412DC"/>
    <w:rsid w:val="00D413C1"/>
    <w:rsid w:val="00D416E5"/>
    <w:rsid w:val="00D41F5A"/>
    <w:rsid w:val="00D426DE"/>
    <w:rsid w:val="00D42846"/>
    <w:rsid w:val="00D43251"/>
    <w:rsid w:val="00D43BC3"/>
    <w:rsid w:val="00D44BB4"/>
    <w:rsid w:val="00D44FB0"/>
    <w:rsid w:val="00D46133"/>
    <w:rsid w:val="00D470A9"/>
    <w:rsid w:val="00D47D1F"/>
    <w:rsid w:val="00D509E9"/>
    <w:rsid w:val="00D50DDD"/>
    <w:rsid w:val="00D50E17"/>
    <w:rsid w:val="00D50E7D"/>
    <w:rsid w:val="00D519E4"/>
    <w:rsid w:val="00D53A7E"/>
    <w:rsid w:val="00D540B8"/>
    <w:rsid w:val="00D5478F"/>
    <w:rsid w:val="00D54FDE"/>
    <w:rsid w:val="00D551A2"/>
    <w:rsid w:val="00D55217"/>
    <w:rsid w:val="00D55416"/>
    <w:rsid w:val="00D55826"/>
    <w:rsid w:val="00D559BE"/>
    <w:rsid w:val="00D56CDF"/>
    <w:rsid w:val="00D6119B"/>
    <w:rsid w:val="00D61B5D"/>
    <w:rsid w:val="00D61C9E"/>
    <w:rsid w:val="00D62056"/>
    <w:rsid w:val="00D6216A"/>
    <w:rsid w:val="00D625C8"/>
    <w:rsid w:val="00D62ACC"/>
    <w:rsid w:val="00D6389A"/>
    <w:rsid w:val="00D6395F"/>
    <w:rsid w:val="00D63D2E"/>
    <w:rsid w:val="00D6459D"/>
    <w:rsid w:val="00D647B9"/>
    <w:rsid w:val="00D647CA"/>
    <w:rsid w:val="00D64DBB"/>
    <w:rsid w:val="00D664AC"/>
    <w:rsid w:val="00D70744"/>
    <w:rsid w:val="00D7146E"/>
    <w:rsid w:val="00D71A47"/>
    <w:rsid w:val="00D7225B"/>
    <w:rsid w:val="00D7231E"/>
    <w:rsid w:val="00D727D2"/>
    <w:rsid w:val="00D72B38"/>
    <w:rsid w:val="00D73097"/>
    <w:rsid w:val="00D73417"/>
    <w:rsid w:val="00D74044"/>
    <w:rsid w:val="00D746EE"/>
    <w:rsid w:val="00D747DC"/>
    <w:rsid w:val="00D75538"/>
    <w:rsid w:val="00D7567B"/>
    <w:rsid w:val="00D758F1"/>
    <w:rsid w:val="00D766DC"/>
    <w:rsid w:val="00D767F6"/>
    <w:rsid w:val="00D80811"/>
    <w:rsid w:val="00D809AB"/>
    <w:rsid w:val="00D812FE"/>
    <w:rsid w:val="00D81B00"/>
    <w:rsid w:val="00D82384"/>
    <w:rsid w:val="00D832B3"/>
    <w:rsid w:val="00D83AFF"/>
    <w:rsid w:val="00D842A7"/>
    <w:rsid w:val="00D85B33"/>
    <w:rsid w:val="00D86131"/>
    <w:rsid w:val="00D86C57"/>
    <w:rsid w:val="00D86E0F"/>
    <w:rsid w:val="00D86F2E"/>
    <w:rsid w:val="00D87179"/>
    <w:rsid w:val="00D90D5E"/>
    <w:rsid w:val="00D9148B"/>
    <w:rsid w:val="00D921CB"/>
    <w:rsid w:val="00D931E2"/>
    <w:rsid w:val="00D932A9"/>
    <w:rsid w:val="00D936CF"/>
    <w:rsid w:val="00D93868"/>
    <w:rsid w:val="00D93A65"/>
    <w:rsid w:val="00D9429F"/>
    <w:rsid w:val="00D94C15"/>
    <w:rsid w:val="00D94E89"/>
    <w:rsid w:val="00D9608D"/>
    <w:rsid w:val="00D966D7"/>
    <w:rsid w:val="00D9713C"/>
    <w:rsid w:val="00D971BC"/>
    <w:rsid w:val="00D9776B"/>
    <w:rsid w:val="00D97A48"/>
    <w:rsid w:val="00D97A56"/>
    <w:rsid w:val="00DA05C4"/>
    <w:rsid w:val="00DA33B8"/>
    <w:rsid w:val="00DA34EE"/>
    <w:rsid w:val="00DA5874"/>
    <w:rsid w:val="00DA5B45"/>
    <w:rsid w:val="00DA6069"/>
    <w:rsid w:val="00DA6D28"/>
    <w:rsid w:val="00DA75F7"/>
    <w:rsid w:val="00DA7774"/>
    <w:rsid w:val="00DA77FC"/>
    <w:rsid w:val="00DB03E7"/>
    <w:rsid w:val="00DB1596"/>
    <w:rsid w:val="00DB1B52"/>
    <w:rsid w:val="00DB1F22"/>
    <w:rsid w:val="00DB2110"/>
    <w:rsid w:val="00DB3CA1"/>
    <w:rsid w:val="00DB4152"/>
    <w:rsid w:val="00DB5527"/>
    <w:rsid w:val="00DB5CC9"/>
    <w:rsid w:val="00DB6400"/>
    <w:rsid w:val="00DB6E4F"/>
    <w:rsid w:val="00DB7BAE"/>
    <w:rsid w:val="00DB7D17"/>
    <w:rsid w:val="00DC09D2"/>
    <w:rsid w:val="00DC0BAF"/>
    <w:rsid w:val="00DC0D36"/>
    <w:rsid w:val="00DC179B"/>
    <w:rsid w:val="00DC1A8C"/>
    <w:rsid w:val="00DC26EC"/>
    <w:rsid w:val="00DC28E1"/>
    <w:rsid w:val="00DC300F"/>
    <w:rsid w:val="00DC30B6"/>
    <w:rsid w:val="00DC33C1"/>
    <w:rsid w:val="00DC41E3"/>
    <w:rsid w:val="00DC456D"/>
    <w:rsid w:val="00DC45D1"/>
    <w:rsid w:val="00DC4789"/>
    <w:rsid w:val="00DC522D"/>
    <w:rsid w:val="00DC588C"/>
    <w:rsid w:val="00DC5EF7"/>
    <w:rsid w:val="00DC63F2"/>
    <w:rsid w:val="00DC6654"/>
    <w:rsid w:val="00DC66CB"/>
    <w:rsid w:val="00DC6903"/>
    <w:rsid w:val="00DC70CD"/>
    <w:rsid w:val="00DD0B1B"/>
    <w:rsid w:val="00DD220F"/>
    <w:rsid w:val="00DD271E"/>
    <w:rsid w:val="00DD2C5D"/>
    <w:rsid w:val="00DD3604"/>
    <w:rsid w:val="00DD4125"/>
    <w:rsid w:val="00DD4E57"/>
    <w:rsid w:val="00DD4F3D"/>
    <w:rsid w:val="00DD4FB8"/>
    <w:rsid w:val="00DD534D"/>
    <w:rsid w:val="00DD5521"/>
    <w:rsid w:val="00DD7318"/>
    <w:rsid w:val="00DD751C"/>
    <w:rsid w:val="00DD7DE1"/>
    <w:rsid w:val="00DD7F16"/>
    <w:rsid w:val="00DE008D"/>
    <w:rsid w:val="00DE0CAA"/>
    <w:rsid w:val="00DE2110"/>
    <w:rsid w:val="00DE2D2F"/>
    <w:rsid w:val="00DE3996"/>
    <w:rsid w:val="00DE3C0C"/>
    <w:rsid w:val="00DE3EC1"/>
    <w:rsid w:val="00DE4FA0"/>
    <w:rsid w:val="00DE52EB"/>
    <w:rsid w:val="00DE537D"/>
    <w:rsid w:val="00DE59FD"/>
    <w:rsid w:val="00DE6F88"/>
    <w:rsid w:val="00DE7283"/>
    <w:rsid w:val="00DE7491"/>
    <w:rsid w:val="00DE76A2"/>
    <w:rsid w:val="00DF0133"/>
    <w:rsid w:val="00DF218C"/>
    <w:rsid w:val="00DF258B"/>
    <w:rsid w:val="00DF2708"/>
    <w:rsid w:val="00DF2771"/>
    <w:rsid w:val="00DF2D02"/>
    <w:rsid w:val="00DF30BC"/>
    <w:rsid w:val="00DF4029"/>
    <w:rsid w:val="00DF465A"/>
    <w:rsid w:val="00DF4EFE"/>
    <w:rsid w:val="00DF5266"/>
    <w:rsid w:val="00DF59D1"/>
    <w:rsid w:val="00E0007D"/>
    <w:rsid w:val="00E0029A"/>
    <w:rsid w:val="00E009A6"/>
    <w:rsid w:val="00E009E7"/>
    <w:rsid w:val="00E00C6B"/>
    <w:rsid w:val="00E00F44"/>
    <w:rsid w:val="00E020FA"/>
    <w:rsid w:val="00E0230A"/>
    <w:rsid w:val="00E02BCE"/>
    <w:rsid w:val="00E02D1B"/>
    <w:rsid w:val="00E032C4"/>
    <w:rsid w:val="00E032D4"/>
    <w:rsid w:val="00E03730"/>
    <w:rsid w:val="00E03D7A"/>
    <w:rsid w:val="00E040BB"/>
    <w:rsid w:val="00E041D2"/>
    <w:rsid w:val="00E0449F"/>
    <w:rsid w:val="00E04F54"/>
    <w:rsid w:val="00E05449"/>
    <w:rsid w:val="00E06533"/>
    <w:rsid w:val="00E06C1E"/>
    <w:rsid w:val="00E06DE8"/>
    <w:rsid w:val="00E0718B"/>
    <w:rsid w:val="00E078CF"/>
    <w:rsid w:val="00E07DDB"/>
    <w:rsid w:val="00E11137"/>
    <w:rsid w:val="00E11C7C"/>
    <w:rsid w:val="00E11F26"/>
    <w:rsid w:val="00E12AD7"/>
    <w:rsid w:val="00E134D2"/>
    <w:rsid w:val="00E136B3"/>
    <w:rsid w:val="00E14B20"/>
    <w:rsid w:val="00E156B2"/>
    <w:rsid w:val="00E161BF"/>
    <w:rsid w:val="00E172E4"/>
    <w:rsid w:val="00E1765E"/>
    <w:rsid w:val="00E2011E"/>
    <w:rsid w:val="00E20173"/>
    <w:rsid w:val="00E20204"/>
    <w:rsid w:val="00E203E6"/>
    <w:rsid w:val="00E20DC8"/>
    <w:rsid w:val="00E20E16"/>
    <w:rsid w:val="00E20EA8"/>
    <w:rsid w:val="00E2129B"/>
    <w:rsid w:val="00E21343"/>
    <w:rsid w:val="00E218BB"/>
    <w:rsid w:val="00E227A8"/>
    <w:rsid w:val="00E227F4"/>
    <w:rsid w:val="00E23585"/>
    <w:rsid w:val="00E23A6B"/>
    <w:rsid w:val="00E24A60"/>
    <w:rsid w:val="00E2529F"/>
    <w:rsid w:val="00E25952"/>
    <w:rsid w:val="00E25BE5"/>
    <w:rsid w:val="00E26642"/>
    <w:rsid w:val="00E276E1"/>
    <w:rsid w:val="00E32B17"/>
    <w:rsid w:val="00E333EF"/>
    <w:rsid w:val="00E339F1"/>
    <w:rsid w:val="00E33C7F"/>
    <w:rsid w:val="00E3508E"/>
    <w:rsid w:val="00E378CB"/>
    <w:rsid w:val="00E403C4"/>
    <w:rsid w:val="00E40BB7"/>
    <w:rsid w:val="00E4129F"/>
    <w:rsid w:val="00E412F9"/>
    <w:rsid w:val="00E413F2"/>
    <w:rsid w:val="00E417DF"/>
    <w:rsid w:val="00E4267B"/>
    <w:rsid w:val="00E42B2B"/>
    <w:rsid w:val="00E42C8F"/>
    <w:rsid w:val="00E43243"/>
    <w:rsid w:val="00E437D6"/>
    <w:rsid w:val="00E447C8"/>
    <w:rsid w:val="00E45B18"/>
    <w:rsid w:val="00E46AC7"/>
    <w:rsid w:val="00E4704F"/>
    <w:rsid w:val="00E474AF"/>
    <w:rsid w:val="00E5000B"/>
    <w:rsid w:val="00E5074A"/>
    <w:rsid w:val="00E50869"/>
    <w:rsid w:val="00E510FC"/>
    <w:rsid w:val="00E51199"/>
    <w:rsid w:val="00E511C5"/>
    <w:rsid w:val="00E52A71"/>
    <w:rsid w:val="00E53335"/>
    <w:rsid w:val="00E550BB"/>
    <w:rsid w:val="00E55809"/>
    <w:rsid w:val="00E558BD"/>
    <w:rsid w:val="00E55920"/>
    <w:rsid w:val="00E55CF1"/>
    <w:rsid w:val="00E5610B"/>
    <w:rsid w:val="00E57DFC"/>
    <w:rsid w:val="00E602BF"/>
    <w:rsid w:val="00E6128A"/>
    <w:rsid w:val="00E61F3E"/>
    <w:rsid w:val="00E629B3"/>
    <w:rsid w:val="00E6397F"/>
    <w:rsid w:val="00E6433D"/>
    <w:rsid w:val="00E64F25"/>
    <w:rsid w:val="00E65A0C"/>
    <w:rsid w:val="00E66FE1"/>
    <w:rsid w:val="00E71B58"/>
    <w:rsid w:val="00E72F0F"/>
    <w:rsid w:val="00E731AD"/>
    <w:rsid w:val="00E733BF"/>
    <w:rsid w:val="00E75C57"/>
    <w:rsid w:val="00E76986"/>
    <w:rsid w:val="00E769C5"/>
    <w:rsid w:val="00E77707"/>
    <w:rsid w:val="00E80BBD"/>
    <w:rsid w:val="00E814FF"/>
    <w:rsid w:val="00E81D4D"/>
    <w:rsid w:val="00E820C1"/>
    <w:rsid w:val="00E82278"/>
    <w:rsid w:val="00E822CF"/>
    <w:rsid w:val="00E82748"/>
    <w:rsid w:val="00E82B12"/>
    <w:rsid w:val="00E83714"/>
    <w:rsid w:val="00E858B6"/>
    <w:rsid w:val="00E8599A"/>
    <w:rsid w:val="00E86463"/>
    <w:rsid w:val="00E8666D"/>
    <w:rsid w:val="00E866EB"/>
    <w:rsid w:val="00E86874"/>
    <w:rsid w:val="00E86B84"/>
    <w:rsid w:val="00E874EB"/>
    <w:rsid w:val="00E8776C"/>
    <w:rsid w:val="00E87777"/>
    <w:rsid w:val="00E87873"/>
    <w:rsid w:val="00E918C9"/>
    <w:rsid w:val="00E91F26"/>
    <w:rsid w:val="00E9242B"/>
    <w:rsid w:val="00E927C1"/>
    <w:rsid w:val="00E929DC"/>
    <w:rsid w:val="00E932DA"/>
    <w:rsid w:val="00E94459"/>
    <w:rsid w:val="00E9481F"/>
    <w:rsid w:val="00E94BD9"/>
    <w:rsid w:val="00E9534F"/>
    <w:rsid w:val="00E95C1F"/>
    <w:rsid w:val="00E96165"/>
    <w:rsid w:val="00E96F95"/>
    <w:rsid w:val="00E9755B"/>
    <w:rsid w:val="00E97D9D"/>
    <w:rsid w:val="00E97EE1"/>
    <w:rsid w:val="00EA002D"/>
    <w:rsid w:val="00EA0168"/>
    <w:rsid w:val="00EA0184"/>
    <w:rsid w:val="00EA083C"/>
    <w:rsid w:val="00EA2251"/>
    <w:rsid w:val="00EA2749"/>
    <w:rsid w:val="00EA29FF"/>
    <w:rsid w:val="00EA2BD8"/>
    <w:rsid w:val="00EA2E28"/>
    <w:rsid w:val="00EA3995"/>
    <w:rsid w:val="00EA3BB9"/>
    <w:rsid w:val="00EA3C3C"/>
    <w:rsid w:val="00EA453C"/>
    <w:rsid w:val="00EA4D41"/>
    <w:rsid w:val="00EA5CC6"/>
    <w:rsid w:val="00EA5E75"/>
    <w:rsid w:val="00EA6188"/>
    <w:rsid w:val="00EA646E"/>
    <w:rsid w:val="00EA68E9"/>
    <w:rsid w:val="00EA6B8B"/>
    <w:rsid w:val="00EA7071"/>
    <w:rsid w:val="00EA736B"/>
    <w:rsid w:val="00EB1049"/>
    <w:rsid w:val="00EB16F8"/>
    <w:rsid w:val="00EB1917"/>
    <w:rsid w:val="00EB1C83"/>
    <w:rsid w:val="00EB262A"/>
    <w:rsid w:val="00EB2EA5"/>
    <w:rsid w:val="00EB392D"/>
    <w:rsid w:val="00EB3BE0"/>
    <w:rsid w:val="00EB3CFD"/>
    <w:rsid w:val="00EB42A5"/>
    <w:rsid w:val="00EB49A0"/>
    <w:rsid w:val="00EB4B75"/>
    <w:rsid w:val="00EB6360"/>
    <w:rsid w:val="00EB6919"/>
    <w:rsid w:val="00EB6B1B"/>
    <w:rsid w:val="00EB6F69"/>
    <w:rsid w:val="00EC012C"/>
    <w:rsid w:val="00EC0168"/>
    <w:rsid w:val="00EC01DA"/>
    <w:rsid w:val="00EC0309"/>
    <w:rsid w:val="00EC0373"/>
    <w:rsid w:val="00EC03BC"/>
    <w:rsid w:val="00EC048F"/>
    <w:rsid w:val="00EC12A1"/>
    <w:rsid w:val="00EC1475"/>
    <w:rsid w:val="00EC149A"/>
    <w:rsid w:val="00EC1C03"/>
    <w:rsid w:val="00EC1F2F"/>
    <w:rsid w:val="00EC2941"/>
    <w:rsid w:val="00EC2EAE"/>
    <w:rsid w:val="00EC3C8F"/>
    <w:rsid w:val="00EC4442"/>
    <w:rsid w:val="00EC469C"/>
    <w:rsid w:val="00EC47A8"/>
    <w:rsid w:val="00EC4AEC"/>
    <w:rsid w:val="00EC4C83"/>
    <w:rsid w:val="00EC4D5E"/>
    <w:rsid w:val="00EC53BD"/>
    <w:rsid w:val="00EC569F"/>
    <w:rsid w:val="00EC5B60"/>
    <w:rsid w:val="00EC5F2A"/>
    <w:rsid w:val="00EC610B"/>
    <w:rsid w:val="00EC621A"/>
    <w:rsid w:val="00EC63E8"/>
    <w:rsid w:val="00EC673F"/>
    <w:rsid w:val="00EC67EC"/>
    <w:rsid w:val="00EC683C"/>
    <w:rsid w:val="00EC700B"/>
    <w:rsid w:val="00EC779B"/>
    <w:rsid w:val="00EC7972"/>
    <w:rsid w:val="00ED08B3"/>
    <w:rsid w:val="00ED0AD9"/>
    <w:rsid w:val="00ED36B9"/>
    <w:rsid w:val="00ED375B"/>
    <w:rsid w:val="00ED43CA"/>
    <w:rsid w:val="00ED49B7"/>
    <w:rsid w:val="00ED63D7"/>
    <w:rsid w:val="00ED6806"/>
    <w:rsid w:val="00ED6939"/>
    <w:rsid w:val="00ED693E"/>
    <w:rsid w:val="00ED70CC"/>
    <w:rsid w:val="00ED797D"/>
    <w:rsid w:val="00EE0A2B"/>
    <w:rsid w:val="00EE1207"/>
    <w:rsid w:val="00EE17F2"/>
    <w:rsid w:val="00EE3FDC"/>
    <w:rsid w:val="00EE4278"/>
    <w:rsid w:val="00EE4347"/>
    <w:rsid w:val="00EE43C6"/>
    <w:rsid w:val="00EE4527"/>
    <w:rsid w:val="00EE4F3E"/>
    <w:rsid w:val="00EE5D91"/>
    <w:rsid w:val="00EE6E44"/>
    <w:rsid w:val="00EE709C"/>
    <w:rsid w:val="00EE7282"/>
    <w:rsid w:val="00EE75D1"/>
    <w:rsid w:val="00EF1B6A"/>
    <w:rsid w:val="00EF23A7"/>
    <w:rsid w:val="00EF4A48"/>
    <w:rsid w:val="00EF4CDC"/>
    <w:rsid w:val="00EF5239"/>
    <w:rsid w:val="00EF56B8"/>
    <w:rsid w:val="00EF5D83"/>
    <w:rsid w:val="00EF610B"/>
    <w:rsid w:val="00EF667B"/>
    <w:rsid w:val="00EF6A50"/>
    <w:rsid w:val="00EF7650"/>
    <w:rsid w:val="00F00048"/>
    <w:rsid w:val="00F01251"/>
    <w:rsid w:val="00F01902"/>
    <w:rsid w:val="00F02DE5"/>
    <w:rsid w:val="00F02FE3"/>
    <w:rsid w:val="00F03003"/>
    <w:rsid w:val="00F031D9"/>
    <w:rsid w:val="00F03931"/>
    <w:rsid w:val="00F03A45"/>
    <w:rsid w:val="00F03CF1"/>
    <w:rsid w:val="00F0401A"/>
    <w:rsid w:val="00F04F33"/>
    <w:rsid w:val="00F06AA0"/>
    <w:rsid w:val="00F06F29"/>
    <w:rsid w:val="00F0711D"/>
    <w:rsid w:val="00F07459"/>
    <w:rsid w:val="00F07FEA"/>
    <w:rsid w:val="00F10B4F"/>
    <w:rsid w:val="00F10E3D"/>
    <w:rsid w:val="00F119DB"/>
    <w:rsid w:val="00F11EB2"/>
    <w:rsid w:val="00F12E71"/>
    <w:rsid w:val="00F13400"/>
    <w:rsid w:val="00F13579"/>
    <w:rsid w:val="00F13863"/>
    <w:rsid w:val="00F13B67"/>
    <w:rsid w:val="00F14227"/>
    <w:rsid w:val="00F14845"/>
    <w:rsid w:val="00F14F99"/>
    <w:rsid w:val="00F156AC"/>
    <w:rsid w:val="00F169EC"/>
    <w:rsid w:val="00F17659"/>
    <w:rsid w:val="00F210FE"/>
    <w:rsid w:val="00F21184"/>
    <w:rsid w:val="00F21632"/>
    <w:rsid w:val="00F21798"/>
    <w:rsid w:val="00F21BA4"/>
    <w:rsid w:val="00F225B1"/>
    <w:rsid w:val="00F23E55"/>
    <w:rsid w:val="00F24B3B"/>
    <w:rsid w:val="00F24D30"/>
    <w:rsid w:val="00F25B83"/>
    <w:rsid w:val="00F25D0F"/>
    <w:rsid w:val="00F268D5"/>
    <w:rsid w:val="00F30AFD"/>
    <w:rsid w:val="00F3199D"/>
    <w:rsid w:val="00F325AC"/>
    <w:rsid w:val="00F33381"/>
    <w:rsid w:val="00F3376F"/>
    <w:rsid w:val="00F34125"/>
    <w:rsid w:val="00F34F58"/>
    <w:rsid w:val="00F34FD9"/>
    <w:rsid w:val="00F35A5F"/>
    <w:rsid w:val="00F35CEB"/>
    <w:rsid w:val="00F36076"/>
    <w:rsid w:val="00F36471"/>
    <w:rsid w:val="00F36C7E"/>
    <w:rsid w:val="00F36F34"/>
    <w:rsid w:val="00F40401"/>
    <w:rsid w:val="00F40537"/>
    <w:rsid w:val="00F43AE2"/>
    <w:rsid w:val="00F43DA9"/>
    <w:rsid w:val="00F44197"/>
    <w:rsid w:val="00F443B4"/>
    <w:rsid w:val="00F4661A"/>
    <w:rsid w:val="00F5036E"/>
    <w:rsid w:val="00F50798"/>
    <w:rsid w:val="00F50898"/>
    <w:rsid w:val="00F51273"/>
    <w:rsid w:val="00F526BD"/>
    <w:rsid w:val="00F531A0"/>
    <w:rsid w:val="00F5386C"/>
    <w:rsid w:val="00F53A8C"/>
    <w:rsid w:val="00F53A92"/>
    <w:rsid w:val="00F54B7D"/>
    <w:rsid w:val="00F55721"/>
    <w:rsid w:val="00F557B6"/>
    <w:rsid w:val="00F55BF8"/>
    <w:rsid w:val="00F56251"/>
    <w:rsid w:val="00F569B0"/>
    <w:rsid w:val="00F5743F"/>
    <w:rsid w:val="00F57755"/>
    <w:rsid w:val="00F60565"/>
    <w:rsid w:val="00F606BF"/>
    <w:rsid w:val="00F60CE0"/>
    <w:rsid w:val="00F61336"/>
    <w:rsid w:val="00F62E7B"/>
    <w:rsid w:val="00F63079"/>
    <w:rsid w:val="00F6541F"/>
    <w:rsid w:val="00F65673"/>
    <w:rsid w:val="00F65FA1"/>
    <w:rsid w:val="00F6667B"/>
    <w:rsid w:val="00F66CC2"/>
    <w:rsid w:val="00F67D68"/>
    <w:rsid w:val="00F70113"/>
    <w:rsid w:val="00F70867"/>
    <w:rsid w:val="00F71A74"/>
    <w:rsid w:val="00F720CE"/>
    <w:rsid w:val="00F727BA"/>
    <w:rsid w:val="00F72A7E"/>
    <w:rsid w:val="00F72B2C"/>
    <w:rsid w:val="00F73271"/>
    <w:rsid w:val="00F7441B"/>
    <w:rsid w:val="00F746B2"/>
    <w:rsid w:val="00F74E50"/>
    <w:rsid w:val="00F76384"/>
    <w:rsid w:val="00F77AF8"/>
    <w:rsid w:val="00F807C2"/>
    <w:rsid w:val="00F80A31"/>
    <w:rsid w:val="00F80B9E"/>
    <w:rsid w:val="00F80D79"/>
    <w:rsid w:val="00F812FB"/>
    <w:rsid w:val="00F81546"/>
    <w:rsid w:val="00F831C7"/>
    <w:rsid w:val="00F83680"/>
    <w:rsid w:val="00F83941"/>
    <w:rsid w:val="00F83DCD"/>
    <w:rsid w:val="00F84445"/>
    <w:rsid w:val="00F84BA7"/>
    <w:rsid w:val="00F84C09"/>
    <w:rsid w:val="00F84FAB"/>
    <w:rsid w:val="00F862BA"/>
    <w:rsid w:val="00F86799"/>
    <w:rsid w:val="00F86C0D"/>
    <w:rsid w:val="00F87CEE"/>
    <w:rsid w:val="00F87D01"/>
    <w:rsid w:val="00F905E5"/>
    <w:rsid w:val="00F90A3D"/>
    <w:rsid w:val="00F90D90"/>
    <w:rsid w:val="00F90FE9"/>
    <w:rsid w:val="00F91B83"/>
    <w:rsid w:val="00F91DE4"/>
    <w:rsid w:val="00F91FE0"/>
    <w:rsid w:val="00F9212A"/>
    <w:rsid w:val="00F92F54"/>
    <w:rsid w:val="00F93F04"/>
    <w:rsid w:val="00F957BC"/>
    <w:rsid w:val="00F9592B"/>
    <w:rsid w:val="00F969B4"/>
    <w:rsid w:val="00F96EB6"/>
    <w:rsid w:val="00F97065"/>
    <w:rsid w:val="00F974A1"/>
    <w:rsid w:val="00F975EB"/>
    <w:rsid w:val="00F97FE6"/>
    <w:rsid w:val="00FA09DD"/>
    <w:rsid w:val="00FA126F"/>
    <w:rsid w:val="00FA26CD"/>
    <w:rsid w:val="00FA2BE8"/>
    <w:rsid w:val="00FA4400"/>
    <w:rsid w:val="00FA457B"/>
    <w:rsid w:val="00FA47C7"/>
    <w:rsid w:val="00FA4D85"/>
    <w:rsid w:val="00FA5340"/>
    <w:rsid w:val="00FA571E"/>
    <w:rsid w:val="00FA579E"/>
    <w:rsid w:val="00FA63A4"/>
    <w:rsid w:val="00FA6523"/>
    <w:rsid w:val="00FA6D11"/>
    <w:rsid w:val="00FA7231"/>
    <w:rsid w:val="00FA7CFE"/>
    <w:rsid w:val="00FB0926"/>
    <w:rsid w:val="00FB110A"/>
    <w:rsid w:val="00FB1BCB"/>
    <w:rsid w:val="00FB1E39"/>
    <w:rsid w:val="00FB24D7"/>
    <w:rsid w:val="00FB2DF8"/>
    <w:rsid w:val="00FB38DA"/>
    <w:rsid w:val="00FB4354"/>
    <w:rsid w:val="00FB4448"/>
    <w:rsid w:val="00FB55AE"/>
    <w:rsid w:val="00FB7C78"/>
    <w:rsid w:val="00FB7EB2"/>
    <w:rsid w:val="00FC002F"/>
    <w:rsid w:val="00FC14FB"/>
    <w:rsid w:val="00FC15AD"/>
    <w:rsid w:val="00FC2857"/>
    <w:rsid w:val="00FC3521"/>
    <w:rsid w:val="00FC40F5"/>
    <w:rsid w:val="00FC43F3"/>
    <w:rsid w:val="00FC460D"/>
    <w:rsid w:val="00FC461E"/>
    <w:rsid w:val="00FC4C4D"/>
    <w:rsid w:val="00FC4ED8"/>
    <w:rsid w:val="00FC52DF"/>
    <w:rsid w:val="00FC54BC"/>
    <w:rsid w:val="00FC6399"/>
    <w:rsid w:val="00FC723C"/>
    <w:rsid w:val="00FC7BCB"/>
    <w:rsid w:val="00FC7C47"/>
    <w:rsid w:val="00FD0CB5"/>
    <w:rsid w:val="00FD2130"/>
    <w:rsid w:val="00FD22F4"/>
    <w:rsid w:val="00FD24E5"/>
    <w:rsid w:val="00FD2AF0"/>
    <w:rsid w:val="00FD2C08"/>
    <w:rsid w:val="00FD2E9C"/>
    <w:rsid w:val="00FD38B4"/>
    <w:rsid w:val="00FD4161"/>
    <w:rsid w:val="00FD4599"/>
    <w:rsid w:val="00FD62B5"/>
    <w:rsid w:val="00FD6774"/>
    <w:rsid w:val="00FD7289"/>
    <w:rsid w:val="00FD73F8"/>
    <w:rsid w:val="00FD74C7"/>
    <w:rsid w:val="00FD75FF"/>
    <w:rsid w:val="00FD772C"/>
    <w:rsid w:val="00FD7A89"/>
    <w:rsid w:val="00FD7CD4"/>
    <w:rsid w:val="00FE02C4"/>
    <w:rsid w:val="00FE0939"/>
    <w:rsid w:val="00FE1266"/>
    <w:rsid w:val="00FE14DA"/>
    <w:rsid w:val="00FE1548"/>
    <w:rsid w:val="00FE184B"/>
    <w:rsid w:val="00FE1B59"/>
    <w:rsid w:val="00FE1F28"/>
    <w:rsid w:val="00FE1F3C"/>
    <w:rsid w:val="00FE2447"/>
    <w:rsid w:val="00FE2D55"/>
    <w:rsid w:val="00FE3B2A"/>
    <w:rsid w:val="00FE462D"/>
    <w:rsid w:val="00FE4BAA"/>
    <w:rsid w:val="00FE4C60"/>
    <w:rsid w:val="00FE4E23"/>
    <w:rsid w:val="00FE55BF"/>
    <w:rsid w:val="00FE6CB1"/>
    <w:rsid w:val="00FE6EE4"/>
    <w:rsid w:val="00FF0975"/>
    <w:rsid w:val="00FF0B03"/>
    <w:rsid w:val="00FF1876"/>
    <w:rsid w:val="00FF22E2"/>
    <w:rsid w:val="00FF29DD"/>
    <w:rsid w:val="00FF2B8D"/>
    <w:rsid w:val="00FF3E62"/>
    <w:rsid w:val="00FF54ED"/>
    <w:rsid w:val="00FF55B5"/>
    <w:rsid w:val="00FF5804"/>
    <w:rsid w:val="00FF58BB"/>
    <w:rsid w:val="00FF59D7"/>
    <w:rsid w:val="00FF60A9"/>
    <w:rsid w:val="00FF6916"/>
    <w:rsid w:val="00FF6993"/>
    <w:rsid w:val="00FF6A05"/>
    <w:rsid w:val="00FF7226"/>
    <w:rsid w:val="00FF752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C958"/>
  <w15:chartTrackingRefBased/>
  <w15:docId w15:val="{02B98561-9A51-4EB7-A3EF-F9BB9CB7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CA1"/>
    <w:rPr>
      <w:color w:val="0000FF"/>
      <w:u w:val="single"/>
    </w:rPr>
  </w:style>
  <w:style w:type="paragraph" w:styleId="NormalWeb">
    <w:name w:val="Normal (Web)"/>
    <w:basedOn w:val="Normal"/>
    <w:rsid w:val="00DB3CA1"/>
    <w:pPr>
      <w:spacing w:before="100" w:beforeAutospacing="1" w:after="100" w:afterAutospacing="1"/>
    </w:pPr>
  </w:style>
  <w:style w:type="paragraph" w:styleId="ListParagraph">
    <w:name w:val="List Paragraph"/>
    <w:basedOn w:val="Normal"/>
    <w:uiPriority w:val="34"/>
    <w:qFormat/>
    <w:rsid w:val="00E378CB"/>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rsid w:val="00341FAA"/>
    <w:rPr>
      <w:rFonts w:ascii="Courier New" w:hAnsi="Courier New"/>
      <w:sz w:val="20"/>
      <w:szCs w:val="20"/>
      <w:lang w:val="x-none" w:eastAsia="x-none"/>
    </w:rPr>
  </w:style>
  <w:style w:type="character" w:customStyle="1" w:styleId="PlainTextChar">
    <w:name w:val="Plain Text Char"/>
    <w:basedOn w:val="DefaultParagraphFont"/>
    <w:link w:val="PlainText"/>
    <w:rsid w:val="00341FAA"/>
    <w:rPr>
      <w:rFonts w:ascii="Courier New" w:hAnsi="Courier New"/>
      <w:lang w:val="x-none" w:eastAsia="x-none"/>
    </w:rPr>
  </w:style>
  <w:style w:type="paragraph" w:styleId="ListBullet">
    <w:name w:val="List Bullet"/>
    <w:basedOn w:val="Normal"/>
    <w:rsid w:val="00EE7282"/>
    <w:pPr>
      <w:numPr>
        <w:numId w:val="1"/>
      </w:numPr>
      <w:contextualSpacing/>
    </w:pPr>
  </w:style>
  <w:style w:type="character" w:customStyle="1" w:styleId="sup">
    <w:name w:val="sup"/>
    <w:basedOn w:val="DefaultParagraphFont"/>
    <w:rsid w:val="00FA47C7"/>
  </w:style>
  <w:style w:type="paragraph" w:styleId="BalloonText">
    <w:name w:val="Balloon Text"/>
    <w:basedOn w:val="Normal"/>
    <w:link w:val="BalloonTextChar"/>
    <w:semiHidden/>
    <w:unhideWhenUsed/>
    <w:rsid w:val="00A9145B"/>
    <w:rPr>
      <w:rFonts w:ascii="Segoe UI" w:hAnsi="Segoe UI" w:cs="Segoe UI"/>
      <w:sz w:val="18"/>
      <w:szCs w:val="18"/>
    </w:rPr>
  </w:style>
  <w:style w:type="character" w:customStyle="1" w:styleId="BalloonTextChar">
    <w:name w:val="Balloon Text Char"/>
    <w:basedOn w:val="DefaultParagraphFont"/>
    <w:link w:val="BalloonText"/>
    <w:semiHidden/>
    <w:rsid w:val="00A9145B"/>
    <w:rPr>
      <w:rFonts w:ascii="Segoe UI" w:hAnsi="Segoe UI" w:cs="Segoe UI"/>
      <w:sz w:val="18"/>
      <w:szCs w:val="18"/>
    </w:rPr>
  </w:style>
  <w:style w:type="character" w:styleId="UnresolvedMention">
    <w:name w:val="Unresolved Mention"/>
    <w:basedOn w:val="DefaultParagraphFont"/>
    <w:uiPriority w:val="99"/>
    <w:semiHidden/>
    <w:unhideWhenUsed/>
    <w:rsid w:val="0078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8188119">
      <w:bodyDiv w:val="1"/>
      <w:marLeft w:val="0"/>
      <w:marRight w:val="0"/>
      <w:marTop w:val="0"/>
      <w:marBottom w:val="0"/>
      <w:divBdr>
        <w:top w:val="none" w:sz="0" w:space="0" w:color="auto"/>
        <w:left w:val="none" w:sz="0" w:space="0" w:color="auto"/>
        <w:bottom w:val="none" w:sz="0" w:space="0" w:color="auto"/>
        <w:right w:val="none" w:sz="0" w:space="0" w:color="auto"/>
      </w:divBdr>
    </w:div>
    <w:div w:id="42289106">
      <w:bodyDiv w:val="1"/>
      <w:marLeft w:val="0"/>
      <w:marRight w:val="0"/>
      <w:marTop w:val="0"/>
      <w:marBottom w:val="0"/>
      <w:divBdr>
        <w:top w:val="none" w:sz="0" w:space="0" w:color="auto"/>
        <w:left w:val="none" w:sz="0" w:space="0" w:color="auto"/>
        <w:bottom w:val="none" w:sz="0" w:space="0" w:color="auto"/>
        <w:right w:val="none" w:sz="0" w:space="0" w:color="auto"/>
      </w:divBdr>
    </w:div>
    <w:div w:id="51200289">
      <w:bodyDiv w:val="1"/>
      <w:marLeft w:val="0"/>
      <w:marRight w:val="0"/>
      <w:marTop w:val="0"/>
      <w:marBottom w:val="0"/>
      <w:divBdr>
        <w:top w:val="none" w:sz="0" w:space="0" w:color="auto"/>
        <w:left w:val="none" w:sz="0" w:space="0" w:color="auto"/>
        <w:bottom w:val="none" w:sz="0" w:space="0" w:color="auto"/>
        <w:right w:val="none" w:sz="0" w:space="0" w:color="auto"/>
      </w:divBdr>
    </w:div>
    <w:div w:id="73818357">
      <w:bodyDiv w:val="1"/>
      <w:marLeft w:val="0"/>
      <w:marRight w:val="0"/>
      <w:marTop w:val="0"/>
      <w:marBottom w:val="0"/>
      <w:divBdr>
        <w:top w:val="none" w:sz="0" w:space="0" w:color="auto"/>
        <w:left w:val="none" w:sz="0" w:space="0" w:color="auto"/>
        <w:bottom w:val="none" w:sz="0" w:space="0" w:color="auto"/>
        <w:right w:val="none" w:sz="0" w:space="0" w:color="auto"/>
      </w:divBdr>
    </w:div>
    <w:div w:id="106000484">
      <w:bodyDiv w:val="1"/>
      <w:marLeft w:val="0"/>
      <w:marRight w:val="0"/>
      <w:marTop w:val="0"/>
      <w:marBottom w:val="0"/>
      <w:divBdr>
        <w:top w:val="none" w:sz="0" w:space="0" w:color="auto"/>
        <w:left w:val="none" w:sz="0" w:space="0" w:color="auto"/>
        <w:bottom w:val="none" w:sz="0" w:space="0" w:color="auto"/>
        <w:right w:val="none" w:sz="0" w:space="0" w:color="auto"/>
      </w:divBdr>
    </w:div>
    <w:div w:id="134415929">
      <w:bodyDiv w:val="1"/>
      <w:marLeft w:val="0"/>
      <w:marRight w:val="0"/>
      <w:marTop w:val="0"/>
      <w:marBottom w:val="0"/>
      <w:divBdr>
        <w:top w:val="none" w:sz="0" w:space="0" w:color="auto"/>
        <w:left w:val="none" w:sz="0" w:space="0" w:color="auto"/>
        <w:bottom w:val="none" w:sz="0" w:space="0" w:color="auto"/>
        <w:right w:val="none" w:sz="0" w:space="0" w:color="auto"/>
      </w:divBdr>
    </w:div>
    <w:div w:id="180047446">
      <w:bodyDiv w:val="1"/>
      <w:marLeft w:val="0"/>
      <w:marRight w:val="0"/>
      <w:marTop w:val="0"/>
      <w:marBottom w:val="0"/>
      <w:divBdr>
        <w:top w:val="none" w:sz="0" w:space="0" w:color="auto"/>
        <w:left w:val="none" w:sz="0" w:space="0" w:color="auto"/>
        <w:bottom w:val="none" w:sz="0" w:space="0" w:color="auto"/>
        <w:right w:val="none" w:sz="0" w:space="0" w:color="auto"/>
      </w:divBdr>
    </w:div>
    <w:div w:id="187641507">
      <w:bodyDiv w:val="1"/>
      <w:marLeft w:val="0"/>
      <w:marRight w:val="0"/>
      <w:marTop w:val="0"/>
      <w:marBottom w:val="0"/>
      <w:divBdr>
        <w:top w:val="none" w:sz="0" w:space="0" w:color="auto"/>
        <w:left w:val="none" w:sz="0" w:space="0" w:color="auto"/>
        <w:bottom w:val="none" w:sz="0" w:space="0" w:color="auto"/>
        <w:right w:val="none" w:sz="0" w:space="0" w:color="auto"/>
      </w:divBdr>
    </w:div>
    <w:div w:id="241960246">
      <w:bodyDiv w:val="1"/>
      <w:marLeft w:val="0"/>
      <w:marRight w:val="0"/>
      <w:marTop w:val="0"/>
      <w:marBottom w:val="0"/>
      <w:divBdr>
        <w:top w:val="none" w:sz="0" w:space="0" w:color="auto"/>
        <w:left w:val="none" w:sz="0" w:space="0" w:color="auto"/>
        <w:bottom w:val="none" w:sz="0" w:space="0" w:color="auto"/>
        <w:right w:val="none" w:sz="0" w:space="0" w:color="auto"/>
      </w:divBdr>
      <w:divsChild>
        <w:div w:id="1125080094">
          <w:marLeft w:val="240"/>
          <w:marRight w:val="0"/>
          <w:marTop w:val="240"/>
          <w:marBottom w:val="240"/>
          <w:divBdr>
            <w:top w:val="none" w:sz="0" w:space="0" w:color="auto"/>
            <w:left w:val="none" w:sz="0" w:space="0" w:color="auto"/>
            <w:bottom w:val="none" w:sz="0" w:space="0" w:color="auto"/>
            <w:right w:val="none" w:sz="0" w:space="0" w:color="auto"/>
          </w:divBdr>
        </w:div>
      </w:divsChild>
    </w:div>
    <w:div w:id="264003479">
      <w:bodyDiv w:val="1"/>
      <w:marLeft w:val="0"/>
      <w:marRight w:val="0"/>
      <w:marTop w:val="0"/>
      <w:marBottom w:val="0"/>
      <w:divBdr>
        <w:top w:val="none" w:sz="0" w:space="0" w:color="auto"/>
        <w:left w:val="none" w:sz="0" w:space="0" w:color="auto"/>
        <w:bottom w:val="none" w:sz="0" w:space="0" w:color="auto"/>
        <w:right w:val="none" w:sz="0" w:space="0" w:color="auto"/>
      </w:divBdr>
    </w:div>
    <w:div w:id="274214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1781">
          <w:marLeft w:val="547"/>
          <w:marRight w:val="0"/>
          <w:marTop w:val="0"/>
          <w:marBottom w:val="0"/>
          <w:divBdr>
            <w:top w:val="none" w:sz="0" w:space="0" w:color="auto"/>
            <w:left w:val="none" w:sz="0" w:space="0" w:color="auto"/>
            <w:bottom w:val="none" w:sz="0" w:space="0" w:color="auto"/>
            <w:right w:val="none" w:sz="0" w:space="0" w:color="auto"/>
          </w:divBdr>
        </w:div>
        <w:div w:id="1226572050">
          <w:marLeft w:val="547"/>
          <w:marRight w:val="0"/>
          <w:marTop w:val="0"/>
          <w:marBottom w:val="0"/>
          <w:divBdr>
            <w:top w:val="none" w:sz="0" w:space="0" w:color="auto"/>
            <w:left w:val="none" w:sz="0" w:space="0" w:color="auto"/>
            <w:bottom w:val="none" w:sz="0" w:space="0" w:color="auto"/>
            <w:right w:val="none" w:sz="0" w:space="0" w:color="auto"/>
          </w:divBdr>
        </w:div>
        <w:div w:id="1449931091">
          <w:marLeft w:val="547"/>
          <w:marRight w:val="0"/>
          <w:marTop w:val="0"/>
          <w:marBottom w:val="0"/>
          <w:divBdr>
            <w:top w:val="none" w:sz="0" w:space="0" w:color="auto"/>
            <w:left w:val="none" w:sz="0" w:space="0" w:color="auto"/>
            <w:bottom w:val="none" w:sz="0" w:space="0" w:color="auto"/>
            <w:right w:val="none" w:sz="0" w:space="0" w:color="auto"/>
          </w:divBdr>
        </w:div>
        <w:div w:id="1678849852">
          <w:marLeft w:val="547"/>
          <w:marRight w:val="0"/>
          <w:marTop w:val="0"/>
          <w:marBottom w:val="0"/>
          <w:divBdr>
            <w:top w:val="none" w:sz="0" w:space="0" w:color="auto"/>
            <w:left w:val="none" w:sz="0" w:space="0" w:color="auto"/>
            <w:bottom w:val="none" w:sz="0" w:space="0" w:color="auto"/>
            <w:right w:val="none" w:sz="0" w:space="0" w:color="auto"/>
          </w:divBdr>
        </w:div>
      </w:divsChild>
    </w:div>
    <w:div w:id="280841314">
      <w:bodyDiv w:val="1"/>
      <w:marLeft w:val="0"/>
      <w:marRight w:val="0"/>
      <w:marTop w:val="0"/>
      <w:marBottom w:val="0"/>
      <w:divBdr>
        <w:top w:val="none" w:sz="0" w:space="0" w:color="auto"/>
        <w:left w:val="none" w:sz="0" w:space="0" w:color="auto"/>
        <w:bottom w:val="none" w:sz="0" w:space="0" w:color="auto"/>
        <w:right w:val="none" w:sz="0" w:space="0" w:color="auto"/>
      </w:divBdr>
    </w:div>
    <w:div w:id="285504317">
      <w:bodyDiv w:val="1"/>
      <w:marLeft w:val="0"/>
      <w:marRight w:val="0"/>
      <w:marTop w:val="0"/>
      <w:marBottom w:val="0"/>
      <w:divBdr>
        <w:top w:val="none" w:sz="0" w:space="0" w:color="auto"/>
        <w:left w:val="none" w:sz="0" w:space="0" w:color="auto"/>
        <w:bottom w:val="none" w:sz="0" w:space="0" w:color="auto"/>
        <w:right w:val="none" w:sz="0" w:space="0" w:color="auto"/>
      </w:divBdr>
    </w:div>
    <w:div w:id="366293693">
      <w:bodyDiv w:val="1"/>
      <w:marLeft w:val="0"/>
      <w:marRight w:val="0"/>
      <w:marTop w:val="0"/>
      <w:marBottom w:val="0"/>
      <w:divBdr>
        <w:top w:val="none" w:sz="0" w:space="0" w:color="auto"/>
        <w:left w:val="none" w:sz="0" w:space="0" w:color="auto"/>
        <w:bottom w:val="none" w:sz="0" w:space="0" w:color="auto"/>
        <w:right w:val="none" w:sz="0" w:space="0" w:color="auto"/>
      </w:divBdr>
      <w:divsChild>
        <w:div w:id="250044803">
          <w:marLeft w:val="547"/>
          <w:marRight w:val="0"/>
          <w:marTop w:val="0"/>
          <w:marBottom w:val="0"/>
          <w:divBdr>
            <w:top w:val="none" w:sz="0" w:space="0" w:color="auto"/>
            <w:left w:val="none" w:sz="0" w:space="0" w:color="auto"/>
            <w:bottom w:val="none" w:sz="0" w:space="0" w:color="auto"/>
            <w:right w:val="none" w:sz="0" w:space="0" w:color="auto"/>
          </w:divBdr>
        </w:div>
        <w:div w:id="661081338">
          <w:marLeft w:val="547"/>
          <w:marRight w:val="0"/>
          <w:marTop w:val="0"/>
          <w:marBottom w:val="0"/>
          <w:divBdr>
            <w:top w:val="none" w:sz="0" w:space="0" w:color="auto"/>
            <w:left w:val="none" w:sz="0" w:space="0" w:color="auto"/>
            <w:bottom w:val="none" w:sz="0" w:space="0" w:color="auto"/>
            <w:right w:val="none" w:sz="0" w:space="0" w:color="auto"/>
          </w:divBdr>
        </w:div>
      </w:divsChild>
    </w:div>
    <w:div w:id="395010846">
      <w:bodyDiv w:val="1"/>
      <w:marLeft w:val="0"/>
      <w:marRight w:val="0"/>
      <w:marTop w:val="0"/>
      <w:marBottom w:val="0"/>
      <w:divBdr>
        <w:top w:val="none" w:sz="0" w:space="0" w:color="auto"/>
        <w:left w:val="none" w:sz="0" w:space="0" w:color="auto"/>
        <w:bottom w:val="none" w:sz="0" w:space="0" w:color="auto"/>
        <w:right w:val="none" w:sz="0" w:space="0" w:color="auto"/>
      </w:divBdr>
    </w:div>
    <w:div w:id="409273302">
      <w:bodyDiv w:val="1"/>
      <w:marLeft w:val="0"/>
      <w:marRight w:val="0"/>
      <w:marTop w:val="0"/>
      <w:marBottom w:val="0"/>
      <w:divBdr>
        <w:top w:val="none" w:sz="0" w:space="0" w:color="auto"/>
        <w:left w:val="none" w:sz="0" w:space="0" w:color="auto"/>
        <w:bottom w:val="none" w:sz="0" w:space="0" w:color="auto"/>
        <w:right w:val="none" w:sz="0" w:space="0" w:color="auto"/>
      </w:divBdr>
    </w:div>
    <w:div w:id="455368949">
      <w:bodyDiv w:val="1"/>
      <w:marLeft w:val="0"/>
      <w:marRight w:val="0"/>
      <w:marTop w:val="0"/>
      <w:marBottom w:val="0"/>
      <w:divBdr>
        <w:top w:val="none" w:sz="0" w:space="0" w:color="auto"/>
        <w:left w:val="none" w:sz="0" w:space="0" w:color="auto"/>
        <w:bottom w:val="none" w:sz="0" w:space="0" w:color="auto"/>
        <w:right w:val="none" w:sz="0" w:space="0" w:color="auto"/>
      </w:divBdr>
      <w:divsChild>
        <w:div w:id="10838519">
          <w:marLeft w:val="720"/>
          <w:marRight w:val="0"/>
          <w:marTop w:val="0"/>
          <w:marBottom w:val="0"/>
          <w:divBdr>
            <w:top w:val="none" w:sz="0" w:space="0" w:color="auto"/>
            <w:left w:val="none" w:sz="0" w:space="0" w:color="auto"/>
            <w:bottom w:val="none" w:sz="0" w:space="0" w:color="auto"/>
            <w:right w:val="none" w:sz="0" w:space="0" w:color="auto"/>
          </w:divBdr>
        </w:div>
        <w:div w:id="115374112">
          <w:marLeft w:val="720"/>
          <w:marRight w:val="0"/>
          <w:marTop w:val="0"/>
          <w:marBottom w:val="0"/>
          <w:divBdr>
            <w:top w:val="none" w:sz="0" w:space="0" w:color="auto"/>
            <w:left w:val="none" w:sz="0" w:space="0" w:color="auto"/>
            <w:bottom w:val="none" w:sz="0" w:space="0" w:color="auto"/>
            <w:right w:val="none" w:sz="0" w:space="0" w:color="auto"/>
          </w:divBdr>
        </w:div>
        <w:div w:id="233393668">
          <w:marLeft w:val="720"/>
          <w:marRight w:val="0"/>
          <w:marTop w:val="0"/>
          <w:marBottom w:val="0"/>
          <w:divBdr>
            <w:top w:val="none" w:sz="0" w:space="0" w:color="auto"/>
            <w:left w:val="none" w:sz="0" w:space="0" w:color="auto"/>
            <w:bottom w:val="none" w:sz="0" w:space="0" w:color="auto"/>
            <w:right w:val="none" w:sz="0" w:space="0" w:color="auto"/>
          </w:divBdr>
        </w:div>
        <w:div w:id="1257904598">
          <w:marLeft w:val="720"/>
          <w:marRight w:val="0"/>
          <w:marTop w:val="0"/>
          <w:marBottom w:val="0"/>
          <w:divBdr>
            <w:top w:val="none" w:sz="0" w:space="0" w:color="auto"/>
            <w:left w:val="none" w:sz="0" w:space="0" w:color="auto"/>
            <w:bottom w:val="none" w:sz="0" w:space="0" w:color="auto"/>
            <w:right w:val="none" w:sz="0" w:space="0" w:color="auto"/>
          </w:divBdr>
        </w:div>
        <w:div w:id="1590236991">
          <w:marLeft w:val="720"/>
          <w:marRight w:val="0"/>
          <w:marTop w:val="0"/>
          <w:marBottom w:val="0"/>
          <w:divBdr>
            <w:top w:val="none" w:sz="0" w:space="0" w:color="auto"/>
            <w:left w:val="none" w:sz="0" w:space="0" w:color="auto"/>
            <w:bottom w:val="none" w:sz="0" w:space="0" w:color="auto"/>
            <w:right w:val="none" w:sz="0" w:space="0" w:color="auto"/>
          </w:divBdr>
        </w:div>
        <w:div w:id="1628126899">
          <w:marLeft w:val="720"/>
          <w:marRight w:val="0"/>
          <w:marTop w:val="0"/>
          <w:marBottom w:val="0"/>
          <w:divBdr>
            <w:top w:val="none" w:sz="0" w:space="0" w:color="auto"/>
            <w:left w:val="none" w:sz="0" w:space="0" w:color="auto"/>
            <w:bottom w:val="none" w:sz="0" w:space="0" w:color="auto"/>
            <w:right w:val="none" w:sz="0" w:space="0" w:color="auto"/>
          </w:divBdr>
        </w:div>
      </w:divsChild>
    </w:div>
    <w:div w:id="480735112">
      <w:bodyDiv w:val="1"/>
      <w:marLeft w:val="0"/>
      <w:marRight w:val="0"/>
      <w:marTop w:val="0"/>
      <w:marBottom w:val="0"/>
      <w:divBdr>
        <w:top w:val="none" w:sz="0" w:space="0" w:color="auto"/>
        <w:left w:val="none" w:sz="0" w:space="0" w:color="auto"/>
        <w:bottom w:val="none" w:sz="0" w:space="0" w:color="auto"/>
        <w:right w:val="none" w:sz="0" w:space="0" w:color="auto"/>
      </w:divBdr>
    </w:div>
    <w:div w:id="486022544">
      <w:bodyDiv w:val="1"/>
      <w:marLeft w:val="0"/>
      <w:marRight w:val="0"/>
      <w:marTop w:val="0"/>
      <w:marBottom w:val="0"/>
      <w:divBdr>
        <w:top w:val="none" w:sz="0" w:space="0" w:color="auto"/>
        <w:left w:val="none" w:sz="0" w:space="0" w:color="auto"/>
        <w:bottom w:val="none" w:sz="0" w:space="0" w:color="auto"/>
        <w:right w:val="none" w:sz="0" w:space="0" w:color="auto"/>
      </w:divBdr>
    </w:div>
    <w:div w:id="516887626">
      <w:bodyDiv w:val="1"/>
      <w:marLeft w:val="0"/>
      <w:marRight w:val="0"/>
      <w:marTop w:val="0"/>
      <w:marBottom w:val="0"/>
      <w:divBdr>
        <w:top w:val="none" w:sz="0" w:space="0" w:color="auto"/>
        <w:left w:val="none" w:sz="0" w:space="0" w:color="auto"/>
        <w:bottom w:val="none" w:sz="0" w:space="0" w:color="auto"/>
        <w:right w:val="none" w:sz="0" w:space="0" w:color="auto"/>
      </w:divBdr>
    </w:div>
    <w:div w:id="641228482">
      <w:bodyDiv w:val="1"/>
      <w:marLeft w:val="0"/>
      <w:marRight w:val="0"/>
      <w:marTop w:val="0"/>
      <w:marBottom w:val="0"/>
      <w:divBdr>
        <w:top w:val="none" w:sz="0" w:space="0" w:color="auto"/>
        <w:left w:val="none" w:sz="0" w:space="0" w:color="auto"/>
        <w:bottom w:val="none" w:sz="0" w:space="0" w:color="auto"/>
        <w:right w:val="none" w:sz="0" w:space="0" w:color="auto"/>
      </w:divBdr>
    </w:div>
    <w:div w:id="677851481">
      <w:bodyDiv w:val="1"/>
      <w:marLeft w:val="0"/>
      <w:marRight w:val="0"/>
      <w:marTop w:val="0"/>
      <w:marBottom w:val="0"/>
      <w:divBdr>
        <w:top w:val="none" w:sz="0" w:space="0" w:color="auto"/>
        <w:left w:val="none" w:sz="0" w:space="0" w:color="auto"/>
        <w:bottom w:val="none" w:sz="0" w:space="0" w:color="auto"/>
        <w:right w:val="none" w:sz="0" w:space="0" w:color="auto"/>
      </w:divBdr>
    </w:div>
    <w:div w:id="685404070">
      <w:bodyDiv w:val="1"/>
      <w:marLeft w:val="0"/>
      <w:marRight w:val="0"/>
      <w:marTop w:val="0"/>
      <w:marBottom w:val="0"/>
      <w:divBdr>
        <w:top w:val="none" w:sz="0" w:space="0" w:color="auto"/>
        <w:left w:val="none" w:sz="0" w:space="0" w:color="auto"/>
        <w:bottom w:val="none" w:sz="0" w:space="0" w:color="auto"/>
        <w:right w:val="none" w:sz="0" w:space="0" w:color="auto"/>
      </w:divBdr>
      <w:divsChild>
        <w:div w:id="1209882347">
          <w:marLeft w:val="547"/>
          <w:marRight w:val="0"/>
          <w:marTop w:val="0"/>
          <w:marBottom w:val="0"/>
          <w:divBdr>
            <w:top w:val="none" w:sz="0" w:space="0" w:color="auto"/>
            <w:left w:val="none" w:sz="0" w:space="0" w:color="auto"/>
            <w:bottom w:val="none" w:sz="0" w:space="0" w:color="auto"/>
            <w:right w:val="none" w:sz="0" w:space="0" w:color="auto"/>
          </w:divBdr>
        </w:div>
        <w:div w:id="1623271097">
          <w:marLeft w:val="547"/>
          <w:marRight w:val="0"/>
          <w:marTop w:val="0"/>
          <w:marBottom w:val="0"/>
          <w:divBdr>
            <w:top w:val="none" w:sz="0" w:space="0" w:color="auto"/>
            <w:left w:val="none" w:sz="0" w:space="0" w:color="auto"/>
            <w:bottom w:val="none" w:sz="0" w:space="0" w:color="auto"/>
            <w:right w:val="none" w:sz="0" w:space="0" w:color="auto"/>
          </w:divBdr>
        </w:div>
      </w:divsChild>
    </w:div>
    <w:div w:id="740832441">
      <w:bodyDiv w:val="1"/>
      <w:marLeft w:val="0"/>
      <w:marRight w:val="0"/>
      <w:marTop w:val="0"/>
      <w:marBottom w:val="0"/>
      <w:divBdr>
        <w:top w:val="none" w:sz="0" w:space="0" w:color="auto"/>
        <w:left w:val="none" w:sz="0" w:space="0" w:color="auto"/>
        <w:bottom w:val="none" w:sz="0" w:space="0" w:color="auto"/>
        <w:right w:val="none" w:sz="0" w:space="0" w:color="auto"/>
      </w:divBdr>
    </w:div>
    <w:div w:id="75185160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8429484">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4497">
      <w:bodyDiv w:val="1"/>
      <w:marLeft w:val="0"/>
      <w:marRight w:val="0"/>
      <w:marTop w:val="0"/>
      <w:marBottom w:val="0"/>
      <w:divBdr>
        <w:top w:val="none" w:sz="0" w:space="0" w:color="auto"/>
        <w:left w:val="none" w:sz="0" w:space="0" w:color="auto"/>
        <w:bottom w:val="none" w:sz="0" w:space="0" w:color="auto"/>
        <w:right w:val="none" w:sz="0" w:space="0" w:color="auto"/>
      </w:divBdr>
    </w:div>
    <w:div w:id="865680621">
      <w:bodyDiv w:val="1"/>
      <w:marLeft w:val="0"/>
      <w:marRight w:val="0"/>
      <w:marTop w:val="0"/>
      <w:marBottom w:val="0"/>
      <w:divBdr>
        <w:top w:val="none" w:sz="0" w:space="0" w:color="auto"/>
        <w:left w:val="none" w:sz="0" w:space="0" w:color="auto"/>
        <w:bottom w:val="none" w:sz="0" w:space="0" w:color="auto"/>
        <w:right w:val="none" w:sz="0" w:space="0" w:color="auto"/>
      </w:divBdr>
    </w:div>
    <w:div w:id="1077478279">
      <w:bodyDiv w:val="1"/>
      <w:marLeft w:val="0"/>
      <w:marRight w:val="0"/>
      <w:marTop w:val="0"/>
      <w:marBottom w:val="0"/>
      <w:divBdr>
        <w:top w:val="none" w:sz="0" w:space="0" w:color="auto"/>
        <w:left w:val="none" w:sz="0" w:space="0" w:color="auto"/>
        <w:bottom w:val="none" w:sz="0" w:space="0" w:color="auto"/>
        <w:right w:val="none" w:sz="0" w:space="0" w:color="auto"/>
      </w:divBdr>
    </w:div>
    <w:div w:id="1084957309">
      <w:bodyDiv w:val="1"/>
      <w:marLeft w:val="0"/>
      <w:marRight w:val="0"/>
      <w:marTop w:val="0"/>
      <w:marBottom w:val="0"/>
      <w:divBdr>
        <w:top w:val="none" w:sz="0" w:space="0" w:color="auto"/>
        <w:left w:val="none" w:sz="0" w:space="0" w:color="auto"/>
        <w:bottom w:val="none" w:sz="0" w:space="0" w:color="auto"/>
        <w:right w:val="none" w:sz="0" w:space="0" w:color="auto"/>
      </w:divBdr>
    </w:div>
    <w:div w:id="1105157276">
      <w:bodyDiv w:val="1"/>
      <w:marLeft w:val="0"/>
      <w:marRight w:val="0"/>
      <w:marTop w:val="0"/>
      <w:marBottom w:val="0"/>
      <w:divBdr>
        <w:top w:val="none" w:sz="0" w:space="0" w:color="auto"/>
        <w:left w:val="none" w:sz="0" w:space="0" w:color="auto"/>
        <w:bottom w:val="none" w:sz="0" w:space="0" w:color="auto"/>
        <w:right w:val="none" w:sz="0" w:space="0" w:color="auto"/>
      </w:divBdr>
    </w:div>
    <w:div w:id="1113011615">
      <w:bodyDiv w:val="1"/>
      <w:marLeft w:val="0"/>
      <w:marRight w:val="0"/>
      <w:marTop w:val="0"/>
      <w:marBottom w:val="0"/>
      <w:divBdr>
        <w:top w:val="none" w:sz="0" w:space="0" w:color="auto"/>
        <w:left w:val="none" w:sz="0" w:space="0" w:color="auto"/>
        <w:bottom w:val="none" w:sz="0" w:space="0" w:color="auto"/>
        <w:right w:val="none" w:sz="0" w:space="0" w:color="auto"/>
      </w:divBdr>
    </w:div>
    <w:div w:id="1141195885">
      <w:bodyDiv w:val="1"/>
      <w:marLeft w:val="0"/>
      <w:marRight w:val="0"/>
      <w:marTop w:val="0"/>
      <w:marBottom w:val="0"/>
      <w:divBdr>
        <w:top w:val="none" w:sz="0" w:space="0" w:color="auto"/>
        <w:left w:val="none" w:sz="0" w:space="0" w:color="auto"/>
        <w:bottom w:val="none" w:sz="0" w:space="0" w:color="auto"/>
        <w:right w:val="none" w:sz="0" w:space="0" w:color="auto"/>
      </w:divBdr>
      <w:divsChild>
        <w:div w:id="923303132">
          <w:marLeft w:val="240"/>
          <w:marRight w:val="0"/>
          <w:marTop w:val="240"/>
          <w:marBottom w:val="240"/>
          <w:divBdr>
            <w:top w:val="none" w:sz="0" w:space="0" w:color="auto"/>
            <w:left w:val="none" w:sz="0" w:space="0" w:color="auto"/>
            <w:bottom w:val="none" w:sz="0" w:space="0" w:color="auto"/>
            <w:right w:val="none" w:sz="0" w:space="0" w:color="auto"/>
          </w:divBdr>
        </w:div>
      </w:divsChild>
    </w:div>
    <w:div w:id="1144152578">
      <w:bodyDiv w:val="1"/>
      <w:marLeft w:val="0"/>
      <w:marRight w:val="0"/>
      <w:marTop w:val="0"/>
      <w:marBottom w:val="0"/>
      <w:divBdr>
        <w:top w:val="none" w:sz="0" w:space="0" w:color="auto"/>
        <w:left w:val="none" w:sz="0" w:space="0" w:color="auto"/>
        <w:bottom w:val="none" w:sz="0" w:space="0" w:color="auto"/>
        <w:right w:val="none" w:sz="0" w:space="0" w:color="auto"/>
      </w:divBdr>
    </w:div>
    <w:div w:id="1147942988">
      <w:bodyDiv w:val="1"/>
      <w:marLeft w:val="0"/>
      <w:marRight w:val="0"/>
      <w:marTop w:val="0"/>
      <w:marBottom w:val="0"/>
      <w:divBdr>
        <w:top w:val="none" w:sz="0" w:space="0" w:color="auto"/>
        <w:left w:val="none" w:sz="0" w:space="0" w:color="auto"/>
        <w:bottom w:val="none" w:sz="0" w:space="0" w:color="auto"/>
        <w:right w:val="none" w:sz="0" w:space="0" w:color="auto"/>
      </w:divBdr>
      <w:divsChild>
        <w:div w:id="1837649247">
          <w:marLeft w:val="0"/>
          <w:marRight w:val="0"/>
          <w:marTop w:val="0"/>
          <w:marBottom w:val="0"/>
          <w:divBdr>
            <w:top w:val="none" w:sz="0" w:space="0" w:color="auto"/>
            <w:left w:val="none" w:sz="0" w:space="0" w:color="auto"/>
            <w:bottom w:val="none" w:sz="0" w:space="0" w:color="auto"/>
            <w:right w:val="none" w:sz="0" w:space="0" w:color="auto"/>
          </w:divBdr>
          <w:divsChild>
            <w:div w:id="964964141">
              <w:marLeft w:val="0"/>
              <w:marRight w:val="0"/>
              <w:marTop w:val="0"/>
              <w:marBottom w:val="0"/>
              <w:divBdr>
                <w:top w:val="none" w:sz="0" w:space="0" w:color="auto"/>
                <w:left w:val="none" w:sz="0" w:space="0" w:color="auto"/>
                <w:bottom w:val="none" w:sz="0" w:space="0" w:color="auto"/>
                <w:right w:val="none" w:sz="0" w:space="0" w:color="auto"/>
              </w:divBdr>
              <w:divsChild>
                <w:div w:id="1610773010">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963878231">
                          <w:marLeft w:val="0"/>
                          <w:marRight w:val="0"/>
                          <w:marTop w:val="0"/>
                          <w:marBottom w:val="0"/>
                          <w:divBdr>
                            <w:top w:val="none" w:sz="0" w:space="0" w:color="auto"/>
                            <w:left w:val="none" w:sz="0" w:space="0" w:color="auto"/>
                            <w:bottom w:val="none" w:sz="0" w:space="0" w:color="auto"/>
                            <w:right w:val="none" w:sz="0" w:space="0" w:color="auto"/>
                          </w:divBdr>
                          <w:divsChild>
                            <w:div w:id="948928327">
                              <w:marLeft w:val="0"/>
                              <w:marRight w:val="0"/>
                              <w:marTop w:val="0"/>
                              <w:marBottom w:val="0"/>
                              <w:divBdr>
                                <w:top w:val="none" w:sz="0" w:space="0" w:color="auto"/>
                                <w:left w:val="none" w:sz="0" w:space="0" w:color="auto"/>
                                <w:bottom w:val="none" w:sz="0" w:space="0" w:color="auto"/>
                                <w:right w:val="none" w:sz="0" w:space="0" w:color="auto"/>
                              </w:divBdr>
                              <w:divsChild>
                                <w:div w:id="345905812">
                                  <w:marLeft w:val="0"/>
                                  <w:marRight w:val="0"/>
                                  <w:marTop w:val="0"/>
                                  <w:marBottom w:val="0"/>
                                  <w:divBdr>
                                    <w:top w:val="none" w:sz="0" w:space="0" w:color="auto"/>
                                    <w:left w:val="none" w:sz="0" w:space="0" w:color="auto"/>
                                    <w:bottom w:val="none" w:sz="0" w:space="0" w:color="auto"/>
                                    <w:right w:val="none" w:sz="0" w:space="0" w:color="auto"/>
                                  </w:divBdr>
                                  <w:divsChild>
                                    <w:div w:id="628975607">
                                      <w:marLeft w:val="0"/>
                                      <w:marRight w:val="0"/>
                                      <w:marTop w:val="0"/>
                                      <w:marBottom w:val="0"/>
                                      <w:divBdr>
                                        <w:top w:val="none" w:sz="0" w:space="0" w:color="auto"/>
                                        <w:left w:val="none" w:sz="0" w:space="0" w:color="auto"/>
                                        <w:bottom w:val="none" w:sz="0" w:space="0" w:color="auto"/>
                                        <w:right w:val="none" w:sz="0" w:space="0" w:color="auto"/>
                                      </w:divBdr>
                                      <w:divsChild>
                                        <w:div w:id="2123449023">
                                          <w:marLeft w:val="0"/>
                                          <w:marRight w:val="0"/>
                                          <w:marTop w:val="0"/>
                                          <w:marBottom w:val="0"/>
                                          <w:divBdr>
                                            <w:top w:val="none" w:sz="0" w:space="0" w:color="auto"/>
                                            <w:left w:val="none" w:sz="0" w:space="0" w:color="auto"/>
                                            <w:bottom w:val="none" w:sz="0" w:space="0" w:color="auto"/>
                                            <w:right w:val="none" w:sz="0" w:space="0" w:color="auto"/>
                                          </w:divBdr>
                                          <w:divsChild>
                                            <w:div w:id="2030446007">
                                              <w:marLeft w:val="0"/>
                                              <w:marRight w:val="0"/>
                                              <w:marTop w:val="0"/>
                                              <w:marBottom w:val="0"/>
                                              <w:divBdr>
                                                <w:top w:val="none" w:sz="0" w:space="0" w:color="auto"/>
                                                <w:left w:val="none" w:sz="0" w:space="0" w:color="auto"/>
                                                <w:bottom w:val="none" w:sz="0" w:space="0" w:color="auto"/>
                                                <w:right w:val="none" w:sz="0" w:space="0" w:color="auto"/>
                                              </w:divBdr>
                                              <w:divsChild>
                                                <w:div w:id="202912074">
                                                  <w:marLeft w:val="0"/>
                                                  <w:marRight w:val="0"/>
                                                  <w:marTop w:val="0"/>
                                                  <w:marBottom w:val="0"/>
                                                  <w:divBdr>
                                                    <w:top w:val="none" w:sz="0" w:space="0" w:color="auto"/>
                                                    <w:left w:val="none" w:sz="0" w:space="0" w:color="auto"/>
                                                    <w:bottom w:val="none" w:sz="0" w:space="0" w:color="auto"/>
                                                    <w:right w:val="none" w:sz="0" w:space="0" w:color="auto"/>
                                                  </w:divBdr>
                                                  <w:divsChild>
                                                    <w:div w:id="2096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67641">
      <w:bodyDiv w:val="1"/>
      <w:marLeft w:val="0"/>
      <w:marRight w:val="0"/>
      <w:marTop w:val="0"/>
      <w:marBottom w:val="0"/>
      <w:divBdr>
        <w:top w:val="none" w:sz="0" w:space="0" w:color="auto"/>
        <w:left w:val="none" w:sz="0" w:space="0" w:color="auto"/>
        <w:bottom w:val="none" w:sz="0" w:space="0" w:color="auto"/>
        <w:right w:val="none" w:sz="0" w:space="0" w:color="auto"/>
      </w:divBdr>
    </w:div>
    <w:div w:id="1231043936">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55286189">
      <w:bodyDiv w:val="1"/>
      <w:marLeft w:val="0"/>
      <w:marRight w:val="0"/>
      <w:marTop w:val="0"/>
      <w:marBottom w:val="0"/>
      <w:divBdr>
        <w:top w:val="none" w:sz="0" w:space="0" w:color="auto"/>
        <w:left w:val="none" w:sz="0" w:space="0" w:color="auto"/>
        <w:bottom w:val="none" w:sz="0" w:space="0" w:color="auto"/>
        <w:right w:val="none" w:sz="0" w:space="0" w:color="auto"/>
      </w:divBdr>
      <w:divsChild>
        <w:div w:id="1892186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1094131">
      <w:bodyDiv w:val="1"/>
      <w:marLeft w:val="0"/>
      <w:marRight w:val="0"/>
      <w:marTop w:val="0"/>
      <w:marBottom w:val="0"/>
      <w:divBdr>
        <w:top w:val="none" w:sz="0" w:space="0" w:color="auto"/>
        <w:left w:val="none" w:sz="0" w:space="0" w:color="auto"/>
        <w:bottom w:val="none" w:sz="0" w:space="0" w:color="auto"/>
        <w:right w:val="none" w:sz="0" w:space="0" w:color="auto"/>
      </w:divBdr>
      <w:divsChild>
        <w:div w:id="2139448790">
          <w:marLeft w:val="240"/>
          <w:marRight w:val="0"/>
          <w:marTop w:val="240"/>
          <w:marBottom w:val="240"/>
          <w:divBdr>
            <w:top w:val="none" w:sz="0" w:space="0" w:color="auto"/>
            <w:left w:val="none" w:sz="0" w:space="0" w:color="auto"/>
            <w:bottom w:val="none" w:sz="0" w:space="0" w:color="auto"/>
            <w:right w:val="none" w:sz="0" w:space="0" w:color="auto"/>
          </w:divBdr>
        </w:div>
      </w:divsChild>
    </w:div>
    <w:div w:id="1597055753">
      <w:bodyDiv w:val="1"/>
      <w:marLeft w:val="0"/>
      <w:marRight w:val="0"/>
      <w:marTop w:val="0"/>
      <w:marBottom w:val="0"/>
      <w:divBdr>
        <w:top w:val="none" w:sz="0" w:space="0" w:color="auto"/>
        <w:left w:val="none" w:sz="0" w:space="0" w:color="auto"/>
        <w:bottom w:val="none" w:sz="0" w:space="0" w:color="auto"/>
        <w:right w:val="none" w:sz="0" w:space="0" w:color="auto"/>
      </w:divBdr>
    </w:div>
    <w:div w:id="1783719134">
      <w:bodyDiv w:val="1"/>
      <w:marLeft w:val="0"/>
      <w:marRight w:val="0"/>
      <w:marTop w:val="0"/>
      <w:marBottom w:val="0"/>
      <w:divBdr>
        <w:top w:val="none" w:sz="0" w:space="0" w:color="auto"/>
        <w:left w:val="none" w:sz="0" w:space="0" w:color="auto"/>
        <w:bottom w:val="none" w:sz="0" w:space="0" w:color="auto"/>
        <w:right w:val="none" w:sz="0" w:space="0" w:color="auto"/>
      </w:divBdr>
    </w:div>
    <w:div w:id="1789003003">
      <w:bodyDiv w:val="1"/>
      <w:marLeft w:val="0"/>
      <w:marRight w:val="0"/>
      <w:marTop w:val="0"/>
      <w:marBottom w:val="0"/>
      <w:divBdr>
        <w:top w:val="none" w:sz="0" w:space="0" w:color="auto"/>
        <w:left w:val="none" w:sz="0" w:space="0" w:color="auto"/>
        <w:bottom w:val="none" w:sz="0" w:space="0" w:color="auto"/>
        <w:right w:val="none" w:sz="0" w:space="0" w:color="auto"/>
      </w:divBdr>
      <w:divsChild>
        <w:div w:id="56906902">
          <w:marLeft w:val="547"/>
          <w:marRight w:val="0"/>
          <w:marTop w:val="0"/>
          <w:marBottom w:val="0"/>
          <w:divBdr>
            <w:top w:val="none" w:sz="0" w:space="0" w:color="auto"/>
            <w:left w:val="none" w:sz="0" w:space="0" w:color="auto"/>
            <w:bottom w:val="none" w:sz="0" w:space="0" w:color="auto"/>
            <w:right w:val="none" w:sz="0" w:space="0" w:color="auto"/>
          </w:divBdr>
        </w:div>
        <w:div w:id="606154556">
          <w:marLeft w:val="547"/>
          <w:marRight w:val="0"/>
          <w:marTop w:val="0"/>
          <w:marBottom w:val="0"/>
          <w:divBdr>
            <w:top w:val="none" w:sz="0" w:space="0" w:color="auto"/>
            <w:left w:val="none" w:sz="0" w:space="0" w:color="auto"/>
            <w:bottom w:val="none" w:sz="0" w:space="0" w:color="auto"/>
            <w:right w:val="none" w:sz="0" w:space="0" w:color="auto"/>
          </w:divBdr>
        </w:div>
        <w:div w:id="1607348293">
          <w:marLeft w:val="547"/>
          <w:marRight w:val="0"/>
          <w:marTop w:val="0"/>
          <w:marBottom w:val="0"/>
          <w:divBdr>
            <w:top w:val="none" w:sz="0" w:space="0" w:color="auto"/>
            <w:left w:val="none" w:sz="0" w:space="0" w:color="auto"/>
            <w:bottom w:val="none" w:sz="0" w:space="0" w:color="auto"/>
            <w:right w:val="none" w:sz="0" w:space="0" w:color="auto"/>
          </w:divBdr>
        </w:div>
        <w:div w:id="1783526568">
          <w:marLeft w:val="547"/>
          <w:marRight w:val="0"/>
          <w:marTop w:val="0"/>
          <w:marBottom w:val="0"/>
          <w:divBdr>
            <w:top w:val="none" w:sz="0" w:space="0" w:color="auto"/>
            <w:left w:val="none" w:sz="0" w:space="0" w:color="auto"/>
            <w:bottom w:val="none" w:sz="0" w:space="0" w:color="auto"/>
            <w:right w:val="none" w:sz="0" w:space="0" w:color="auto"/>
          </w:divBdr>
        </w:div>
      </w:divsChild>
    </w:div>
    <w:div w:id="1866866293">
      <w:bodyDiv w:val="1"/>
      <w:marLeft w:val="0"/>
      <w:marRight w:val="0"/>
      <w:marTop w:val="0"/>
      <w:marBottom w:val="0"/>
      <w:divBdr>
        <w:top w:val="none" w:sz="0" w:space="0" w:color="auto"/>
        <w:left w:val="none" w:sz="0" w:space="0" w:color="auto"/>
        <w:bottom w:val="none" w:sz="0" w:space="0" w:color="auto"/>
        <w:right w:val="none" w:sz="0" w:space="0" w:color="auto"/>
      </w:divBdr>
    </w:div>
    <w:div w:id="1900245034">
      <w:bodyDiv w:val="1"/>
      <w:marLeft w:val="0"/>
      <w:marRight w:val="0"/>
      <w:marTop w:val="0"/>
      <w:marBottom w:val="0"/>
      <w:divBdr>
        <w:top w:val="none" w:sz="0" w:space="0" w:color="auto"/>
        <w:left w:val="none" w:sz="0" w:space="0" w:color="auto"/>
        <w:bottom w:val="none" w:sz="0" w:space="0" w:color="auto"/>
        <w:right w:val="none" w:sz="0" w:space="0" w:color="auto"/>
      </w:divBdr>
    </w:div>
    <w:div w:id="1902129707">
      <w:bodyDiv w:val="1"/>
      <w:marLeft w:val="0"/>
      <w:marRight w:val="0"/>
      <w:marTop w:val="0"/>
      <w:marBottom w:val="0"/>
      <w:divBdr>
        <w:top w:val="none" w:sz="0" w:space="0" w:color="auto"/>
        <w:left w:val="none" w:sz="0" w:space="0" w:color="auto"/>
        <w:bottom w:val="none" w:sz="0" w:space="0" w:color="auto"/>
        <w:right w:val="none" w:sz="0" w:space="0" w:color="auto"/>
      </w:divBdr>
    </w:div>
    <w:div w:id="1902909268">
      <w:bodyDiv w:val="1"/>
      <w:marLeft w:val="0"/>
      <w:marRight w:val="0"/>
      <w:marTop w:val="0"/>
      <w:marBottom w:val="0"/>
      <w:divBdr>
        <w:top w:val="none" w:sz="0" w:space="0" w:color="auto"/>
        <w:left w:val="none" w:sz="0" w:space="0" w:color="auto"/>
        <w:bottom w:val="none" w:sz="0" w:space="0" w:color="auto"/>
        <w:right w:val="none" w:sz="0" w:space="0" w:color="auto"/>
      </w:divBdr>
    </w:div>
    <w:div w:id="1909916632">
      <w:bodyDiv w:val="1"/>
      <w:marLeft w:val="0"/>
      <w:marRight w:val="0"/>
      <w:marTop w:val="0"/>
      <w:marBottom w:val="0"/>
      <w:divBdr>
        <w:top w:val="none" w:sz="0" w:space="0" w:color="auto"/>
        <w:left w:val="none" w:sz="0" w:space="0" w:color="auto"/>
        <w:bottom w:val="none" w:sz="0" w:space="0" w:color="auto"/>
        <w:right w:val="none" w:sz="0" w:space="0" w:color="auto"/>
      </w:divBdr>
    </w:div>
    <w:div w:id="1913467138">
      <w:bodyDiv w:val="1"/>
      <w:marLeft w:val="0"/>
      <w:marRight w:val="0"/>
      <w:marTop w:val="0"/>
      <w:marBottom w:val="0"/>
      <w:divBdr>
        <w:top w:val="none" w:sz="0" w:space="0" w:color="auto"/>
        <w:left w:val="none" w:sz="0" w:space="0" w:color="auto"/>
        <w:bottom w:val="none" w:sz="0" w:space="0" w:color="auto"/>
        <w:right w:val="none" w:sz="0" w:space="0" w:color="auto"/>
      </w:divBdr>
    </w:div>
    <w:div w:id="1914779240">
      <w:bodyDiv w:val="1"/>
      <w:marLeft w:val="0"/>
      <w:marRight w:val="0"/>
      <w:marTop w:val="0"/>
      <w:marBottom w:val="0"/>
      <w:divBdr>
        <w:top w:val="none" w:sz="0" w:space="0" w:color="auto"/>
        <w:left w:val="none" w:sz="0" w:space="0" w:color="auto"/>
        <w:bottom w:val="none" w:sz="0" w:space="0" w:color="auto"/>
        <w:right w:val="none" w:sz="0" w:space="0" w:color="auto"/>
      </w:divBdr>
    </w:div>
    <w:div w:id="1922331985">
      <w:bodyDiv w:val="1"/>
      <w:marLeft w:val="0"/>
      <w:marRight w:val="0"/>
      <w:marTop w:val="0"/>
      <w:marBottom w:val="0"/>
      <w:divBdr>
        <w:top w:val="none" w:sz="0" w:space="0" w:color="auto"/>
        <w:left w:val="none" w:sz="0" w:space="0" w:color="auto"/>
        <w:bottom w:val="none" w:sz="0" w:space="0" w:color="auto"/>
        <w:right w:val="none" w:sz="0" w:space="0" w:color="auto"/>
      </w:divBdr>
    </w:div>
    <w:div w:id="1922369213">
      <w:bodyDiv w:val="1"/>
      <w:marLeft w:val="0"/>
      <w:marRight w:val="0"/>
      <w:marTop w:val="0"/>
      <w:marBottom w:val="0"/>
      <w:divBdr>
        <w:top w:val="none" w:sz="0" w:space="0" w:color="auto"/>
        <w:left w:val="none" w:sz="0" w:space="0" w:color="auto"/>
        <w:bottom w:val="none" w:sz="0" w:space="0" w:color="auto"/>
        <w:right w:val="none" w:sz="0" w:space="0" w:color="auto"/>
      </w:divBdr>
    </w:div>
    <w:div w:id="1990012558">
      <w:bodyDiv w:val="1"/>
      <w:marLeft w:val="0"/>
      <w:marRight w:val="0"/>
      <w:marTop w:val="0"/>
      <w:marBottom w:val="0"/>
      <w:divBdr>
        <w:top w:val="none" w:sz="0" w:space="0" w:color="auto"/>
        <w:left w:val="none" w:sz="0" w:space="0" w:color="auto"/>
        <w:bottom w:val="none" w:sz="0" w:space="0" w:color="auto"/>
        <w:right w:val="none" w:sz="0" w:space="0" w:color="auto"/>
      </w:divBdr>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22567">
      <w:bodyDiv w:val="1"/>
      <w:marLeft w:val="0"/>
      <w:marRight w:val="0"/>
      <w:marTop w:val="0"/>
      <w:marBottom w:val="0"/>
      <w:divBdr>
        <w:top w:val="none" w:sz="0" w:space="0" w:color="auto"/>
        <w:left w:val="none" w:sz="0" w:space="0" w:color="auto"/>
        <w:bottom w:val="none" w:sz="0" w:space="0" w:color="auto"/>
        <w:right w:val="none" w:sz="0" w:space="0" w:color="auto"/>
      </w:divBdr>
      <w:divsChild>
        <w:div w:id="85269315">
          <w:marLeft w:val="547"/>
          <w:marRight w:val="0"/>
          <w:marTop w:val="0"/>
          <w:marBottom w:val="0"/>
          <w:divBdr>
            <w:top w:val="none" w:sz="0" w:space="0" w:color="auto"/>
            <w:left w:val="none" w:sz="0" w:space="0" w:color="auto"/>
            <w:bottom w:val="none" w:sz="0" w:space="0" w:color="auto"/>
            <w:right w:val="none" w:sz="0" w:space="0" w:color="auto"/>
          </w:divBdr>
        </w:div>
        <w:div w:id="802040718">
          <w:marLeft w:val="547"/>
          <w:marRight w:val="0"/>
          <w:marTop w:val="0"/>
          <w:marBottom w:val="0"/>
          <w:divBdr>
            <w:top w:val="none" w:sz="0" w:space="0" w:color="auto"/>
            <w:left w:val="none" w:sz="0" w:space="0" w:color="auto"/>
            <w:bottom w:val="none" w:sz="0" w:space="0" w:color="auto"/>
            <w:right w:val="none" w:sz="0" w:space="0" w:color="auto"/>
          </w:divBdr>
        </w:div>
        <w:div w:id="1385300888">
          <w:marLeft w:val="547"/>
          <w:marRight w:val="0"/>
          <w:marTop w:val="0"/>
          <w:marBottom w:val="0"/>
          <w:divBdr>
            <w:top w:val="none" w:sz="0" w:space="0" w:color="auto"/>
            <w:left w:val="none" w:sz="0" w:space="0" w:color="auto"/>
            <w:bottom w:val="none" w:sz="0" w:space="0" w:color="auto"/>
            <w:right w:val="none" w:sz="0" w:space="0" w:color="auto"/>
          </w:divBdr>
        </w:div>
      </w:divsChild>
    </w:div>
    <w:div w:id="2073038793">
      <w:bodyDiv w:val="1"/>
      <w:marLeft w:val="0"/>
      <w:marRight w:val="0"/>
      <w:marTop w:val="0"/>
      <w:marBottom w:val="0"/>
      <w:divBdr>
        <w:top w:val="none" w:sz="0" w:space="0" w:color="auto"/>
        <w:left w:val="none" w:sz="0" w:space="0" w:color="auto"/>
        <w:bottom w:val="none" w:sz="0" w:space="0" w:color="auto"/>
        <w:right w:val="none" w:sz="0" w:space="0" w:color="auto"/>
      </w:divBdr>
    </w:div>
    <w:div w:id="2137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8218-14BD-4188-9C3C-4DD32CE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540</cp:revision>
  <cp:lastPrinted>2019-05-25T19:08:00Z</cp:lastPrinted>
  <dcterms:created xsi:type="dcterms:W3CDTF">2019-06-18T21:56:00Z</dcterms:created>
  <dcterms:modified xsi:type="dcterms:W3CDTF">2019-06-28T17:11:00Z</dcterms:modified>
</cp:coreProperties>
</file>